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0E" w:rsidRDefault="00D11B0E" w:rsidP="002D196B">
      <w:pPr>
        <w:pStyle w:val="CTMISTabela"/>
      </w:pPr>
    </w:p>
    <w:p w:rsidR="001F7DBE" w:rsidRDefault="001F7DBE" w:rsidP="001F7DBE">
      <w:pPr>
        <w:pStyle w:val="Ttulo"/>
        <w:jc w:val="right"/>
        <w:rPr>
          <w:lang w:val="pt-BR"/>
        </w:rPr>
      </w:pPr>
    </w:p>
    <w:p w:rsidR="001F7DBE" w:rsidRDefault="001F7DBE" w:rsidP="001F7DBE">
      <w:pPr>
        <w:pStyle w:val="Ttulo"/>
        <w:jc w:val="right"/>
        <w:rPr>
          <w:lang w:val="pt-BR"/>
        </w:rPr>
      </w:pPr>
    </w:p>
    <w:p w:rsidR="001F7DBE" w:rsidRDefault="001F7DBE" w:rsidP="001F7DBE">
      <w:pPr>
        <w:pStyle w:val="Ttulo"/>
        <w:jc w:val="right"/>
        <w:rPr>
          <w:lang w:val="pt-BR"/>
        </w:rPr>
      </w:pPr>
    </w:p>
    <w:p w:rsidR="001F7DBE" w:rsidRDefault="001F7DBE" w:rsidP="001F7DBE">
      <w:pPr>
        <w:pStyle w:val="Ttulo"/>
        <w:jc w:val="right"/>
        <w:rPr>
          <w:lang w:val="pt-BR"/>
        </w:rPr>
      </w:pPr>
    </w:p>
    <w:p w:rsidR="001F7DBE" w:rsidRDefault="001F7DBE" w:rsidP="001F7DBE">
      <w:pPr>
        <w:pStyle w:val="Ttulo"/>
        <w:jc w:val="right"/>
        <w:rPr>
          <w:lang w:val="pt-BR"/>
        </w:rPr>
      </w:pPr>
    </w:p>
    <w:p w:rsidR="001F7DBE" w:rsidRPr="00516025" w:rsidRDefault="001F7DBE" w:rsidP="001F7DBE"/>
    <w:p w:rsidR="001F7DBE" w:rsidRPr="00516025" w:rsidRDefault="001F7DBE" w:rsidP="001F7DBE"/>
    <w:p w:rsidR="001F7DBE" w:rsidRPr="00516025" w:rsidRDefault="001F7DBE" w:rsidP="001F7DBE"/>
    <w:p w:rsidR="001F7DBE" w:rsidRPr="00516025" w:rsidRDefault="001F7DBE" w:rsidP="001F7DBE"/>
    <w:p w:rsidR="001F7DBE" w:rsidRDefault="001F7DBE" w:rsidP="001F7DBE">
      <w:pPr>
        <w:pStyle w:val="Ttulo"/>
        <w:jc w:val="right"/>
        <w:rPr>
          <w:lang w:val="pt-BR"/>
        </w:rPr>
      </w:pPr>
    </w:p>
    <w:p w:rsidR="001F7DBE" w:rsidRDefault="001F7DBE" w:rsidP="001F7DBE">
      <w:pPr>
        <w:pStyle w:val="Ttulo"/>
        <w:jc w:val="right"/>
        <w:rPr>
          <w:lang w:val="pt-BR"/>
        </w:rPr>
      </w:pPr>
    </w:p>
    <w:p w:rsidR="001F7DBE" w:rsidRDefault="001F7DBE" w:rsidP="001F7DBE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 xml:space="preserve">Projeto </w:t>
      </w:r>
      <w:r w:rsidRPr="002436DB">
        <w:rPr>
          <w:rFonts w:ascii="Arial (W1)" w:hAnsi="Arial (W1)"/>
          <w:lang w:val="pt-BR"/>
        </w:rPr>
        <w:t>Sistema Gerenciador de Eventos</w:t>
      </w:r>
    </w:p>
    <w:p w:rsidR="0062520C" w:rsidRDefault="0062520C" w:rsidP="0062520C">
      <w:pPr>
        <w:pStyle w:val="Ttulo"/>
        <w:spacing w:before="120" w:after="120"/>
        <w:jc w:val="both"/>
        <w:rPr>
          <w:sz w:val="24"/>
          <w:szCs w:val="24"/>
          <w:lang w:val="pt-BR"/>
        </w:rPr>
      </w:pPr>
    </w:p>
    <w:p w:rsidR="0062520C" w:rsidRPr="0062520C" w:rsidRDefault="0062520C" w:rsidP="0062520C">
      <w:pPr>
        <w:rPr>
          <w:lang w:eastAsia="en-US"/>
        </w:rPr>
      </w:pPr>
    </w:p>
    <w:p w:rsidR="001F7DBE" w:rsidRPr="0062520C" w:rsidRDefault="001F7DBE" w:rsidP="001F7DBE">
      <w:pPr>
        <w:pStyle w:val="Ttulo"/>
        <w:spacing w:before="120" w:after="120"/>
        <w:rPr>
          <w:lang w:val="pt-BR"/>
        </w:rPr>
      </w:pPr>
      <w:r w:rsidRPr="0062520C">
        <w:rPr>
          <w:lang w:val="pt-BR"/>
        </w:rPr>
        <w:t>Roteiro de Teste</w:t>
      </w:r>
    </w:p>
    <w:p w:rsidR="001F7DBE" w:rsidRPr="0062520C" w:rsidRDefault="001F7DBE" w:rsidP="0062520C">
      <w:pPr>
        <w:pStyle w:val="Ttulo"/>
        <w:spacing w:before="120" w:after="120"/>
        <w:rPr>
          <w:b w:val="0"/>
          <w:lang w:val="pt-BR"/>
        </w:rPr>
      </w:pPr>
      <w:r w:rsidRPr="0062520C">
        <w:rPr>
          <w:b w:val="0"/>
          <w:lang w:val="pt-BR"/>
        </w:rPr>
        <w:t>Manter Evento</w:t>
      </w:r>
    </w:p>
    <w:p w:rsidR="001F7DBE" w:rsidRDefault="001F7DBE" w:rsidP="001F7DBE"/>
    <w:p w:rsidR="001F7DBE" w:rsidRDefault="001F7DBE" w:rsidP="001F7DB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Pr="002436DB">
        <w:rPr>
          <w:b/>
          <w:bCs/>
          <w:color w:val="auto"/>
          <w:sz w:val="36"/>
          <w:szCs w:val="36"/>
          <w:lang w:eastAsia="en-US"/>
        </w:rPr>
        <w:t>0</w:t>
      </w:r>
      <w:r w:rsidR="00AC5F4B">
        <w:rPr>
          <w:b/>
          <w:bCs/>
          <w:color w:val="auto"/>
          <w:sz w:val="36"/>
          <w:szCs w:val="36"/>
          <w:lang w:eastAsia="en-US"/>
        </w:rPr>
        <w:t>.0</w:t>
      </w:r>
      <w:r w:rsidR="00AE6162">
        <w:rPr>
          <w:b/>
          <w:bCs/>
          <w:color w:val="auto"/>
          <w:sz w:val="36"/>
          <w:szCs w:val="36"/>
          <w:lang w:eastAsia="en-US"/>
        </w:rPr>
        <w:t>7</w:t>
      </w:r>
    </w:p>
    <w:p w:rsidR="0062520C" w:rsidRPr="00B80007" w:rsidRDefault="0062520C" w:rsidP="001F7DBE">
      <w:pPr>
        <w:jc w:val="center"/>
        <w:rPr>
          <w:b/>
          <w:bCs/>
          <w:color w:val="auto"/>
          <w:sz w:val="36"/>
          <w:szCs w:val="36"/>
          <w:lang w:eastAsia="en-US"/>
        </w:rPr>
      </w:pPr>
    </w:p>
    <w:p w:rsidR="00455818" w:rsidRDefault="00455818" w:rsidP="00455818">
      <w:pPr>
        <w:pStyle w:val="Ttulo"/>
        <w:rPr>
          <w:sz w:val="28"/>
          <w:lang w:val="pt-BR"/>
        </w:rPr>
      </w:pPr>
    </w:p>
    <w:p w:rsidR="00455818" w:rsidRDefault="00455818" w:rsidP="00455818">
      <w:pPr>
        <w:pStyle w:val="Cabealho"/>
        <w:tabs>
          <w:tab w:val="clear" w:pos="4419"/>
          <w:tab w:val="clear" w:pos="8838"/>
        </w:tabs>
        <w:sectPr w:rsidR="00455818" w:rsidSect="0072158F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D11B0E" w:rsidRDefault="00D11B0E" w:rsidP="00D11B0E">
      <w:pPr>
        <w:pStyle w:val="Cabealho"/>
        <w:tabs>
          <w:tab w:val="clear" w:pos="4419"/>
          <w:tab w:val="clear" w:pos="8838"/>
        </w:tabs>
      </w:pPr>
    </w:p>
    <w:p w:rsidR="00D11B0E" w:rsidRDefault="00CD7852" w:rsidP="00D11B0E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D11B0E" w:rsidRPr="002773EA" w:rsidRDefault="00D11B0E" w:rsidP="002D196B">
      <w:pPr>
        <w:pStyle w:val="CTMISTabela"/>
        <w:rPr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804165" w:rsidRPr="001F3F4E" w:rsidTr="0072158F">
        <w:trPr>
          <w:jc w:val="center"/>
        </w:trPr>
        <w:tc>
          <w:tcPr>
            <w:tcW w:w="1639" w:type="dxa"/>
            <w:shd w:val="clear" w:color="auto" w:fill="C0C0C0"/>
          </w:tcPr>
          <w:p w:rsidR="00804165" w:rsidRPr="001F3F4E" w:rsidRDefault="00804165" w:rsidP="002D196B">
            <w:pPr>
              <w:pStyle w:val="CTMISTabela"/>
            </w:pPr>
            <w:r w:rsidRPr="00804165">
              <w:t>Data</w:t>
            </w:r>
          </w:p>
        </w:tc>
        <w:tc>
          <w:tcPr>
            <w:tcW w:w="960" w:type="dxa"/>
            <w:shd w:val="clear" w:color="auto" w:fill="C0C0C0"/>
          </w:tcPr>
          <w:p w:rsidR="00804165" w:rsidRPr="00804165" w:rsidRDefault="00804165" w:rsidP="002D196B">
            <w:pPr>
              <w:pStyle w:val="CTMISTabela"/>
            </w:pPr>
            <w:r w:rsidRPr="00804165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804165" w:rsidRPr="00804165" w:rsidRDefault="00804165" w:rsidP="002D196B">
            <w:pPr>
              <w:pStyle w:val="CTMISTabela"/>
            </w:pPr>
            <w:r w:rsidRPr="00804165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804165" w:rsidRPr="00804165" w:rsidRDefault="00804165" w:rsidP="002D196B">
            <w:pPr>
              <w:pStyle w:val="CTMISTabela"/>
            </w:pPr>
            <w:r w:rsidRPr="00804165">
              <w:t>Autor</w:t>
            </w:r>
          </w:p>
        </w:tc>
      </w:tr>
      <w:tr w:rsidR="00804165" w:rsidTr="0072158F">
        <w:trPr>
          <w:jc w:val="center"/>
        </w:trPr>
        <w:tc>
          <w:tcPr>
            <w:tcW w:w="1639" w:type="dxa"/>
          </w:tcPr>
          <w:p w:rsidR="00804165" w:rsidRPr="00804165" w:rsidRDefault="00804165" w:rsidP="002D196B">
            <w:pPr>
              <w:pStyle w:val="CTMISTabela"/>
            </w:pPr>
            <w:r>
              <w:t>17</w:t>
            </w:r>
            <w:r w:rsidRPr="00804165">
              <w:t>/04/2014</w:t>
            </w:r>
          </w:p>
        </w:tc>
        <w:tc>
          <w:tcPr>
            <w:tcW w:w="960" w:type="dxa"/>
          </w:tcPr>
          <w:p w:rsidR="00804165" w:rsidRPr="00804165" w:rsidRDefault="00804165" w:rsidP="002D196B">
            <w:pPr>
              <w:pStyle w:val="CTMISTabela"/>
            </w:pPr>
            <w:r w:rsidRPr="00804165">
              <w:t>0.0</w:t>
            </w:r>
            <w:r w:rsidR="00EC3CC5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04165" w:rsidRPr="00804165" w:rsidRDefault="00804165" w:rsidP="002D196B">
            <w:pPr>
              <w:pStyle w:val="CTMISTabela"/>
            </w:pPr>
            <w:r w:rsidRPr="00804165">
              <w:t>Elaboração do documento</w:t>
            </w:r>
            <w:r w:rsidR="00D3383B">
              <w:t>.</w:t>
            </w:r>
          </w:p>
        </w:tc>
        <w:tc>
          <w:tcPr>
            <w:tcW w:w="2040" w:type="dxa"/>
          </w:tcPr>
          <w:p w:rsidR="00804165" w:rsidRPr="00804165" w:rsidRDefault="00804165" w:rsidP="002D196B">
            <w:pPr>
              <w:pStyle w:val="CTMISTabela"/>
            </w:pPr>
            <w:r w:rsidRPr="00804165">
              <w:t>Marco Túlio Neiva</w:t>
            </w:r>
          </w:p>
        </w:tc>
      </w:tr>
      <w:tr w:rsidR="00804165" w:rsidTr="0072158F">
        <w:trPr>
          <w:jc w:val="center"/>
        </w:trPr>
        <w:tc>
          <w:tcPr>
            <w:tcW w:w="1639" w:type="dxa"/>
          </w:tcPr>
          <w:p w:rsidR="00804165" w:rsidRPr="00804165" w:rsidRDefault="00804165" w:rsidP="002D196B">
            <w:pPr>
              <w:pStyle w:val="CTMISTabela"/>
            </w:pPr>
            <w:r w:rsidRPr="00804165">
              <w:t>17/04/2014</w:t>
            </w:r>
          </w:p>
        </w:tc>
        <w:tc>
          <w:tcPr>
            <w:tcW w:w="960" w:type="dxa"/>
          </w:tcPr>
          <w:p w:rsidR="00804165" w:rsidRPr="00804165" w:rsidRDefault="00804165" w:rsidP="002D196B">
            <w:pPr>
              <w:pStyle w:val="CTMISTabela"/>
            </w:pPr>
            <w:r w:rsidRPr="00804165">
              <w:t>0.0</w:t>
            </w:r>
            <w:r w:rsidR="00EC3CC5"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04165" w:rsidRPr="00804165" w:rsidRDefault="00804165" w:rsidP="002D196B">
            <w:pPr>
              <w:pStyle w:val="CTMISTabela"/>
            </w:pPr>
            <w:r w:rsidRPr="00804165">
              <w:rPr>
                <w:lang w:val="pt-BR"/>
              </w:rPr>
              <w:t>Elaboração</w:t>
            </w:r>
            <w:r w:rsidRPr="00804165">
              <w:t xml:space="preserve"> do documento</w:t>
            </w:r>
            <w:r w:rsidR="00D3383B">
              <w:t>.</w:t>
            </w:r>
          </w:p>
        </w:tc>
        <w:tc>
          <w:tcPr>
            <w:tcW w:w="2040" w:type="dxa"/>
          </w:tcPr>
          <w:p w:rsidR="00804165" w:rsidRPr="00804165" w:rsidRDefault="00804165" w:rsidP="002D196B">
            <w:pPr>
              <w:pStyle w:val="CTMISTabela"/>
            </w:pPr>
            <w:r w:rsidRPr="00804165">
              <w:t>Patrick Mouele Nzenguet</w:t>
            </w:r>
          </w:p>
        </w:tc>
      </w:tr>
      <w:tr w:rsidR="00804165" w:rsidTr="0072158F">
        <w:trPr>
          <w:jc w:val="center"/>
        </w:trPr>
        <w:tc>
          <w:tcPr>
            <w:tcW w:w="1639" w:type="dxa"/>
          </w:tcPr>
          <w:p w:rsidR="00804165" w:rsidRPr="00804165" w:rsidRDefault="00804165" w:rsidP="002D196B">
            <w:pPr>
              <w:pStyle w:val="CTMISTabela"/>
            </w:pPr>
            <w:r w:rsidRPr="00804165">
              <w:t>0</w:t>
            </w:r>
            <w:r>
              <w:t>2</w:t>
            </w:r>
            <w:r w:rsidRPr="00804165">
              <w:t>/0</w:t>
            </w:r>
            <w:r>
              <w:t>5</w:t>
            </w:r>
            <w:r w:rsidRPr="00804165">
              <w:t>/2014</w:t>
            </w:r>
          </w:p>
        </w:tc>
        <w:tc>
          <w:tcPr>
            <w:tcW w:w="960" w:type="dxa"/>
          </w:tcPr>
          <w:p w:rsidR="00804165" w:rsidRPr="00804165" w:rsidRDefault="00804165" w:rsidP="002D196B">
            <w:pPr>
              <w:pStyle w:val="CTMISTabela"/>
            </w:pPr>
            <w:r w:rsidRPr="00804165">
              <w:t>0.0</w:t>
            </w:r>
            <w:r w:rsidR="00EC3CC5">
              <w:t>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04165" w:rsidRPr="00804165" w:rsidRDefault="00804165" w:rsidP="002D196B">
            <w:pPr>
              <w:pStyle w:val="CTMISTabela"/>
            </w:pPr>
            <w:r w:rsidRPr="00804165">
              <w:t>Revisão do documento</w:t>
            </w:r>
            <w:r w:rsidR="00D3383B">
              <w:t>.</w:t>
            </w:r>
          </w:p>
        </w:tc>
        <w:tc>
          <w:tcPr>
            <w:tcW w:w="2040" w:type="dxa"/>
          </w:tcPr>
          <w:p w:rsidR="00804165" w:rsidRPr="00804165" w:rsidRDefault="00804165" w:rsidP="002D196B">
            <w:pPr>
              <w:pStyle w:val="CTMISTabela"/>
            </w:pPr>
            <w:r w:rsidRPr="00804165">
              <w:t>Zainer Cruz dos Santos Silva</w:t>
            </w:r>
          </w:p>
        </w:tc>
      </w:tr>
      <w:tr w:rsidR="00464BB7" w:rsidTr="0072158F">
        <w:trPr>
          <w:jc w:val="center"/>
        </w:trPr>
        <w:tc>
          <w:tcPr>
            <w:tcW w:w="1639" w:type="dxa"/>
          </w:tcPr>
          <w:p w:rsidR="00464BB7" w:rsidRPr="00804165" w:rsidRDefault="00464BB7" w:rsidP="002D196B">
            <w:pPr>
              <w:pStyle w:val="CTMISTabela"/>
            </w:pPr>
            <w:r>
              <w:t>08/05/2017</w:t>
            </w:r>
          </w:p>
        </w:tc>
        <w:tc>
          <w:tcPr>
            <w:tcW w:w="960" w:type="dxa"/>
          </w:tcPr>
          <w:p w:rsidR="00464BB7" w:rsidRPr="00804165" w:rsidRDefault="00464BB7" w:rsidP="002D196B">
            <w:pPr>
              <w:pStyle w:val="CTMISTabela"/>
            </w:pPr>
            <w:r>
              <w:t>0.0</w:t>
            </w:r>
            <w:r w:rsidR="00EC3CC5">
              <w:t>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64BB7" w:rsidRPr="00804165" w:rsidRDefault="00464BB7" w:rsidP="002D196B">
            <w:pPr>
              <w:pStyle w:val="CTMISTabela"/>
            </w:pPr>
            <w:r w:rsidRPr="00804165">
              <w:t>Revisão do documento</w:t>
            </w:r>
            <w:r w:rsidR="00D3383B">
              <w:t>.</w:t>
            </w:r>
          </w:p>
        </w:tc>
        <w:tc>
          <w:tcPr>
            <w:tcW w:w="2040" w:type="dxa"/>
          </w:tcPr>
          <w:p w:rsidR="00464BB7" w:rsidRPr="00804165" w:rsidRDefault="00464BB7" w:rsidP="002D196B">
            <w:pPr>
              <w:pStyle w:val="CTMISTabela"/>
            </w:pPr>
            <w:r>
              <w:t>Patrick Mouele Nzenguet</w:t>
            </w:r>
          </w:p>
        </w:tc>
      </w:tr>
      <w:tr w:rsidR="00D3383B" w:rsidTr="00D3383B">
        <w:trPr>
          <w:trHeight w:val="792"/>
          <w:jc w:val="center"/>
        </w:trPr>
        <w:tc>
          <w:tcPr>
            <w:tcW w:w="1639" w:type="dxa"/>
          </w:tcPr>
          <w:p w:rsidR="00D3383B" w:rsidRDefault="00D3383B" w:rsidP="002D196B">
            <w:pPr>
              <w:pStyle w:val="CTMISTabela"/>
            </w:pPr>
            <w:r>
              <w:t>03/07/2014</w:t>
            </w:r>
          </w:p>
        </w:tc>
        <w:tc>
          <w:tcPr>
            <w:tcW w:w="960" w:type="dxa"/>
          </w:tcPr>
          <w:p w:rsidR="00D3383B" w:rsidRDefault="00D3383B" w:rsidP="002D196B">
            <w:pPr>
              <w:pStyle w:val="CTMISTabela"/>
            </w:pPr>
            <w:r>
              <w:t>0.0</w:t>
            </w:r>
            <w:r w:rsidR="00EC3CC5">
              <w:t>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C3CC5" w:rsidRDefault="00EC3CC5" w:rsidP="002D196B">
            <w:pPr>
              <w:pStyle w:val="CTMISTabela"/>
              <w:rPr>
                <w:b/>
              </w:rPr>
            </w:pPr>
            <w:r>
              <w:t>Alteração do documento para atender o caso de uso conforme mudança do banco solicitada pelo STJ e conforme padrão de versionamento apontado pela RSI.</w:t>
            </w:r>
          </w:p>
          <w:p w:rsidR="00D3383B" w:rsidRPr="00D3383B" w:rsidRDefault="00D3383B" w:rsidP="002D196B">
            <w:pPr>
              <w:pStyle w:val="CTMISTabela"/>
            </w:pPr>
          </w:p>
        </w:tc>
        <w:tc>
          <w:tcPr>
            <w:tcW w:w="2040" w:type="dxa"/>
          </w:tcPr>
          <w:p w:rsidR="00D3383B" w:rsidRDefault="00D3383B" w:rsidP="002D196B">
            <w:pPr>
              <w:pStyle w:val="CTMISTabela"/>
            </w:pPr>
            <w:r>
              <w:t>Patrick Mouele Nzenguet</w:t>
            </w:r>
          </w:p>
        </w:tc>
      </w:tr>
      <w:tr w:rsidR="00AC5F4B" w:rsidTr="00D3383B">
        <w:trPr>
          <w:trHeight w:val="792"/>
          <w:jc w:val="center"/>
        </w:trPr>
        <w:tc>
          <w:tcPr>
            <w:tcW w:w="1639" w:type="dxa"/>
          </w:tcPr>
          <w:p w:rsidR="00AC5F4B" w:rsidRDefault="00AC5F4B" w:rsidP="002D196B">
            <w:pPr>
              <w:pStyle w:val="CTMISTabela"/>
            </w:pPr>
            <w:r>
              <w:t>07/08/2014</w:t>
            </w:r>
          </w:p>
        </w:tc>
        <w:tc>
          <w:tcPr>
            <w:tcW w:w="960" w:type="dxa"/>
          </w:tcPr>
          <w:p w:rsidR="00AC5F4B" w:rsidRDefault="00AC5F4B" w:rsidP="002D196B">
            <w:pPr>
              <w:pStyle w:val="CTMISTabela"/>
            </w:pPr>
            <w: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C5F4B" w:rsidRDefault="00AC5F4B" w:rsidP="002D196B">
            <w:pPr>
              <w:pStyle w:val="CTMISTabela"/>
            </w:pPr>
            <w:r>
              <w:t>Atualização do documento.</w:t>
            </w:r>
          </w:p>
        </w:tc>
        <w:tc>
          <w:tcPr>
            <w:tcW w:w="2040" w:type="dxa"/>
          </w:tcPr>
          <w:p w:rsidR="00AC5F4B" w:rsidRPr="00AC5F4B" w:rsidRDefault="00AC5F4B" w:rsidP="002D196B">
            <w:pPr>
              <w:pStyle w:val="CTMISTabela"/>
            </w:pPr>
            <w:r w:rsidRPr="00AC5F4B">
              <w:t>Patrick Mouele Nzenguet</w:t>
            </w:r>
          </w:p>
        </w:tc>
      </w:tr>
      <w:tr w:rsidR="002D196B" w:rsidTr="00D3383B">
        <w:trPr>
          <w:trHeight w:val="792"/>
          <w:jc w:val="center"/>
        </w:trPr>
        <w:tc>
          <w:tcPr>
            <w:tcW w:w="1639" w:type="dxa"/>
          </w:tcPr>
          <w:p w:rsidR="002D196B" w:rsidRDefault="002D196B" w:rsidP="002D196B">
            <w:pPr>
              <w:pStyle w:val="CTMISTabela"/>
            </w:pPr>
            <w:r>
              <w:t>11/08/2014</w:t>
            </w:r>
          </w:p>
        </w:tc>
        <w:tc>
          <w:tcPr>
            <w:tcW w:w="960" w:type="dxa"/>
          </w:tcPr>
          <w:p w:rsidR="002D196B" w:rsidRDefault="002D196B" w:rsidP="002D196B">
            <w:pPr>
              <w:pStyle w:val="CTMISTabela"/>
            </w:pPr>
            <w: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D196B" w:rsidRDefault="002D196B" w:rsidP="002D196B">
            <w:pPr>
              <w:pStyle w:val="CTMISTabela"/>
            </w:pPr>
            <w:r>
              <w:t>Revisão do documento.</w:t>
            </w:r>
          </w:p>
        </w:tc>
        <w:tc>
          <w:tcPr>
            <w:tcW w:w="2040" w:type="dxa"/>
          </w:tcPr>
          <w:p w:rsidR="002D196B" w:rsidRPr="00AC5F4B" w:rsidRDefault="002D196B" w:rsidP="002D196B">
            <w:pPr>
              <w:pStyle w:val="CTMISTabela"/>
            </w:pPr>
            <w:r>
              <w:t>Marco Túlio.</w:t>
            </w:r>
          </w:p>
        </w:tc>
      </w:tr>
      <w:tr w:rsidR="00AE6162" w:rsidTr="00D3383B">
        <w:trPr>
          <w:trHeight w:val="792"/>
          <w:jc w:val="center"/>
        </w:trPr>
        <w:tc>
          <w:tcPr>
            <w:tcW w:w="1639" w:type="dxa"/>
          </w:tcPr>
          <w:p w:rsidR="00AE6162" w:rsidRDefault="00AE6162" w:rsidP="002D196B">
            <w:pPr>
              <w:pStyle w:val="CTMISTabela"/>
            </w:pPr>
            <w:r>
              <w:t>04/09/2014</w:t>
            </w:r>
          </w:p>
        </w:tc>
        <w:tc>
          <w:tcPr>
            <w:tcW w:w="960" w:type="dxa"/>
          </w:tcPr>
          <w:p w:rsidR="00AE6162" w:rsidRDefault="00AE6162" w:rsidP="002D196B">
            <w:pPr>
              <w:pStyle w:val="CTMISTabela"/>
            </w:pPr>
            <w: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E6162" w:rsidRDefault="00AE6162" w:rsidP="002D196B">
            <w:pPr>
              <w:pStyle w:val="CTMISTabela"/>
            </w:pPr>
            <w:r>
              <w:t>Ajustes no roteiro conforme atualizações no caso de uso.</w:t>
            </w:r>
          </w:p>
        </w:tc>
        <w:tc>
          <w:tcPr>
            <w:tcW w:w="2040" w:type="dxa"/>
          </w:tcPr>
          <w:p w:rsidR="00AE6162" w:rsidRDefault="00AE6162" w:rsidP="002D196B">
            <w:pPr>
              <w:pStyle w:val="CTMISTabela"/>
            </w:pPr>
            <w:r>
              <w:t>Marco Túlio</w:t>
            </w:r>
          </w:p>
        </w:tc>
      </w:tr>
    </w:tbl>
    <w:p w:rsidR="00D11B0E" w:rsidRPr="00381213" w:rsidRDefault="00D11B0E" w:rsidP="002773EA">
      <w:pPr>
        <w:pStyle w:val="Ttulo"/>
        <w:rPr>
          <w:lang w:val="pt-BR"/>
        </w:rPr>
      </w:pPr>
    </w:p>
    <w:p w:rsidR="00D11B0E" w:rsidRDefault="00D11B0E" w:rsidP="00D11B0E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D11B0E" w:rsidRDefault="00D11B0E" w:rsidP="00D11B0E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D11B0E" w:rsidRDefault="00D11B0E" w:rsidP="00D11B0E">
      <w:pPr>
        <w:rPr>
          <w:lang w:val="en-US"/>
        </w:rPr>
      </w:pPr>
    </w:p>
    <w:p w:rsidR="003A454B" w:rsidRDefault="002D5AE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D5AEB">
        <w:rPr>
          <w:rFonts w:cs="Arial"/>
          <w:i w:val="0"/>
          <w:iCs/>
          <w:szCs w:val="24"/>
        </w:rPr>
        <w:fldChar w:fldCharType="begin"/>
      </w:r>
      <w:r w:rsidR="005E173C">
        <w:rPr>
          <w:rFonts w:cs="Arial"/>
          <w:i w:val="0"/>
          <w:iCs/>
          <w:szCs w:val="24"/>
        </w:rPr>
        <w:instrText xml:space="preserve"> TOC \o "2-4" \h \z \t "Título 1;1;Título_Nível3;3;Título_Nível1;1;Título_Nível2;2;Título_Nível4;4" </w:instrText>
      </w:r>
      <w:r w:rsidRPr="002D5AEB">
        <w:rPr>
          <w:rFonts w:cs="Arial"/>
          <w:i w:val="0"/>
          <w:iCs/>
          <w:szCs w:val="24"/>
        </w:rPr>
        <w:fldChar w:fldCharType="separate"/>
      </w:r>
      <w:hyperlink w:anchor="_Toc395533361" w:history="1">
        <w:r w:rsidR="003A454B" w:rsidRPr="00143B71">
          <w:rPr>
            <w:rStyle w:val="Hyperlink"/>
            <w:noProof/>
          </w:rPr>
          <w:t>1.</w:t>
        </w:r>
        <w:r w:rsidR="003A454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Introdu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533362" w:history="1">
        <w:r w:rsidR="003A454B" w:rsidRPr="00143B71">
          <w:rPr>
            <w:rStyle w:val="Hyperlink"/>
            <w:noProof/>
          </w:rPr>
          <w:t>2.</w:t>
        </w:r>
        <w:r w:rsidR="003A454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Itens de Teste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63" w:history="1">
        <w:r w:rsidR="003A454B" w:rsidRPr="00143B71">
          <w:rPr>
            <w:rStyle w:val="Hyperlink"/>
            <w:rFonts w:ascii="Times New Roman" w:hAnsi="Times New Roman"/>
            <w:noProof/>
            <w:snapToGrid w:val="0"/>
            <w:w w:val="0"/>
          </w:rPr>
          <w:t>2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Estratégia de Automa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64" w:history="1">
        <w:r w:rsidR="003A454B" w:rsidRPr="00143B71">
          <w:rPr>
            <w:rStyle w:val="Hyperlink"/>
            <w:rFonts w:ascii="Times New Roman" w:hAnsi="Times New Roman"/>
            <w:noProof/>
            <w:snapToGrid w:val="0"/>
            <w:w w:val="0"/>
          </w:rPr>
          <w:t>2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Tipo de Teste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65" w:history="1">
        <w:r w:rsidR="003A454B" w:rsidRPr="00143B71">
          <w:rPr>
            <w:rStyle w:val="Hyperlink"/>
            <w:rFonts w:ascii="Times New Roman" w:hAnsi="Times New Roman"/>
            <w:noProof/>
            <w:snapToGrid w:val="0"/>
            <w:w w:val="0"/>
          </w:rPr>
          <w:t>2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Níveis de Teste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533366" w:history="1">
        <w:r w:rsidR="003A454B" w:rsidRPr="00143B71">
          <w:rPr>
            <w:rStyle w:val="Hyperlink"/>
            <w:noProof/>
          </w:rPr>
          <w:t>3.</w:t>
        </w:r>
        <w:r w:rsidR="003A454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Cenários operacionai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67" w:history="1">
        <w:r w:rsidR="003A454B" w:rsidRPr="00143B71">
          <w:rPr>
            <w:rStyle w:val="Hyperlink"/>
            <w:rFonts w:ascii="Times New Roman" w:hAnsi="Times New Roman"/>
            <w:noProof/>
            <w:snapToGrid w:val="0"/>
            <w:w w:val="0"/>
          </w:rPr>
          <w:t>3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Identificação dos Cenári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68" w:history="1">
        <w:r w:rsidR="003A454B" w:rsidRPr="00143B71">
          <w:rPr>
            <w:rStyle w:val="Hyperlink"/>
            <w:rFonts w:ascii="Times New Roman" w:hAnsi="Times New Roman"/>
            <w:noProof/>
            <w:snapToGrid w:val="0"/>
            <w:w w:val="0"/>
          </w:rPr>
          <w:t>3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Cenário: CN001 - Pesquisar Event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69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2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01 - Efetuar Pesquisa Com Sucess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70" w:history="1">
        <w:r w:rsidR="003A454B" w:rsidRPr="00143B71">
          <w:rPr>
            <w:rStyle w:val="Hyperlink"/>
            <w:rFonts w:ascii="Times New Roman" w:hAnsi="Times New Roman"/>
            <w:noProof/>
          </w:rPr>
          <w:t>3.2.1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71" w:history="1">
        <w:r w:rsidR="003A454B" w:rsidRPr="00143B71">
          <w:rPr>
            <w:rStyle w:val="Hyperlink"/>
            <w:rFonts w:ascii="Times New Roman" w:hAnsi="Times New Roman"/>
            <w:noProof/>
          </w:rPr>
          <w:t>3.2.1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72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1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73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1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74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1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75" w:history="1">
        <w:r w:rsidR="003A454B" w:rsidRPr="00143B71">
          <w:rPr>
            <w:rStyle w:val="Hyperlink"/>
            <w:rFonts w:cs="Arial"/>
            <w:noProof/>
            <w:snapToGrid w:val="0"/>
            <w:w w:val="0"/>
            <w:lang w:val="pt-PT"/>
          </w:rPr>
          <w:t>3.2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  <w:lang w:val="pt-PT"/>
          </w:rPr>
          <w:t>Caso de Teste CT002 - Nenhum registro encontrad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76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2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77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2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78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2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79" w:history="1">
        <w:r w:rsidR="003A454B" w:rsidRPr="00143B71">
          <w:rPr>
            <w:rStyle w:val="Hyperlink"/>
            <w:rFonts w:ascii="Times New Roman" w:hAnsi="Times New Roman"/>
            <w:noProof/>
          </w:rPr>
          <w:t>3.2.2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80" w:history="1">
        <w:r w:rsidR="003A454B" w:rsidRPr="00143B71">
          <w:rPr>
            <w:rStyle w:val="Hyperlink"/>
            <w:rFonts w:ascii="Times New Roman" w:hAnsi="Times New Roman"/>
            <w:noProof/>
          </w:rPr>
          <w:t>3.2.2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81" w:history="1">
        <w:r w:rsidR="003A454B" w:rsidRPr="00143B71">
          <w:rPr>
            <w:rStyle w:val="Hyperlink"/>
            <w:rFonts w:cs="Arial"/>
            <w:noProof/>
            <w:snapToGrid w:val="0"/>
            <w:w w:val="0"/>
            <w:lang w:val="pt-PT"/>
          </w:rPr>
          <w:t>3.2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  <w:lang w:val="pt-PT"/>
          </w:rPr>
          <w:t>Caso de Teste CT003 – Informe ao menos um critério de pesquisa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82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3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83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3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84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3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85" w:history="1">
        <w:r w:rsidR="003A454B" w:rsidRPr="00143B71">
          <w:rPr>
            <w:rStyle w:val="Hyperlink"/>
            <w:rFonts w:ascii="Times New Roman" w:hAnsi="Times New Roman"/>
            <w:noProof/>
          </w:rPr>
          <w:t>3.2.3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86" w:history="1">
        <w:r w:rsidR="003A454B" w:rsidRPr="00143B71">
          <w:rPr>
            <w:rStyle w:val="Hyperlink"/>
            <w:rFonts w:ascii="Times New Roman" w:hAnsi="Times New Roman"/>
            <w:noProof/>
          </w:rPr>
          <w:t>3.2.3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87" w:history="1">
        <w:r w:rsidR="003A454B" w:rsidRPr="00143B71">
          <w:rPr>
            <w:rStyle w:val="Hyperlink"/>
            <w:rFonts w:cs="Arial"/>
            <w:noProof/>
            <w:snapToGrid w:val="0"/>
            <w:w w:val="0"/>
            <w:lang w:val="pt-PT"/>
          </w:rPr>
          <w:t>3.2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  <w:lang w:val="pt-PT"/>
          </w:rPr>
          <w:t>Caso de Teste CT004 – Data Inválida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88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4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89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4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90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4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91" w:history="1">
        <w:r w:rsidR="003A454B" w:rsidRPr="00143B71">
          <w:rPr>
            <w:rStyle w:val="Hyperlink"/>
            <w:rFonts w:ascii="Times New Roman" w:hAnsi="Times New Roman"/>
            <w:noProof/>
          </w:rPr>
          <w:t>3.2.4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92" w:history="1">
        <w:r w:rsidR="003A454B" w:rsidRPr="00143B71">
          <w:rPr>
            <w:rStyle w:val="Hyperlink"/>
            <w:rFonts w:ascii="Times New Roman" w:hAnsi="Times New Roman"/>
            <w:noProof/>
          </w:rPr>
          <w:t>3.2.4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93" w:history="1">
        <w:r w:rsidR="003A454B" w:rsidRPr="00143B71">
          <w:rPr>
            <w:rStyle w:val="Hyperlink"/>
            <w:rFonts w:cs="Arial"/>
            <w:noProof/>
            <w:snapToGrid w:val="0"/>
            <w:w w:val="0"/>
            <w:lang w:val="pt-PT"/>
          </w:rPr>
          <w:t>3.2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  <w:lang w:val="pt-PT"/>
          </w:rPr>
          <w:t>Caso de Teste CT005 - Limpar Campos de Pesquisa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94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5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95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5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96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5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97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5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98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5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399" w:history="1">
        <w:r w:rsidR="003A454B" w:rsidRPr="00143B71">
          <w:rPr>
            <w:rStyle w:val="Hyperlink"/>
            <w:rFonts w:cs="Arial"/>
            <w:noProof/>
            <w:snapToGrid w:val="0"/>
            <w:w w:val="0"/>
            <w:lang w:val="pt-PT"/>
          </w:rPr>
          <w:t>3.2.6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  <w:lang w:val="pt-PT"/>
          </w:rPr>
          <w:t>Caso de Teste CT006 - Visualizar Event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00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6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01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6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02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6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03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6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04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2.6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05" w:history="1">
        <w:r w:rsidR="003A454B" w:rsidRPr="00143B71">
          <w:rPr>
            <w:rStyle w:val="Hyperlink"/>
            <w:rFonts w:ascii="Times New Roman" w:hAnsi="Times New Roman"/>
            <w:noProof/>
            <w:snapToGrid w:val="0"/>
            <w:w w:val="0"/>
          </w:rPr>
          <w:t>3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Cenário: CN002 - Inclusão de Event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06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3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07 - Incluir Evento com sucess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07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1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08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1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09" w:history="1">
        <w:r w:rsidR="003A454B" w:rsidRPr="00143B71">
          <w:rPr>
            <w:rStyle w:val="Hyperlink"/>
            <w:rFonts w:ascii="Times New Roman" w:hAnsi="Times New Roman"/>
            <w:noProof/>
          </w:rPr>
          <w:t>3.3.1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10" w:history="1">
        <w:r w:rsidR="003A454B" w:rsidRPr="00143B71">
          <w:rPr>
            <w:rStyle w:val="Hyperlink"/>
            <w:rFonts w:ascii="Times New Roman" w:hAnsi="Times New Roman"/>
            <w:noProof/>
          </w:rPr>
          <w:t>3.3.1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11" w:history="1">
        <w:r w:rsidR="003A454B" w:rsidRPr="00143B71">
          <w:rPr>
            <w:rStyle w:val="Hyperlink"/>
            <w:rFonts w:ascii="Times New Roman" w:hAnsi="Times New Roman"/>
            <w:noProof/>
          </w:rPr>
          <w:t>3.3.1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ós</w:t>
        </w:r>
        <w:r w:rsidR="003A454B" w:rsidRPr="00143B71">
          <w:rPr>
            <w:rStyle w:val="Hyperlink"/>
            <w:noProof/>
          </w:rPr>
          <w:t>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12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3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08 - Campos Obrigatóri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13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2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14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2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15" w:history="1">
        <w:r w:rsidR="003A454B" w:rsidRPr="00143B71">
          <w:rPr>
            <w:rStyle w:val="Hyperlink"/>
            <w:rFonts w:ascii="Times New Roman" w:hAnsi="Times New Roman"/>
            <w:noProof/>
          </w:rPr>
          <w:t>3.3.2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16" w:history="1">
        <w:r w:rsidR="003A454B" w:rsidRPr="00143B71">
          <w:rPr>
            <w:rStyle w:val="Hyperlink"/>
            <w:rFonts w:ascii="Times New Roman" w:hAnsi="Times New Roman"/>
            <w:noProof/>
          </w:rPr>
          <w:t>3.3.2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17" w:history="1">
        <w:r w:rsidR="003A454B" w:rsidRPr="00143B71">
          <w:rPr>
            <w:rStyle w:val="Hyperlink"/>
            <w:rFonts w:ascii="Times New Roman" w:hAnsi="Times New Roman"/>
            <w:noProof/>
          </w:rPr>
          <w:t>3.3.2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18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3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09 - Data Inválida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19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3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20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3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21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3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22" w:history="1">
        <w:r w:rsidR="003A454B" w:rsidRPr="00143B71">
          <w:rPr>
            <w:rStyle w:val="Hyperlink"/>
            <w:rFonts w:ascii="Times New Roman" w:hAnsi="Times New Roman"/>
            <w:noProof/>
          </w:rPr>
          <w:t>3.3.3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Resultados</w:t>
        </w:r>
        <w:r w:rsidR="003A454B" w:rsidRPr="00143B71">
          <w:rPr>
            <w:rStyle w:val="Hyperlink"/>
            <w:noProof/>
          </w:rPr>
          <w:t xml:space="preserve">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23" w:history="1">
        <w:r w:rsidR="003A454B" w:rsidRPr="00143B71">
          <w:rPr>
            <w:rStyle w:val="Hyperlink"/>
            <w:rFonts w:ascii="Times New Roman" w:hAnsi="Times New Roman"/>
            <w:noProof/>
          </w:rPr>
          <w:t>3.3.3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24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3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10 - Hora Inválida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25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4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26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4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27" w:history="1">
        <w:r w:rsidR="003A454B" w:rsidRPr="00143B71">
          <w:rPr>
            <w:rStyle w:val="Hyperlink"/>
            <w:rFonts w:ascii="Times New Roman" w:hAnsi="Times New Roman"/>
            <w:noProof/>
          </w:rPr>
          <w:t>3.3.4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28" w:history="1">
        <w:r w:rsidR="003A454B" w:rsidRPr="00143B71">
          <w:rPr>
            <w:rStyle w:val="Hyperlink"/>
            <w:rFonts w:ascii="Times New Roman" w:hAnsi="Times New Roman"/>
            <w:noProof/>
          </w:rPr>
          <w:t>3.3.4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Resultados</w:t>
        </w:r>
        <w:r w:rsidR="003A454B" w:rsidRPr="00143B71">
          <w:rPr>
            <w:rStyle w:val="Hyperlink"/>
            <w:noProof/>
          </w:rPr>
          <w:t xml:space="preserve">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29" w:history="1">
        <w:r w:rsidR="003A454B" w:rsidRPr="00143B71">
          <w:rPr>
            <w:rStyle w:val="Hyperlink"/>
            <w:rFonts w:ascii="Times New Roman" w:hAnsi="Times New Roman"/>
            <w:noProof/>
          </w:rPr>
          <w:t>3.3.4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30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3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11 - Registro já cadastrad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31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5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32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5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33" w:history="1">
        <w:r w:rsidR="003A454B" w:rsidRPr="00143B71">
          <w:rPr>
            <w:rStyle w:val="Hyperlink"/>
            <w:rFonts w:ascii="Times New Roman" w:hAnsi="Times New Roman"/>
            <w:noProof/>
          </w:rPr>
          <w:t>3.3.5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34" w:history="1">
        <w:r w:rsidR="003A454B" w:rsidRPr="00143B71">
          <w:rPr>
            <w:rStyle w:val="Hyperlink"/>
            <w:rFonts w:ascii="Times New Roman" w:hAnsi="Times New Roman"/>
            <w:noProof/>
          </w:rPr>
          <w:t>3.3.5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Resultados</w:t>
        </w:r>
        <w:r w:rsidR="003A454B" w:rsidRPr="00143B71">
          <w:rPr>
            <w:rStyle w:val="Hyperlink"/>
            <w:noProof/>
          </w:rPr>
          <w:t xml:space="preserve">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35" w:history="1">
        <w:r w:rsidR="003A454B" w:rsidRPr="00143B71">
          <w:rPr>
            <w:rStyle w:val="Hyperlink"/>
            <w:rFonts w:ascii="Times New Roman" w:hAnsi="Times New Roman"/>
            <w:noProof/>
          </w:rPr>
          <w:t>3.3.5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36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3.6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12 - Data fim deve ser maior que a data iníci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37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6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38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6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39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6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40" w:history="1">
        <w:r w:rsidR="003A454B" w:rsidRPr="00143B71">
          <w:rPr>
            <w:rStyle w:val="Hyperlink"/>
            <w:rFonts w:ascii="Times New Roman" w:hAnsi="Times New Roman"/>
            <w:noProof/>
          </w:rPr>
          <w:t>3.3.6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Resultados</w:t>
        </w:r>
        <w:r w:rsidR="003A454B" w:rsidRPr="00143B71">
          <w:rPr>
            <w:rStyle w:val="Hyperlink"/>
            <w:noProof/>
          </w:rPr>
          <w:t xml:space="preserve">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41" w:history="1">
        <w:r w:rsidR="003A454B" w:rsidRPr="00143B71">
          <w:rPr>
            <w:rStyle w:val="Hyperlink"/>
            <w:rFonts w:ascii="Times New Roman" w:hAnsi="Times New Roman"/>
            <w:noProof/>
          </w:rPr>
          <w:t>3.3.6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42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3.7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13 - Limpar campos de inclusão de Event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43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7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44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7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45" w:history="1">
        <w:r w:rsidR="003A454B" w:rsidRPr="00143B71">
          <w:rPr>
            <w:rStyle w:val="Hyperlink"/>
            <w:rFonts w:ascii="Times New Roman" w:hAnsi="Times New Roman"/>
            <w:noProof/>
          </w:rPr>
          <w:t>3.3.7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46" w:history="1">
        <w:r w:rsidR="003A454B" w:rsidRPr="00143B71">
          <w:rPr>
            <w:rStyle w:val="Hyperlink"/>
            <w:rFonts w:ascii="Times New Roman" w:hAnsi="Times New Roman"/>
            <w:noProof/>
          </w:rPr>
          <w:t>3.3.7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Resultados</w:t>
        </w:r>
        <w:r w:rsidR="003A454B" w:rsidRPr="00143B71">
          <w:rPr>
            <w:rStyle w:val="Hyperlink"/>
            <w:noProof/>
          </w:rPr>
          <w:t xml:space="preserve">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47" w:history="1">
        <w:r w:rsidR="003A454B" w:rsidRPr="00143B71">
          <w:rPr>
            <w:rStyle w:val="Hyperlink"/>
            <w:rFonts w:ascii="Times New Roman" w:hAnsi="Times New Roman"/>
            <w:noProof/>
          </w:rPr>
          <w:t>3.3.7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48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3.8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14 - Cancelar o processo de inclus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49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8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50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3.8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51" w:history="1">
        <w:r w:rsidR="003A454B" w:rsidRPr="00143B71">
          <w:rPr>
            <w:rStyle w:val="Hyperlink"/>
            <w:rFonts w:ascii="Times New Roman" w:hAnsi="Times New Roman"/>
            <w:noProof/>
          </w:rPr>
          <w:t>3.3.8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52" w:history="1">
        <w:r w:rsidR="003A454B" w:rsidRPr="00143B71">
          <w:rPr>
            <w:rStyle w:val="Hyperlink"/>
            <w:rFonts w:ascii="Times New Roman" w:hAnsi="Times New Roman"/>
            <w:noProof/>
          </w:rPr>
          <w:t>3.3.8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Resultados</w:t>
        </w:r>
        <w:r w:rsidR="003A454B" w:rsidRPr="00143B71">
          <w:rPr>
            <w:rStyle w:val="Hyperlink"/>
            <w:noProof/>
          </w:rPr>
          <w:t xml:space="preserve">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53" w:history="1">
        <w:r w:rsidR="003A454B" w:rsidRPr="00143B71">
          <w:rPr>
            <w:rStyle w:val="Hyperlink"/>
            <w:rFonts w:ascii="Times New Roman" w:hAnsi="Times New Roman"/>
            <w:noProof/>
          </w:rPr>
          <w:t>3.3.8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54" w:history="1">
        <w:r w:rsidR="003A454B" w:rsidRPr="00143B71">
          <w:rPr>
            <w:rStyle w:val="Hyperlink"/>
            <w:rFonts w:ascii="Times New Roman" w:hAnsi="Times New Roman"/>
            <w:noProof/>
            <w:snapToGrid w:val="0"/>
            <w:w w:val="0"/>
          </w:rPr>
          <w:t>3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Cenário: CN003 - Alteração de Event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55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4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15 - Alterar Evento com sucess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56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1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57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1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58" w:history="1">
        <w:r w:rsidR="003A454B" w:rsidRPr="00143B71">
          <w:rPr>
            <w:rStyle w:val="Hyperlink"/>
            <w:rFonts w:ascii="Times New Roman" w:hAnsi="Times New Roman"/>
            <w:noProof/>
          </w:rPr>
          <w:t>3.4.1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59" w:history="1">
        <w:r w:rsidR="003A454B" w:rsidRPr="00143B71">
          <w:rPr>
            <w:rStyle w:val="Hyperlink"/>
            <w:rFonts w:ascii="Times New Roman" w:hAnsi="Times New Roman"/>
            <w:noProof/>
          </w:rPr>
          <w:t>3.4.1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60" w:history="1">
        <w:r w:rsidR="003A454B" w:rsidRPr="00143B71">
          <w:rPr>
            <w:rStyle w:val="Hyperlink"/>
            <w:rFonts w:ascii="Times New Roman" w:hAnsi="Times New Roman"/>
            <w:noProof/>
          </w:rPr>
          <w:t>3.4.1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61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4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16 – Campos Obrigatóri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62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2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63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2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64" w:history="1">
        <w:r w:rsidR="003A454B" w:rsidRPr="00143B71">
          <w:rPr>
            <w:rStyle w:val="Hyperlink"/>
            <w:rFonts w:ascii="Times New Roman" w:hAnsi="Times New Roman"/>
            <w:noProof/>
          </w:rPr>
          <w:t>3.4.2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65" w:history="1">
        <w:r w:rsidR="003A454B" w:rsidRPr="00143B71">
          <w:rPr>
            <w:rStyle w:val="Hyperlink"/>
            <w:rFonts w:ascii="Times New Roman" w:hAnsi="Times New Roman"/>
            <w:noProof/>
          </w:rPr>
          <w:t>3.4.2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66" w:history="1">
        <w:r w:rsidR="003A454B" w:rsidRPr="00143B71">
          <w:rPr>
            <w:rStyle w:val="Hyperlink"/>
            <w:rFonts w:ascii="Times New Roman" w:hAnsi="Times New Roman"/>
            <w:noProof/>
          </w:rPr>
          <w:t>3.4.2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67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4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17 - Fazer Alteração com Data Inválida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68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3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69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3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70" w:history="1">
        <w:r w:rsidR="003A454B" w:rsidRPr="00143B71">
          <w:rPr>
            <w:rStyle w:val="Hyperlink"/>
            <w:rFonts w:ascii="Times New Roman" w:hAnsi="Times New Roman"/>
            <w:noProof/>
          </w:rPr>
          <w:t>3.4.3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71" w:history="1">
        <w:r w:rsidR="003A454B" w:rsidRPr="00143B71">
          <w:rPr>
            <w:rStyle w:val="Hyperlink"/>
            <w:rFonts w:ascii="Times New Roman" w:hAnsi="Times New Roman"/>
            <w:noProof/>
          </w:rPr>
          <w:t>3.4.3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72" w:history="1">
        <w:r w:rsidR="003A454B" w:rsidRPr="00143B71">
          <w:rPr>
            <w:rStyle w:val="Hyperlink"/>
            <w:rFonts w:ascii="Times New Roman" w:hAnsi="Times New Roman"/>
            <w:noProof/>
          </w:rPr>
          <w:t>3.4.3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73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4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18 - Fazer Alteração com Hora Inválida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74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4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75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4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76" w:history="1">
        <w:r w:rsidR="003A454B" w:rsidRPr="00143B71">
          <w:rPr>
            <w:rStyle w:val="Hyperlink"/>
            <w:rFonts w:ascii="Times New Roman" w:hAnsi="Times New Roman"/>
            <w:noProof/>
          </w:rPr>
          <w:t>3.4.4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77" w:history="1">
        <w:r w:rsidR="003A454B" w:rsidRPr="00143B71">
          <w:rPr>
            <w:rStyle w:val="Hyperlink"/>
            <w:rFonts w:ascii="Times New Roman" w:hAnsi="Times New Roman"/>
            <w:noProof/>
          </w:rPr>
          <w:t>3.4.4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78" w:history="1">
        <w:r w:rsidR="003A454B" w:rsidRPr="00143B71">
          <w:rPr>
            <w:rStyle w:val="Hyperlink"/>
            <w:rFonts w:ascii="Times New Roman" w:hAnsi="Times New Roman"/>
            <w:noProof/>
          </w:rPr>
          <w:t>3.4.4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79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4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19 - Fazer Alteração com Registro já cadastrad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80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5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81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5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82" w:history="1">
        <w:r w:rsidR="003A454B" w:rsidRPr="00143B71">
          <w:rPr>
            <w:rStyle w:val="Hyperlink"/>
            <w:rFonts w:ascii="Times New Roman" w:hAnsi="Times New Roman"/>
            <w:noProof/>
          </w:rPr>
          <w:t>3.4.5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83" w:history="1">
        <w:r w:rsidR="003A454B" w:rsidRPr="00143B71">
          <w:rPr>
            <w:rStyle w:val="Hyperlink"/>
            <w:rFonts w:ascii="Times New Roman" w:hAnsi="Times New Roman"/>
            <w:noProof/>
          </w:rPr>
          <w:t>3.4.5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84" w:history="1">
        <w:r w:rsidR="003A454B" w:rsidRPr="00143B71">
          <w:rPr>
            <w:rStyle w:val="Hyperlink"/>
            <w:rFonts w:ascii="Times New Roman" w:hAnsi="Times New Roman"/>
            <w:noProof/>
          </w:rPr>
          <w:t>3.4.5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85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4.6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20 - Fazer Alteração com Data fim maior que data iníci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86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6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87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6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88" w:history="1">
        <w:r w:rsidR="003A454B" w:rsidRPr="00143B71">
          <w:rPr>
            <w:rStyle w:val="Hyperlink"/>
            <w:rFonts w:ascii="Times New Roman" w:hAnsi="Times New Roman"/>
            <w:noProof/>
          </w:rPr>
          <w:t>3.4.6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89" w:history="1">
        <w:r w:rsidR="003A454B" w:rsidRPr="00143B71">
          <w:rPr>
            <w:rStyle w:val="Hyperlink"/>
            <w:rFonts w:ascii="Times New Roman" w:hAnsi="Times New Roman"/>
            <w:noProof/>
          </w:rPr>
          <w:t>3.4.6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90" w:history="1">
        <w:r w:rsidR="003A454B" w:rsidRPr="00143B71">
          <w:rPr>
            <w:rStyle w:val="Hyperlink"/>
            <w:rFonts w:ascii="Times New Roman" w:hAnsi="Times New Roman"/>
            <w:noProof/>
          </w:rPr>
          <w:t>3.4.6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91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4.7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21 - Limpar a Altera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92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7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93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7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94" w:history="1">
        <w:r w:rsidR="003A454B" w:rsidRPr="00143B71">
          <w:rPr>
            <w:rStyle w:val="Hyperlink"/>
            <w:rFonts w:ascii="Times New Roman" w:hAnsi="Times New Roman"/>
            <w:noProof/>
          </w:rPr>
          <w:t>3.4.7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95" w:history="1">
        <w:r w:rsidR="003A454B" w:rsidRPr="00143B71">
          <w:rPr>
            <w:rStyle w:val="Hyperlink"/>
            <w:rFonts w:ascii="Times New Roman" w:hAnsi="Times New Roman"/>
            <w:noProof/>
          </w:rPr>
          <w:t>3.4.7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96" w:history="1">
        <w:r w:rsidR="003A454B" w:rsidRPr="00143B71">
          <w:rPr>
            <w:rStyle w:val="Hyperlink"/>
            <w:rFonts w:ascii="Times New Roman" w:hAnsi="Times New Roman"/>
            <w:noProof/>
          </w:rPr>
          <w:t>3.4.7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97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4.8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22 - Cancelar a Alteração de Event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98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8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499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8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00" w:history="1">
        <w:r w:rsidR="003A454B" w:rsidRPr="00143B71">
          <w:rPr>
            <w:rStyle w:val="Hyperlink"/>
            <w:rFonts w:ascii="Times New Roman" w:hAnsi="Times New Roman"/>
            <w:noProof/>
          </w:rPr>
          <w:t>3.4.8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01" w:history="1">
        <w:r w:rsidR="003A454B" w:rsidRPr="00143B71">
          <w:rPr>
            <w:rStyle w:val="Hyperlink"/>
            <w:rFonts w:ascii="Times New Roman" w:hAnsi="Times New Roman"/>
            <w:noProof/>
          </w:rPr>
          <w:t>3.4.8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02" w:history="1">
        <w:r w:rsidR="003A454B" w:rsidRPr="00143B71">
          <w:rPr>
            <w:rStyle w:val="Hyperlink"/>
            <w:rFonts w:ascii="Times New Roman" w:hAnsi="Times New Roman"/>
            <w:noProof/>
          </w:rPr>
          <w:t>3.4.8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03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4.9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23 - Importar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04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9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05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4.9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06" w:history="1">
        <w:r w:rsidR="003A454B" w:rsidRPr="00143B71">
          <w:rPr>
            <w:rStyle w:val="Hyperlink"/>
            <w:rFonts w:ascii="Times New Roman" w:hAnsi="Times New Roman"/>
            <w:noProof/>
          </w:rPr>
          <w:t>3.4.9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07" w:history="1">
        <w:r w:rsidR="003A454B" w:rsidRPr="00143B71">
          <w:rPr>
            <w:rStyle w:val="Hyperlink"/>
            <w:rFonts w:ascii="Times New Roman" w:hAnsi="Times New Roman"/>
            <w:noProof/>
          </w:rPr>
          <w:t>3.4.9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08" w:history="1">
        <w:r w:rsidR="003A454B" w:rsidRPr="00143B71">
          <w:rPr>
            <w:rStyle w:val="Hyperlink"/>
            <w:rFonts w:ascii="Times New Roman" w:hAnsi="Times New Roman"/>
            <w:noProof/>
          </w:rPr>
          <w:t>3.4.9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2"/>
        <w:tabs>
          <w:tab w:val="left" w:pos="88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09" w:history="1">
        <w:r w:rsidR="003A454B" w:rsidRPr="00143B71">
          <w:rPr>
            <w:rStyle w:val="Hyperlink"/>
            <w:rFonts w:ascii="Times New Roman" w:hAnsi="Times New Roman"/>
            <w:noProof/>
            <w:snapToGrid w:val="0"/>
            <w:w w:val="0"/>
          </w:rPr>
          <w:t>3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Cenário: CN004 - Exclusão de Event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10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5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24 - Excluir Evento com sucess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11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5.1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12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5.1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13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5.1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14" w:history="1">
        <w:r w:rsidR="003A454B" w:rsidRPr="00143B71">
          <w:rPr>
            <w:rStyle w:val="Hyperlink"/>
            <w:rFonts w:ascii="Times New Roman" w:hAnsi="Times New Roman"/>
            <w:noProof/>
          </w:rPr>
          <w:t>3.5.1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Resultados</w:t>
        </w:r>
        <w:r w:rsidR="003A454B" w:rsidRPr="00143B71">
          <w:rPr>
            <w:rStyle w:val="Hyperlink"/>
            <w:noProof/>
          </w:rPr>
          <w:t xml:space="preserve">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15" w:history="1">
        <w:r w:rsidR="003A454B" w:rsidRPr="00143B71">
          <w:rPr>
            <w:rStyle w:val="Hyperlink"/>
            <w:rFonts w:ascii="Times New Roman" w:hAnsi="Times New Roman"/>
            <w:noProof/>
          </w:rPr>
          <w:t>3.5.1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3"/>
        <w:tabs>
          <w:tab w:val="left" w:pos="132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16" w:history="1">
        <w:r w:rsidR="003A454B" w:rsidRPr="00143B71">
          <w:rPr>
            <w:rStyle w:val="Hyperlink"/>
            <w:rFonts w:cs="Arial"/>
            <w:noProof/>
            <w:snapToGrid w:val="0"/>
            <w:w w:val="0"/>
          </w:rPr>
          <w:t>3.5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b/>
            <w:noProof/>
          </w:rPr>
          <w:t>Caso de Teste: CT025 - Cancelar exclusão de Event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17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5.2.1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Descr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18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5.2.2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é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19" w:history="1">
        <w:r w:rsidR="003A454B" w:rsidRPr="00143B71">
          <w:rPr>
            <w:rStyle w:val="Hyperlink"/>
            <w:rFonts w:ascii="Times New Roman" w:hAnsi="Times New Roman"/>
            <w:noProof/>
            <w:lang w:val="pt-PT"/>
          </w:rPr>
          <w:t>3.5.2.3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  <w:lang w:val="pt-PT"/>
          </w:rPr>
          <w:t>Procediment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20" w:history="1">
        <w:r w:rsidR="003A454B" w:rsidRPr="00143B71">
          <w:rPr>
            <w:rStyle w:val="Hyperlink"/>
            <w:rFonts w:ascii="Times New Roman" w:hAnsi="Times New Roman"/>
            <w:noProof/>
          </w:rPr>
          <w:t>3.5.2.4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sultados Esperado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4"/>
        <w:tabs>
          <w:tab w:val="left" w:pos="176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533521" w:history="1">
        <w:r w:rsidR="003A454B" w:rsidRPr="00143B71">
          <w:rPr>
            <w:rStyle w:val="Hyperlink"/>
            <w:rFonts w:ascii="Times New Roman" w:hAnsi="Times New Roman"/>
            <w:noProof/>
          </w:rPr>
          <w:t>3.5.2.5.</w:t>
        </w:r>
        <w:r w:rsidR="003A454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Pós-condição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A454B" w:rsidRDefault="002D5AE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533522" w:history="1">
        <w:r w:rsidR="003A454B" w:rsidRPr="00143B71">
          <w:rPr>
            <w:rStyle w:val="Hyperlink"/>
            <w:noProof/>
          </w:rPr>
          <w:t>4.</w:t>
        </w:r>
        <w:r w:rsidR="003A454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3A454B" w:rsidRPr="00143B71">
          <w:rPr>
            <w:rStyle w:val="Hyperlink"/>
            <w:noProof/>
          </w:rPr>
          <w:t>Referências</w:t>
        </w:r>
        <w:r w:rsidR="003A45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454B">
          <w:rPr>
            <w:noProof/>
            <w:webHidden/>
          </w:rPr>
          <w:instrText xml:space="preserve"> PAGEREF _Toc39553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454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11B0E" w:rsidRPr="005E173C" w:rsidRDefault="002D5AEB" w:rsidP="00D11B0E">
      <w:pPr>
        <w:pStyle w:val="Cabealho"/>
        <w:tabs>
          <w:tab w:val="clear" w:pos="4419"/>
          <w:tab w:val="clear" w:pos="8838"/>
          <w:tab w:val="left" w:pos="480"/>
        </w:tabs>
        <w:rPr>
          <w:rFonts w:cs="Arial"/>
          <w:szCs w:val="24"/>
        </w:rPr>
        <w:sectPr w:rsidR="00D11B0E" w:rsidRPr="005E173C" w:rsidSect="00722A50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rPr>
          <w:rFonts w:cs="Arial"/>
          <w:i/>
          <w:iCs/>
          <w:szCs w:val="24"/>
        </w:rPr>
        <w:fldChar w:fldCharType="end"/>
      </w:r>
    </w:p>
    <w:p w:rsidR="00D11B0E" w:rsidRDefault="00D11B0E" w:rsidP="00D11B0E">
      <w:bookmarkStart w:id="0" w:name="_Toc121914615"/>
    </w:p>
    <w:p w:rsidR="00D11B0E" w:rsidRPr="004523D8" w:rsidRDefault="00D11B0E" w:rsidP="00D11B0E">
      <w:pPr>
        <w:pStyle w:val="TtuloNvel1"/>
      </w:pPr>
      <w:bookmarkStart w:id="1" w:name="_Toc243968762"/>
      <w:bookmarkStart w:id="2" w:name="_Toc395533361"/>
      <w:r w:rsidRPr="004523D8">
        <w:t>Introdução</w:t>
      </w:r>
      <w:bookmarkEnd w:id="1"/>
      <w:bookmarkEnd w:id="2"/>
    </w:p>
    <w:p w:rsidR="00D11B0E" w:rsidRDefault="001D1501" w:rsidP="00D11B0E">
      <w:pPr>
        <w:pStyle w:val="Texto"/>
        <w:ind w:left="426" w:firstLine="0"/>
      </w:pPr>
      <w:r>
        <w:t xml:space="preserve">         </w:t>
      </w:r>
      <w:r w:rsidR="00676581">
        <w:t xml:space="preserve">O </w:t>
      </w:r>
      <w:r w:rsidR="00D11B0E">
        <w:t>objetivo deste documento é fornecer uma visão geral dos testes a serem realizados para o caso de uso em questão. São identificadas condições de teste a partir da especificação de caso de uso e da interface de caso de uso.</w:t>
      </w:r>
      <w:bookmarkStart w:id="3" w:name="_Toc243904482"/>
    </w:p>
    <w:p w:rsidR="00D11B0E" w:rsidRPr="00444360" w:rsidRDefault="001D1501" w:rsidP="00D11B0E">
      <w:pPr>
        <w:pStyle w:val="Texto"/>
        <w:ind w:left="426" w:firstLine="0"/>
      </w:pPr>
      <w:r>
        <w:rPr>
          <w:szCs w:val="20"/>
        </w:rPr>
        <w:t xml:space="preserve">         </w:t>
      </w:r>
      <w:r w:rsidR="00D11B0E" w:rsidRPr="00444360">
        <w:rPr>
          <w:szCs w:val="20"/>
        </w:rPr>
        <w:t xml:space="preserve">O escopo deste roteiro de teste é o caso de uso </w:t>
      </w:r>
      <w:r w:rsidR="00D11B0E" w:rsidRPr="00444360">
        <w:rPr>
          <w:rFonts w:cs="Arial"/>
          <w:bCs/>
          <w:szCs w:val="20"/>
        </w:rPr>
        <w:t xml:space="preserve">Manter </w:t>
      </w:r>
      <w:r w:rsidR="00D11B0E">
        <w:rPr>
          <w:rFonts w:cs="Arial"/>
          <w:bCs/>
          <w:szCs w:val="20"/>
        </w:rPr>
        <w:t>Evento</w:t>
      </w:r>
      <w:r w:rsidR="00592D23">
        <w:rPr>
          <w:rFonts w:cs="Arial"/>
          <w:bCs/>
          <w:szCs w:val="20"/>
        </w:rPr>
        <w:t>.</w:t>
      </w:r>
    </w:p>
    <w:p w:rsidR="00D11B0E" w:rsidRPr="00A92464" w:rsidRDefault="00D11B0E" w:rsidP="00D11B0E">
      <w:pPr>
        <w:pStyle w:val="Texto"/>
      </w:pPr>
    </w:p>
    <w:p w:rsidR="00D11B0E" w:rsidRDefault="00D11B0E" w:rsidP="00D11B0E">
      <w:pPr>
        <w:pStyle w:val="TtuloNvel1"/>
      </w:pPr>
      <w:bookmarkStart w:id="4" w:name="_Toc117994770"/>
      <w:bookmarkStart w:id="5" w:name="_Toc243968765"/>
      <w:bookmarkStart w:id="6" w:name="_Toc395533362"/>
      <w:bookmarkEnd w:id="3"/>
      <w:r w:rsidRPr="00A92464">
        <w:t>Itens de Teste</w:t>
      </w:r>
      <w:bookmarkStart w:id="7" w:name="_Toc243968766"/>
      <w:bookmarkEnd w:id="4"/>
      <w:bookmarkEnd w:id="5"/>
      <w:bookmarkEnd w:id="6"/>
    </w:p>
    <w:p w:rsidR="00D11B0E" w:rsidRPr="003F6EB8" w:rsidRDefault="00D11B0E" w:rsidP="003F6EB8">
      <w:pPr>
        <w:pStyle w:val="TtuloNvel2"/>
        <w:rPr>
          <w:sz w:val="22"/>
          <w:szCs w:val="22"/>
        </w:rPr>
      </w:pPr>
      <w:bookmarkStart w:id="8" w:name="_Toc395533363"/>
      <w:r w:rsidRPr="003F6EB8">
        <w:rPr>
          <w:sz w:val="22"/>
          <w:szCs w:val="22"/>
        </w:rPr>
        <w:t>Estratégia de Automação</w:t>
      </w:r>
      <w:bookmarkEnd w:id="7"/>
      <w:bookmarkEnd w:id="8"/>
    </w:p>
    <w:p w:rsidR="00D11B0E" w:rsidRPr="00DB7EA0" w:rsidRDefault="00DB7EA0" w:rsidP="00DB7EA0">
      <w:pPr>
        <w:pStyle w:val="InfoBlue0"/>
        <w:ind w:left="792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p w:rsidR="00D11B0E" w:rsidRPr="003F6EB8" w:rsidRDefault="00D11B0E" w:rsidP="003F6EB8">
      <w:pPr>
        <w:pStyle w:val="TtuloNvel2"/>
        <w:rPr>
          <w:sz w:val="22"/>
          <w:szCs w:val="22"/>
        </w:rPr>
      </w:pPr>
      <w:bookmarkStart w:id="9" w:name="_Toc117994771"/>
      <w:bookmarkStart w:id="10" w:name="_Toc243968767"/>
      <w:bookmarkStart w:id="11" w:name="_Toc395533364"/>
      <w:r w:rsidRPr="003F6EB8">
        <w:rPr>
          <w:sz w:val="22"/>
          <w:szCs w:val="22"/>
        </w:rPr>
        <w:t>Tipo de Teste</w:t>
      </w:r>
      <w:bookmarkEnd w:id="9"/>
      <w:bookmarkEnd w:id="10"/>
      <w:bookmarkEnd w:id="11"/>
    </w:p>
    <w:p w:rsidR="00D11B0E" w:rsidRPr="005904B5" w:rsidRDefault="00AF31F3" w:rsidP="00AF31F3">
      <w:pPr>
        <w:pStyle w:val="Texto"/>
        <w:ind w:left="851" w:firstLine="0"/>
      </w:pPr>
      <w:r>
        <w:t xml:space="preserve">Os tipos de teste serão </w:t>
      </w:r>
      <w:r w:rsidR="00997F54">
        <w:t>de caixa preta</w:t>
      </w:r>
      <w:r>
        <w:t>.</w:t>
      </w:r>
    </w:p>
    <w:p w:rsidR="00D11B0E" w:rsidRDefault="00D11B0E" w:rsidP="00D11B0E">
      <w:pPr>
        <w:pStyle w:val="TtuloNvel2"/>
      </w:pPr>
      <w:bookmarkStart w:id="12" w:name="_Toc117994772"/>
      <w:bookmarkStart w:id="13" w:name="_Toc243968768"/>
      <w:bookmarkStart w:id="14" w:name="_Toc395533365"/>
      <w:r w:rsidRPr="00AF31F3">
        <w:rPr>
          <w:sz w:val="22"/>
          <w:szCs w:val="22"/>
        </w:rPr>
        <w:t>Níveis de Teste</w:t>
      </w:r>
      <w:bookmarkEnd w:id="12"/>
      <w:bookmarkEnd w:id="13"/>
      <w:bookmarkEnd w:id="14"/>
    </w:p>
    <w:p w:rsidR="00D11B0E" w:rsidRDefault="00D11B0E" w:rsidP="00AF31F3">
      <w:pPr>
        <w:pStyle w:val="Texto"/>
        <w:ind w:left="851" w:firstLine="0"/>
      </w:pPr>
      <w:r>
        <w:t>Os níveis de teste deste roteiro foram definidos no plano de teste do projeto.</w:t>
      </w: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CA0147" w:rsidP="00CA0147">
      <w:pPr>
        <w:pStyle w:val="Texto"/>
        <w:tabs>
          <w:tab w:val="left" w:pos="1320"/>
        </w:tabs>
        <w:ind w:left="851" w:firstLine="0"/>
      </w:pPr>
      <w:r>
        <w:tab/>
      </w: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AF31F3" w:rsidRDefault="00AF31F3" w:rsidP="00AF31F3">
      <w:pPr>
        <w:pStyle w:val="Texto"/>
        <w:ind w:left="851" w:firstLine="0"/>
      </w:pPr>
    </w:p>
    <w:p w:rsidR="00D11B0E" w:rsidRDefault="00D11B0E" w:rsidP="00D11B0E">
      <w:pPr>
        <w:pStyle w:val="TtuloNvel1"/>
      </w:pPr>
      <w:bookmarkStart w:id="15" w:name="_Toc243968769"/>
      <w:bookmarkStart w:id="16" w:name="_Toc395533366"/>
      <w:r>
        <w:lastRenderedPageBreak/>
        <w:t>Cenários operacionais</w:t>
      </w:r>
      <w:bookmarkEnd w:id="15"/>
      <w:bookmarkEnd w:id="16"/>
    </w:p>
    <w:p w:rsidR="00D11B0E" w:rsidRPr="00AF31F3" w:rsidRDefault="00D11B0E" w:rsidP="00D11B0E">
      <w:pPr>
        <w:pStyle w:val="TtuloNvel2"/>
        <w:rPr>
          <w:sz w:val="22"/>
          <w:szCs w:val="22"/>
        </w:rPr>
      </w:pPr>
      <w:bookmarkStart w:id="17" w:name="_Toc243968770"/>
      <w:bookmarkStart w:id="18" w:name="_Toc395533367"/>
      <w:r w:rsidRPr="00AF31F3">
        <w:rPr>
          <w:sz w:val="22"/>
          <w:szCs w:val="22"/>
        </w:rPr>
        <w:t>Identificação dos Cenários</w:t>
      </w:r>
      <w:bookmarkEnd w:id="17"/>
      <w:bookmarkEnd w:id="18"/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9"/>
        <w:gridCol w:w="2410"/>
        <w:gridCol w:w="5670"/>
        <w:gridCol w:w="10"/>
      </w:tblGrid>
      <w:tr w:rsidR="00AF31F3" w:rsidTr="004F7E90">
        <w:trPr>
          <w:gridAfter w:val="1"/>
          <w:wAfter w:w="10" w:type="dxa"/>
          <w:tblHeader/>
        </w:trPr>
        <w:tc>
          <w:tcPr>
            <w:tcW w:w="869" w:type="dxa"/>
            <w:shd w:val="clear" w:color="auto" w:fill="7F7F7F" w:themeFill="text1" w:themeFillTint="80"/>
            <w:vAlign w:val="center"/>
          </w:tcPr>
          <w:p w:rsidR="00AF31F3" w:rsidRDefault="00AF31F3" w:rsidP="0072158F">
            <w:pPr>
              <w:pStyle w:val="TabelaTtulo"/>
            </w:pPr>
            <w:r>
              <w:t>ID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:rsidR="00AF31F3" w:rsidRDefault="00AF31F3" w:rsidP="0072158F">
            <w:pPr>
              <w:pStyle w:val="TabelaTtulo"/>
            </w:pPr>
            <w:r>
              <w:t>Cenários</w:t>
            </w:r>
          </w:p>
        </w:tc>
        <w:tc>
          <w:tcPr>
            <w:tcW w:w="5670" w:type="dxa"/>
            <w:shd w:val="clear" w:color="auto" w:fill="7F7F7F" w:themeFill="text1" w:themeFillTint="80"/>
            <w:vAlign w:val="center"/>
          </w:tcPr>
          <w:p w:rsidR="00AF31F3" w:rsidRDefault="00AF31F3" w:rsidP="0072158F">
            <w:pPr>
              <w:pStyle w:val="TabelaTtulo"/>
            </w:pPr>
            <w:r>
              <w:t>Descrição</w:t>
            </w:r>
          </w:p>
        </w:tc>
      </w:tr>
      <w:tr w:rsidR="00AF31F3" w:rsidTr="00721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31F3" w:rsidRPr="001361E0" w:rsidRDefault="00AF31F3" w:rsidP="007215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highlight w:val="white"/>
              </w:rPr>
            </w:pPr>
            <w:r w:rsidRPr="001361E0">
              <w:rPr>
                <w:rFonts w:cs="Arial"/>
                <w:sz w:val="20"/>
                <w:highlight w:val="white"/>
              </w:rPr>
              <w:t>CN0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31F3" w:rsidRPr="00CC2C8C" w:rsidRDefault="00AF31F3" w:rsidP="00AF31F3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C2C8C">
              <w:rPr>
                <w:rFonts w:cs="Arial"/>
                <w:sz w:val="20"/>
                <w:highlight w:val="white"/>
              </w:rPr>
              <w:t>Pesquisa de Evento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1F3" w:rsidRPr="00CC2C8C" w:rsidRDefault="00AF31F3" w:rsidP="00AF31F3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C2C8C">
              <w:rPr>
                <w:rFonts w:cs="Arial"/>
                <w:sz w:val="20"/>
                <w:highlight w:val="white"/>
              </w:rPr>
              <w:t xml:space="preserve">Este cenário abrange os casos de teste </w:t>
            </w:r>
            <w:r w:rsidR="00C37283" w:rsidRPr="00CC2C8C">
              <w:rPr>
                <w:rFonts w:cs="Arial"/>
                <w:sz w:val="20"/>
                <w:highlight w:val="white"/>
              </w:rPr>
              <w:t>destinados a pesquisa de e</w:t>
            </w:r>
            <w:r w:rsidRPr="00CC2C8C">
              <w:rPr>
                <w:rFonts w:cs="Arial"/>
                <w:sz w:val="20"/>
                <w:highlight w:val="white"/>
              </w:rPr>
              <w:t xml:space="preserve">vento. </w:t>
            </w:r>
          </w:p>
        </w:tc>
      </w:tr>
      <w:tr w:rsidR="00AF31F3" w:rsidTr="00721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31F3" w:rsidRPr="001361E0" w:rsidRDefault="00AF31F3" w:rsidP="007215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highlight w:val="white"/>
              </w:rPr>
            </w:pPr>
            <w:r w:rsidRPr="001361E0">
              <w:rPr>
                <w:rFonts w:cs="Arial"/>
                <w:sz w:val="20"/>
                <w:highlight w:val="white"/>
              </w:rPr>
              <w:t>CN0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31F3" w:rsidRPr="00CC2C8C" w:rsidRDefault="00AF31F3" w:rsidP="00AF31F3">
            <w:pPr>
              <w:autoSpaceDE w:val="0"/>
              <w:autoSpaceDN w:val="0"/>
              <w:adjustRightInd w:val="0"/>
              <w:rPr>
                <w:rFonts w:cs="Arial"/>
                <w:iCs/>
                <w:sz w:val="20"/>
              </w:rPr>
            </w:pPr>
            <w:r w:rsidRPr="00CC2C8C">
              <w:rPr>
                <w:rFonts w:cs="Arial"/>
                <w:sz w:val="20"/>
                <w:highlight w:val="white"/>
              </w:rPr>
              <w:t>Inclusão de Evento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1F3" w:rsidRPr="00CC2C8C" w:rsidRDefault="00AF31F3" w:rsidP="00AF31F3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C2C8C">
              <w:rPr>
                <w:rFonts w:cs="Arial"/>
                <w:sz w:val="20"/>
                <w:highlight w:val="white"/>
              </w:rPr>
              <w:t xml:space="preserve">Este cenário abrange os casos de </w:t>
            </w:r>
            <w:r w:rsidR="00C37283" w:rsidRPr="00CC2C8C">
              <w:rPr>
                <w:rFonts w:cs="Arial"/>
                <w:sz w:val="20"/>
                <w:highlight w:val="white"/>
              </w:rPr>
              <w:t>teste destinados a inclusão de e</w:t>
            </w:r>
            <w:r w:rsidRPr="00CC2C8C">
              <w:rPr>
                <w:rFonts w:cs="Arial"/>
                <w:sz w:val="20"/>
                <w:highlight w:val="white"/>
              </w:rPr>
              <w:t>vento.</w:t>
            </w:r>
          </w:p>
        </w:tc>
      </w:tr>
      <w:tr w:rsidR="00AF31F3" w:rsidTr="00721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31F3" w:rsidRPr="001361E0" w:rsidRDefault="00AF31F3" w:rsidP="007215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highlight w:val="white"/>
              </w:rPr>
            </w:pPr>
            <w:r w:rsidRPr="001361E0">
              <w:rPr>
                <w:rFonts w:cs="Arial"/>
                <w:sz w:val="20"/>
                <w:highlight w:val="white"/>
              </w:rPr>
              <w:t>CN0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31F3" w:rsidRPr="00CC2C8C" w:rsidRDefault="00AF31F3" w:rsidP="00D70FE6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C2C8C">
              <w:rPr>
                <w:rFonts w:cs="Arial"/>
                <w:sz w:val="20"/>
                <w:highlight w:val="white"/>
              </w:rPr>
              <w:t xml:space="preserve">Alterar </w:t>
            </w:r>
            <w:r w:rsidR="00D70FE6" w:rsidRPr="00CC2C8C">
              <w:rPr>
                <w:rFonts w:cs="Arial"/>
                <w:sz w:val="20"/>
                <w:highlight w:val="white"/>
              </w:rPr>
              <w:t>Evento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1F3" w:rsidRPr="00CC2C8C" w:rsidRDefault="00AF31F3" w:rsidP="00AF31F3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C2C8C">
              <w:rPr>
                <w:rFonts w:cs="Arial"/>
                <w:sz w:val="20"/>
                <w:highlight w:val="white"/>
              </w:rPr>
              <w:t>Este cenário abrange os casos de t</w:t>
            </w:r>
            <w:r w:rsidR="00C37283" w:rsidRPr="00CC2C8C">
              <w:rPr>
                <w:rFonts w:cs="Arial"/>
                <w:sz w:val="20"/>
                <w:highlight w:val="white"/>
              </w:rPr>
              <w:t>este destinados a alteração de e</w:t>
            </w:r>
            <w:r w:rsidRPr="00CC2C8C">
              <w:rPr>
                <w:rFonts w:cs="Arial"/>
                <w:sz w:val="20"/>
                <w:highlight w:val="white"/>
              </w:rPr>
              <w:t>vento.</w:t>
            </w:r>
          </w:p>
        </w:tc>
      </w:tr>
      <w:tr w:rsidR="00AF31F3" w:rsidTr="007215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31F3" w:rsidRPr="001361E0" w:rsidRDefault="00AF31F3" w:rsidP="0072158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highlight w:val="white"/>
              </w:rPr>
            </w:pPr>
            <w:r w:rsidRPr="001361E0">
              <w:rPr>
                <w:rFonts w:cs="Arial"/>
                <w:sz w:val="20"/>
                <w:highlight w:val="white"/>
              </w:rPr>
              <w:t>CN0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F31F3" w:rsidRPr="00CC2C8C" w:rsidRDefault="00AF31F3" w:rsidP="00D70FE6">
            <w:pPr>
              <w:autoSpaceDE w:val="0"/>
              <w:autoSpaceDN w:val="0"/>
              <w:adjustRightInd w:val="0"/>
              <w:rPr>
                <w:rFonts w:cs="Arial"/>
                <w:i/>
                <w:highlight w:val="white"/>
              </w:rPr>
            </w:pPr>
            <w:r w:rsidRPr="00CC2C8C">
              <w:rPr>
                <w:rFonts w:cs="Arial"/>
                <w:sz w:val="20"/>
                <w:highlight w:val="white"/>
              </w:rPr>
              <w:t xml:space="preserve">Excluir </w:t>
            </w:r>
            <w:r w:rsidR="00D70FE6" w:rsidRPr="00CC2C8C">
              <w:rPr>
                <w:rFonts w:cs="Arial"/>
                <w:sz w:val="20"/>
                <w:highlight w:val="white"/>
              </w:rPr>
              <w:t>Evento</w:t>
            </w:r>
          </w:p>
        </w:tc>
        <w:tc>
          <w:tcPr>
            <w:tcW w:w="5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F31F3" w:rsidRPr="00CC2C8C" w:rsidRDefault="00AF31F3" w:rsidP="00AF31F3">
            <w:pPr>
              <w:autoSpaceDE w:val="0"/>
              <w:autoSpaceDN w:val="0"/>
              <w:adjustRightInd w:val="0"/>
              <w:rPr>
                <w:rFonts w:cs="Arial"/>
                <w:sz w:val="20"/>
                <w:highlight w:val="white"/>
              </w:rPr>
            </w:pPr>
            <w:r w:rsidRPr="00CC2C8C">
              <w:rPr>
                <w:rFonts w:cs="Arial"/>
                <w:sz w:val="20"/>
                <w:highlight w:val="white"/>
              </w:rPr>
              <w:t xml:space="preserve">Este cenário abrange os casos de </w:t>
            </w:r>
            <w:r w:rsidR="00C37283" w:rsidRPr="00CC2C8C">
              <w:rPr>
                <w:rFonts w:cs="Arial"/>
                <w:sz w:val="20"/>
                <w:highlight w:val="white"/>
              </w:rPr>
              <w:t>teste destinados a exclusão de e</w:t>
            </w:r>
            <w:r w:rsidRPr="00CC2C8C">
              <w:rPr>
                <w:rFonts w:cs="Arial"/>
                <w:sz w:val="20"/>
                <w:highlight w:val="white"/>
              </w:rPr>
              <w:t>vento.</w:t>
            </w:r>
          </w:p>
        </w:tc>
      </w:tr>
    </w:tbl>
    <w:p w:rsidR="00D11B0E" w:rsidRDefault="00D11B0E" w:rsidP="00D11B0E">
      <w:pPr>
        <w:ind w:left="360"/>
        <w:rPr>
          <w:rFonts w:eastAsia="Arial" w:cs="Arial"/>
          <w:sz w:val="20"/>
        </w:rPr>
      </w:pPr>
    </w:p>
    <w:p w:rsidR="00D11B0E" w:rsidRDefault="00D11B0E" w:rsidP="00D11B0E">
      <w:pPr>
        <w:ind w:left="360"/>
        <w:rPr>
          <w:rFonts w:eastAsia="Arial" w:cs="Arial"/>
          <w:sz w:val="20"/>
        </w:rPr>
      </w:pPr>
    </w:p>
    <w:p w:rsidR="00D11B0E" w:rsidRPr="00750E6D" w:rsidRDefault="00D11B0E" w:rsidP="003F6EB8">
      <w:pPr>
        <w:pStyle w:val="TtuloNvel2"/>
        <w:rPr>
          <w:sz w:val="22"/>
          <w:szCs w:val="22"/>
        </w:rPr>
      </w:pPr>
      <w:bookmarkStart w:id="19" w:name="_Toc117994776"/>
      <w:bookmarkStart w:id="20" w:name="_Toc243968771"/>
      <w:bookmarkStart w:id="21" w:name="_Toc395533368"/>
      <w:r w:rsidRPr="00750E6D">
        <w:rPr>
          <w:sz w:val="22"/>
          <w:szCs w:val="22"/>
        </w:rPr>
        <w:t>Cenário: CN001 - Pesquisa</w:t>
      </w:r>
      <w:bookmarkEnd w:id="19"/>
      <w:bookmarkEnd w:id="20"/>
      <w:r w:rsidRPr="00750E6D">
        <w:rPr>
          <w:sz w:val="22"/>
          <w:szCs w:val="22"/>
        </w:rPr>
        <w:t>r Evento</w:t>
      </w:r>
      <w:bookmarkEnd w:id="21"/>
    </w:p>
    <w:p w:rsidR="00D11B0E" w:rsidRPr="006E16A0" w:rsidRDefault="00D11B0E" w:rsidP="006E16A0">
      <w:pPr>
        <w:pStyle w:val="TtuloNvel3"/>
        <w:rPr>
          <w:b/>
        </w:rPr>
      </w:pPr>
      <w:bookmarkStart w:id="22" w:name="_Toc117994777"/>
      <w:bookmarkStart w:id="23" w:name="_Toc243968772"/>
      <w:bookmarkStart w:id="24" w:name="_Toc395533369"/>
      <w:r w:rsidRPr="006E16A0">
        <w:rPr>
          <w:b/>
        </w:rPr>
        <w:t>Caso de Teste: CT001 - Efetuar Pesquisa</w:t>
      </w:r>
      <w:bookmarkEnd w:id="22"/>
      <w:bookmarkEnd w:id="23"/>
      <w:r w:rsidRPr="006E16A0">
        <w:rPr>
          <w:b/>
        </w:rPr>
        <w:t xml:space="preserve"> Com Sucesso</w:t>
      </w:r>
      <w:bookmarkEnd w:id="24"/>
    </w:p>
    <w:p w:rsidR="00D11B0E" w:rsidRDefault="00D11B0E" w:rsidP="005E173C">
      <w:pPr>
        <w:pStyle w:val="TtuloNvel4"/>
        <w:ind w:left="1843" w:hanging="425"/>
      </w:pPr>
      <w:bookmarkStart w:id="25" w:name="_Toc243968773"/>
      <w:bookmarkStart w:id="26" w:name="_Toc395533370"/>
      <w:r w:rsidRPr="00CA6F94">
        <w:t>Descrição</w:t>
      </w:r>
      <w:bookmarkEnd w:id="25"/>
      <w:bookmarkEnd w:id="26"/>
    </w:p>
    <w:p w:rsidR="00D11B0E" w:rsidRPr="00997F54" w:rsidRDefault="00D71966" w:rsidP="00D11B0E">
      <w:pPr>
        <w:pStyle w:val="Texto"/>
        <w:ind w:left="2127" w:firstLine="0"/>
      </w:pPr>
      <w:r>
        <w:t>Caso de teste P</w:t>
      </w:r>
      <w:r w:rsidR="00E015EC" w:rsidRPr="00997F54">
        <w:t>ositivo</w:t>
      </w:r>
      <w:r w:rsidR="00737B0D">
        <w:t>.</w:t>
      </w:r>
    </w:p>
    <w:p w:rsidR="00D11B0E" w:rsidRDefault="00D11B0E" w:rsidP="00D11B0E">
      <w:pPr>
        <w:pStyle w:val="Texto"/>
        <w:ind w:left="2127" w:firstLine="0"/>
      </w:pPr>
      <w:r w:rsidRPr="00686C72">
        <w:t xml:space="preserve">O objetivo desse caso de teste é realizar a pesquisa de eventos com sucesso. </w:t>
      </w:r>
    </w:p>
    <w:p w:rsidR="00DA0018" w:rsidRPr="00686C72" w:rsidRDefault="00DA0018" w:rsidP="00D11B0E">
      <w:pPr>
        <w:pStyle w:val="Texto"/>
        <w:ind w:left="2127" w:firstLine="0"/>
      </w:pPr>
    </w:p>
    <w:p w:rsidR="00D11B0E" w:rsidRPr="00CA6F94" w:rsidRDefault="00D11B0E" w:rsidP="005E173C">
      <w:pPr>
        <w:pStyle w:val="TtuloNvel4"/>
        <w:ind w:left="1843" w:hanging="425"/>
      </w:pPr>
      <w:bookmarkStart w:id="27" w:name="_Toc243968774"/>
      <w:bookmarkStart w:id="28" w:name="_Toc395533371"/>
      <w:r w:rsidRPr="00CA6F94">
        <w:t>P</w:t>
      </w:r>
      <w:bookmarkStart w:id="29" w:name="_Toc98042897"/>
      <w:bookmarkStart w:id="30" w:name="_Toc98043063"/>
      <w:bookmarkStart w:id="31" w:name="_Toc98043133"/>
      <w:bookmarkStart w:id="32" w:name="_Toc98043205"/>
      <w:bookmarkStart w:id="33" w:name="_Toc98043236"/>
      <w:bookmarkStart w:id="34" w:name="_Toc98043277"/>
      <w:bookmarkStart w:id="35" w:name="_Toc98043484"/>
      <w:bookmarkStart w:id="36" w:name="_Toc98043524"/>
      <w:bookmarkStart w:id="37" w:name="_Toc98043547"/>
      <w:bookmarkStart w:id="38" w:name="_Toc98043571"/>
      <w:bookmarkStart w:id="39" w:name="_Toc98043636"/>
      <w:bookmarkStart w:id="40" w:name="_Toc102790922"/>
      <w:bookmarkStart w:id="41" w:name="_Toc102790952"/>
      <w:bookmarkStart w:id="42" w:name="_Toc102797175"/>
      <w:bookmarkStart w:id="43" w:name="_Toc102797315"/>
      <w:bookmarkStart w:id="44" w:name="_Toc102797628"/>
      <w:bookmarkStart w:id="45" w:name="_Toc102811260"/>
      <w:bookmarkStart w:id="46" w:name="_Toc10365453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t>ré-c</w:t>
      </w:r>
      <w:r w:rsidRPr="00CA6F94">
        <w:t>ondição</w:t>
      </w:r>
      <w:bookmarkEnd w:id="27"/>
      <w:bookmarkEnd w:id="28"/>
    </w:p>
    <w:p w:rsidR="00D11B0E" w:rsidRDefault="00D11B0E" w:rsidP="00D11B0E">
      <w:pPr>
        <w:pStyle w:val="Texto"/>
        <w:ind w:left="2127" w:firstLine="0"/>
      </w:pPr>
      <w:r>
        <w:t>Não se aplica</w:t>
      </w:r>
      <w:r w:rsidR="0067298D">
        <w:t>.</w:t>
      </w:r>
    </w:p>
    <w:p w:rsidR="00E32A1E" w:rsidRPr="004523D8" w:rsidRDefault="00E32A1E" w:rsidP="00D11B0E">
      <w:pPr>
        <w:pStyle w:val="Texto"/>
        <w:ind w:left="2127" w:firstLine="0"/>
      </w:pPr>
    </w:p>
    <w:p w:rsidR="00D11B0E" w:rsidRPr="0067298D" w:rsidRDefault="00D11B0E" w:rsidP="005E173C">
      <w:pPr>
        <w:pStyle w:val="TtuloNvel4"/>
        <w:ind w:left="1843" w:hanging="425"/>
        <w:rPr>
          <w:lang w:val="pt-PT"/>
        </w:rPr>
      </w:pPr>
      <w:bookmarkStart w:id="47" w:name="_Toc102904611"/>
      <w:bookmarkStart w:id="48" w:name="_Toc102904946"/>
      <w:bookmarkStart w:id="49" w:name="_Toc102904612"/>
      <w:bookmarkStart w:id="50" w:name="_Toc102904947"/>
      <w:bookmarkStart w:id="51" w:name="_Toc102904613"/>
      <w:bookmarkStart w:id="52" w:name="_Toc102904948"/>
      <w:bookmarkStart w:id="53" w:name="_Toc102904614"/>
      <w:bookmarkStart w:id="54" w:name="_Toc102904949"/>
      <w:bookmarkStart w:id="55" w:name="_Toc102904615"/>
      <w:bookmarkStart w:id="56" w:name="_Toc102904950"/>
      <w:bookmarkStart w:id="57" w:name="_Toc102904616"/>
      <w:bookmarkStart w:id="58" w:name="_Toc102904951"/>
      <w:bookmarkStart w:id="59" w:name="_Toc102904617"/>
      <w:bookmarkStart w:id="60" w:name="_Toc102904952"/>
      <w:bookmarkStart w:id="61" w:name="_Toc102904618"/>
      <w:bookmarkStart w:id="62" w:name="_Toc102904953"/>
      <w:bookmarkStart w:id="63" w:name="_Toc102904621"/>
      <w:bookmarkStart w:id="64" w:name="_Toc102904956"/>
      <w:bookmarkStart w:id="65" w:name="_Toc243968775"/>
      <w:bookmarkStart w:id="66" w:name="_Toc39553337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CA6F94">
        <w:t>Procedimentos</w:t>
      </w:r>
      <w:bookmarkEnd w:id="65"/>
      <w:bookmarkEnd w:id="6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2393"/>
      </w:tblGrid>
      <w:tr w:rsidR="00D11B0E" w:rsidRPr="000F4A71" w:rsidTr="00086CC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086CCC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086CCC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5593D" w:rsidRPr="001F2C75" w:rsidTr="008F65F8">
        <w:tc>
          <w:tcPr>
            <w:tcW w:w="1545" w:type="dxa"/>
            <w:tcBorders>
              <w:bottom w:val="single" w:sz="4" w:space="0" w:color="auto"/>
            </w:tcBorders>
          </w:tcPr>
          <w:p w:rsidR="0065593D" w:rsidRPr="00CA6F94" w:rsidRDefault="0065593D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65593D" w:rsidRPr="00964EF2" w:rsidRDefault="0065593D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65593D" w:rsidRPr="00CA6F94" w:rsidRDefault="0065593D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5593D" w:rsidRPr="00CA6F94" w:rsidRDefault="0065593D" w:rsidP="002D196B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D11B0E" w:rsidRPr="000F4A71" w:rsidTr="00086CC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464C" w:rsidRPr="005E1E2A" w:rsidRDefault="00287E14" w:rsidP="005E1D0E">
            <w:pPr>
              <w:pStyle w:val="InfoBlue0"/>
              <w:rPr>
                <w:i w:val="0"/>
                <w:color w:val="auto"/>
                <w:szCs w:val="20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 w:rsidR="00B36F7F"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</w:t>
            </w:r>
            <w:r w:rsidR="00791085">
              <w:rPr>
                <w:i w:val="0"/>
                <w:color w:val="auto"/>
                <w:lang w:val="pt-PT"/>
              </w:rPr>
              <w:t xml:space="preserve"> com os campos para preenchimento</w:t>
            </w:r>
            <w:r w:rsidR="00751E83">
              <w:rPr>
                <w:i w:val="0"/>
                <w:color w:val="auto"/>
                <w:lang w:val="pt-PT"/>
              </w:rPr>
              <w:t xml:space="preserve"> e</w:t>
            </w:r>
            <w:r w:rsidR="00751E83"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 w:rsidR="005E1D0E">
              <w:rPr>
                <w:i w:val="0"/>
                <w:color w:val="auto"/>
                <w:lang w:val="pt-PT"/>
              </w:rPr>
              <w:t>.</w:t>
            </w:r>
          </w:p>
          <w:p w:rsidR="0068464C" w:rsidRPr="0068464C" w:rsidRDefault="0068464C" w:rsidP="0068464C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D11B0E" w:rsidRPr="004A2E8F" w:rsidRDefault="00751E83" w:rsidP="00751E83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erificar item</w:t>
            </w:r>
            <w:r w:rsidR="00287E14">
              <w:rPr>
                <w:i w:val="0"/>
                <w:color w:val="auto"/>
                <w:lang w:val="pt-PT"/>
              </w:rPr>
              <w:t xml:space="preserve"> </w:t>
            </w:r>
            <w:r w:rsidR="00287E14" w:rsidRPr="007875D6">
              <w:rPr>
                <w:b/>
                <w:i w:val="0"/>
                <w:color w:val="auto"/>
                <w:lang w:val="pt-PT"/>
              </w:rPr>
              <w:t>[IT001]</w:t>
            </w:r>
            <w:r w:rsidR="002B5B4C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11B0E" w:rsidRPr="000F4A71" w:rsidTr="008F65F8">
        <w:tc>
          <w:tcPr>
            <w:tcW w:w="1545" w:type="dxa"/>
            <w:tcBorders>
              <w:bottom w:val="single" w:sz="4" w:space="0" w:color="auto"/>
            </w:tcBorders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081647" w:rsidRDefault="00D11B0E" w:rsidP="00466B3C">
            <w:pPr>
              <w:pStyle w:val="InfoBlue0"/>
              <w:rPr>
                <w:bCs/>
                <w:i w:val="0"/>
                <w:color w:val="auto"/>
              </w:rPr>
            </w:pPr>
            <w:r w:rsidRPr="00CA6F94">
              <w:rPr>
                <w:bCs/>
                <w:i w:val="0"/>
                <w:color w:val="auto"/>
              </w:rPr>
              <w:t xml:space="preserve">O usuário </w:t>
            </w:r>
            <w:r w:rsidR="00466B3C">
              <w:rPr>
                <w:bCs/>
                <w:i w:val="0"/>
                <w:color w:val="auto"/>
              </w:rPr>
              <w:t xml:space="preserve">faz o </w:t>
            </w:r>
            <w:r w:rsidRPr="00CA6F94">
              <w:rPr>
                <w:bCs/>
                <w:i w:val="0"/>
                <w:color w:val="auto"/>
              </w:rPr>
              <w:t>preench</w:t>
            </w:r>
            <w:r w:rsidR="00466B3C">
              <w:rPr>
                <w:bCs/>
                <w:i w:val="0"/>
                <w:color w:val="auto"/>
              </w:rPr>
              <w:t>imento de</w:t>
            </w:r>
            <w:r w:rsidRPr="00CA6F94">
              <w:rPr>
                <w:bCs/>
                <w:i w:val="0"/>
                <w:color w:val="auto"/>
              </w:rPr>
              <w:t xml:space="preserve"> campos para</w:t>
            </w:r>
            <w:r w:rsidR="00081647">
              <w:rPr>
                <w:bCs/>
                <w:i w:val="0"/>
                <w:color w:val="auto"/>
              </w:rPr>
              <w:t xml:space="preserve"> a pesquisa.</w:t>
            </w:r>
          </w:p>
          <w:p w:rsidR="00081647" w:rsidRDefault="00081647" w:rsidP="00466B3C">
            <w:pPr>
              <w:pStyle w:val="InfoBlue0"/>
              <w:rPr>
                <w:bCs/>
                <w:i w:val="0"/>
                <w:color w:val="auto"/>
              </w:rPr>
            </w:pPr>
          </w:p>
          <w:p w:rsidR="00D11B0E" w:rsidRPr="00CA6F94" w:rsidRDefault="00D11B0E" w:rsidP="00466B3C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bCs/>
                <w:i w:val="0"/>
                <w:color w:val="auto"/>
              </w:rPr>
              <w:t xml:space="preserve"> </w:t>
            </w:r>
            <w:r w:rsidR="00065A68">
              <w:rPr>
                <w:bCs/>
                <w:i w:val="0"/>
                <w:color w:val="auto"/>
              </w:rPr>
              <w:t>Validar</w:t>
            </w:r>
            <w:r>
              <w:rPr>
                <w:bCs/>
                <w:i w:val="0"/>
                <w:color w:val="auto"/>
              </w:rPr>
              <w:t xml:space="preserve"> </w:t>
            </w:r>
            <w:r w:rsidR="00065A68">
              <w:rPr>
                <w:bCs/>
                <w:i w:val="0"/>
                <w:color w:val="auto"/>
              </w:rPr>
              <w:t xml:space="preserve">regra </w:t>
            </w:r>
            <w:r w:rsidR="00065A68" w:rsidRPr="00405333">
              <w:rPr>
                <w:b/>
                <w:bCs/>
                <w:i w:val="0"/>
                <w:color w:val="auto"/>
              </w:rPr>
              <w:t>[RN1-01]</w:t>
            </w:r>
            <w:r w:rsidR="00405333"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11B0E" w:rsidRPr="00110967" w:rsidRDefault="00D11B0E" w:rsidP="00722A5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466B3C">
              <w:rPr>
                <w:b/>
                <w:i w:val="0"/>
                <w:color w:val="auto"/>
                <w:lang w:val="pt-PT"/>
              </w:rPr>
              <w:t>Preencher</w:t>
            </w:r>
            <w:r w:rsidR="00466B3C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os campos</w:t>
            </w:r>
            <w:r w:rsidR="007E5ADE"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D11B0E" w:rsidRPr="00E03034" w:rsidTr="008F65F8">
        <w:trPr>
          <w:cantSplit/>
        </w:trPr>
        <w:tc>
          <w:tcPr>
            <w:tcW w:w="1545" w:type="dxa"/>
            <w:shd w:val="clear" w:color="auto" w:fill="FFFFFF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6" w:type="dxa"/>
            <w:shd w:val="clear" w:color="auto" w:fill="FFFFFF"/>
          </w:tcPr>
          <w:p w:rsidR="00D11B0E" w:rsidRPr="00CA6F94" w:rsidRDefault="00D11B0E" w:rsidP="00722A50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o botão </w:t>
            </w:r>
            <w:r w:rsidRPr="0072158F">
              <w:rPr>
                <w:b/>
                <w:i w:val="0"/>
                <w:color w:val="auto"/>
                <w:lang w:val="pt-PT"/>
              </w:rPr>
              <w:t>Pesquisar</w:t>
            </w:r>
            <w:r w:rsidR="00E74777"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3" w:type="dxa"/>
            <w:shd w:val="clear" w:color="auto" w:fill="FFFFFF"/>
          </w:tcPr>
          <w:p w:rsidR="00D11B0E" w:rsidRPr="00CA6F94" w:rsidRDefault="00D11B0E" w:rsidP="00722A5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: </w:t>
            </w:r>
            <w:r w:rsidRPr="000E6ECD">
              <w:rPr>
                <w:b/>
                <w:i w:val="0"/>
                <w:color w:val="auto"/>
                <w:lang w:val="pt-PT"/>
              </w:rPr>
              <w:t>Pesquisar</w:t>
            </w:r>
            <w:r w:rsidR="00E7477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11B0E" w:rsidRPr="006346C1" w:rsidTr="00086CC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Default="006621B0" w:rsidP="00722A50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</w:t>
            </w:r>
            <w:r w:rsidR="00B36F7F">
              <w:rPr>
                <w:bCs/>
                <w:i w:val="0"/>
                <w:color w:val="auto"/>
              </w:rPr>
              <w:t>s</w:t>
            </w:r>
            <w:r w:rsidR="00D11B0E" w:rsidRPr="00CA6F94">
              <w:rPr>
                <w:bCs/>
                <w:i w:val="0"/>
                <w:color w:val="auto"/>
              </w:rPr>
              <w:t xml:space="preserve">istema </w:t>
            </w:r>
            <w:r w:rsidR="00D11B0E">
              <w:rPr>
                <w:bCs/>
                <w:i w:val="0"/>
                <w:color w:val="auto"/>
              </w:rPr>
              <w:t>verifica os par</w:t>
            </w:r>
            <w:r w:rsidR="006346C1">
              <w:rPr>
                <w:bCs/>
                <w:i w:val="0"/>
                <w:color w:val="auto"/>
              </w:rPr>
              <w:t>âmetros inseridos com as seguintes possibilidades</w:t>
            </w:r>
            <w:r w:rsidR="00D11B0E">
              <w:rPr>
                <w:bCs/>
                <w:i w:val="0"/>
                <w:color w:val="auto"/>
              </w:rPr>
              <w:t>:</w:t>
            </w:r>
          </w:p>
          <w:p w:rsidR="006346C1" w:rsidRPr="006346C1" w:rsidRDefault="006346C1" w:rsidP="0041297C">
            <w:pPr>
              <w:pStyle w:val="Instruo"/>
              <w:numPr>
                <w:ilvl w:val="0"/>
                <w:numId w:val="6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6346C1">
              <w:rPr>
                <w:i w:val="0"/>
                <w:iCs/>
                <w:color w:val="auto"/>
              </w:rPr>
              <w:t>Nenhum registro encontrado na pesquisa</w:t>
            </w:r>
            <w:r>
              <w:rPr>
                <w:i w:val="0"/>
                <w:iCs/>
                <w:color w:val="auto"/>
              </w:rPr>
              <w:t>;</w:t>
            </w:r>
          </w:p>
          <w:p w:rsidR="006346C1" w:rsidRPr="006346C1" w:rsidRDefault="006346C1" w:rsidP="0041297C">
            <w:pPr>
              <w:pStyle w:val="Instruo"/>
              <w:numPr>
                <w:ilvl w:val="0"/>
                <w:numId w:val="6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bookmarkStart w:id="67" w:name="_Ref384648615"/>
            <w:r w:rsidRPr="006346C1">
              <w:rPr>
                <w:i w:val="0"/>
                <w:iCs/>
                <w:color w:val="auto"/>
              </w:rPr>
              <w:t>Informe pelo menos um critério de pesquisa</w:t>
            </w:r>
            <w:bookmarkEnd w:id="67"/>
            <w:r>
              <w:rPr>
                <w:i w:val="0"/>
                <w:iCs/>
                <w:color w:val="auto"/>
              </w:rPr>
              <w:t>;</w:t>
            </w:r>
          </w:p>
          <w:p w:rsidR="006346C1" w:rsidRPr="006346C1" w:rsidRDefault="006346C1" w:rsidP="0041297C">
            <w:pPr>
              <w:pStyle w:val="InfoBlue0"/>
              <w:numPr>
                <w:ilvl w:val="0"/>
                <w:numId w:val="5"/>
              </w:numPr>
              <w:rPr>
                <w:bCs/>
                <w:i w:val="0"/>
                <w:color w:val="auto"/>
                <w:szCs w:val="20"/>
              </w:rPr>
            </w:pPr>
            <w:r w:rsidRPr="006346C1">
              <w:rPr>
                <w:rFonts w:cs="Arial"/>
                <w:bCs/>
                <w:i w:val="0"/>
                <w:color w:val="auto"/>
                <w:szCs w:val="20"/>
              </w:rPr>
              <w:t>Data inválida</w:t>
            </w:r>
            <w:r>
              <w:rPr>
                <w:rFonts w:cs="Arial"/>
                <w:bCs/>
                <w:i w:val="0"/>
                <w:color w:val="auto"/>
                <w:szCs w:val="20"/>
              </w:rPr>
              <w:t>;</w:t>
            </w:r>
          </w:p>
          <w:p w:rsidR="00D11B0E" w:rsidRPr="006346C1" w:rsidRDefault="006346C1" w:rsidP="0041297C">
            <w:pPr>
              <w:pStyle w:val="InfoBlue0"/>
              <w:numPr>
                <w:ilvl w:val="0"/>
                <w:numId w:val="5"/>
              </w:numPr>
              <w:rPr>
                <w:bCs/>
                <w:i w:val="0"/>
                <w:color w:val="auto"/>
                <w:szCs w:val="20"/>
              </w:rPr>
            </w:pPr>
            <w:r w:rsidRPr="006346C1">
              <w:rPr>
                <w:rFonts w:cs="Arial"/>
                <w:bCs/>
                <w:i w:val="0"/>
                <w:color w:val="auto"/>
                <w:szCs w:val="20"/>
              </w:rPr>
              <w:t>Data fim menor que a data início</w:t>
            </w:r>
            <w:r>
              <w:rPr>
                <w:rFonts w:cs="Arial"/>
                <w:bCs/>
                <w:i w:val="0"/>
                <w:color w:val="auto"/>
                <w:szCs w:val="20"/>
              </w:rPr>
              <w:t>.</w:t>
            </w:r>
          </w:p>
        </w:tc>
      </w:tr>
      <w:tr w:rsidR="00D11B0E" w:rsidRPr="00E03034" w:rsidTr="00086CC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A2E8F" w:rsidRDefault="00D11B0E" w:rsidP="00722A50">
            <w:pPr>
              <w:pStyle w:val="InfoBlue0"/>
              <w:rPr>
                <w:bCs/>
                <w:i w:val="0"/>
                <w:color w:val="auto"/>
              </w:rPr>
            </w:pPr>
            <w:r w:rsidRPr="00CA6F94">
              <w:rPr>
                <w:bCs/>
                <w:i w:val="0"/>
                <w:color w:val="auto"/>
              </w:rPr>
              <w:t xml:space="preserve">O sistema </w:t>
            </w:r>
            <w:r>
              <w:rPr>
                <w:bCs/>
                <w:i w:val="0"/>
                <w:color w:val="auto"/>
              </w:rPr>
              <w:t>retorna os dados de acordo com os parâmetros fornecidos e os apresenta na grid para o usuário</w:t>
            </w:r>
            <w:r w:rsidR="004A2E8F">
              <w:rPr>
                <w:bCs/>
                <w:i w:val="0"/>
                <w:color w:val="auto"/>
              </w:rPr>
              <w:t>.</w:t>
            </w:r>
            <w:r>
              <w:rPr>
                <w:bCs/>
                <w:i w:val="0"/>
                <w:color w:val="auto"/>
              </w:rPr>
              <w:t xml:space="preserve"> </w:t>
            </w:r>
          </w:p>
          <w:p w:rsidR="00BD5BCF" w:rsidRDefault="00BD5BCF" w:rsidP="00722A50">
            <w:pPr>
              <w:pStyle w:val="InfoBlue0"/>
              <w:rPr>
                <w:bCs/>
                <w:i w:val="0"/>
                <w:color w:val="auto"/>
              </w:rPr>
            </w:pPr>
          </w:p>
          <w:p w:rsidR="00D11B0E" w:rsidRPr="003F5114" w:rsidRDefault="003F5114" w:rsidP="004A2E8F">
            <w:pPr>
              <w:pStyle w:val="InfoBlue0"/>
              <w:rPr>
                <w:bCs/>
                <w:i w:val="0"/>
                <w:color w:val="auto"/>
              </w:rPr>
            </w:pPr>
            <w:r w:rsidRPr="003F5114">
              <w:rPr>
                <w:i w:val="0"/>
                <w:color w:val="auto"/>
                <w:lang w:val="pt-PT"/>
              </w:rPr>
              <w:t xml:space="preserve">Verificar item </w:t>
            </w:r>
            <w:r w:rsidR="00BD5BCF">
              <w:rPr>
                <w:i w:val="0"/>
                <w:color w:val="auto"/>
                <w:lang w:val="pt-PT"/>
              </w:rPr>
              <w:t>[</w:t>
            </w:r>
            <w:r w:rsidRPr="003F5114">
              <w:rPr>
                <w:b/>
                <w:i w:val="0"/>
                <w:color w:val="auto"/>
                <w:lang w:val="pt-PT"/>
              </w:rPr>
              <w:t>IT001</w:t>
            </w:r>
            <w:r w:rsidR="00BD5BCF">
              <w:rPr>
                <w:b/>
                <w:i w:val="0"/>
                <w:color w:val="auto"/>
                <w:lang w:val="pt-PT"/>
              </w:rPr>
              <w:t>]</w:t>
            </w:r>
            <w:r w:rsidRPr="003F5114">
              <w:rPr>
                <w:i w:val="0"/>
                <w:color w:val="auto"/>
                <w:lang w:val="pt-PT"/>
              </w:rPr>
              <w:t xml:space="preserve"> da Especificação de Tela do caso de uso.</w:t>
            </w:r>
          </w:p>
        </w:tc>
      </w:tr>
      <w:tr w:rsidR="00D11B0E" w:rsidRPr="00E03034" w:rsidTr="00086CC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rPr>
                <w:bCs/>
                <w:i w:val="0"/>
                <w:color w:val="auto"/>
              </w:rPr>
            </w:pPr>
            <w:r w:rsidRPr="00CA6F94">
              <w:rPr>
                <w:bCs/>
                <w:i w:val="0"/>
                <w:color w:val="auto"/>
              </w:rPr>
              <w:t>O caso de teste é encerrado</w:t>
            </w:r>
            <w:r w:rsidR="00482578">
              <w:rPr>
                <w:bCs/>
                <w:i w:val="0"/>
                <w:color w:val="auto"/>
              </w:rPr>
              <w:t>.</w:t>
            </w:r>
          </w:p>
        </w:tc>
      </w:tr>
    </w:tbl>
    <w:p w:rsidR="00D11B0E" w:rsidRDefault="00D11B0E" w:rsidP="005E173C">
      <w:pPr>
        <w:pStyle w:val="TtuloNvel4"/>
        <w:ind w:left="1843" w:hanging="425"/>
        <w:rPr>
          <w:lang w:val="pt-PT"/>
        </w:rPr>
      </w:pPr>
      <w:bookmarkStart w:id="68" w:name="_Toc395533373"/>
      <w:r w:rsidRPr="000E6ECD">
        <w:rPr>
          <w:lang w:val="pt-PT"/>
        </w:rPr>
        <w:lastRenderedPageBreak/>
        <w:t>Resultados Esperados</w:t>
      </w:r>
      <w:bookmarkEnd w:id="68"/>
    </w:p>
    <w:p w:rsidR="00D11B0E" w:rsidRDefault="00D11B0E" w:rsidP="00D11B0E">
      <w:pPr>
        <w:pStyle w:val="Texto"/>
        <w:ind w:left="2127" w:firstLine="0"/>
      </w:pPr>
      <w:r w:rsidRPr="00686C72">
        <w:t>O sistema deve efetuar a pesquisa com sucesso e apresentar o resultado na grid para o usuário.</w:t>
      </w:r>
    </w:p>
    <w:p w:rsidR="00760FFC" w:rsidRPr="00686C72" w:rsidRDefault="00760FFC" w:rsidP="00D11B0E">
      <w:pPr>
        <w:pStyle w:val="Texto"/>
        <w:ind w:left="2127" w:firstLine="0"/>
      </w:pPr>
    </w:p>
    <w:p w:rsidR="00D11B0E" w:rsidRPr="000E6ECD" w:rsidRDefault="00D11B0E" w:rsidP="005E173C">
      <w:pPr>
        <w:pStyle w:val="TtuloNvel4"/>
        <w:ind w:left="1843" w:hanging="425"/>
        <w:rPr>
          <w:lang w:val="pt-PT"/>
        </w:rPr>
      </w:pPr>
      <w:bookmarkStart w:id="69" w:name="_Toc395533374"/>
      <w:r w:rsidRPr="000E6ECD">
        <w:rPr>
          <w:lang w:val="pt-PT"/>
        </w:rPr>
        <w:t>P</w:t>
      </w:r>
      <w:r w:rsidR="00D71966">
        <w:rPr>
          <w:lang w:val="pt-PT"/>
        </w:rPr>
        <w:t>ós-</w:t>
      </w:r>
      <w:r>
        <w:rPr>
          <w:lang w:val="pt-PT"/>
        </w:rPr>
        <w:t>c</w:t>
      </w:r>
      <w:r w:rsidRPr="000E6ECD">
        <w:rPr>
          <w:lang w:val="pt-PT"/>
        </w:rPr>
        <w:t>ondição</w:t>
      </w:r>
      <w:bookmarkEnd w:id="69"/>
    </w:p>
    <w:p w:rsidR="00932A43" w:rsidRPr="008173EC" w:rsidRDefault="00D11B0E" w:rsidP="00A34FFB">
      <w:pPr>
        <w:pStyle w:val="Texto"/>
        <w:ind w:left="2127" w:firstLine="0"/>
      </w:pPr>
      <w:r w:rsidRPr="00CF2167">
        <w:t>Não se aplica</w:t>
      </w:r>
      <w:r w:rsidR="00A34FFB">
        <w:t>.</w:t>
      </w:r>
    </w:p>
    <w:p w:rsidR="00D11B0E" w:rsidRDefault="00D11B0E" w:rsidP="00D11B0E">
      <w:pPr>
        <w:rPr>
          <w:sz w:val="20"/>
          <w:lang w:val="pt-PT"/>
        </w:rPr>
      </w:pPr>
    </w:p>
    <w:p w:rsidR="00D11B0E" w:rsidRPr="006E16A0" w:rsidRDefault="00D11B0E" w:rsidP="006E16A0">
      <w:pPr>
        <w:pStyle w:val="TtuloNvel3"/>
        <w:rPr>
          <w:b/>
          <w:lang w:val="pt-PT"/>
        </w:rPr>
      </w:pPr>
      <w:bookmarkStart w:id="70" w:name="_Toc395533375"/>
      <w:r w:rsidRPr="006E16A0">
        <w:rPr>
          <w:b/>
          <w:lang w:val="pt-PT"/>
        </w:rPr>
        <w:t>Caso de Teste CT002 - Nenhum registro encontrado</w:t>
      </w:r>
      <w:bookmarkEnd w:id="70"/>
      <w:r w:rsidRPr="006E16A0">
        <w:rPr>
          <w:b/>
          <w:lang w:val="pt-PT"/>
        </w:rPr>
        <w:t xml:space="preserve"> </w:t>
      </w:r>
    </w:p>
    <w:p w:rsidR="00D11B0E" w:rsidRDefault="00D11B0E" w:rsidP="005E173C">
      <w:pPr>
        <w:pStyle w:val="TtuloNvel4"/>
        <w:ind w:left="1843" w:hanging="425"/>
        <w:rPr>
          <w:lang w:val="pt-PT"/>
        </w:rPr>
      </w:pPr>
      <w:bookmarkStart w:id="71" w:name="_Toc395533376"/>
      <w:r w:rsidRPr="00686C72">
        <w:rPr>
          <w:lang w:val="pt-PT"/>
        </w:rPr>
        <w:t>Descrição</w:t>
      </w:r>
      <w:bookmarkEnd w:id="71"/>
    </w:p>
    <w:p w:rsidR="00D11B0E" w:rsidRPr="00663C9D" w:rsidRDefault="00D71966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t>Caso de teste N</w:t>
      </w:r>
      <w:r w:rsidR="00E015EC" w:rsidRPr="00663C9D">
        <w:rPr>
          <w:lang w:val="pt-PT"/>
        </w:rPr>
        <w:t>egativo</w:t>
      </w:r>
      <w:r w:rsidR="00663C9D">
        <w:rPr>
          <w:lang w:val="pt-PT"/>
        </w:rPr>
        <w:t>.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se</w:t>
      </w:r>
      <w:r>
        <w:rPr>
          <w:lang w:val="pt-PT"/>
        </w:rPr>
        <w:t xml:space="preserve"> caso de teste tem como objetivo </w:t>
      </w:r>
      <w:r w:rsidR="00723EDC">
        <w:rPr>
          <w:lang w:val="pt-PT"/>
        </w:rPr>
        <w:t>é realizar a pesquisa de registros</w:t>
      </w:r>
      <w:r w:rsidR="00742B8E">
        <w:rPr>
          <w:lang w:val="pt-PT"/>
        </w:rPr>
        <w:t xml:space="preserve"> sem </w:t>
      </w:r>
      <w:r w:rsidR="00723EDC">
        <w:rPr>
          <w:lang w:val="pt-PT"/>
        </w:rPr>
        <w:t>sucesso.</w:t>
      </w:r>
    </w:p>
    <w:p w:rsidR="00932A43" w:rsidRDefault="00932A43" w:rsidP="00D11B0E">
      <w:pPr>
        <w:pStyle w:val="Texto"/>
        <w:ind w:left="2127" w:firstLine="0"/>
        <w:rPr>
          <w:lang w:val="pt-PT"/>
        </w:rPr>
      </w:pPr>
    </w:p>
    <w:p w:rsidR="00D11B0E" w:rsidRDefault="00D11B0E" w:rsidP="005E173C">
      <w:pPr>
        <w:pStyle w:val="TtuloNvel4"/>
        <w:ind w:left="1843" w:hanging="425"/>
        <w:rPr>
          <w:lang w:val="pt-PT"/>
        </w:rPr>
      </w:pPr>
      <w:bookmarkStart w:id="72" w:name="_Toc395533377"/>
      <w:r w:rsidRPr="00686C72">
        <w:rPr>
          <w:lang w:val="pt-PT"/>
        </w:rPr>
        <w:t>Pré-condição</w:t>
      </w:r>
      <w:bookmarkEnd w:id="72"/>
    </w:p>
    <w:p w:rsidR="00D11B0E" w:rsidRDefault="00D11B0E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t>O Evento precisa estar previamente cadastrado.</w:t>
      </w:r>
    </w:p>
    <w:p w:rsidR="006314D1" w:rsidRPr="00686C72" w:rsidRDefault="006314D1" w:rsidP="00D11B0E">
      <w:pPr>
        <w:pStyle w:val="Texto"/>
        <w:ind w:left="2127" w:firstLine="0"/>
        <w:rPr>
          <w:lang w:val="pt-PT"/>
        </w:rPr>
      </w:pPr>
    </w:p>
    <w:p w:rsidR="00D11B0E" w:rsidRPr="00A34FFB" w:rsidRDefault="00D11B0E" w:rsidP="005E173C">
      <w:pPr>
        <w:pStyle w:val="TtuloNvel4"/>
        <w:ind w:left="1843" w:hanging="425"/>
        <w:rPr>
          <w:lang w:val="pt-PT"/>
        </w:rPr>
      </w:pPr>
      <w:bookmarkStart w:id="73" w:name="_Toc395533378"/>
      <w:r w:rsidRPr="00A34FFB">
        <w:rPr>
          <w:lang w:val="pt-PT"/>
        </w:rPr>
        <w:t>Procedimentos</w:t>
      </w:r>
      <w:bookmarkEnd w:id="7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2393"/>
      </w:tblGrid>
      <w:tr w:rsidR="00D11B0E" w:rsidRPr="000F4A71" w:rsidTr="00932A4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932A43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932A43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11B0E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D11B0E" w:rsidRPr="00964EF2" w:rsidRDefault="00D11B0E" w:rsidP="00722A50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>Evento</w:t>
            </w:r>
            <w:r w:rsidR="00397453">
              <w:rPr>
                <w:b/>
                <w:i w:val="0"/>
                <w:color w:val="auto"/>
                <w:lang w:val="pt-PT"/>
              </w:rPr>
              <w:t xml:space="preserve"> </w:t>
            </w:r>
            <w:r w:rsidR="00397453" w:rsidRPr="00964EF2">
              <w:rPr>
                <w:i w:val="0"/>
                <w:color w:val="auto"/>
                <w:lang w:val="pt-PT"/>
              </w:rPr>
              <w:t>no menu lateral</w:t>
            </w:r>
            <w:r w:rsidR="00964EF2">
              <w:rPr>
                <w:i w:val="0"/>
                <w:color w:val="auto"/>
                <w:lang w:val="pt-PT"/>
              </w:rPr>
              <w:t xml:space="preserve"> do sistema</w:t>
            </w:r>
            <w:r w:rsidR="006936C4" w:rsidRPr="00964EF2">
              <w:rPr>
                <w:i w:val="0"/>
                <w:color w:val="auto"/>
                <w:lang w:val="pt-PT"/>
              </w:rPr>
              <w:t>.</w:t>
            </w:r>
          </w:p>
          <w:p w:rsidR="00D11B0E" w:rsidRPr="00CA6F94" w:rsidRDefault="00D11B0E" w:rsidP="00722A50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11B0E" w:rsidRPr="00CA6F94" w:rsidRDefault="00D11B0E" w:rsidP="00E71547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 w:rsidR="00397453">
              <w:rPr>
                <w:b/>
                <w:i w:val="0"/>
                <w:color w:val="auto"/>
                <w:lang w:val="pt-PT"/>
              </w:rPr>
              <w:t>.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D11B0E" w:rsidRPr="000F4A71" w:rsidTr="00932A43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F0E2F" w:rsidRDefault="00B36F7F" w:rsidP="002F0E2F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2F0E2F" w:rsidRPr="007875D6">
              <w:rPr>
                <w:i w:val="0"/>
                <w:color w:val="auto"/>
                <w:lang w:val="pt-PT"/>
              </w:rPr>
              <w:t xml:space="preserve">istema </w:t>
            </w:r>
            <w:r w:rsidR="002F0E2F">
              <w:rPr>
                <w:i w:val="0"/>
                <w:color w:val="auto"/>
                <w:lang w:val="pt-PT"/>
              </w:rPr>
              <w:t xml:space="preserve">apresenta a tela </w:t>
            </w:r>
            <w:r w:rsidR="00964EF2">
              <w:rPr>
                <w:i w:val="0"/>
                <w:color w:val="auto"/>
                <w:lang w:val="pt-PT"/>
              </w:rPr>
              <w:t xml:space="preserve">de </w:t>
            </w:r>
            <w:r w:rsidR="002F0E2F">
              <w:rPr>
                <w:i w:val="0"/>
                <w:color w:val="auto"/>
                <w:lang w:val="pt-PT"/>
              </w:rPr>
              <w:t>Pesquisar Evento com os campos para preenchimento e</w:t>
            </w:r>
            <w:r w:rsidR="002F0E2F"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 w:rsidR="002F0E2F"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2F0E2F" w:rsidRPr="005E1E2A" w:rsidRDefault="002F0E2F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2F0E2F" w:rsidRPr="0068464C" w:rsidRDefault="002F0E2F" w:rsidP="002F0E2F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D11B0E" w:rsidRPr="000E6ECD" w:rsidRDefault="002F0E2F" w:rsidP="002F0E2F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46535" w:rsidRPr="000F4A71" w:rsidTr="00932A43"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535" w:rsidRPr="00CA6F94" w:rsidRDefault="00E46535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535" w:rsidRDefault="00E46535" w:rsidP="00E44FB6">
            <w:pPr>
              <w:pStyle w:val="InfoBlue0"/>
              <w:rPr>
                <w:bCs/>
                <w:i w:val="0"/>
                <w:color w:val="auto"/>
              </w:rPr>
            </w:pPr>
            <w:r w:rsidRPr="00CA6F94">
              <w:rPr>
                <w:bCs/>
                <w:i w:val="0"/>
                <w:color w:val="auto"/>
              </w:rPr>
              <w:t xml:space="preserve">O usuário </w:t>
            </w:r>
            <w:r w:rsidR="00197ED3">
              <w:rPr>
                <w:bCs/>
                <w:i w:val="0"/>
                <w:color w:val="auto"/>
              </w:rPr>
              <w:t xml:space="preserve">preenche os </w:t>
            </w:r>
            <w:r w:rsidRPr="00CA6F94">
              <w:rPr>
                <w:bCs/>
                <w:i w:val="0"/>
                <w:color w:val="auto"/>
              </w:rPr>
              <w:t>campos para</w:t>
            </w:r>
            <w:r>
              <w:rPr>
                <w:bCs/>
                <w:i w:val="0"/>
                <w:color w:val="auto"/>
              </w:rPr>
              <w:t xml:space="preserve"> a pesquisa.</w:t>
            </w:r>
          </w:p>
          <w:p w:rsidR="00E46535" w:rsidRDefault="00E46535" w:rsidP="00E44FB6">
            <w:pPr>
              <w:pStyle w:val="InfoBlue0"/>
              <w:rPr>
                <w:bCs/>
                <w:i w:val="0"/>
                <w:color w:val="auto"/>
              </w:rPr>
            </w:pPr>
          </w:p>
          <w:p w:rsidR="00E46535" w:rsidRPr="00CA6F94" w:rsidRDefault="00E46535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bCs/>
                <w:i w:val="0"/>
                <w:color w:val="auto"/>
              </w:rPr>
              <w:t xml:space="preserve"> </w:t>
            </w:r>
            <w:r>
              <w:rPr>
                <w:bCs/>
                <w:i w:val="0"/>
                <w:color w:val="auto"/>
              </w:rPr>
              <w:t xml:space="preserve">Validar regra </w:t>
            </w:r>
            <w:r w:rsidRPr="00405333">
              <w:rPr>
                <w:b/>
                <w:bCs/>
                <w:i w:val="0"/>
                <w:color w:val="auto"/>
              </w:rPr>
              <w:t>[RN1-01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535" w:rsidRPr="00110967" w:rsidRDefault="00E46535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466B3C">
              <w:rPr>
                <w:b/>
                <w:i w:val="0"/>
                <w:color w:val="auto"/>
                <w:lang w:val="pt-PT"/>
              </w:rPr>
              <w:t>Preencher</w:t>
            </w:r>
            <w:r>
              <w:rPr>
                <w:i w:val="0"/>
                <w:color w:val="auto"/>
                <w:lang w:val="pt-PT"/>
              </w:rPr>
              <w:t xml:space="preserve"> os campos. </w:t>
            </w:r>
          </w:p>
        </w:tc>
      </w:tr>
      <w:tr w:rsidR="00CD1013" w:rsidRPr="00E03034" w:rsidTr="00932A43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CD1013" w:rsidRPr="00CA6F94" w:rsidRDefault="00CD1013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6" w:type="dxa"/>
            <w:shd w:val="clear" w:color="auto" w:fill="FFFFFF" w:themeFill="background1"/>
          </w:tcPr>
          <w:p w:rsidR="00CD1013" w:rsidRPr="00CA6F94" w:rsidRDefault="00CD1013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usuário aciona o botão </w:t>
            </w:r>
            <w:r w:rsidRPr="0072158F">
              <w:rPr>
                <w:b/>
                <w:i w:val="0"/>
                <w:color w:val="auto"/>
                <w:lang w:val="pt-PT"/>
              </w:rPr>
              <w:t>Pesquisa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2393" w:type="dxa"/>
            <w:shd w:val="clear" w:color="auto" w:fill="FFFFFF" w:themeFill="background1"/>
          </w:tcPr>
          <w:p w:rsidR="00CD1013" w:rsidRPr="00CA6F94" w:rsidRDefault="00CD1013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: </w:t>
            </w:r>
            <w:r w:rsidRPr="000E6ECD">
              <w:rPr>
                <w:b/>
                <w:i w:val="0"/>
                <w:color w:val="auto"/>
                <w:lang w:val="pt-PT"/>
              </w:rPr>
              <w:t>Pesquisa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103A9" w:rsidRPr="00A103A9" w:rsidTr="00932A43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A103A9" w:rsidRPr="00CA6F94" w:rsidRDefault="00A103A9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A103A9" w:rsidRDefault="00A103A9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</w:t>
            </w:r>
            <w:r w:rsidR="00B36F7F">
              <w:rPr>
                <w:bCs/>
                <w:i w:val="0"/>
                <w:color w:val="auto"/>
              </w:rPr>
              <w:t>s</w:t>
            </w:r>
            <w:r w:rsidRPr="00CA6F94">
              <w:rPr>
                <w:bCs/>
                <w:i w:val="0"/>
                <w:color w:val="auto"/>
              </w:rPr>
              <w:t xml:space="preserve">istema </w:t>
            </w:r>
            <w:r>
              <w:rPr>
                <w:bCs/>
                <w:i w:val="0"/>
                <w:color w:val="auto"/>
              </w:rPr>
              <w:t>verifica os parâmetros inseridos com as seguintes possibilidades:</w:t>
            </w:r>
          </w:p>
          <w:p w:rsidR="00A103A9" w:rsidRPr="006346C1" w:rsidRDefault="00A103A9" w:rsidP="0041297C">
            <w:pPr>
              <w:pStyle w:val="Instruo"/>
              <w:numPr>
                <w:ilvl w:val="0"/>
                <w:numId w:val="6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6346C1">
              <w:rPr>
                <w:i w:val="0"/>
                <w:iCs/>
                <w:color w:val="auto"/>
              </w:rPr>
              <w:t>Nenhum registro encontrado na pesquisa</w:t>
            </w:r>
            <w:r>
              <w:rPr>
                <w:i w:val="0"/>
                <w:iCs/>
                <w:color w:val="auto"/>
              </w:rPr>
              <w:t>;</w:t>
            </w:r>
          </w:p>
          <w:p w:rsidR="00A103A9" w:rsidRPr="006346C1" w:rsidRDefault="00A103A9" w:rsidP="0041297C">
            <w:pPr>
              <w:pStyle w:val="Instruo"/>
              <w:numPr>
                <w:ilvl w:val="0"/>
                <w:numId w:val="6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6346C1">
              <w:rPr>
                <w:i w:val="0"/>
                <w:iCs/>
                <w:color w:val="auto"/>
              </w:rPr>
              <w:t>Informe pelo menos um critério de pesquisa</w:t>
            </w:r>
            <w:r>
              <w:rPr>
                <w:i w:val="0"/>
                <w:iCs/>
                <w:color w:val="auto"/>
              </w:rPr>
              <w:t>;</w:t>
            </w:r>
          </w:p>
          <w:p w:rsidR="00A103A9" w:rsidRPr="006346C1" w:rsidRDefault="00A103A9" w:rsidP="0041297C">
            <w:pPr>
              <w:pStyle w:val="InfoBlue0"/>
              <w:numPr>
                <w:ilvl w:val="0"/>
                <w:numId w:val="5"/>
              </w:numPr>
              <w:rPr>
                <w:bCs/>
                <w:i w:val="0"/>
                <w:color w:val="auto"/>
                <w:szCs w:val="20"/>
              </w:rPr>
            </w:pPr>
            <w:r w:rsidRPr="006346C1">
              <w:rPr>
                <w:rFonts w:cs="Arial"/>
                <w:bCs/>
                <w:i w:val="0"/>
                <w:color w:val="auto"/>
                <w:szCs w:val="20"/>
              </w:rPr>
              <w:t>Data inválida</w:t>
            </w:r>
            <w:r>
              <w:rPr>
                <w:rFonts w:cs="Arial"/>
                <w:bCs/>
                <w:i w:val="0"/>
                <w:color w:val="auto"/>
                <w:szCs w:val="20"/>
              </w:rPr>
              <w:t>;</w:t>
            </w:r>
          </w:p>
          <w:p w:rsidR="00A103A9" w:rsidRPr="006346C1" w:rsidRDefault="00A103A9" w:rsidP="0041297C">
            <w:pPr>
              <w:pStyle w:val="InfoBlue0"/>
              <w:numPr>
                <w:ilvl w:val="0"/>
                <w:numId w:val="5"/>
              </w:numPr>
              <w:rPr>
                <w:bCs/>
                <w:i w:val="0"/>
                <w:color w:val="auto"/>
                <w:szCs w:val="20"/>
              </w:rPr>
            </w:pPr>
            <w:r w:rsidRPr="006346C1">
              <w:rPr>
                <w:rFonts w:cs="Arial"/>
                <w:bCs/>
                <w:i w:val="0"/>
                <w:color w:val="auto"/>
                <w:szCs w:val="20"/>
              </w:rPr>
              <w:t>Data fim menor que a data início</w:t>
            </w:r>
            <w:r>
              <w:rPr>
                <w:rFonts w:cs="Arial"/>
                <w:bCs/>
                <w:i w:val="0"/>
                <w:color w:val="auto"/>
                <w:szCs w:val="20"/>
              </w:rPr>
              <w:t>.</w:t>
            </w:r>
          </w:p>
        </w:tc>
      </w:tr>
      <w:tr w:rsidR="00D11B0E" w:rsidRPr="00E03034" w:rsidTr="00932A43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F552B9" w:rsidRDefault="00D11B0E" w:rsidP="00722A50">
            <w:pPr>
              <w:rPr>
                <w:rFonts w:cs="Arial"/>
                <w:sz w:val="20"/>
              </w:rPr>
            </w:pPr>
            <w:r w:rsidRPr="00A103A9">
              <w:rPr>
                <w:rFonts w:cs="Arial"/>
                <w:sz w:val="20"/>
              </w:rPr>
              <w:t xml:space="preserve">          </w:t>
            </w:r>
            <w:r>
              <w:rPr>
                <w:rFonts w:cs="Arial"/>
                <w:sz w:val="20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Pr="00794E08" w:rsidRDefault="00D11B0E" w:rsidP="00722A50">
            <w:pPr>
              <w:rPr>
                <w:sz w:val="20"/>
              </w:rPr>
            </w:pPr>
            <w:r w:rsidRPr="00B05374">
              <w:rPr>
                <w:rFonts w:cs="Arial"/>
                <w:sz w:val="20"/>
              </w:rPr>
              <w:t xml:space="preserve">O sistema </w:t>
            </w:r>
            <w:r w:rsidRPr="00B05374">
              <w:rPr>
                <w:sz w:val="20"/>
              </w:rPr>
              <w:t>não encontra nenhum registro na pesquisa de eventos</w:t>
            </w:r>
            <w:r w:rsidR="00171554">
              <w:rPr>
                <w:sz w:val="20"/>
              </w:rPr>
              <w:t xml:space="preserve"> e apresenta a mensagem de alerta </w:t>
            </w:r>
            <w:r w:rsidR="00171554" w:rsidRPr="00171554">
              <w:rPr>
                <w:b/>
                <w:sz w:val="20"/>
              </w:rPr>
              <w:t>[MSG007]</w:t>
            </w:r>
            <w:r w:rsidR="00171554">
              <w:rPr>
                <w:sz w:val="20"/>
              </w:rPr>
              <w:t>.</w:t>
            </w:r>
          </w:p>
        </w:tc>
      </w:tr>
      <w:tr w:rsidR="00D11B0E" w:rsidRPr="00E03034" w:rsidTr="00932A43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F552B9" w:rsidRDefault="00D11B0E" w:rsidP="00722A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V</w:t>
            </w:r>
            <w:r w:rsidR="00B44BB1">
              <w:rPr>
                <w:rFonts w:cs="Arial"/>
                <w:sz w:val="20"/>
              </w:rPr>
              <w:t>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F552B9" w:rsidRDefault="00D11B0E" w:rsidP="00722A50">
            <w:pPr>
              <w:rPr>
                <w:rFonts w:cs="Arial"/>
                <w:sz w:val="20"/>
              </w:rPr>
            </w:pPr>
            <w:r w:rsidRPr="00F552B9">
              <w:rPr>
                <w:rFonts w:cs="Arial"/>
                <w:sz w:val="20"/>
              </w:rPr>
              <w:t>O caso de teste é encerrado</w:t>
            </w:r>
            <w:r w:rsidR="00842926">
              <w:rPr>
                <w:rFonts w:cs="Arial"/>
                <w:sz w:val="20"/>
              </w:rPr>
              <w:t>.</w:t>
            </w:r>
          </w:p>
        </w:tc>
      </w:tr>
    </w:tbl>
    <w:p w:rsidR="00D11B0E" w:rsidRPr="00843D71" w:rsidRDefault="00D11B0E" w:rsidP="005E173C">
      <w:pPr>
        <w:pStyle w:val="TtuloNvel4"/>
        <w:ind w:left="1843" w:hanging="425"/>
      </w:pPr>
      <w:bookmarkStart w:id="74" w:name="_Toc243968776"/>
      <w:bookmarkStart w:id="75" w:name="_Toc395533379"/>
      <w:r w:rsidRPr="00843D71">
        <w:t>Resultados Esperados</w:t>
      </w:r>
      <w:bookmarkEnd w:id="74"/>
      <w:bookmarkEnd w:id="75"/>
    </w:p>
    <w:p w:rsidR="00D11B0E" w:rsidRDefault="00D11B0E" w:rsidP="00A34FFB">
      <w:pPr>
        <w:pStyle w:val="Texto"/>
        <w:ind w:left="2127" w:firstLine="0"/>
        <w:rPr>
          <w:szCs w:val="20"/>
        </w:rPr>
      </w:pPr>
      <w:r w:rsidRPr="00CF2167">
        <w:rPr>
          <w:szCs w:val="20"/>
        </w:rPr>
        <w:t xml:space="preserve">O </w:t>
      </w:r>
      <w:r w:rsidRPr="00CF2167">
        <w:rPr>
          <w:lang w:val="pt-PT"/>
        </w:rPr>
        <w:t>sistema</w:t>
      </w:r>
      <w:r w:rsidRPr="00CF2167">
        <w:rPr>
          <w:szCs w:val="20"/>
        </w:rPr>
        <w:t xml:space="preserve"> efetua a pesquisa de Evento e uma mensagem </w:t>
      </w:r>
      <w:r w:rsidR="00CD27AA">
        <w:rPr>
          <w:szCs w:val="20"/>
        </w:rPr>
        <w:t xml:space="preserve">de alerta </w:t>
      </w:r>
      <w:r w:rsidRPr="00CF2167">
        <w:rPr>
          <w:szCs w:val="20"/>
        </w:rPr>
        <w:t xml:space="preserve">do tipo: “nenhum resultado encontrado” </w:t>
      </w:r>
      <w:r w:rsidRPr="00B14E4A">
        <w:rPr>
          <w:b/>
          <w:szCs w:val="20"/>
        </w:rPr>
        <w:t>[MSG-007]</w:t>
      </w:r>
      <w:r w:rsidRPr="00CF2167">
        <w:rPr>
          <w:szCs w:val="20"/>
        </w:rPr>
        <w:t xml:space="preserve"> deverá aparecer.</w:t>
      </w:r>
    </w:p>
    <w:p w:rsidR="00932A43" w:rsidRPr="00EA0763" w:rsidRDefault="00932A43" w:rsidP="00A34FFB">
      <w:pPr>
        <w:pStyle w:val="Texto"/>
        <w:ind w:left="2127" w:firstLine="0"/>
      </w:pPr>
    </w:p>
    <w:p w:rsidR="00D11B0E" w:rsidRPr="00843D71" w:rsidRDefault="00D11B0E" w:rsidP="005E173C">
      <w:pPr>
        <w:pStyle w:val="TtuloNvel4"/>
        <w:ind w:left="1843" w:hanging="425"/>
      </w:pPr>
      <w:bookmarkStart w:id="76" w:name="_Toc243968777"/>
      <w:bookmarkStart w:id="77" w:name="_Toc395533380"/>
      <w:r w:rsidRPr="00843D71">
        <w:t>Pós-condição</w:t>
      </w:r>
      <w:bookmarkEnd w:id="76"/>
      <w:bookmarkEnd w:id="77"/>
    </w:p>
    <w:p w:rsidR="00D11B0E" w:rsidRDefault="00D11B0E" w:rsidP="00A34FFB">
      <w:pPr>
        <w:pStyle w:val="Texto"/>
        <w:ind w:left="2127" w:firstLine="0"/>
      </w:pPr>
      <w:r w:rsidRPr="00A34FFB">
        <w:rPr>
          <w:szCs w:val="20"/>
        </w:rPr>
        <w:t>Não</w:t>
      </w:r>
      <w:r w:rsidRPr="00A34FFB">
        <w:t xml:space="preserve"> se aplica.</w:t>
      </w:r>
    </w:p>
    <w:p w:rsidR="005E173C" w:rsidRDefault="005E173C" w:rsidP="00A34FFB">
      <w:pPr>
        <w:pStyle w:val="Texto"/>
        <w:ind w:left="2127" w:firstLine="0"/>
        <w:rPr>
          <w:lang w:val="pt-PT"/>
        </w:rPr>
      </w:pPr>
    </w:p>
    <w:p w:rsidR="00D11B0E" w:rsidRDefault="00D11B0E" w:rsidP="00D11B0E">
      <w:pPr>
        <w:rPr>
          <w:sz w:val="20"/>
          <w:lang w:val="pt-PT"/>
        </w:rPr>
      </w:pPr>
    </w:p>
    <w:p w:rsidR="00D11B0E" w:rsidRPr="006E16A0" w:rsidRDefault="00D11B0E" w:rsidP="006E16A0">
      <w:pPr>
        <w:pStyle w:val="TtuloNvel3"/>
        <w:rPr>
          <w:b/>
          <w:lang w:val="pt-PT"/>
        </w:rPr>
      </w:pPr>
      <w:bookmarkStart w:id="78" w:name="_Toc395533381"/>
      <w:r w:rsidRPr="006E16A0">
        <w:rPr>
          <w:b/>
          <w:lang w:val="pt-PT"/>
        </w:rPr>
        <w:lastRenderedPageBreak/>
        <w:t>Caso de Teste CT003</w:t>
      </w:r>
      <w:r w:rsidR="004A441F" w:rsidRPr="006E16A0">
        <w:rPr>
          <w:b/>
          <w:lang w:val="pt-PT"/>
        </w:rPr>
        <w:t xml:space="preserve"> – Informe</w:t>
      </w:r>
      <w:r w:rsidRPr="006E16A0">
        <w:rPr>
          <w:b/>
          <w:lang w:val="pt-PT"/>
        </w:rPr>
        <w:t xml:space="preserve"> </w:t>
      </w:r>
      <w:r w:rsidR="000D4959" w:rsidRPr="006E16A0">
        <w:rPr>
          <w:b/>
          <w:lang w:val="pt-PT"/>
        </w:rPr>
        <w:t>ao</w:t>
      </w:r>
      <w:r w:rsidRPr="006E16A0">
        <w:rPr>
          <w:b/>
          <w:lang w:val="pt-PT"/>
        </w:rPr>
        <w:t xml:space="preserve"> menos um critério de pesquisa</w:t>
      </w:r>
      <w:bookmarkEnd w:id="78"/>
    </w:p>
    <w:p w:rsidR="00D11B0E" w:rsidRDefault="00D11B0E" w:rsidP="005E173C">
      <w:pPr>
        <w:pStyle w:val="TtuloNvel4"/>
        <w:ind w:left="1843" w:hanging="425"/>
        <w:rPr>
          <w:lang w:val="pt-PT"/>
        </w:rPr>
      </w:pPr>
      <w:bookmarkStart w:id="79" w:name="_Toc395533382"/>
      <w:r w:rsidRPr="00686C72">
        <w:rPr>
          <w:lang w:val="pt-PT"/>
        </w:rPr>
        <w:t>Descrição</w:t>
      </w:r>
      <w:bookmarkEnd w:id="79"/>
    </w:p>
    <w:p w:rsidR="00D11B0E" w:rsidRPr="00096735" w:rsidRDefault="00D71966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t>Caso de teste N</w:t>
      </w:r>
      <w:r w:rsidR="00E015EC" w:rsidRPr="00096735">
        <w:rPr>
          <w:lang w:val="pt-PT"/>
        </w:rPr>
        <w:t>egativo</w:t>
      </w:r>
      <w:r w:rsidR="00096735">
        <w:rPr>
          <w:lang w:val="pt-PT"/>
        </w:rPr>
        <w:t>.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se</w:t>
      </w:r>
      <w:r>
        <w:rPr>
          <w:lang w:val="pt-PT"/>
        </w:rPr>
        <w:t xml:space="preserve"> caso de teste tem como objetivo </w:t>
      </w:r>
      <w:r w:rsidR="00CB4042">
        <w:rPr>
          <w:lang w:val="pt-PT"/>
        </w:rPr>
        <w:t xml:space="preserve">preencher pelo menos um campo para </w:t>
      </w:r>
      <w:r>
        <w:rPr>
          <w:lang w:val="pt-PT"/>
        </w:rPr>
        <w:t>pesquisa de Evento.</w:t>
      </w:r>
    </w:p>
    <w:p w:rsidR="00B93D1A" w:rsidRDefault="00B93D1A" w:rsidP="00D11B0E">
      <w:pPr>
        <w:pStyle w:val="Texto"/>
        <w:ind w:left="2127" w:firstLine="0"/>
        <w:rPr>
          <w:lang w:val="pt-PT"/>
        </w:rPr>
      </w:pPr>
    </w:p>
    <w:p w:rsidR="00D11B0E" w:rsidRDefault="00D11B0E" w:rsidP="005E173C">
      <w:pPr>
        <w:pStyle w:val="TtuloNvel4"/>
        <w:ind w:left="1843" w:hanging="425"/>
        <w:rPr>
          <w:lang w:val="pt-PT"/>
        </w:rPr>
      </w:pPr>
      <w:bookmarkStart w:id="80" w:name="_Toc395533383"/>
      <w:r w:rsidRPr="00686C72">
        <w:rPr>
          <w:lang w:val="pt-PT"/>
        </w:rPr>
        <w:t>Pré-condição</w:t>
      </w:r>
      <w:bookmarkEnd w:id="80"/>
    </w:p>
    <w:p w:rsidR="00D11B0E" w:rsidRDefault="00D11B0E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t>O Evento precisa estar previamente cadastrado.</w:t>
      </w:r>
    </w:p>
    <w:p w:rsidR="00B93D1A" w:rsidRPr="00686C72" w:rsidRDefault="00B93D1A" w:rsidP="00D11B0E">
      <w:pPr>
        <w:pStyle w:val="Texto"/>
        <w:ind w:left="2127" w:firstLine="0"/>
        <w:rPr>
          <w:lang w:val="pt-PT"/>
        </w:rPr>
      </w:pPr>
    </w:p>
    <w:p w:rsidR="00D11B0E" w:rsidRPr="0063089A" w:rsidRDefault="00D11B0E" w:rsidP="005E173C">
      <w:pPr>
        <w:pStyle w:val="TtuloNvel4"/>
        <w:ind w:left="1843" w:hanging="425"/>
        <w:rPr>
          <w:lang w:val="pt-PT"/>
        </w:rPr>
      </w:pPr>
      <w:bookmarkStart w:id="81" w:name="_Toc395533384"/>
      <w:r w:rsidRPr="0063089A">
        <w:rPr>
          <w:lang w:val="pt-PT"/>
        </w:rPr>
        <w:t>Procedimentos</w:t>
      </w:r>
      <w:bookmarkEnd w:id="8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2393"/>
      </w:tblGrid>
      <w:tr w:rsidR="00D11B0E" w:rsidRPr="000F4A71" w:rsidTr="00B93D1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B93D1A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B93D1A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7B31A5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7B31A5" w:rsidRPr="00CA6F94" w:rsidRDefault="007B31A5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7B31A5" w:rsidRPr="00964EF2" w:rsidRDefault="007B31A5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7B31A5" w:rsidRPr="00CA6F94" w:rsidRDefault="007B31A5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B31A5" w:rsidRPr="00CA6F94" w:rsidRDefault="007B31A5" w:rsidP="00E71547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</w:t>
            </w:r>
            <w:r w:rsidR="00E71547">
              <w:rPr>
                <w:i w:val="0"/>
                <w:color w:val="auto"/>
                <w:lang w:val="pt-PT"/>
              </w:rPr>
              <w:t>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D11B0E" w:rsidRPr="000F4A71" w:rsidTr="00B93D1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093C" w:rsidRDefault="001C093C" w:rsidP="001C093C">
            <w:pPr>
              <w:pStyle w:val="InfoBlue0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 w:rsidR="00B36F7F"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1C093C" w:rsidRPr="005E1E2A" w:rsidRDefault="001C093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1C093C" w:rsidRPr="0068464C" w:rsidRDefault="001C093C" w:rsidP="001C093C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D11B0E" w:rsidRPr="000E6ECD" w:rsidRDefault="001C093C" w:rsidP="001C093C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F16EE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7F16EE" w:rsidRPr="00CA6F94" w:rsidRDefault="007F16EE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7F16EE" w:rsidRPr="00973398" w:rsidRDefault="007F16EE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szCs w:val="24"/>
              </w:rPr>
              <w:t>O usuário</w:t>
            </w:r>
            <w:r w:rsidRPr="00973398">
              <w:rPr>
                <w:i w:val="0"/>
                <w:color w:val="auto"/>
                <w:szCs w:val="24"/>
              </w:rPr>
              <w:t xml:space="preserve"> aciona a opção </w:t>
            </w:r>
            <w:r w:rsidRPr="00CF2224">
              <w:rPr>
                <w:b/>
                <w:i w:val="0"/>
                <w:color w:val="auto"/>
                <w:szCs w:val="24"/>
              </w:rPr>
              <w:t>Pesquisar</w:t>
            </w:r>
            <w:r w:rsidRPr="00973398">
              <w:rPr>
                <w:i w:val="0"/>
                <w:color w:val="auto"/>
                <w:szCs w:val="24"/>
              </w:rPr>
              <w:t xml:space="preserve"> sem ter informado nenhum critério de pesquisa</w:t>
            </w:r>
            <w:r>
              <w:rPr>
                <w:i w:val="0"/>
                <w:color w:val="auto"/>
                <w:szCs w:val="24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7F16EE" w:rsidRPr="00CA6F94" w:rsidRDefault="007F16EE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: </w:t>
            </w:r>
            <w:r w:rsidRPr="000E6ECD">
              <w:rPr>
                <w:b/>
                <w:i w:val="0"/>
                <w:color w:val="auto"/>
                <w:lang w:val="pt-PT"/>
              </w:rPr>
              <w:t>Pesquisar</w:t>
            </w:r>
          </w:p>
        </w:tc>
      </w:tr>
      <w:tr w:rsidR="00D11B0E" w:rsidRPr="009E5EE9" w:rsidTr="00B93D1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 w:rsidR="009E5EE9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9E5EE9" w:rsidRPr="009E5EE9" w:rsidRDefault="00776A8F" w:rsidP="009E5EE9">
            <w:pPr>
              <w:pStyle w:val="InfoBlue0"/>
              <w:rPr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</w:t>
            </w:r>
            <w:r w:rsidR="00D11B0E" w:rsidRPr="00CA6F94">
              <w:rPr>
                <w:bCs/>
                <w:i w:val="0"/>
                <w:color w:val="auto"/>
              </w:rPr>
              <w:t xml:space="preserve">istema </w:t>
            </w:r>
            <w:r w:rsidR="009E5EE9">
              <w:rPr>
                <w:bCs/>
                <w:i w:val="0"/>
                <w:color w:val="auto"/>
              </w:rPr>
              <w:t>valida a pesquisa e apresenta a mensagem de</w:t>
            </w:r>
            <w:r w:rsidR="00D11B0E">
              <w:rPr>
                <w:bCs/>
                <w:i w:val="0"/>
                <w:color w:val="auto"/>
              </w:rPr>
              <w:t xml:space="preserve"> </w:t>
            </w:r>
            <w:r w:rsidR="009E5EE9" w:rsidRPr="009E5EE9">
              <w:rPr>
                <w:i w:val="0"/>
                <w:color w:val="auto"/>
              </w:rPr>
              <w:t xml:space="preserve">alerta </w:t>
            </w:r>
            <w:r w:rsidR="009E5EE9" w:rsidRPr="009E5EE9">
              <w:rPr>
                <w:rFonts w:cs="Arial"/>
                <w:b/>
                <w:i w:val="0"/>
                <w:color w:val="auto"/>
                <w:szCs w:val="20"/>
              </w:rPr>
              <w:t>[MSG-009]</w:t>
            </w:r>
            <w:r w:rsidR="009E5EE9" w:rsidRPr="009E5EE9">
              <w:rPr>
                <w:rFonts w:cs="Arial"/>
                <w:i w:val="0"/>
                <w:color w:val="auto"/>
              </w:rPr>
              <w:t>.</w:t>
            </w:r>
          </w:p>
          <w:p w:rsidR="00D11B0E" w:rsidRPr="009E5EE9" w:rsidRDefault="00D11B0E" w:rsidP="00722A50">
            <w:pPr>
              <w:pStyle w:val="InfoBlue0"/>
              <w:rPr>
                <w:i w:val="0"/>
                <w:color w:val="auto"/>
              </w:rPr>
            </w:pPr>
          </w:p>
        </w:tc>
      </w:tr>
      <w:tr w:rsidR="00D11B0E" w:rsidRPr="00E03034" w:rsidTr="00B93D1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F552B9" w:rsidRDefault="00D11B0E" w:rsidP="00722A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V</w:t>
            </w:r>
            <w:r w:rsidR="00082D32">
              <w:rPr>
                <w:rFonts w:cs="Arial"/>
                <w:sz w:val="20"/>
              </w:rPr>
              <w:t>3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F552B9" w:rsidRDefault="00D11B0E" w:rsidP="00722A50">
            <w:pPr>
              <w:rPr>
                <w:rFonts w:cs="Arial"/>
                <w:sz w:val="20"/>
              </w:rPr>
            </w:pPr>
            <w:r w:rsidRPr="00F552B9">
              <w:rPr>
                <w:rFonts w:cs="Arial"/>
                <w:sz w:val="20"/>
              </w:rPr>
              <w:t>O caso de teste é encerrado</w:t>
            </w:r>
            <w:r w:rsidR="00266B2E">
              <w:rPr>
                <w:rFonts w:cs="Arial"/>
                <w:sz w:val="20"/>
              </w:rPr>
              <w:t>.</w:t>
            </w:r>
          </w:p>
        </w:tc>
      </w:tr>
    </w:tbl>
    <w:p w:rsidR="00D11B0E" w:rsidRPr="00843D71" w:rsidRDefault="00D11B0E" w:rsidP="005E173C">
      <w:pPr>
        <w:pStyle w:val="TtuloNvel4"/>
        <w:ind w:left="1843" w:hanging="425"/>
      </w:pPr>
      <w:bookmarkStart w:id="82" w:name="_Toc395533385"/>
      <w:r w:rsidRPr="00843D71">
        <w:t>Resultados Esperados</w:t>
      </w:r>
      <w:bookmarkEnd w:id="82"/>
    </w:p>
    <w:p w:rsidR="00D11B0E" w:rsidRDefault="00D11B0E" w:rsidP="0063089A">
      <w:pPr>
        <w:pStyle w:val="Texto"/>
        <w:ind w:left="2127" w:firstLine="0"/>
        <w:rPr>
          <w:szCs w:val="20"/>
        </w:rPr>
      </w:pPr>
      <w:r w:rsidRPr="00CF2167">
        <w:rPr>
          <w:szCs w:val="20"/>
        </w:rPr>
        <w:t xml:space="preserve">O </w:t>
      </w:r>
      <w:r w:rsidRPr="00CF2167">
        <w:rPr>
          <w:lang w:val="pt-PT"/>
        </w:rPr>
        <w:t>sistema</w:t>
      </w:r>
      <w:r w:rsidRPr="00CF2167">
        <w:rPr>
          <w:szCs w:val="20"/>
        </w:rPr>
        <w:t xml:space="preserve"> efetua a pesquisa de Evento </w:t>
      </w:r>
      <w:r>
        <w:rPr>
          <w:szCs w:val="20"/>
        </w:rPr>
        <w:t xml:space="preserve">sem nenhum critério de pesquisa informado </w:t>
      </w:r>
      <w:r w:rsidRPr="00CF2167">
        <w:rPr>
          <w:szCs w:val="20"/>
        </w:rPr>
        <w:t>e uma mensagem do tipo: “</w:t>
      </w:r>
      <w:r w:rsidRPr="000F0490">
        <w:rPr>
          <w:rFonts w:cs="Arial"/>
        </w:rPr>
        <w:t>Informe a</w:t>
      </w:r>
      <w:r>
        <w:rPr>
          <w:rFonts w:cs="Arial"/>
        </w:rPr>
        <w:t>o menos um critério de pesquisa</w:t>
      </w:r>
      <w:r w:rsidRPr="00CF2167">
        <w:rPr>
          <w:szCs w:val="20"/>
        </w:rPr>
        <w:t xml:space="preserve">” </w:t>
      </w:r>
      <w:r w:rsidRPr="000F0490">
        <w:rPr>
          <w:rFonts w:cs="Arial"/>
          <w:b/>
          <w:szCs w:val="20"/>
        </w:rPr>
        <w:t>[MSG-009]</w:t>
      </w:r>
      <w:r w:rsidRPr="000F0490">
        <w:rPr>
          <w:rFonts w:cs="Arial"/>
          <w:b/>
        </w:rPr>
        <w:t xml:space="preserve"> </w:t>
      </w:r>
      <w:r w:rsidRPr="00CF2167">
        <w:rPr>
          <w:szCs w:val="20"/>
        </w:rPr>
        <w:t>deverá aparecer.</w:t>
      </w:r>
    </w:p>
    <w:p w:rsidR="00700F77" w:rsidRPr="00EA0763" w:rsidRDefault="00700F77" w:rsidP="0063089A">
      <w:pPr>
        <w:pStyle w:val="Texto"/>
        <w:ind w:left="2127" w:firstLine="0"/>
      </w:pPr>
    </w:p>
    <w:p w:rsidR="00D11B0E" w:rsidRPr="00843D71" w:rsidRDefault="00D11B0E" w:rsidP="005E173C">
      <w:pPr>
        <w:pStyle w:val="TtuloNvel4"/>
        <w:ind w:left="1843" w:hanging="425"/>
      </w:pPr>
      <w:bookmarkStart w:id="83" w:name="_Toc395533386"/>
      <w:r w:rsidRPr="00843D71">
        <w:t>Pós-condição</w:t>
      </w:r>
      <w:bookmarkEnd w:id="83"/>
    </w:p>
    <w:p w:rsidR="00D11B0E" w:rsidRDefault="00D11B0E" w:rsidP="0063089A">
      <w:pPr>
        <w:pStyle w:val="Texto"/>
        <w:ind w:left="2127" w:firstLine="0"/>
        <w:rPr>
          <w:lang w:val="pt-PT"/>
        </w:rPr>
      </w:pPr>
      <w:r w:rsidRPr="0063089A">
        <w:rPr>
          <w:szCs w:val="20"/>
        </w:rPr>
        <w:t>Não</w:t>
      </w:r>
      <w:r w:rsidRPr="0063089A">
        <w:t xml:space="preserve"> se aplica.</w:t>
      </w:r>
    </w:p>
    <w:p w:rsidR="00264AFD" w:rsidRDefault="00264AFD" w:rsidP="00D11B0E">
      <w:pPr>
        <w:rPr>
          <w:sz w:val="20"/>
          <w:lang w:val="pt-PT"/>
        </w:rPr>
      </w:pPr>
    </w:p>
    <w:p w:rsidR="00D11B0E" w:rsidRPr="006E16A0" w:rsidRDefault="00D11B0E" w:rsidP="006E16A0">
      <w:pPr>
        <w:pStyle w:val="TtuloNvel3"/>
        <w:rPr>
          <w:b/>
          <w:lang w:val="pt-PT"/>
        </w:rPr>
      </w:pPr>
      <w:bookmarkStart w:id="84" w:name="_Toc395533387"/>
      <w:r w:rsidRPr="006E16A0">
        <w:rPr>
          <w:b/>
          <w:lang w:val="pt-PT"/>
        </w:rPr>
        <w:t>Caso de Teste CT00</w:t>
      </w:r>
      <w:r w:rsidR="00141455" w:rsidRPr="006E16A0">
        <w:rPr>
          <w:b/>
          <w:lang w:val="pt-PT"/>
        </w:rPr>
        <w:t>4</w:t>
      </w:r>
      <w:r w:rsidRPr="006E16A0">
        <w:rPr>
          <w:b/>
          <w:lang w:val="pt-PT"/>
        </w:rPr>
        <w:t xml:space="preserve"> – Data Inválida</w:t>
      </w:r>
      <w:bookmarkEnd w:id="84"/>
    </w:p>
    <w:p w:rsidR="00D11B0E" w:rsidRDefault="00D11B0E" w:rsidP="00B640A8">
      <w:pPr>
        <w:pStyle w:val="TtuloNvel4"/>
        <w:ind w:left="1843" w:hanging="425"/>
        <w:rPr>
          <w:lang w:val="pt-PT"/>
        </w:rPr>
      </w:pPr>
      <w:bookmarkStart w:id="85" w:name="_Toc395533388"/>
      <w:r w:rsidRPr="00686C72">
        <w:rPr>
          <w:lang w:val="pt-PT"/>
        </w:rPr>
        <w:t>Descrição</w:t>
      </w:r>
      <w:bookmarkEnd w:id="85"/>
    </w:p>
    <w:p w:rsidR="00D11B0E" w:rsidRPr="00606208" w:rsidRDefault="006A1C2A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t>Caso de t</w:t>
      </w:r>
      <w:r w:rsidR="00713680">
        <w:rPr>
          <w:lang w:val="pt-PT"/>
        </w:rPr>
        <w:t>este N</w:t>
      </w:r>
      <w:r w:rsidR="00E015EC" w:rsidRPr="00606208">
        <w:rPr>
          <w:lang w:val="pt-PT"/>
        </w:rPr>
        <w:t>egativo</w:t>
      </w:r>
      <w:r w:rsidR="00606208">
        <w:rPr>
          <w:lang w:val="pt-PT"/>
        </w:rPr>
        <w:t>.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se</w:t>
      </w:r>
      <w:r>
        <w:rPr>
          <w:lang w:val="pt-PT"/>
        </w:rPr>
        <w:t xml:space="preserve"> caso de teste tem como objetivo </w:t>
      </w:r>
      <w:r w:rsidR="005B3AE4">
        <w:rPr>
          <w:lang w:val="pt-PT"/>
        </w:rPr>
        <w:t>informar uma data inválida nos campos respectivos</w:t>
      </w:r>
      <w:r>
        <w:rPr>
          <w:lang w:val="pt-PT"/>
        </w:rPr>
        <w:t xml:space="preserve"> na pesquisa.</w:t>
      </w:r>
    </w:p>
    <w:p w:rsidR="006A1C2A" w:rsidRDefault="006A1C2A" w:rsidP="00D11B0E">
      <w:pPr>
        <w:pStyle w:val="Texto"/>
        <w:ind w:left="2127" w:firstLine="0"/>
        <w:rPr>
          <w:lang w:val="pt-PT"/>
        </w:rPr>
      </w:pPr>
    </w:p>
    <w:p w:rsidR="00D11B0E" w:rsidRDefault="00D11B0E" w:rsidP="00B640A8">
      <w:pPr>
        <w:pStyle w:val="TtuloNvel4"/>
        <w:ind w:left="1843" w:hanging="425"/>
        <w:rPr>
          <w:lang w:val="pt-PT"/>
        </w:rPr>
      </w:pPr>
      <w:bookmarkStart w:id="86" w:name="_Toc395533389"/>
      <w:r w:rsidRPr="00686C72">
        <w:rPr>
          <w:lang w:val="pt-PT"/>
        </w:rPr>
        <w:t>Pré-condição</w:t>
      </w:r>
      <w:bookmarkEnd w:id="86"/>
    </w:p>
    <w:p w:rsidR="00D11B0E" w:rsidRDefault="00D11B0E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t>O Evento precisa estar previamente cadastrado.</w:t>
      </w:r>
    </w:p>
    <w:p w:rsidR="00B640A8" w:rsidRPr="00686C72" w:rsidRDefault="00B640A8" w:rsidP="00D11B0E">
      <w:pPr>
        <w:pStyle w:val="Texto"/>
        <w:ind w:left="2127" w:firstLine="0"/>
        <w:rPr>
          <w:lang w:val="pt-PT"/>
        </w:rPr>
      </w:pPr>
    </w:p>
    <w:p w:rsidR="00D11B0E" w:rsidRPr="0063089A" w:rsidRDefault="00D11B0E" w:rsidP="00B640A8">
      <w:pPr>
        <w:pStyle w:val="TtuloNvel4"/>
        <w:ind w:left="1843" w:hanging="425"/>
        <w:rPr>
          <w:lang w:val="pt-PT"/>
        </w:rPr>
      </w:pPr>
      <w:bookmarkStart w:id="87" w:name="_Toc395533390"/>
      <w:r w:rsidRPr="0063089A">
        <w:rPr>
          <w:lang w:val="pt-PT"/>
        </w:rPr>
        <w:t>Procedimentos</w:t>
      </w:r>
      <w:bookmarkEnd w:id="8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2393"/>
      </w:tblGrid>
      <w:tr w:rsidR="00D11B0E" w:rsidRPr="000F4A71" w:rsidTr="006A1C2A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6A1C2A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6A1C2A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AE563F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AE563F" w:rsidRPr="00CA6F94" w:rsidRDefault="00AE563F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AE563F" w:rsidRPr="00964EF2" w:rsidRDefault="00AE563F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lastRenderedPageBreak/>
              <w:t>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AE563F" w:rsidRPr="00CA6F94" w:rsidRDefault="00AE563F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E563F" w:rsidRPr="00CA6F94" w:rsidRDefault="00AE563F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010918" w:rsidRPr="000F4A71" w:rsidTr="006A1C2A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0918" w:rsidRPr="00CA6F94" w:rsidRDefault="00010918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0918" w:rsidRDefault="00B36F7F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010918" w:rsidRPr="007875D6">
              <w:rPr>
                <w:i w:val="0"/>
                <w:color w:val="auto"/>
                <w:lang w:val="pt-PT"/>
              </w:rPr>
              <w:t xml:space="preserve">istema </w:t>
            </w:r>
            <w:r w:rsidR="00010918"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="00010918"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 w:rsidR="00010918"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010918" w:rsidRPr="005E1E2A" w:rsidRDefault="0001091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010918" w:rsidRPr="0068464C" w:rsidRDefault="00010918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010918" w:rsidRPr="000E6ECD" w:rsidRDefault="00010918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11B0E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D11B0E" w:rsidRDefault="00C97C79" w:rsidP="00722A50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informa uma data invalida</w:t>
            </w:r>
            <w:r w:rsidR="00D11B0E" w:rsidRPr="00CA6F94">
              <w:rPr>
                <w:bCs/>
                <w:i w:val="0"/>
                <w:color w:val="auto"/>
              </w:rPr>
              <w:t xml:space="preserve"> para </w:t>
            </w:r>
            <w:r w:rsidR="003815C7">
              <w:rPr>
                <w:bCs/>
                <w:i w:val="0"/>
                <w:color w:val="auto"/>
              </w:rPr>
              <w:t xml:space="preserve">realizar </w:t>
            </w:r>
            <w:r w:rsidR="00D11B0E" w:rsidRPr="00CA6F94">
              <w:rPr>
                <w:bCs/>
                <w:i w:val="0"/>
                <w:color w:val="auto"/>
              </w:rPr>
              <w:t>pesquisa</w:t>
            </w:r>
            <w:r>
              <w:rPr>
                <w:bCs/>
                <w:i w:val="0"/>
                <w:color w:val="auto"/>
              </w:rPr>
              <w:t>.</w:t>
            </w:r>
          </w:p>
          <w:p w:rsidR="00C97C79" w:rsidRDefault="00C97C79" w:rsidP="00722A50">
            <w:pPr>
              <w:pStyle w:val="InfoBlue0"/>
              <w:rPr>
                <w:bCs/>
                <w:i w:val="0"/>
                <w:color w:val="auto"/>
              </w:rPr>
            </w:pPr>
          </w:p>
          <w:p w:rsidR="00D11B0E" w:rsidRPr="00CA6F94" w:rsidRDefault="00C97C79" w:rsidP="00722A50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Validar</w:t>
            </w:r>
            <w:r w:rsidR="00D11B0E">
              <w:rPr>
                <w:bCs/>
                <w:i w:val="0"/>
                <w:color w:val="auto"/>
              </w:rPr>
              <w:t xml:space="preserve"> regra </w:t>
            </w:r>
            <w:r w:rsidR="00D11B0E" w:rsidRPr="009869CE">
              <w:rPr>
                <w:b/>
                <w:i w:val="0"/>
                <w:iCs/>
                <w:color w:val="auto"/>
                <w:szCs w:val="20"/>
              </w:rPr>
              <w:t>[RN1–01]</w:t>
            </w:r>
            <w:r>
              <w:rPr>
                <w:b/>
                <w:i w:val="0"/>
                <w:iCs/>
                <w:color w:val="auto"/>
                <w:szCs w:val="20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11B0E" w:rsidRPr="00110967" w:rsidRDefault="003815C7" w:rsidP="003815C7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reencher</w:t>
            </w:r>
            <w:r w:rsidR="00D11B0E">
              <w:rPr>
                <w:i w:val="0"/>
                <w:color w:val="auto"/>
                <w:lang w:val="pt-PT"/>
              </w:rPr>
              <w:t xml:space="preserve"> o campo da Data. </w:t>
            </w:r>
          </w:p>
        </w:tc>
      </w:tr>
      <w:tr w:rsidR="00D11B0E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6" w:type="dxa"/>
            <w:shd w:val="clear" w:color="auto" w:fill="FFFFFF"/>
          </w:tcPr>
          <w:p w:rsidR="00D11B0E" w:rsidRPr="00973398" w:rsidRDefault="00D11B0E" w:rsidP="00722A5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szCs w:val="24"/>
              </w:rPr>
              <w:t>O usuário</w:t>
            </w:r>
            <w:r w:rsidRPr="00973398">
              <w:rPr>
                <w:i w:val="0"/>
                <w:color w:val="auto"/>
                <w:szCs w:val="24"/>
              </w:rPr>
              <w:t xml:space="preserve"> aciona a opção </w:t>
            </w:r>
            <w:r w:rsidRPr="00134089">
              <w:rPr>
                <w:b/>
                <w:i w:val="0"/>
                <w:color w:val="auto"/>
                <w:szCs w:val="24"/>
              </w:rPr>
              <w:t>Pesquisar</w:t>
            </w:r>
            <w:r w:rsidR="00134089">
              <w:rPr>
                <w:b/>
                <w:i w:val="0"/>
                <w:color w:val="auto"/>
                <w:szCs w:val="24"/>
              </w:rPr>
              <w:t>.</w:t>
            </w:r>
            <w:r w:rsidRPr="00134089">
              <w:rPr>
                <w:b/>
                <w:i w:val="0"/>
                <w:color w:val="auto"/>
                <w:szCs w:val="24"/>
              </w:rPr>
              <w:t xml:space="preserve"> </w:t>
            </w:r>
          </w:p>
        </w:tc>
        <w:tc>
          <w:tcPr>
            <w:tcW w:w="2393" w:type="dxa"/>
            <w:shd w:val="clear" w:color="auto" w:fill="FFFFFF"/>
          </w:tcPr>
          <w:p w:rsidR="00D11B0E" w:rsidRPr="00CA6F94" w:rsidRDefault="00D11B0E" w:rsidP="00722A5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: </w:t>
            </w:r>
            <w:r w:rsidRPr="000E6ECD">
              <w:rPr>
                <w:b/>
                <w:i w:val="0"/>
                <w:color w:val="auto"/>
                <w:lang w:val="pt-PT"/>
              </w:rPr>
              <w:t>Pesquisar</w:t>
            </w:r>
            <w:r w:rsidR="00134089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11B0E" w:rsidRPr="00661406" w:rsidTr="006A1C2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 w:rsidR="001A4A7E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Default="00134089" w:rsidP="00722A50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</w:t>
            </w:r>
            <w:r w:rsidR="00D11B0E" w:rsidRPr="00CA6F94">
              <w:rPr>
                <w:bCs/>
                <w:i w:val="0"/>
                <w:color w:val="auto"/>
              </w:rPr>
              <w:t xml:space="preserve">istema </w:t>
            </w:r>
            <w:r w:rsidR="00D11B0E">
              <w:rPr>
                <w:bCs/>
                <w:i w:val="0"/>
                <w:color w:val="auto"/>
              </w:rPr>
              <w:t xml:space="preserve">verifica os parâmetros inseridos com as opções </w:t>
            </w:r>
            <w:r>
              <w:rPr>
                <w:bCs/>
                <w:i w:val="0"/>
                <w:color w:val="auto"/>
              </w:rPr>
              <w:t>seguintes</w:t>
            </w:r>
            <w:r w:rsidR="00D11B0E">
              <w:rPr>
                <w:bCs/>
                <w:i w:val="0"/>
                <w:color w:val="auto"/>
              </w:rPr>
              <w:t>:</w:t>
            </w:r>
          </w:p>
          <w:p w:rsidR="00134089" w:rsidRPr="005E1E2A" w:rsidRDefault="00134089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bookmarkStart w:id="88" w:name="_Ref384397719"/>
            <w:r w:rsidRPr="005E1E2A">
              <w:rPr>
                <w:i w:val="0"/>
                <w:iCs/>
                <w:color w:val="auto"/>
              </w:rPr>
              <w:t>Nenhum registro encontrado na pesquisa</w:t>
            </w:r>
            <w:bookmarkEnd w:id="88"/>
            <w:r w:rsidR="00661406" w:rsidRPr="005E1E2A">
              <w:rPr>
                <w:i w:val="0"/>
                <w:iCs/>
                <w:color w:val="auto"/>
              </w:rPr>
              <w:t>;</w:t>
            </w:r>
          </w:p>
          <w:p w:rsidR="00661406" w:rsidRPr="005E1E2A" w:rsidRDefault="00661406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5E1E2A">
              <w:rPr>
                <w:i w:val="0"/>
                <w:iCs/>
                <w:color w:val="auto"/>
              </w:rPr>
              <w:t>Informe pelo menos um critério de pesquisa;</w:t>
            </w:r>
          </w:p>
          <w:p w:rsidR="00661406" w:rsidRPr="005E1E2A" w:rsidRDefault="003C7A44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bookmarkStart w:id="89" w:name="_Ref384908693"/>
            <w:r>
              <w:rPr>
                <w:i w:val="0"/>
                <w:iCs/>
                <w:color w:val="auto"/>
              </w:rPr>
              <w:t>Data</w:t>
            </w:r>
            <w:r w:rsidR="00661406" w:rsidRPr="005E1E2A">
              <w:rPr>
                <w:i w:val="0"/>
                <w:iCs/>
                <w:color w:val="auto"/>
              </w:rPr>
              <w:t xml:space="preserve"> inválida</w:t>
            </w:r>
            <w:bookmarkEnd w:id="89"/>
            <w:r w:rsidR="00661406" w:rsidRPr="005E1E2A">
              <w:rPr>
                <w:i w:val="0"/>
                <w:iCs/>
                <w:color w:val="auto"/>
              </w:rPr>
              <w:t>.</w:t>
            </w:r>
          </w:p>
          <w:p w:rsidR="00661406" w:rsidRPr="00661406" w:rsidRDefault="00661406" w:rsidP="00661406"/>
          <w:p w:rsidR="00D11B0E" w:rsidRPr="00661406" w:rsidRDefault="00661406" w:rsidP="00661406">
            <w:pPr>
              <w:pStyle w:val="Instruo"/>
              <w:tabs>
                <w:tab w:val="left" w:pos="1418"/>
                <w:tab w:val="left" w:pos="1560"/>
              </w:tabs>
              <w:jc w:val="both"/>
              <w:rPr>
                <w:i w:val="0"/>
                <w:color w:val="auto"/>
              </w:rPr>
            </w:pPr>
            <w:r w:rsidRPr="00C07D1D">
              <w:rPr>
                <w:i w:val="0"/>
                <w:iCs/>
                <w:color w:val="auto"/>
              </w:rPr>
              <w:t>Validar regras</w:t>
            </w:r>
            <w:r w:rsidRPr="00661406">
              <w:rPr>
                <w:iCs/>
                <w:color w:val="auto"/>
              </w:rPr>
              <w:t xml:space="preserve"> </w:t>
            </w:r>
            <w:r w:rsidR="00D11B0E" w:rsidRPr="00661406">
              <w:rPr>
                <w:b/>
                <w:i w:val="0"/>
                <w:color w:val="auto"/>
                <w:szCs w:val="24"/>
              </w:rPr>
              <w:t>[RN1-02] [RN1-03]</w:t>
            </w:r>
            <w:r>
              <w:rPr>
                <w:b/>
                <w:i w:val="0"/>
                <w:color w:val="auto"/>
                <w:szCs w:val="24"/>
              </w:rPr>
              <w:t>.</w:t>
            </w:r>
          </w:p>
        </w:tc>
      </w:tr>
      <w:tr w:rsidR="00D11B0E" w:rsidRPr="00E03034" w:rsidTr="006A1C2A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F552B9" w:rsidRDefault="00D11B0E" w:rsidP="00722A50">
            <w:pPr>
              <w:rPr>
                <w:rFonts w:cs="Arial"/>
                <w:sz w:val="20"/>
              </w:rPr>
            </w:pPr>
            <w:r w:rsidRPr="00661406">
              <w:rPr>
                <w:rFonts w:cs="Arial"/>
                <w:sz w:val="20"/>
              </w:rPr>
              <w:t xml:space="preserve">          </w:t>
            </w:r>
            <w:r>
              <w:rPr>
                <w:rFonts w:cs="Arial"/>
                <w:sz w:val="20"/>
              </w:rPr>
              <w:t>V</w:t>
            </w:r>
            <w:r w:rsidR="001A4A7E">
              <w:rPr>
                <w:rFonts w:cs="Arial"/>
                <w:sz w:val="20"/>
              </w:rPr>
              <w:t>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Pr="000F0490" w:rsidRDefault="001A4A7E" w:rsidP="00BF07E9">
            <w:pPr>
              <w:pStyle w:val="Texto"/>
              <w:ind w:firstLine="0"/>
              <w:rPr>
                <w:lang w:val="pt-PT"/>
              </w:rPr>
            </w:pPr>
            <w:r>
              <w:t xml:space="preserve">O sistema apresenta a mensagem </w:t>
            </w:r>
            <w:r w:rsidR="00D11B0E">
              <w:rPr>
                <w:rFonts w:cs="Arial"/>
                <w:b/>
                <w:szCs w:val="24"/>
              </w:rPr>
              <w:t>[MSG-025</w:t>
            </w:r>
            <w:r w:rsidR="00D11B0E" w:rsidRPr="005B01CE">
              <w:rPr>
                <w:rFonts w:cs="Arial"/>
                <w:b/>
                <w:szCs w:val="24"/>
              </w:rPr>
              <w:t>]</w:t>
            </w:r>
            <w:r w:rsidR="00D11B0E">
              <w:rPr>
                <w:szCs w:val="20"/>
              </w:rPr>
              <w:t>.</w:t>
            </w:r>
          </w:p>
        </w:tc>
      </w:tr>
      <w:tr w:rsidR="00D11B0E" w:rsidRPr="00E03034" w:rsidTr="006A1C2A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F552B9" w:rsidRDefault="00D11B0E" w:rsidP="00722A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V</w:t>
            </w:r>
            <w:r w:rsidR="001A4A7E">
              <w:rPr>
                <w:rFonts w:cs="Arial"/>
                <w:sz w:val="20"/>
              </w:rPr>
              <w:t>4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F552B9" w:rsidRDefault="00D11B0E" w:rsidP="00722A50">
            <w:pPr>
              <w:rPr>
                <w:rFonts w:cs="Arial"/>
                <w:sz w:val="20"/>
              </w:rPr>
            </w:pPr>
            <w:r w:rsidRPr="00F552B9">
              <w:rPr>
                <w:rFonts w:cs="Arial"/>
                <w:sz w:val="20"/>
              </w:rPr>
              <w:t>O caso de teste é encerrado</w:t>
            </w:r>
            <w:r w:rsidR="001A4A7E">
              <w:rPr>
                <w:rFonts w:cs="Arial"/>
                <w:sz w:val="20"/>
              </w:rPr>
              <w:t>.</w:t>
            </w:r>
          </w:p>
        </w:tc>
      </w:tr>
    </w:tbl>
    <w:p w:rsidR="00D11B0E" w:rsidRPr="00843D71" w:rsidRDefault="00D11B0E" w:rsidP="00B640A8">
      <w:pPr>
        <w:pStyle w:val="TtuloNvel4"/>
        <w:ind w:left="1843" w:hanging="425"/>
      </w:pPr>
      <w:bookmarkStart w:id="90" w:name="_Toc395533391"/>
      <w:r w:rsidRPr="00843D71">
        <w:t>Resultados Esperados</w:t>
      </w:r>
      <w:bookmarkEnd w:id="90"/>
    </w:p>
    <w:p w:rsidR="00675ED1" w:rsidRDefault="00D11B0E" w:rsidP="0063089A">
      <w:pPr>
        <w:pStyle w:val="Texto"/>
        <w:ind w:left="2127" w:firstLine="0"/>
        <w:rPr>
          <w:szCs w:val="20"/>
        </w:rPr>
      </w:pPr>
      <w:r w:rsidRPr="00CF2167">
        <w:rPr>
          <w:szCs w:val="20"/>
        </w:rPr>
        <w:t xml:space="preserve">O </w:t>
      </w:r>
      <w:r w:rsidRPr="00CF2167">
        <w:rPr>
          <w:lang w:val="pt-PT"/>
        </w:rPr>
        <w:t>sistema</w:t>
      </w:r>
      <w:r w:rsidRPr="00CF2167">
        <w:rPr>
          <w:szCs w:val="20"/>
        </w:rPr>
        <w:t xml:space="preserve"> efetua a pesquisa de Evento </w:t>
      </w:r>
      <w:r w:rsidR="00616F37">
        <w:rPr>
          <w:szCs w:val="20"/>
        </w:rPr>
        <w:t xml:space="preserve">com uma </w:t>
      </w:r>
      <w:r>
        <w:rPr>
          <w:szCs w:val="20"/>
        </w:rPr>
        <w:t xml:space="preserve">data inválida no preenchimento do campo respectivo </w:t>
      </w:r>
      <w:r w:rsidRPr="00CF2167">
        <w:rPr>
          <w:szCs w:val="20"/>
        </w:rPr>
        <w:t>e uma mensagem do tipo: “</w:t>
      </w:r>
      <w:r>
        <w:rPr>
          <w:szCs w:val="20"/>
        </w:rPr>
        <w:t xml:space="preserve">Data Inválida.” </w:t>
      </w:r>
      <w:r>
        <w:rPr>
          <w:b/>
          <w:szCs w:val="20"/>
        </w:rPr>
        <w:t>[MSG025</w:t>
      </w:r>
      <w:r w:rsidRPr="006916A8">
        <w:rPr>
          <w:b/>
          <w:szCs w:val="20"/>
        </w:rPr>
        <w:t>]</w:t>
      </w:r>
      <w:r>
        <w:rPr>
          <w:szCs w:val="20"/>
        </w:rPr>
        <w:t xml:space="preserve"> deverá aparecer</w:t>
      </w:r>
      <w:r w:rsidRPr="00BF47C9">
        <w:rPr>
          <w:szCs w:val="20"/>
        </w:rPr>
        <w:t>.</w:t>
      </w:r>
    </w:p>
    <w:p w:rsidR="00D11B0E" w:rsidRPr="00EA0763" w:rsidRDefault="00D11B0E" w:rsidP="0063089A">
      <w:pPr>
        <w:pStyle w:val="Texto"/>
        <w:ind w:left="2127" w:firstLine="0"/>
      </w:pPr>
      <w:r>
        <w:tab/>
      </w:r>
    </w:p>
    <w:p w:rsidR="00D11B0E" w:rsidRPr="00843D71" w:rsidRDefault="00D11B0E" w:rsidP="00B640A8">
      <w:pPr>
        <w:pStyle w:val="TtuloNvel4"/>
        <w:ind w:left="1843" w:hanging="425"/>
      </w:pPr>
      <w:bookmarkStart w:id="91" w:name="_Toc395533392"/>
      <w:r w:rsidRPr="00843D71">
        <w:t>Pós-condição</w:t>
      </w:r>
      <w:bookmarkEnd w:id="91"/>
    </w:p>
    <w:p w:rsidR="00141455" w:rsidRPr="00B61C27" w:rsidRDefault="00D11B0E" w:rsidP="00D11B0E">
      <w:pPr>
        <w:pStyle w:val="Texto"/>
        <w:ind w:left="2127" w:firstLine="0"/>
      </w:pPr>
      <w:r w:rsidRPr="00B61C27">
        <w:rPr>
          <w:szCs w:val="20"/>
        </w:rPr>
        <w:t>Não</w:t>
      </w:r>
      <w:r w:rsidRPr="00B61C27">
        <w:t xml:space="preserve"> se aplica.</w:t>
      </w:r>
    </w:p>
    <w:p w:rsidR="0063089A" w:rsidRDefault="0063089A" w:rsidP="00D11B0E">
      <w:pPr>
        <w:pStyle w:val="Texto"/>
        <w:ind w:left="2127" w:firstLine="0"/>
        <w:rPr>
          <w:i/>
        </w:rPr>
      </w:pPr>
    </w:p>
    <w:p w:rsidR="00D11B0E" w:rsidRPr="006E16A0" w:rsidRDefault="00D11B0E" w:rsidP="006E16A0">
      <w:pPr>
        <w:pStyle w:val="TtuloNvel3"/>
        <w:rPr>
          <w:b/>
          <w:lang w:val="pt-PT"/>
        </w:rPr>
      </w:pPr>
      <w:bookmarkStart w:id="92" w:name="_Toc395533393"/>
      <w:r w:rsidRPr="006E16A0">
        <w:rPr>
          <w:b/>
          <w:lang w:val="pt-PT"/>
        </w:rPr>
        <w:t>Caso de Teste CT00</w:t>
      </w:r>
      <w:r w:rsidR="00141455" w:rsidRPr="006E16A0">
        <w:rPr>
          <w:b/>
          <w:lang w:val="pt-PT"/>
        </w:rPr>
        <w:t>5</w:t>
      </w:r>
      <w:r w:rsidRPr="006E16A0">
        <w:rPr>
          <w:b/>
          <w:lang w:val="pt-PT"/>
        </w:rPr>
        <w:t xml:space="preserve"> - Limpar Campos de Pesquisa</w:t>
      </w:r>
      <w:bookmarkEnd w:id="92"/>
    </w:p>
    <w:p w:rsidR="00D11B0E" w:rsidRDefault="00D11B0E" w:rsidP="00B640A8">
      <w:pPr>
        <w:pStyle w:val="TtuloNvel4"/>
        <w:ind w:left="1843" w:hanging="425"/>
        <w:rPr>
          <w:lang w:val="pt-PT"/>
        </w:rPr>
      </w:pPr>
      <w:bookmarkStart w:id="93" w:name="_Toc395533394"/>
      <w:r w:rsidRPr="00686C72">
        <w:rPr>
          <w:lang w:val="pt-PT"/>
        </w:rPr>
        <w:t>Descrição</w:t>
      </w:r>
      <w:bookmarkEnd w:id="93"/>
    </w:p>
    <w:p w:rsidR="00D11B0E" w:rsidRPr="00B835D2" w:rsidRDefault="006A1C2A" w:rsidP="00D11B0E">
      <w:pPr>
        <w:pStyle w:val="Texto"/>
        <w:ind w:left="2127" w:firstLine="0"/>
      </w:pPr>
      <w:r>
        <w:t>Caso de t</w:t>
      </w:r>
      <w:r w:rsidR="00D11B0E" w:rsidRPr="00B835D2">
        <w:t>est</w:t>
      </w:r>
      <w:r>
        <w:t xml:space="preserve">e </w:t>
      </w:r>
      <w:r w:rsidR="00713680">
        <w:t>P</w:t>
      </w:r>
      <w:r w:rsidR="00E015EC" w:rsidRPr="00B835D2">
        <w:t>ositivo</w:t>
      </w:r>
      <w:r w:rsidR="00B835D2" w:rsidRPr="00B835D2">
        <w:t>.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t>Este caso de teste tem como objetivo validar o comportamento do sistema quando o usuário</w:t>
      </w:r>
      <w:r>
        <w:rPr>
          <w:lang w:val="pt-PT"/>
        </w:rPr>
        <w:t xml:space="preserve"> solicita que os campos de pesqui</w:t>
      </w:r>
      <w:r w:rsidR="00FC7FC1">
        <w:rPr>
          <w:lang w:val="pt-PT"/>
        </w:rPr>
        <w:t>s</w:t>
      </w:r>
      <w:r>
        <w:rPr>
          <w:lang w:val="pt-PT"/>
        </w:rPr>
        <w:t>a sejam limpos.</w:t>
      </w:r>
    </w:p>
    <w:p w:rsidR="002D0026" w:rsidRPr="00686C72" w:rsidRDefault="002D0026" w:rsidP="00D11B0E">
      <w:pPr>
        <w:pStyle w:val="Texto"/>
        <w:ind w:left="2127" w:firstLine="0"/>
        <w:rPr>
          <w:lang w:val="pt-PT"/>
        </w:rPr>
      </w:pPr>
    </w:p>
    <w:p w:rsidR="00D11B0E" w:rsidRDefault="00D11B0E" w:rsidP="00B640A8">
      <w:pPr>
        <w:pStyle w:val="TtuloNvel4"/>
        <w:ind w:left="1843" w:hanging="425"/>
        <w:rPr>
          <w:lang w:val="pt-PT"/>
        </w:rPr>
      </w:pPr>
      <w:bookmarkStart w:id="94" w:name="_Toc395533395"/>
      <w:r w:rsidRPr="00686C72">
        <w:rPr>
          <w:lang w:val="pt-PT"/>
        </w:rPr>
        <w:t>Pré-condição</w:t>
      </w:r>
      <w:bookmarkEnd w:id="94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t>Não</w:t>
      </w:r>
      <w:r>
        <w:rPr>
          <w:lang w:val="pt-PT"/>
        </w:rPr>
        <w:t xml:space="preserve"> se aplica.</w:t>
      </w:r>
    </w:p>
    <w:p w:rsidR="00660F02" w:rsidRPr="00686C72" w:rsidRDefault="00660F02" w:rsidP="00D11B0E">
      <w:pPr>
        <w:pStyle w:val="Texto"/>
        <w:ind w:left="2127" w:firstLine="0"/>
        <w:rPr>
          <w:lang w:val="pt-PT"/>
        </w:rPr>
      </w:pPr>
    </w:p>
    <w:p w:rsidR="00D11B0E" w:rsidRDefault="00D11B0E" w:rsidP="00B640A8">
      <w:pPr>
        <w:pStyle w:val="TtuloNvel4"/>
        <w:ind w:left="1843" w:hanging="425"/>
        <w:rPr>
          <w:lang w:val="pt-PT"/>
        </w:rPr>
      </w:pPr>
      <w:bookmarkStart w:id="95" w:name="_Toc395533396"/>
      <w:r w:rsidRPr="00686C72">
        <w:rPr>
          <w:lang w:val="pt-PT"/>
        </w:rPr>
        <w:t>Procedimentos</w:t>
      </w:r>
      <w:bookmarkEnd w:id="9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D11B0E" w:rsidRPr="004B0E42" w:rsidTr="002D0026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2D0026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2D0026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C21D30" w:rsidRPr="00CA6F94" w:rsidTr="00722A50">
        <w:tc>
          <w:tcPr>
            <w:tcW w:w="1545" w:type="dxa"/>
            <w:tcBorders>
              <w:bottom w:val="single" w:sz="4" w:space="0" w:color="auto"/>
            </w:tcBorders>
          </w:tcPr>
          <w:p w:rsidR="00C21D30" w:rsidRPr="00CA6F94" w:rsidRDefault="00C21D30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C21D30" w:rsidRPr="00964EF2" w:rsidRDefault="00C21D30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C21D30" w:rsidRPr="00CA6F94" w:rsidRDefault="00C21D30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21D30" w:rsidRPr="00CA6F94" w:rsidRDefault="00C21D30" w:rsidP="00B91CB3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="00B91CB3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660F02" w:rsidRPr="000E6ECD" w:rsidTr="002D0026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F02" w:rsidRPr="00CA6F94" w:rsidRDefault="00660F02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F02" w:rsidRDefault="00660F02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O </w:t>
            </w:r>
            <w:r w:rsidR="00DE1156">
              <w:rPr>
                <w:i w:val="0"/>
                <w:color w:val="auto"/>
                <w:lang w:val="pt-PT"/>
              </w:rPr>
              <w:t>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660F02" w:rsidRPr="005E1E2A" w:rsidRDefault="00660F02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660F02" w:rsidRPr="0068464C" w:rsidRDefault="00660F02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660F02" w:rsidRPr="000E6ECD" w:rsidRDefault="00660F02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11B0E" w:rsidRPr="00110967" w:rsidTr="00722A50">
        <w:tc>
          <w:tcPr>
            <w:tcW w:w="1545" w:type="dxa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>P2</w:t>
            </w:r>
          </w:p>
        </w:tc>
        <w:tc>
          <w:tcPr>
            <w:tcW w:w="4637" w:type="dxa"/>
          </w:tcPr>
          <w:p w:rsidR="00D11B0E" w:rsidRPr="00CA6F94" w:rsidRDefault="00D11B0E" w:rsidP="00660F02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bCs/>
                <w:i w:val="0"/>
                <w:color w:val="auto"/>
              </w:rPr>
              <w:t>O usuário preenche os campos para pesquisa</w:t>
            </w:r>
            <w:r w:rsidR="00660F02">
              <w:rPr>
                <w:bCs/>
                <w:i w:val="0"/>
                <w:color w:val="auto"/>
              </w:rPr>
              <w:t xml:space="preserve"> e solicita a limpeza do(s) campo(s).</w:t>
            </w:r>
          </w:p>
        </w:tc>
        <w:tc>
          <w:tcPr>
            <w:tcW w:w="2392" w:type="dxa"/>
          </w:tcPr>
          <w:p w:rsidR="00D11B0E" w:rsidRPr="00110967" w:rsidRDefault="00660F02" w:rsidP="00722A5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9A0804">
              <w:rPr>
                <w:b/>
                <w:i w:val="0"/>
                <w:color w:val="auto"/>
                <w:lang w:val="pt-PT"/>
              </w:rPr>
              <w:t>Limpa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11B0E" w:rsidRPr="00110967" w:rsidTr="002D0026"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236AAA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Default="00F66A75" w:rsidP="00722A50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s</w:t>
            </w:r>
            <w:r w:rsidR="00D11B0E">
              <w:rPr>
                <w:bCs/>
                <w:i w:val="0"/>
                <w:color w:val="auto"/>
              </w:rPr>
              <w:t>istema retorna os campos para os valores padrões definidos.</w:t>
            </w:r>
          </w:p>
          <w:p w:rsidR="00F66A75" w:rsidRDefault="00F66A75" w:rsidP="00722A50">
            <w:pPr>
              <w:pStyle w:val="InfoBlue0"/>
              <w:rPr>
                <w:bCs/>
                <w:i w:val="0"/>
                <w:color w:val="auto"/>
              </w:rPr>
            </w:pPr>
          </w:p>
          <w:p w:rsidR="00D11B0E" w:rsidRDefault="00D11B0E" w:rsidP="00F66A75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66A75">
              <w:rPr>
                <w:i w:val="0"/>
                <w:color w:val="auto"/>
                <w:lang w:val="pt-PT"/>
              </w:rPr>
              <w:t xml:space="preserve">Verificar item </w:t>
            </w:r>
            <w:r w:rsidR="00F66A75" w:rsidRPr="00F66A75">
              <w:rPr>
                <w:i w:val="0"/>
                <w:color w:val="auto"/>
                <w:lang w:val="pt-PT"/>
              </w:rPr>
              <w:t>[</w:t>
            </w:r>
            <w:r w:rsidRPr="00F66A75">
              <w:rPr>
                <w:b/>
                <w:i w:val="0"/>
                <w:color w:val="auto"/>
                <w:lang w:val="pt-PT"/>
              </w:rPr>
              <w:t>IT001</w:t>
            </w:r>
            <w:r w:rsidR="00F66A75" w:rsidRPr="00F66A75">
              <w:rPr>
                <w:b/>
                <w:i w:val="0"/>
                <w:color w:val="auto"/>
                <w:lang w:val="pt-PT"/>
              </w:rPr>
              <w:t>]</w:t>
            </w:r>
            <w:r w:rsidR="00F66A75">
              <w:rPr>
                <w:color w:val="auto"/>
                <w:lang w:val="pt-PT"/>
              </w:rPr>
              <w:t>.</w:t>
            </w:r>
          </w:p>
        </w:tc>
      </w:tr>
      <w:tr w:rsidR="00D11B0E" w:rsidRPr="00110967" w:rsidTr="002D0026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236AAA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D11B0E" w:rsidRDefault="00D11B0E" w:rsidP="00B640A8">
      <w:pPr>
        <w:pStyle w:val="TtuloNvel4"/>
        <w:ind w:left="1843" w:hanging="425"/>
        <w:rPr>
          <w:lang w:val="pt-PT"/>
        </w:rPr>
      </w:pPr>
      <w:bookmarkStart w:id="96" w:name="_Toc395533397"/>
      <w:r w:rsidRPr="00686C72">
        <w:rPr>
          <w:lang w:val="pt-PT"/>
        </w:rPr>
        <w:t>Resultados Esperados</w:t>
      </w:r>
      <w:bookmarkEnd w:id="96"/>
    </w:p>
    <w:p w:rsidR="00D11B0E" w:rsidRDefault="00D11B0E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t xml:space="preserve">O </w:t>
      </w:r>
      <w:r w:rsidRPr="00CF2167">
        <w:t>sistema</w:t>
      </w:r>
      <w:r>
        <w:rPr>
          <w:lang w:val="pt-PT"/>
        </w:rPr>
        <w:t xml:space="preserve"> limpa os campos preenchidos pelo usuário.</w:t>
      </w:r>
    </w:p>
    <w:p w:rsidR="00BE3D9B" w:rsidRPr="00E476F2" w:rsidRDefault="00BE3D9B" w:rsidP="00D11B0E">
      <w:pPr>
        <w:pStyle w:val="Texto"/>
        <w:ind w:left="2127" w:firstLine="0"/>
        <w:rPr>
          <w:lang w:val="pt-PT"/>
        </w:rPr>
      </w:pPr>
    </w:p>
    <w:p w:rsidR="00D11B0E" w:rsidRDefault="00713680" w:rsidP="00B640A8">
      <w:pPr>
        <w:pStyle w:val="TtuloNvel4"/>
        <w:ind w:left="1843" w:hanging="425"/>
        <w:rPr>
          <w:lang w:val="pt-PT"/>
        </w:rPr>
      </w:pPr>
      <w:bookmarkStart w:id="97" w:name="_Toc395533398"/>
      <w:r>
        <w:rPr>
          <w:lang w:val="pt-PT"/>
        </w:rPr>
        <w:t>Pós-</w:t>
      </w:r>
      <w:r w:rsidR="00D11B0E" w:rsidRPr="00686C72">
        <w:rPr>
          <w:lang w:val="pt-PT"/>
        </w:rPr>
        <w:t>condição</w:t>
      </w:r>
      <w:bookmarkEnd w:id="97"/>
    </w:p>
    <w:p w:rsidR="00D11B0E" w:rsidRDefault="00D11B0E" w:rsidP="002101D5">
      <w:pPr>
        <w:pStyle w:val="Texto"/>
        <w:ind w:left="2127" w:firstLine="0"/>
        <w:rPr>
          <w:lang w:val="pt-PT"/>
        </w:rPr>
      </w:pPr>
      <w:r>
        <w:rPr>
          <w:lang w:val="pt-PT"/>
        </w:rPr>
        <w:t>Não se aplica</w:t>
      </w:r>
      <w:r w:rsidR="002101D5">
        <w:rPr>
          <w:lang w:val="pt-PT"/>
        </w:rPr>
        <w:t>.</w:t>
      </w:r>
    </w:p>
    <w:p w:rsidR="00D11B0E" w:rsidRDefault="00D11B0E" w:rsidP="00D11B0E">
      <w:pPr>
        <w:pStyle w:val="Texto"/>
        <w:rPr>
          <w:lang w:val="pt-PT"/>
        </w:rPr>
      </w:pPr>
    </w:p>
    <w:p w:rsidR="00D11B0E" w:rsidRPr="006E16A0" w:rsidRDefault="007B2DCA" w:rsidP="006E16A0">
      <w:pPr>
        <w:pStyle w:val="TtuloNvel3"/>
        <w:rPr>
          <w:b/>
          <w:lang w:val="pt-PT"/>
        </w:rPr>
      </w:pPr>
      <w:bookmarkStart w:id="98" w:name="_Toc395533399"/>
      <w:r w:rsidRPr="006E16A0">
        <w:rPr>
          <w:b/>
          <w:lang w:val="pt-PT"/>
        </w:rPr>
        <w:t>Caso de Teste CT006</w:t>
      </w:r>
      <w:r w:rsidR="00D11B0E" w:rsidRPr="006E16A0">
        <w:rPr>
          <w:b/>
          <w:lang w:val="pt-PT"/>
        </w:rPr>
        <w:t xml:space="preserve"> - Visualizar Evento</w:t>
      </w:r>
      <w:bookmarkEnd w:id="98"/>
    </w:p>
    <w:p w:rsidR="00D11B0E" w:rsidRDefault="00D11B0E" w:rsidP="00943906">
      <w:pPr>
        <w:pStyle w:val="TtuloNvel4"/>
        <w:ind w:left="1843" w:hanging="425"/>
        <w:rPr>
          <w:lang w:val="pt-PT"/>
        </w:rPr>
      </w:pPr>
      <w:bookmarkStart w:id="99" w:name="_Toc395533400"/>
      <w:r w:rsidRPr="00686C72">
        <w:rPr>
          <w:lang w:val="pt-PT"/>
        </w:rPr>
        <w:t>Descrição</w:t>
      </w:r>
      <w:bookmarkEnd w:id="99"/>
    </w:p>
    <w:p w:rsidR="00D11B0E" w:rsidRPr="00174809" w:rsidRDefault="00713680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t>Caso de teste P</w:t>
      </w:r>
      <w:r w:rsidR="00D11B0E" w:rsidRPr="00174809">
        <w:rPr>
          <w:lang w:val="pt-PT"/>
        </w:rPr>
        <w:t>ositivo</w:t>
      </w:r>
      <w:r w:rsidR="00174809">
        <w:rPr>
          <w:lang w:val="pt-PT"/>
        </w:rPr>
        <w:t>.</w:t>
      </w:r>
    </w:p>
    <w:p w:rsidR="00E1728A" w:rsidRDefault="00D11B0E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t>Este caso de teste tem como objetivo visualizar um evento.</w:t>
      </w:r>
    </w:p>
    <w:p w:rsidR="006936C4" w:rsidRPr="00686C72" w:rsidRDefault="006936C4" w:rsidP="00D11B0E">
      <w:pPr>
        <w:pStyle w:val="Texto"/>
        <w:ind w:left="2127" w:firstLine="0"/>
        <w:rPr>
          <w:lang w:val="pt-PT"/>
        </w:rPr>
      </w:pPr>
    </w:p>
    <w:p w:rsidR="00D11B0E" w:rsidRDefault="00D11B0E" w:rsidP="00943906">
      <w:pPr>
        <w:pStyle w:val="TtuloNvel4"/>
        <w:ind w:left="1843" w:hanging="425"/>
        <w:rPr>
          <w:lang w:val="pt-PT"/>
        </w:rPr>
      </w:pPr>
      <w:bookmarkStart w:id="100" w:name="_Toc395533401"/>
      <w:r w:rsidRPr="00686C72">
        <w:rPr>
          <w:lang w:val="pt-PT"/>
        </w:rPr>
        <w:t>Pré-condição</w:t>
      </w:r>
      <w:bookmarkEnd w:id="100"/>
    </w:p>
    <w:p w:rsidR="00E1728A" w:rsidRDefault="00D11B0E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t>O Evento precisa estar previamente cadastrado.</w:t>
      </w:r>
    </w:p>
    <w:p w:rsidR="006936C4" w:rsidRPr="00686C72" w:rsidRDefault="006936C4" w:rsidP="00D11B0E">
      <w:pPr>
        <w:pStyle w:val="Texto"/>
        <w:ind w:left="2127" w:firstLine="0"/>
        <w:rPr>
          <w:lang w:val="pt-PT"/>
        </w:rPr>
      </w:pPr>
    </w:p>
    <w:p w:rsidR="00D11B0E" w:rsidRDefault="00D11B0E" w:rsidP="00943906">
      <w:pPr>
        <w:pStyle w:val="TtuloNvel4"/>
        <w:ind w:left="1843" w:hanging="425"/>
        <w:rPr>
          <w:lang w:val="pt-PT"/>
        </w:rPr>
      </w:pPr>
      <w:bookmarkStart w:id="101" w:name="_Toc395533402"/>
      <w:r w:rsidRPr="00686C72">
        <w:rPr>
          <w:lang w:val="pt-PT"/>
        </w:rPr>
        <w:t>Procedimentos</w:t>
      </w:r>
      <w:bookmarkEnd w:id="10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7"/>
        <w:gridCol w:w="2392"/>
      </w:tblGrid>
      <w:tr w:rsidR="00D11B0E" w:rsidRPr="004B0E42" w:rsidTr="00976AC2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976AC2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976AC2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B70552" w:rsidRPr="00CA6F94" w:rsidTr="00722A50">
        <w:tc>
          <w:tcPr>
            <w:tcW w:w="1545" w:type="dxa"/>
            <w:tcBorders>
              <w:bottom w:val="single" w:sz="4" w:space="0" w:color="auto"/>
            </w:tcBorders>
          </w:tcPr>
          <w:p w:rsidR="00B70552" w:rsidRPr="00CA6F94" w:rsidRDefault="00B70552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:rsidR="00B70552" w:rsidRPr="00964EF2" w:rsidRDefault="00B70552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B70552" w:rsidRPr="00CA6F94" w:rsidRDefault="00B70552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B70552" w:rsidRPr="00CA6F94" w:rsidRDefault="00B70552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EA2132" w:rsidRPr="000E6ECD" w:rsidTr="00976AC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2132" w:rsidRPr="00CA6F94" w:rsidRDefault="00EA2132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2132" w:rsidRDefault="00B36F7F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="00EA2132" w:rsidRPr="007875D6">
              <w:rPr>
                <w:i w:val="0"/>
                <w:color w:val="auto"/>
                <w:lang w:val="pt-PT"/>
              </w:rPr>
              <w:t xml:space="preserve">istema </w:t>
            </w:r>
            <w:r w:rsidR="00EA2132"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="00EA2132"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 w:rsidR="00EA2132"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EA2132" w:rsidRPr="005E1E2A" w:rsidRDefault="00EA2132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EA2132" w:rsidRPr="0068464C" w:rsidRDefault="00EA2132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EA2132" w:rsidRPr="000E6ECD" w:rsidRDefault="00EA2132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11B0E" w:rsidRPr="00110967" w:rsidTr="00722A50">
        <w:tc>
          <w:tcPr>
            <w:tcW w:w="1545" w:type="dxa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2</w:t>
            </w:r>
          </w:p>
        </w:tc>
        <w:tc>
          <w:tcPr>
            <w:tcW w:w="4637" w:type="dxa"/>
          </w:tcPr>
          <w:p w:rsidR="008928E9" w:rsidRDefault="00C476D1" w:rsidP="008928E9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O u</w:t>
            </w:r>
            <w:r w:rsidR="00D11B0E" w:rsidRPr="00FA721A">
              <w:rPr>
                <w:bCs/>
                <w:i w:val="0"/>
                <w:color w:val="auto"/>
              </w:rPr>
              <w:t>suário solicita a visualização do Evento</w:t>
            </w:r>
            <w:r w:rsidR="008928E9">
              <w:rPr>
                <w:bCs/>
                <w:i w:val="0"/>
                <w:color w:val="auto"/>
              </w:rPr>
              <w:t xml:space="preserve"> com as seguintes opções:</w:t>
            </w:r>
          </w:p>
          <w:p w:rsidR="008928E9" w:rsidRDefault="008928E9" w:rsidP="0041297C">
            <w:pPr>
              <w:pStyle w:val="InfoBlue0"/>
              <w:numPr>
                <w:ilvl w:val="0"/>
                <w:numId w:val="12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8928E9" w:rsidRDefault="008928E9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8928E9" w:rsidRDefault="008928E9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D11B0E" w:rsidRPr="00FA721A" w:rsidRDefault="008928E9" w:rsidP="0041297C">
            <w:pPr>
              <w:pStyle w:val="InfoBlue0"/>
              <w:numPr>
                <w:ilvl w:val="0"/>
                <w:numId w:val="11"/>
              </w:numPr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2" w:type="dxa"/>
          </w:tcPr>
          <w:p w:rsidR="00D11B0E" w:rsidRPr="00FA721A" w:rsidRDefault="00D11B0E" w:rsidP="00722A5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 w:rsidRPr="00FA721A">
              <w:rPr>
                <w:i w:val="0"/>
                <w:color w:val="auto"/>
                <w:lang w:val="pt-PT"/>
              </w:rPr>
              <w:t xml:space="preserve">Acionar o ícone </w:t>
            </w:r>
            <w:r w:rsidRPr="00FA721A">
              <w:rPr>
                <w:b/>
                <w:i w:val="0"/>
                <w:color w:val="auto"/>
                <w:lang w:val="pt-PT"/>
              </w:rPr>
              <w:t>Visualizar</w:t>
            </w:r>
            <w:r w:rsidR="00EA2132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11B0E" w:rsidRPr="00110967" w:rsidTr="00976AC2"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B0457D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Pr="00FA721A" w:rsidRDefault="00D11B0E" w:rsidP="00722A50">
            <w:pPr>
              <w:pStyle w:val="InfoBlue0"/>
              <w:rPr>
                <w:bCs/>
                <w:i w:val="0"/>
                <w:color w:val="auto"/>
              </w:rPr>
            </w:pPr>
            <w:r w:rsidRPr="00FA721A">
              <w:rPr>
                <w:bCs/>
                <w:i w:val="0"/>
                <w:color w:val="auto"/>
              </w:rPr>
              <w:t xml:space="preserve">O sistema recupera os dados do registro selecionado e apresenta a tela de visualização </w:t>
            </w:r>
            <w:r w:rsidR="00EE46F0">
              <w:rPr>
                <w:bCs/>
                <w:i w:val="0"/>
                <w:color w:val="auto"/>
              </w:rPr>
              <w:t>“</w:t>
            </w:r>
            <w:r w:rsidR="00B0457D" w:rsidRPr="00B0457D">
              <w:rPr>
                <w:b/>
                <w:bCs/>
                <w:i w:val="0"/>
                <w:color w:val="auto"/>
              </w:rPr>
              <w:t>Tela Visualizar Evento – 2.2.4</w:t>
            </w:r>
            <w:r w:rsidR="00EE46F0" w:rsidRPr="00EE46F0">
              <w:rPr>
                <w:bCs/>
                <w:i w:val="0"/>
                <w:color w:val="auto"/>
              </w:rPr>
              <w:t>”</w:t>
            </w:r>
            <w:r w:rsidR="00EE46F0">
              <w:rPr>
                <w:bCs/>
                <w:i w:val="0"/>
                <w:color w:val="auto"/>
              </w:rPr>
              <w:t>.</w:t>
            </w:r>
          </w:p>
          <w:p w:rsidR="00B36F7F" w:rsidRDefault="00B36F7F" w:rsidP="00722A50">
            <w:pPr>
              <w:pStyle w:val="InfoBlue0"/>
              <w:rPr>
                <w:bCs/>
                <w:i w:val="0"/>
                <w:color w:val="auto"/>
              </w:rPr>
            </w:pPr>
          </w:p>
          <w:p w:rsidR="00D11B0E" w:rsidRPr="00FA721A" w:rsidRDefault="00D11B0E" w:rsidP="00B36F7F">
            <w:pPr>
              <w:pStyle w:val="InfoBlue0"/>
              <w:rPr>
                <w:bCs/>
                <w:i w:val="0"/>
                <w:color w:val="auto"/>
              </w:rPr>
            </w:pPr>
            <w:r w:rsidRPr="00FA721A">
              <w:rPr>
                <w:bCs/>
                <w:i w:val="0"/>
                <w:color w:val="auto"/>
              </w:rPr>
              <w:t>Verificar</w:t>
            </w:r>
            <w:r w:rsidR="00B36F7F">
              <w:rPr>
                <w:bCs/>
                <w:i w:val="0"/>
                <w:color w:val="auto"/>
              </w:rPr>
              <w:t xml:space="preserve"> item </w:t>
            </w:r>
            <w:r w:rsidRPr="00FA721A">
              <w:rPr>
                <w:b/>
                <w:bCs/>
                <w:i w:val="0"/>
                <w:color w:val="auto"/>
              </w:rPr>
              <w:t>[IT001]</w:t>
            </w:r>
            <w:r w:rsidR="00B36F7F"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B0457D" w:rsidRPr="00110967" w:rsidTr="00722A50">
        <w:tc>
          <w:tcPr>
            <w:tcW w:w="1545" w:type="dxa"/>
            <w:shd w:val="clear" w:color="auto" w:fill="FFFFFF"/>
          </w:tcPr>
          <w:p w:rsidR="00B0457D" w:rsidRDefault="00B0457D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7" w:type="dxa"/>
            <w:shd w:val="clear" w:color="auto" w:fill="FFFFFF"/>
          </w:tcPr>
          <w:p w:rsidR="00B0457D" w:rsidRPr="0067383B" w:rsidRDefault="0067383B" w:rsidP="0067383B">
            <w:pPr>
              <w:pStyle w:val="InfoBlue0"/>
              <w:jc w:val="left"/>
              <w:rPr>
                <w:bCs/>
                <w:i w:val="0"/>
                <w:color w:val="auto"/>
              </w:rPr>
            </w:pPr>
            <w:r w:rsidRPr="0067383B">
              <w:rPr>
                <w:rFonts w:cs="Arial"/>
                <w:i w:val="0"/>
                <w:color w:val="auto"/>
                <w:szCs w:val="24"/>
              </w:rPr>
              <w:t xml:space="preserve">O ator visualiza os dados e aciona a funcionalidade </w:t>
            </w:r>
            <w:r w:rsidRPr="0067383B">
              <w:rPr>
                <w:rFonts w:cs="Arial"/>
                <w:b/>
                <w:i w:val="0"/>
                <w:color w:val="auto"/>
                <w:szCs w:val="24"/>
              </w:rPr>
              <w:t>Voltar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</w:p>
        </w:tc>
        <w:tc>
          <w:tcPr>
            <w:tcW w:w="2392" w:type="dxa"/>
            <w:shd w:val="clear" w:color="auto" w:fill="FFFFFF"/>
          </w:tcPr>
          <w:p w:rsidR="00B0457D" w:rsidRPr="00FA721A" w:rsidRDefault="0067383B" w:rsidP="00722A50">
            <w:pPr>
              <w:pStyle w:val="InfoBlue0"/>
              <w:rPr>
                <w:bCs/>
                <w:i w:val="0"/>
                <w:color w:val="auto"/>
              </w:rPr>
            </w:pPr>
            <w:r w:rsidRPr="00FA721A">
              <w:rPr>
                <w:bCs/>
                <w:i w:val="0"/>
                <w:color w:val="auto"/>
              </w:rPr>
              <w:t xml:space="preserve">Acionar o botão </w:t>
            </w:r>
            <w:r w:rsidRPr="00FA721A">
              <w:rPr>
                <w:b/>
                <w:bCs/>
                <w:i w:val="0"/>
                <w:color w:val="auto"/>
              </w:rPr>
              <w:t>Voltar</w:t>
            </w:r>
            <w:r w:rsidR="00B90700"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11B0E" w:rsidRPr="00110967" w:rsidTr="00976AC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7383B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FA721A" w:rsidRDefault="00D11B0E" w:rsidP="00722A50">
            <w:pPr>
              <w:pStyle w:val="InfoBlue0"/>
              <w:rPr>
                <w:bCs/>
                <w:i w:val="0"/>
                <w:color w:val="auto"/>
              </w:rPr>
            </w:pPr>
            <w:r w:rsidRPr="00FA721A"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D11B0E" w:rsidRDefault="00D11B0E" w:rsidP="00943906">
      <w:pPr>
        <w:pStyle w:val="TtuloNvel4"/>
        <w:ind w:left="1843" w:hanging="425"/>
        <w:rPr>
          <w:lang w:val="pt-PT"/>
        </w:rPr>
      </w:pPr>
      <w:bookmarkStart w:id="102" w:name="_Toc395533403"/>
      <w:r w:rsidRPr="00686C72">
        <w:rPr>
          <w:lang w:val="pt-PT"/>
        </w:rPr>
        <w:t>Resultados Esperados</w:t>
      </w:r>
      <w:bookmarkEnd w:id="102"/>
    </w:p>
    <w:p w:rsidR="00D11B0E" w:rsidRDefault="00D11B0E" w:rsidP="00D11B0E">
      <w:pPr>
        <w:pStyle w:val="Texto"/>
        <w:ind w:left="2127" w:firstLine="0"/>
        <w:rPr>
          <w:lang w:val="pt-PT"/>
        </w:rPr>
      </w:pPr>
      <w:r>
        <w:rPr>
          <w:lang w:val="pt-PT"/>
        </w:rPr>
        <w:lastRenderedPageBreak/>
        <w:t>O sistema visualiza todos os dados do participante ao Evento preenchidos pelo usuário.</w:t>
      </w:r>
    </w:p>
    <w:p w:rsidR="00B90700" w:rsidRPr="00E476F2" w:rsidRDefault="00B90700" w:rsidP="00D11B0E">
      <w:pPr>
        <w:pStyle w:val="Texto"/>
        <w:ind w:left="2127" w:firstLine="0"/>
        <w:rPr>
          <w:lang w:val="pt-PT"/>
        </w:rPr>
      </w:pPr>
    </w:p>
    <w:p w:rsidR="00D11B0E" w:rsidRDefault="00713680" w:rsidP="00943906">
      <w:pPr>
        <w:pStyle w:val="TtuloNvel4"/>
        <w:ind w:left="1843" w:hanging="425"/>
        <w:rPr>
          <w:lang w:val="pt-PT"/>
        </w:rPr>
      </w:pPr>
      <w:bookmarkStart w:id="103" w:name="_Toc395533404"/>
      <w:r>
        <w:rPr>
          <w:lang w:val="pt-PT"/>
        </w:rPr>
        <w:t>Pós-</w:t>
      </w:r>
      <w:r w:rsidR="00D11B0E" w:rsidRPr="00686C72">
        <w:rPr>
          <w:lang w:val="pt-PT"/>
        </w:rPr>
        <w:t>condição</w:t>
      </w:r>
      <w:bookmarkEnd w:id="103"/>
    </w:p>
    <w:p w:rsidR="00D11B0E" w:rsidRDefault="00D11B0E" w:rsidP="002101D5">
      <w:pPr>
        <w:pStyle w:val="Texto"/>
        <w:ind w:left="2127" w:firstLine="0"/>
        <w:rPr>
          <w:i/>
        </w:rPr>
      </w:pPr>
      <w:r>
        <w:rPr>
          <w:lang w:val="pt-PT"/>
        </w:rPr>
        <w:t>Não se aplica</w:t>
      </w:r>
      <w:r w:rsidR="002101D5">
        <w:rPr>
          <w:lang w:val="pt-PT"/>
        </w:rPr>
        <w:t>.</w:t>
      </w:r>
    </w:p>
    <w:p w:rsidR="00976AC2" w:rsidRDefault="00976AC2" w:rsidP="00D11B0E">
      <w:pPr>
        <w:pStyle w:val="InfoBlue0"/>
        <w:rPr>
          <w:i w:val="0"/>
          <w:color w:val="auto"/>
        </w:rPr>
      </w:pPr>
    </w:p>
    <w:p w:rsidR="00D11B0E" w:rsidRPr="002101D5" w:rsidRDefault="00D11B0E" w:rsidP="00D11B0E">
      <w:pPr>
        <w:pStyle w:val="TtuloNvel2"/>
        <w:rPr>
          <w:sz w:val="22"/>
          <w:szCs w:val="22"/>
        </w:rPr>
      </w:pPr>
      <w:bookmarkStart w:id="104" w:name="_Toc395533405"/>
      <w:r w:rsidRPr="002101D5">
        <w:rPr>
          <w:sz w:val="22"/>
          <w:szCs w:val="22"/>
        </w:rPr>
        <w:t>Cenário: CN002 - Inclusão de Evento</w:t>
      </w:r>
      <w:bookmarkEnd w:id="104"/>
    </w:p>
    <w:p w:rsidR="00D11B0E" w:rsidRPr="006E16A0" w:rsidRDefault="00D11B0E" w:rsidP="006E16A0">
      <w:pPr>
        <w:pStyle w:val="TtuloNvel3"/>
        <w:rPr>
          <w:b/>
        </w:rPr>
      </w:pPr>
      <w:bookmarkStart w:id="105" w:name="_Toc395533406"/>
      <w:r w:rsidRPr="006E16A0">
        <w:rPr>
          <w:b/>
        </w:rPr>
        <w:t>Caso de Teste: CT00</w:t>
      </w:r>
      <w:r w:rsidR="00E22534" w:rsidRPr="006E16A0">
        <w:rPr>
          <w:b/>
        </w:rPr>
        <w:t>7</w:t>
      </w:r>
      <w:r w:rsidRPr="006E16A0">
        <w:rPr>
          <w:b/>
        </w:rPr>
        <w:t xml:space="preserve"> - Incluir Evento com sucesso</w:t>
      </w:r>
      <w:bookmarkEnd w:id="105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06" w:name="_Toc395533407"/>
      <w:r w:rsidRPr="00686C72">
        <w:rPr>
          <w:lang w:val="pt-PT"/>
        </w:rPr>
        <w:t>Descrição</w:t>
      </w:r>
      <w:bookmarkEnd w:id="106"/>
    </w:p>
    <w:p w:rsidR="00D11B0E" w:rsidRPr="005C050D" w:rsidRDefault="009A6CB0" w:rsidP="00D11B0E">
      <w:pPr>
        <w:pStyle w:val="Texto"/>
        <w:ind w:left="2127" w:firstLine="0"/>
        <w:rPr>
          <w:szCs w:val="20"/>
        </w:rPr>
      </w:pPr>
      <w:r>
        <w:rPr>
          <w:szCs w:val="20"/>
        </w:rPr>
        <w:t xml:space="preserve">Caso de </w:t>
      </w:r>
      <w:r w:rsidR="00713680">
        <w:rPr>
          <w:szCs w:val="20"/>
        </w:rPr>
        <w:t>teste P</w:t>
      </w:r>
      <w:r w:rsidR="00D11B0E" w:rsidRPr="005C050D">
        <w:rPr>
          <w:szCs w:val="20"/>
        </w:rPr>
        <w:t>ositivo</w:t>
      </w:r>
      <w:r w:rsidR="005C050D"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</w:t>
      </w:r>
      <w:r w:rsidR="00913546">
        <w:rPr>
          <w:lang w:val="pt-PT"/>
        </w:rPr>
        <w:t>incluir um evento com sucesso</w:t>
      </w:r>
      <w:r>
        <w:rPr>
          <w:lang w:val="pt-PT"/>
        </w:rPr>
        <w:t>.</w:t>
      </w:r>
    </w:p>
    <w:p w:rsidR="00846128" w:rsidRPr="00686C72" w:rsidRDefault="00846128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07" w:name="_Toc395533408"/>
      <w:r w:rsidRPr="00686C72">
        <w:rPr>
          <w:lang w:val="pt-PT"/>
        </w:rPr>
        <w:t>Pré-condição</w:t>
      </w:r>
      <w:bookmarkEnd w:id="107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2101D5">
        <w:rPr>
          <w:lang w:val="pt-PT"/>
        </w:rPr>
        <w:t>.</w:t>
      </w:r>
    </w:p>
    <w:p w:rsidR="00846128" w:rsidRPr="00686C72" w:rsidRDefault="00846128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08" w:name="_Toc395533409"/>
      <w:r w:rsidRPr="002101D5">
        <w:rPr>
          <w:lang w:val="pt-PT"/>
        </w:rPr>
        <w:t>Procedimentos</w:t>
      </w:r>
      <w:bookmarkEnd w:id="10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5"/>
        <w:gridCol w:w="2394"/>
      </w:tblGrid>
      <w:tr w:rsidR="00D11B0E" w:rsidRPr="000F4A71" w:rsidTr="00976AC2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976AC2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976AC2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747DCA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747DCA" w:rsidRPr="00CA6F94" w:rsidRDefault="00747DCA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747DCA" w:rsidRPr="00964EF2" w:rsidRDefault="00747DCA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747DCA" w:rsidRPr="00CA6F94" w:rsidRDefault="00747DCA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747DCA" w:rsidRPr="00CA6F94" w:rsidRDefault="00747DCA" w:rsidP="00CC49F7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="00CC49F7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324BB0" w:rsidRPr="000F4A71" w:rsidTr="00976AC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4BB0" w:rsidRPr="00CA6F94" w:rsidRDefault="00324BB0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4BB0" w:rsidRDefault="00324BB0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324BB0" w:rsidRPr="005E1E2A" w:rsidRDefault="00324BB0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324BB0" w:rsidRPr="0068464C" w:rsidRDefault="00324BB0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324BB0" w:rsidRPr="000E6ECD" w:rsidRDefault="00324BB0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11B0E" w:rsidRPr="000F4A71" w:rsidTr="00722A5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533B4E" w:rsidRDefault="00533B4E" w:rsidP="00533B4E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643CFE">
              <w:rPr>
                <w:b/>
                <w:i w:val="0"/>
                <w:color w:val="auto"/>
                <w:lang w:val="pt-PT"/>
              </w:rPr>
              <w:t>Inclui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533B4E" w:rsidRDefault="00533B4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533B4E" w:rsidRDefault="00533B4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533B4E" w:rsidRDefault="00533B4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D11B0E" w:rsidRPr="004E5B28" w:rsidRDefault="00533B4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</w:tcPr>
          <w:p w:rsidR="00D11B0E" w:rsidRPr="00CA6F94" w:rsidRDefault="00D11B0E" w:rsidP="00722A50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7E133B">
              <w:rPr>
                <w:b/>
                <w:i w:val="0"/>
                <w:color w:val="auto"/>
                <w:lang w:val="pt-PT"/>
              </w:rPr>
              <w:t>incluir</w:t>
            </w:r>
            <w:r w:rsidR="004C3087"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11B0E" w:rsidRPr="000F4A71" w:rsidTr="00976AC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79C5" w:rsidRDefault="00D11B0E" w:rsidP="004679C5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</w:t>
            </w:r>
            <w:r w:rsidR="004C3087">
              <w:rPr>
                <w:i w:val="0"/>
                <w:color w:val="auto"/>
                <w:lang w:val="pt-PT"/>
              </w:rPr>
              <w:t>s</w:t>
            </w:r>
            <w:r>
              <w:rPr>
                <w:i w:val="0"/>
                <w:color w:val="auto"/>
                <w:lang w:val="pt-PT"/>
              </w:rPr>
              <w:t xml:space="preserve">istema apresenta a </w:t>
            </w:r>
            <w:r w:rsidRPr="009609DC">
              <w:rPr>
                <w:i w:val="0"/>
                <w:color w:val="auto"/>
              </w:rPr>
              <w:t>Tela de Inclusão de Evento</w:t>
            </w:r>
            <w:r>
              <w:rPr>
                <w:i w:val="0"/>
                <w:color w:val="auto"/>
                <w:lang w:val="pt-PT"/>
              </w:rPr>
              <w:t xml:space="preserve"> com os campos para </w:t>
            </w:r>
            <w:r w:rsidRPr="007E133B">
              <w:rPr>
                <w:i w:val="0"/>
                <w:iCs/>
                <w:color w:val="auto"/>
                <w:szCs w:val="20"/>
              </w:rPr>
              <w:t>preenchimento</w:t>
            </w:r>
            <w:r w:rsidR="00EE46F0">
              <w:rPr>
                <w:i w:val="0"/>
                <w:iCs/>
                <w:color w:val="auto"/>
                <w:szCs w:val="20"/>
              </w:rPr>
              <w:t xml:space="preserve"> </w:t>
            </w:r>
            <w:r w:rsidR="004679C5">
              <w:rPr>
                <w:bCs/>
                <w:i w:val="0"/>
                <w:color w:val="auto"/>
              </w:rPr>
              <w:t>“</w:t>
            </w:r>
            <w:r w:rsidR="004679C5">
              <w:rPr>
                <w:b/>
                <w:bCs/>
                <w:i w:val="0"/>
                <w:color w:val="auto"/>
              </w:rPr>
              <w:t>Tela Incluir</w:t>
            </w:r>
            <w:r w:rsidR="004679C5" w:rsidRPr="00B0457D">
              <w:rPr>
                <w:b/>
                <w:bCs/>
                <w:i w:val="0"/>
                <w:color w:val="auto"/>
              </w:rPr>
              <w:t xml:space="preserve"> Evento – 2.2.</w:t>
            </w:r>
            <w:r w:rsidR="004679C5">
              <w:rPr>
                <w:b/>
                <w:bCs/>
                <w:i w:val="0"/>
                <w:color w:val="auto"/>
              </w:rPr>
              <w:t>2</w:t>
            </w:r>
            <w:r w:rsidR="004679C5" w:rsidRPr="00EE46F0">
              <w:rPr>
                <w:bCs/>
                <w:i w:val="0"/>
                <w:color w:val="auto"/>
              </w:rPr>
              <w:t>”</w:t>
            </w:r>
            <w:r w:rsidR="004679C5">
              <w:rPr>
                <w:bCs/>
                <w:i w:val="0"/>
                <w:color w:val="auto"/>
              </w:rPr>
              <w:t>.</w:t>
            </w:r>
          </w:p>
          <w:p w:rsidR="0082129F" w:rsidRDefault="0082129F" w:rsidP="004679C5">
            <w:pPr>
              <w:pStyle w:val="InfoBlue0"/>
              <w:rPr>
                <w:bCs/>
                <w:i w:val="0"/>
                <w:color w:val="auto"/>
              </w:rPr>
            </w:pPr>
          </w:p>
          <w:p w:rsidR="00D11B0E" w:rsidRPr="004679C5" w:rsidRDefault="0082129F" w:rsidP="0082129F">
            <w:pPr>
              <w:pStyle w:val="InfoBlue0"/>
              <w:rPr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82129F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D11B0E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shd w:val="clear" w:color="auto" w:fill="FFFFFF"/>
          </w:tcPr>
          <w:p w:rsidR="000B69A2" w:rsidRDefault="00D11B0E" w:rsidP="00722A50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 w:rsidR="000B69A2">
              <w:rPr>
                <w:i w:val="0"/>
                <w:color w:val="auto"/>
              </w:rPr>
              <w:t xml:space="preserve">informa os dados e aciona a </w:t>
            </w:r>
            <w:r w:rsidR="003A05E8">
              <w:rPr>
                <w:i w:val="0"/>
                <w:color w:val="auto"/>
              </w:rPr>
              <w:t>funcionalidade</w:t>
            </w:r>
            <w:r w:rsidR="000B69A2">
              <w:rPr>
                <w:i w:val="0"/>
                <w:color w:val="auto"/>
              </w:rPr>
              <w:t xml:space="preserve"> </w:t>
            </w:r>
            <w:r w:rsidR="000B69A2" w:rsidRPr="00D8718A">
              <w:rPr>
                <w:b/>
                <w:i w:val="0"/>
                <w:color w:val="auto"/>
              </w:rPr>
              <w:t>Salvar</w:t>
            </w:r>
            <w:r w:rsidR="000B69A2">
              <w:rPr>
                <w:i w:val="0"/>
                <w:color w:val="auto"/>
              </w:rPr>
              <w:t xml:space="preserve"> com a</w:t>
            </w:r>
            <w:r w:rsidR="00823C0A">
              <w:rPr>
                <w:i w:val="0"/>
                <w:color w:val="auto"/>
              </w:rPr>
              <w:t>s seguintes</w:t>
            </w:r>
            <w:r w:rsidR="000B69A2">
              <w:rPr>
                <w:i w:val="0"/>
                <w:color w:val="auto"/>
              </w:rPr>
              <w:t xml:space="preserve"> opç</w:t>
            </w:r>
            <w:r w:rsidR="00823C0A">
              <w:rPr>
                <w:i w:val="0"/>
                <w:color w:val="auto"/>
              </w:rPr>
              <w:t>ões</w:t>
            </w:r>
            <w:r w:rsidR="000B69A2">
              <w:rPr>
                <w:i w:val="0"/>
                <w:color w:val="auto"/>
              </w:rPr>
              <w:t>:</w:t>
            </w:r>
          </w:p>
          <w:p w:rsidR="00823C0A" w:rsidRDefault="00823C0A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</w:t>
            </w:r>
            <w:r w:rsidR="00D24FE8">
              <w:rPr>
                <w:i w:val="0"/>
                <w:color w:val="auto"/>
              </w:rPr>
              <w:t>;</w:t>
            </w:r>
          </w:p>
          <w:p w:rsidR="00823C0A" w:rsidRDefault="00823C0A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823C0A" w:rsidRDefault="00823C0A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823C0A" w:rsidRDefault="00823C0A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823C0A" w:rsidRPr="00CB0191" w:rsidRDefault="00823C0A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0B69A2" w:rsidRPr="000B69A2" w:rsidRDefault="000B69A2" w:rsidP="000B69A2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D11B0E" w:rsidRPr="00717172" w:rsidRDefault="000B69A2" w:rsidP="000B69A2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="00D11B0E"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="00D11B0E"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="00D11B0E"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4" w:type="dxa"/>
            <w:shd w:val="clear" w:color="auto" w:fill="FFFFFF"/>
          </w:tcPr>
          <w:p w:rsidR="00D11B0E" w:rsidRPr="00717172" w:rsidRDefault="000B69A2" w:rsidP="00722A5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Sal</w:t>
            </w:r>
            <w:r w:rsidRPr="00171059">
              <w:rPr>
                <w:b/>
                <w:bCs/>
                <w:i w:val="0"/>
                <w:color w:val="auto"/>
              </w:rPr>
              <w:t>var</w:t>
            </w:r>
            <w:r w:rsidR="00D11B0E" w:rsidRPr="00717172">
              <w:rPr>
                <w:i w:val="0"/>
                <w:color w:val="auto"/>
              </w:rPr>
              <w:t>.</w:t>
            </w:r>
          </w:p>
        </w:tc>
      </w:tr>
      <w:tr w:rsidR="00D11B0E" w:rsidRPr="00E03034" w:rsidTr="00976AC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>V</w:t>
            </w:r>
            <w:r w:rsidR="00FC41B9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B54834" w:rsidRDefault="00D11B0E" w:rsidP="00722A50">
            <w:pPr>
              <w:pStyle w:val="InfoBlue0"/>
              <w:rPr>
                <w:bCs/>
                <w:i w:val="0"/>
                <w:color w:val="auto"/>
              </w:rPr>
            </w:pPr>
            <w:r w:rsidRPr="00CA6F94">
              <w:rPr>
                <w:bCs/>
                <w:i w:val="0"/>
                <w:color w:val="auto"/>
              </w:rPr>
              <w:t xml:space="preserve">O sistema </w:t>
            </w:r>
            <w:r>
              <w:rPr>
                <w:bCs/>
                <w:i w:val="0"/>
                <w:color w:val="auto"/>
              </w:rPr>
              <w:t>valida os dados de acordo com os parâmetros fornecidos e os apresenta na grid para o usuário</w:t>
            </w:r>
            <w:r w:rsidR="00B54834">
              <w:rPr>
                <w:bCs/>
                <w:i w:val="0"/>
                <w:color w:val="auto"/>
              </w:rPr>
              <w:t xml:space="preserve"> e com as seguintes opções:</w:t>
            </w:r>
          </w:p>
          <w:p w:rsidR="00B54834" w:rsidRPr="00B54834" w:rsidRDefault="00B54834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bookmarkStart w:id="109" w:name="_Ref384397525"/>
            <w:r w:rsidRPr="00B54834">
              <w:rPr>
                <w:i w:val="0"/>
                <w:iCs/>
                <w:color w:val="auto"/>
              </w:rPr>
              <w:t>Campos Obrigatórios</w:t>
            </w:r>
            <w:bookmarkEnd w:id="109"/>
            <w:r>
              <w:rPr>
                <w:i w:val="0"/>
                <w:iCs/>
                <w:color w:val="auto"/>
              </w:rPr>
              <w:t>;</w:t>
            </w:r>
          </w:p>
          <w:p w:rsidR="00B54834" w:rsidRPr="00B54834" w:rsidRDefault="00B54834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bookmarkStart w:id="110" w:name="_Ref384908691"/>
            <w:r w:rsidRPr="00B54834">
              <w:rPr>
                <w:i w:val="0"/>
                <w:iCs/>
                <w:color w:val="auto"/>
              </w:rPr>
              <w:t>Data inválida</w:t>
            </w:r>
            <w:bookmarkEnd w:id="110"/>
            <w:r>
              <w:rPr>
                <w:i w:val="0"/>
                <w:iCs/>
                <w:color w:val="auto"/>
              </w:rPr>
              <w:t>;</w:t>
            </w:r>
          </w:p>
          <w:p w:rsidR="00B54834" w:rsidRPr="00B54834" w:rsidRDefault="00B54834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54834">
              <w:rPr>
                <w:i w:val="0"/>
                <w:iCs/>
                <w:color w:val="auto"/>
              </w:rPr>
              <w:t>Hora inválida</w:t>
            </w:r>
            <w:r>
              <w:rPr>
                <w:i w:val="0"/>
                <w:iCs/>
                <w:color w:val="auto"/>
              </w:rPr>
              <w:t>;</w:t>
            </w:r>
          </w:p>
          <w:p w:rsidR="00B54834" w:rsidRPr="00B54834" w:rsidRDefault="00B54834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bCs/>
                <w:i w:val="0"/>
                <w:color w:val="auto"/>
              </w:rPr>
            </w:pPr>
            <w:bookmarkStart w:id="111" w:name="_Ref384908864"/>
            <w:r w:rsidRPr="00B54834">
              <w:rPr>
                <w:iCs/>
                <w:color w:val="auto"/>
              </w:rPr>
              <w:t>Registro já cadastrado</w:t>
            </w:r>
            <w:bookmarkEnd w:id="111"/>
            <w:r w:rsidRPr="00B54834">
              <w:rPr>
                <w:iCs/>
                <w:color w:val="auto"/>
              </w:rPr>
              <w:t>.</w:t>
            </w:r>
          </w:p>
          <w:p w:rsidR="00B54834" w:rsidRDefault="00B54834" w:rsidP="00722A50">
            <w:pPr>
              <w:pStyle w:val="InfoBlue0"/>
              <w:rPr>
                <w:bCs/>
                <w:i w:val="0"/>
                <w:color w:val="auto"/>
              </w:rPr>
            </w:pPr>
          </w:p>
          <w:p w:rsidR="00D11B0E" w:rsidRDefault="00B54834" w:rsidP="00722A50">
            <w:pPr>
              <w:pStyle w:val="InfoBlue0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Verificar item</w:t>
            </w:r>
            <w:r w:rsidR="00D11B0E">
              <w:rPr>
                <w:bCs/>
                <w:i w:val="0"/>
                <w:color w:val="auto"/>
              </w:rPr>
              <w:t xml:space="preserve"> </w:t>
            </w:r>
            <w:r w:rsidR="00D11B0E" w:rsidRPr="00CA6F94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  <w:p w:rsidR="00B54834" w:rsidRDefault="00B54834" w:rsidP="00722A50">
            <w:pPr>
              <w:pStyle w:val="InfoBlue0"/>
              <w:rPr>
                <w:b/>
                <w:bCs/>
                <w:i w:val="0"/>
                <w:color w:val="auto"/>
              </w:rPr>
            </w:pPr>
          </w:p>
          <w:p w:rsidR="00D11B0E" w:rsidRPr="00CA6F94" w:rsidRDefault="00B54834" w:rsidP="00B54834">
            <w:pPr>
              <w:pStyle w:val="InfoBlue0"/>
              <w:rPr>
                <w:bCs/>
                <w:i w:val="0"/>
                <w:color w:val="auto"/>
              </w:rPr>
            </w:pPr>
            <w:r w:rsidRPr="00B54834">
              <w:rPr>
                <w:bCs/>
                <w:i w:val="0"/>
                <w:color w:val="auto"/>
              </w:rPr>
              <w:t>Validar regras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="00D11B0E" w:rsidRPr="00FC1CA0">
              <w:rPr>
                <w:rFonts w:eastAsia="SimSun"/>
                <w:b/>
                <w:i w:val="0"/>
                <w:color w:val="auto"/>
                <w:kern w:val="3"/>
                <w:lang w:eastAsia="zh-CN" w:bidi="hi-IN"/>
              </w:rPr>
              <w:t>[RN1-02] [RN1-03] [RN1-04]</w:t>
            </w:r>
            <w:r>
              <w:rPr>
                <w:rFonts w:eastAsia="SimSun"/>
                <w:b/>
                <w:i w:val="0"/>
                <w:color w:val="auto"/>
                <w:kern w:val="3"/>
                <w:lang w:eastAsia="zh-CN" w:bidi="hi-IN"/>
              </w:rPr>
              <w:t>.</w:t>
            </w:r>
          </w:p>
        </w:tc>
      </w:tr>
      <w:tr w:rsidR="00D11B0E" w:rsidRPr="00E03034" w:rsidTr="00976AC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 w:rsidR="00074B71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Pr="00CA6F94" w:rsidRDefault="00D11B0E" w:rsidP="00976AC2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sistema grava o registro </w:t>
            </w:r>
            <w:r w:rsidR="00074B71">
              <w:rPr>
                <w:bCs/>
                <w:i w:val="0"/>
                <w:color w:val="auto"/>
              </w:rPr>
              <w:t>e apresenta a mensagem</w:t>
            </w:r>
            <w:r w:rsidR="00976AC2">
              <w:rPr>
                <w:bCs/>
                <w:i w:val="0"/>
                <w:color w:val="auto"/>
              </w:rPr>
              <w:t xml:space="preserve"> de sucesso</w:t>
            </w:r>
            <w:r w:rsidR="00074B71">
              <w:rPr>
                <w:bCs/>
                <w:i w:val="0"/>
                <w:color w:val="auto"/>
              </w:rPr>
              <w:t xml:space="preserve"> </w:t>
            </w:r>
            <w:r w:rsidR="00074B71" w:rsidRPr="00290D08">
              <w:rPr>
                <w:b/>
                <w:bCs/>
                <w:i w:val="0"/>
                <w:color w:val="auto"/>
              </w:rPr>
              <w:t>[MSG001]</w:t>
            </w:r>
            <w:r w:rsidR="00074B71">
              <w:rPr>
                <w:i w:val="0"/>
                <w:color w:val="auto"/>
                <w:szCs w:val="20"/>
              </w:rPr>
              <w:t>.</w:t>
            </w:r>
            <w:r>
              <w:rPr>
                <w:bCs/>
                <w:i w:val="0"/>
                <w:color w:val="auto"/>
              </w:rPr>
              <w:tab/>
            </w:r>
          </w:p>
        </w:tc>
      </w:tr>
      <w:tr w:rsidR="00D11B0E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074B71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35" w:type="dxa"/>
            <w:shd w:val="clear" w:color="auto" w:fill="FFFFFF"/>
          </w:tcPr>
          <w:p w:rsidR="00D11B0E" w:rsidRDefault="00D11B0E" w:rsidP="00722A50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confirma a mensagem</w:t>
            </w:r>
            <w:r w:rsidR="0064628B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94" w:type="dxa"/>
            <w:shd w:val="clear" w:color="auto" w:fill="FFFFFF"/>
          </w:tcPr>
          <w:p w:rsidR="00D11B0E" w:rsidRDefault="0064628B" w:rsidP="0064628B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Clicar o botão </w:t>
            </w:r>
            <w:r w:rsidRPr="0064628B">
              <w:rPr>
                <w:b/>
                <w:bCs/>
                <w:i w:val="0"/>
                <w:color w:val="auto"/>
              </w:rPr>
              <w:t>OK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11B0E" w:rsidRPr="00E03034" w:rsidTr="00976AC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7035AB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64628B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Default="007035AB" w:rsidP="007035AB">
            <w:pPr>
              <w:pStyle w:val="InfoBlue0"/>
              <w:tabs>
                <w:tab w:val="left" w:pos="1140"/>
              </w:tabs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caso de teste é encerrado</w:t>
            </w:r>
            <w:r w:rsidR="00CB1E25">
              <w:rPr>
                <w:bCs/>
                <w:i w:val="0"/>
                <w:color w:val="auto"/>
              </w:rPr>
              <w:t>.</w:t>
            </w:r>
          </w:p>
        </w:tc>
      </w:tr>
    </w:tbl>
    <w:p w:rsidR="00D11B0E" w:rsidRDefault="00D11B0E" w:rsidP="00600AB4">
      <w:pPr>
        <w:pStyle w:val="TtuloNvel4"/>
        <w:ind w:left="1843" w:hanging="425"/>
      </w:pPr>
      <w:bookmarkStart w:id="112" w:name="_Toc395533410"/>
      <w:r w:rsidRPr="00843D71">
        <w:t>Resultados Esperados</w:t>
      </w:r>
      <w:bookmarkEnd w:id="112"/>
    </w:p>
    <w:p w:rsidR="00D11B0E" w:rsidRDefault="00D11B0E" w:rsidP="002101D5">
      <w:pPr>
        <w:pStyle w:val="Texto"/>
        <w:ind w:left="2127" w:firstLine="0"/>
        <w:rPr>
          <w:szCs w:val="20"/>
        </w:rPr>
      </w:pPr>
      <w:r w:rsidRPr="00C86735">
        <w:rPr>
          <w:szCs w:val="20"/>
        </w:rPr>
        <w:t>O sistema efetua a inclusão de Evento com sucesso.</w:t>
      </w:r>
    </w:p>
    <w:p w:rsidR="00B14D39" w:rsidRDefault="00B14D39" w:rsidP="002101D5">
      <w:pPr>
        <w:pStyle w:val="Texto"/>
        <w:ind w:left="2127" w:firstLine="0"/>
      </w:pPr>
    </w:p>
    <w:p w:rsidR="00D11B0E" w:rsidRPr="00843D71" w:rsidRDefault="00D11B0E" w:rsidP="00600AB4">
      <w:pPr>
        <w:pStyle w:val="TtuloNvel4"/>
        <w:ind w:left="1843" w:hanging="425"/>
      </w:pPr>
      <w:bookmarkStart w:id="113" w:name="_Toc395533411"/>
      <w:r w:rsidRPr="00600AB4">
        <w:rPr>
          <w:lang w:val="pt-PT"/>
        </w:rPr>
        <w:t>Pós</w:t>
      </w:r>
      <w:r w:rsidRPr="00843D71">
        <w:t>-condição</w:t>
      </w:r>
      <w:bookmarkEnd w:id="113"/>
    </w:p>
    <w:p w:rsidR="00D11B0E" w:rsidRDefault="00D11B0E" w:rsidP="002101D5">
      <w:pPr>
        <w:pStyle w:val="Texto"/>
        <w:ind w:left="2127" w:firstLine="0"/>
        <w:rPr>
          <w:i/>
        </w:rPr>
      </w:pPr>
      <w:r>
        <w:t>Não se aplica</w:t>
      </w:r>
      <w:r w:rsidR="002101D5">
        <w:t>.</w:t>
      </w:r>
    </w:p>
    <w:p w:rsidR="00D11B0E" w:rsidRDefault="00D11B0E" w:rsidP="00D11B0E">
      <w:pPr>
        <w:pStyle w:val="Texto"/>
      </w:pPr>
    </w:p>
    <w:p w:rsidR="00D11B0E" w:rsidRPr="006E16A0" w:rsidRDefault="00D11B0E" w:rsidP="006E16A0">
      <w:pPr>
        <w:pStyle w:val="TtuloNvel3"/>
        <w:rPr>
          <w:b/>
        </w:rPr>
      </w:pPr>
      <w:r w:rsidRPr="006E16A0">
        <w:rPr>
          <w:b/>
        </w:rPr>
        <w:t xml:space="preserve"> </w:t>
      </w:r>
      <w:bookmarkStart w:id="114" w:name="_Toc395533412"/>
      <w:r w:rsidRPr="006E16A0">
        <w:rPr>
          <w:b/>
        </w:rPr>
        <w:t xml:space="preserve">Caso de Teste: </w:t>
      </w:r>
      <w:r w:rsidR="00E22534" w:rsidRPr="006E16A0">
        <w:rPr>
          <w:b/>
        </w:rPr>
        <w:t>CT008</w:t>
      </w:r>
      <w:r w:rsidRPr="006E16A0">
        <w:rPr>
          <w:b/>
        </w:rPr>
        <w:t xml:space="preserve"> - Campos Obrigatórios</w:t>
      </w:r>
      <w:bookmarkEnd w:id="114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15" w:name="_Toc395533413"/>
      <w:r w:rsidRPr="00686C72">
        <w:rPr>
          <w:lang w:val="pt-PT"/>
        </w:rPr>
        <w:t>Descrição</w:t>
      </w:r>
      <w:bookmarkEnd w:id="115"/>
    </w:p>
    <w:p w:rsidR="00D11B0E" w:rsidRPr="00B14D39" w:rsidRDefault="00D11B0E" w:rsidP="002101D5">
      <w:pPr>
        <w:pStyle w:val="Texto"/>
        <w:ind w:left="2127" w:firstLine="0"/>
        <w:rPr>
          <w:szCs w:val="20"/>
        </w:rPr>
      </w:pPr>
      <w:r w:rsidRPr="00B14D39">
        <w:rPr>
          <w:szCs w:val="20"/>
        </w:rPr>
        <w:t>Caso</w:t>
      </w:r>
      <w:r w:rsidR="00713680">
        <w:rPr>
          <w:lang w:val="pt-PT"/>
        </w:rPr>
        <w:t xml:space="preserve"> de teste N</w:t>
      </w:r>
      <w:r w:rsidRPr="00B14D39">
        <w:rPr>
          <w:lang w:val="pt-PT"/>
        </w:rPr>
        <w:t>egativo</w:t>
      </w:r>
      <w:r w:rsidR="00B14D39">
        <w:rPr>
          <w:szCs w:val="20"/>
        </w:rPr>
        <w:t>.</w:t>
      </w:r>
      <w:r w:rsidRPr="00B14D39">
        <w:rPr>
          <w:szCs w:val="20"/>
        </w:rPr>
        <w:t xml:space="preserve"> 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se</w:t>
      </w:r>
      <w:r>
        <w:rPr>
          <w:lang w:val="pt-PT"/>
        </w:rPr>
        <w:t xml:space="preserve"> caso de teste tem como objetivo preencher </w:t>
      </w:r>
      <w:r w:rsidR="00D727DE">
        <w:rPr>
          <w:lang w:val="pt-PT"/>
        </w:rPr>
        <w:t>campo(s) obrigatório(s)</w:t>
      </w:r>
      <w:r>
        <w:rPr>
          <w:lang w:val="pt-PT"/>
        </w:rPr>
        <w:t xml:space="preserve"> na inclusão de Evento.</w:t>
      </w:r>
    </w:p>
    <w:p w:rsidR="0014660D" w:rsidRDefault="0014660D" w:rsidP="00D11B0E">
      <w:pPr>
        <w:pStyle w:val="Texto"/>
        <w:ind w:left="2127" w:firstLine="0"/>
        <w:rPr>
          <w:lang w:val="pt-PT"/>
        </w:rPr>
      </w:pPr>
    </w:p>
    <w:p w:rsidR="00D11B0E" w:rsidRPr="002101D5" w:rsidRDefault="00D11B0E" w:rsidP="00600AB4">
      <w:pPr>
        <w:pStyle w:val="TtuloNvel4"/>
        <w:ind w:left="1843" w:hanging="425"/>
        <w:rPr>
          <w:lang w:val="pt-PT"/>
        </w:rPr>
      </w:pPr>
      <w:bookmarkStart w:id="116" w:name="_Toc395533414"/>
      <w:r w:rsidRPr="002101D5">
        <w:rPr>
          <w:lang w:val="pt-PT"/>
        </w:rPr>
        <w:t>Pré-condição</w:t>
      </w:r>
      <w:bookmarkEnd w:id="116"/>
    </w:p>
    <w:p w:rsidR="00D11B0E" w:rsidRDefault="002101D5" w:rsidP="002101D5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 w:rsidR="00D11B0E">
        <w:rPr>
          <w:lang w:val="pt-PT"/>
        </w:rPr>
        <w:t xml:space="preserve"> se aplica.</w:t>
      </w:r>
    </w:p>
    <w:p w:rsidR="00B07860" w:rsidRPr="00686C72" w:rsidRDefault="00B07860" w:rsidP="002101D5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17" w:name="_Toc395533415"/>
      <w:r w:rsidRPr="002101D5">
        <w:rPr>
          <w:lang w:val="pt-PT"/>
        </w:rPr>
        <w:t>Procedimentos</w:t>
      </w:r>
      <w:bookmarkEnd w:id="11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5"/>
        <w:gridCol w:w="2394"/>
      </w:tblGrid>
      <w:tr w:rsidR="00D11B0E" w:rsidRPr="000F4A71" w:rsidTr="00976AC2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947EDD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947EDD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212627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212627" w:rsidRPr="00CA6F94" w:rsidRDefault="00212627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212627" w:rsidRPr="00964EF2" w:rsidRDefault="00212627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212627" w:rsidRPr="00CA6F94" w:rsidRDefault="00212627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212627" w:rsidRPr="00CA6F94" w:rsidRDefault="00212627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CE2718" w:rsidRPr="000F4A71" w:rsidTr="00976AC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2718" w:rsidRPr="00CA6F94" w:rsidRDefault="00CE2718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2718" w:rsidRDefault="00CE2718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CE2718" w:rsidRPr="005E1E2A" w:rsidRDefault="00CE271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CE2718" w:rsidRPr="0068464C" w:rsidRDefault="00CE2718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CE2718" w:rsidRPr="000E6ECD" w:rsidRDefault="00CE2718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33FFF" w:rsidRPr="000F4A71" w:rsidTr="00722A5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F33FFF" w:rsidRPr="00CA6F94" w:rsidRDefault="00F33FFF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247DAE" w:rsidRDefault="00247DAE" w:rsidP="00247DAE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643CFE">
              <w:rPr>
                <w:b/>
                <w:i w:val="0"/>
                <w:color w:val="auto"/>
                <w:lang w:val="pt-PT"/>
              </w:rPr>
              <w:t>Inclui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247DAE" w:rsidRDefault="00247DA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247DAE" w:rsidRDefault="00247DA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247DAE" w:rsidRDefault="00247DA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F33FFF" w:rsidRPr="004E5B28" w:rsidRDefault="00247DA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</w:tcPr>
          <w:p w:rsidR="00F33FFF" w:rsidRPr="00CA6F94" w:rsidRDefault="00F33FFF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7E133B">
              <w:rPr>
                <w:b/>
                <w:i w:val="0"/>
                <w:color w:val="auto"/>
                <w:lang w:val="pt-PT"/>
              </w:rPr>
              <w:t>inclui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FF217F" w:rsidRPr="000F4A71" w:rsidTr="00976AC2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217F" w:rsidRPr="00CA6F94" w:rsidRDefault="00FF217F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F217F" w:rsidRDefault="00FF217F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Pr="009609DC">
              <w:rPr>
                <w:i w:val="0"/>
                <w:color w:val="auto"/>
              </w:rPr>
              <w:t>Tela de Inclusão de Evento</w:t>
            </w:r>
            <w:r>
              <w:rPr>
                <w:i w:val="0"/>
                <w:color w:val="auto"/>
                <w:lang w:val="pt-PT"/>
              </w:rPr>
              <w:t xml:space="preserve"> com os campos para </w:t>
            </w:r>
            <w:r w:rsidRPr="007E133B">
              <w:rPr>
                <w:i w:val="0"/>
                <w:iCs/>
                <w:color w:val="auto"/>
                <w:szCs w:val="20"/>
              </w:rPr>
              <w:t>preenchimento</w:t>
            </w:r>
            <w:r>
              <w:rPr>
                <w:i w:val="0"/>
                <w:iCs/>
                <w:color w:val="auto"/>
                <w:szCs w:val="20"/>
              </w:rPr>
              <w:t xml:space="preserve"> </w:t>
            </w:r>
            <w:r>
              <w:rPr>
                <w:bCs/>
                <w:i w:val="0"/>
                <w:color w:val="auto"/>
              </w:rPr>
              <w:t>“</w:t>
            </w:r>
            <w:r>
              <w:rPr>
                <w:b/>
                <w:bCs/>
                <w:i w:val="0"/>
                <w:color w:val="auto"/>
              </w:rPr>
              <w:t>Tela Incluir</w:t>
            </w:r>
            <w:r w:rsidRPr="00B0457D">
              <w:rPr>
                <w:b/>
                <w:bCs/>
                <w:i w:val="0"/>
                <w:color w:val="auto"/>
              </w:rPr>
              <w:t xml:space="preserve"> Evento – 2.2.</w:t>
            </w:r>
            <w:r>
              <w:rPr>
                <w:b/>
                <w:bCs/>
                <w:i w:val="0"/>
                <w:color w:val="auto"/>
              </w:rPr>
              <w:t>2</w:t>
            </w:r>
            <w:r w:rsidRPr="00EE46F0">
              <w:rPr>
                <w:bCs/>
                <w:i w:val="0"/>
                <w:color w:val="auto"/>
              </w:rPr>
              <w:t>”</w:t>
            </w:r>
            <w:r>
              <w:rPr>
                <w:bCs/>
                <w:i w:val="0"/>
                <w:color w:val="auto"/>
              </w:rPr>
              <w:t>.</w:t>
            </w:r>
          </w:p>
          <w:p w:rsidR="00FF217F" w:rsidRDefault="00FF217F" w:rsidP="00704453">
            <w:pPr>
              <w:pStyle w:val="InfoBlue0"/>
              <w:jc w:val="center"/>
              <w:rPr>
                <w:bCs/>
                <w:i w:val="0"/>
                <w:color w:val="auto"/>
              </w:rPr>
            </w:pPr>
          </w:p>
          <w:p w:rsidR="00FF217F" w:rsidRPr="004679C5" w:rsidRDefault="00FF217F" w:rsidP="00E44FB6">
            <w:pPr>
              <w:pStyle w:val="InfoBlue0"/>
              <w:rPr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lastRenderedPageBreak/>
              <w:t xml:space="preserve">Verificar item </w:t>
            </w:r>
            <w:r w:rsidRPr="0082129F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D012CE" w:rsidRPr="00E03034" w:rsidTr="00722A50">
        <w:trPr>
          <w:cantSplit/>
        </w:trPr>
        <w:tc>
          <w:tcPr>
            <w:tcW w:w="1545" w:type="dxa"/>
            <w:shd w:val="clear" w:color="auto" w:fill="auto"/>
          </w:tcPr>
          <w:p w:rsidR="00D012CE" w:rsidRPr="00CA6F94" w:rsidRDefault="00D012CE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635" w:type="dxa"/>
            <w:shd w:val="clear" w:color="auto" w:fill="auto"/>
          </w:tcPr>
          <w:p w:rsidR="00D012CE" w:rsidRDefault="00D012CE" w:rsidP="00E44FB6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informa os dados e aciona a </w:t>
            </w:r>
            <w:r w:rsidR="00A178CE">
              <w:rPr>
                <w:i w:val="0"/>
                <w:color w:val="auto"/>
              </w:rPr>
              <w:t>funcionalidade</w:t>
            </w:r>
            <w:r>
              <w:rPr>
                <w:i w:val="0"/>
                <w:color w:val="auto"/>
              </w:rPr>
              <w:t xml:space="preserve"> </w:t>
            </w:r>
            <w:r w:rsidRPr="00D8718A">
              <w:rPr>
                <w:b/>
                <w:i w:val="0"/>
                <w:color w:val="auto"/>
              </w:rPr>
              <w:t>Salvar</w:t>
            </w:r>
            <w:r>
              <w:rPr>
                <w:i w:val="0"/>
                <w:color w:val="auto"/>
              </w:rPr>
              <w:t xml:space="preserve"> com a</w:t>
            </w:r>
            <w:r w:rsidR="00763A6D">
              <w:rPr>
                <w:i w:val="0"/>
                <w:color w:val="auto"/>
              </w:rPr>
              <w:t>s seguintes</w:t>
            </w:r>
            <w:r>
              <w:rPr>
                <w:i w:val="0"/>
                <w:color w:val="auto"/>
              </w:rPr>
              <w:t xml:space="preserve"> opç</w:t>
            </w:r>
            <w:r w:rsidR="00763A6D">
              <w:rPr>
                <w:i w:val="0"/>
                <w:color w:val="auto"/>
              </w:rPr>
              <w:t>ões</w:t>
            </w:r>
            <w:r>
              <w:rPr>
                <w:i w:val="0"/>
                <w:color w:val="auto"/>
              </w:rPr>
              <w:t>:</w:t>
            </w:r>
          </w:p>
          <w:p w:rsidR="00763A6D" w:rsidRDefault="00763A6D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</w:t>
            </w:r>
            <w:r w:rsidR="00D24FE8">
              <w:rPr>
                <w:i w:val="0"/>
                <w:color w:val="auto"/>
              </w:rPr>
              <w:t>;</w:t>
            </w:r>
          </w:p>
          <w:p w:rsidR="00763A6D" w:rsidRDefault="00763A6D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763A6D" w:rsidRDefault="00763A6D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763A6D" w:rsidRDefault="00763A6D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763A6D" w:rsidRPr="00CB0191" w:rsidRDefault="00763A6D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D012CE" w:rsidRPr="000B69A2" w:rsidRDefault="00D012CE" w:rsidP="00E44FB6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D012CE" w:rsidRPr="00717172" w:rsidRDefault="00D012CE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4" w:type="dxa"/>
            <w:shd w:val="clear" w:color="auto" w:fill="FFFFFF"/>
          </w:tcPr>
          <w:p w:rsidR="00D012CE" w:rsidRPr="00717172" w:rsidRDefault="00D012CE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Sal</w:t>
            </w:r>
            <w:r w:rsidRPr="00171059">
              <w:rPr>
                <w:b/>
                <w:bCs/>
                <w:i w:val="0"/>
                <w:color w:val="auto"/>
              </w:rPr>
              <w:t>v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D11B0E" w:rsidRPr="00E03034" w:rsidTr="00976AC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 w:rsidR="00D012CE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Pr="00CA6F94" w:rsidRDefault="00D11B0E" w:rsidP="00D012CE">
            <w:pPr>
              <w:pStyle w:val="InfoBlue0"/>
              <w:rPr>
                <w:bCs/>
                <w:i w:val="0"/>
                <w:color w:val="auto"/>
              </w:rPr>
            </w:pPr>
            <w:r w:rsidRPr="002C20B0">
              <w:rPr>
                <w:bCs/>
                <w:i w:val="0"/>
                <w:color w:val="auto"/>
                <w:szCs w:val="20"/>
              </w:rPr>
              <w:t xml:space="preserve">O sistema verifica </w:t>
            </w:r>
            <w:r w:rsidR="00D012CE">
              <w:rPr>
                <w:i w:val="0"/>
                <w:iCs/>
                <w:color w:val="auto"/>
                <w:szCs w:val="20"/>
              </w:rPr>
              <w:t>que não foram preenchidos os campos</w:t>
            </w:r>
            <w:r w:rsidRPr="002C20B0">
              <w:rPr>
                <w:i w:val="0"/>
                <w:iCs/>
                <w:color w:val="auto"/>
                <w:szCs w:val="20"/>
              </w:rPr>
              <w:t xml:space="preserve"> obrigatórios</w:t>
            </w:r>
            <w:r w:rsidR="005C7D7D">
              <w:rPr>
                <w:i w:val="0"/>
                <w:iCs/>
                <w:color w:val="auto"/>
                <w:szCs w:val="20"/>
              </w:rPr>
              <w:t>.</w:t>
            </w:r>
          </w:p>
        </w:tc>
      </w:tr>
      <w:tr w:rsidR="00D11B0E" w:rsidRPr="00E03034" w:rsidTr="00976AC2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 w:rsidR="005C7D7D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Pr="00CA6F94" w:rsidRDefault="00D11B0E" w:rsidP="00976AC2">
            <w:pPr>
              <w:pStyle w:val="InfoBlue0"/>
              <w:rPr>
                <w:bCs/>
                <w:i w:val="0"/>
                <w:color w:val="auto"/>
              </w:rPr>
            </w:pPr>
            <w:r w:rsidRPr="002C20B0">
              <w:rPr>
                <w:bCs/>
                <w:i w:val="0"/>
                <w:color w:val="auto"/>
                <w:szCs w:val="20"/>
              </w:rPr>
              <w:t>O sistema apresenta a mensagem de erro [</w:t>
            </w:r>
            <w:r w:rsidR="009566AF">
              <w:rPr>
                <w:rFonts w:cs="Arial"/>
                <w:b/>
                <w:i w:val="0"/>
                <w:color w:val="auto"/>
                <w:szCs w:val="20"/>
              </w:rPr>
              <w:t>[MSG</w:t>
            </w:r>
            <w:r w:rsidRPr="002C20B0">
              <w:rPr>
                <w:rFonts w:cs="Arial"/>
                <w:b/>
                <w:i w:val="0"/>
                <w:color w:val="auto"/>
                <w:szCs w:val="20"/>
              </w:rPr>
              <w:t>005]</w:t>
            </w:r>
            <w:r w:rsidRPr="002C20B0">
              <w:rPr>
                <w:i w:val="0"/>
                <w:color w:val="auto"/>
                <w:szCs w:val="20"/>
              </w:rPr>
              <w:t>.</w:t>
            </w:r>
          </w:p>
        </w:tc>
      </w:tr>
      <w:tr w:rsidR="00D11B0E" w:rsidRPr="00E03034" w:rsidTr="00976AC2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C31116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842926" w:rsidP="00722A50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O c</w:t>
            </w:r>
            <w:r w:rsidR="00D11B0E">
              <w:rPr>
                <w:bCs/>
                <w:i w:val="0"/>
                <w:color w:val="auto"/>
                <w:szCs w:val="20"/>
              </w:rPr>
              <w:t>aso de teste é encerrado</w:t>
            </w:r>
            <w:r w:rsidR="006F5009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</w:tbl>
    <w:p w:rsidR="00D11B0E" w:rsidRDefault="00D11B0E" w:rsidP="00600AB4">
      <w:pPr>
        <w:pStyle w:val="TtuloNvel4"/>
        <w:ind w:left="1843" w:hanging="425"/>
      </w:pPr>
      <w:bookmarkStart w:id="118" w:name="_Toc395533416"/>
      <w:r w:rsidRPr="00843D71">
        <w:t>Resultados Esperados</w:t>
      </w:r>
      <w:bookmarkEnd w:id="118"/>
    </w:p>
    <w:p w:rsidR="00D11B0E" w:rsidRPr="00C427DA" w:rsidRDefault="00D11B0E" w:rsidP="00E015EC">
      <w:pPr>
        <w:pStyle w:val="Texto"/>
        <w:ind w:left="2127" w:firstLine="0"/>
        <w:rPr>
          <w:szCs w:val="20"/>
        </w:rPr>
      </w:pPr>
      <w:r w:rsidRPr="00CF2167">
        <w:rPr>
          <w:szCs w:val="20"/>
        </w:rPr>
        <w:t xml:space="preserve">O sistema apresenta uma mensagem de erro </w:t>
      </w:r>
      <w:r w:rsidRPr="00C427DA">
        <w:rPr>
          <w:szCs w:val="20"/>
        </w:rPr>
        <w:t>[MSG005]</w:t>
      </w:r>
      <w:r w:rsidRPr="00CF2167">
        <w:rPr>
          <w:szCs w:val="20"/>
        </w:rPr>
        <w:t xml:space="preserve"> - Existem campos obrigatórios a serem preenchidos</w:t>
      </w:r>
      <w:r w:rsidRPr="00C427DA">
        <w:rPr>
          <w:szCs w:val="20"/>
        </w:rPr>
        <w:t>.</w:t>
      </w:r>
    </w:p>
    <w:p w:rsidR="00921F84" w:rsidRPr="00C427DA" w:rsidRDefault="00921F84" w:rsidP="00E015EC">
      <w:pPr>
        <w:pStyle w:val="Texto"/>
        <w:ind w:left="2127" w:firstLine="0"/>
        <w:rPr>
          <w:szCs w:val="20"/>
        </w:rPr>
      </w:pPr>
    </w:p>
    <w:p w:rsidR="00D11B0E" w:rsidRPr="00843D71" w:rsidRDefault="00D11B0E" w:rsidP="00600AB4">
      <w:pPr>
        <w:pStyle w:val="TtuloNvel4"/>
        <w:ind w:left="1843" w:hanging="425"/>
      </w:pPr>
      <w:bookmarkStart w:id="119" w:name="_Toc395533417"/>
      <w:r w:rsidRPr="00843D71">
        <w:t>Pós-condição</w:t>
      </w:r>
      <w:bookmarkEnd w:id="119"/>
    </w:p>
    <w:p w:rsidR="00D11B0E" w:rsidRDefault="00D11B0E" w:rsidP="00E015EC">
      <w:pPr>
        <w:pStyle w:val="Texto"/>
        <w:ind w:left="2127" w:firstLine="0"/>
      </w:pPr>
      <w:r w:rsidRPr="00CF2167">
        <w:rPr>
          <w:szCs w:val="20"/>
        </w:rPr>
        <w:t>Não</w:t>
      </w:r>
      <w:r>
        <w:t xml:space="preserve"> se aplica</w:t>
      </w:r>
      <w:r w:rsidR="00E015EC">
        <w:t>.</w:t>
      </w:r>
    </w:p>
    <w:p w:rsidR="00D11B0E" w:rsidRDefault="00D11B0E" w:rsidP="00D11B0E">
      <w:pPr>
        <w:pStyle w:val="Texto"/>
      </w:pPr>
    </w:p>
    <w:p w:rsidR="00D11B0E" w:rsidRPr="006E16A0" w:rsidRDefault="00D11B0E" w:rsidP="006E16A0">
      <w:pPr>
        <w:pStyle w:val="TtuloNvel3"/>
        <w:rPr>
          <w:b/>
        </w:rPr>
      </w:pPr>
      <w:bookmarkStart w:id="120" w:name="_Toc395533418"/>
      <w:r w:rsidRPr="006E16A0">
        <w:rPr>
          <w:b/>
        </w:rPr>
        <w:t xml:space="preserve">Caso de Teste: </w:t>
      </w:r>
      <w:r w:rsidR="00E22534" w:rsidRPr="006E16A0">
        <w:rPr>
          <w:b/>
        </w:rPr>
        <w:t>CT009</w:t>
      </w:r>
      <w:r w:rsidRPr="006E16A0">
        <w:rPr>
          <w:b/>
        </w:rPr>
        <w:t xml:space="preserve"> - Data Inválida</w:t>
      </w:r>
      <w:bookmarkEnd w:id="120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21" w:name="_Toc395533419"/>
      <w:r w:rsidRPr="00686C72">
        <w:rPr>
          <w:lang w:val="pt-PT"/>
        </w:rPr>
        <w:t>Descrição</w:t>
      </w:r>
      <w:bookmarkEnd w:id="121"/>
    </w:p>
    <w:p w:rsidR="00D11B0E" w:rsidRPr="00921F84" w:rsidRDefault="00D11B0E" w:rsidP="00E015EC">
      <w:pPr>
        <w:pStyle w:val="Texto"/>
        <w:ind w:left="2127" w:firstLine="0"/>
        <w:rPr>
          <w:lang w:val="pt-PT"/>
        </w:rPr>
      </w:pPr>
      <w:r w:rsidRPr="00921F84">
        <w:rPr>
          <w:szCs w:val="20"/>
        </w:rPr>
        <w:t>Caso</w:t>
      </w:r>
      <w:r w:rsidR="00713680">
        <w:rPr>
          <w:lang w:val="pt-PT"/>
        </w:rPr>
        <w:t xml:space="preserve"> de teste N</w:t>
      </w:r>
      <w:r w:rsidR="00E015EC" w:rsidRPr="00921F84">
        <w:rPr>
          <w:lang w:val="pt-PT"/>
        </w:rPr>
        <w:t>egativo</w:t>
      </w:r>
      <w:r w:rsidR="00921F84">
        <w:rPr>
          <w:lang w:val="pt-PT"/>
        </w:rPr>
        <w:t>.</w:t>
      </w:r>
    </w:p>
    <w:p w:rsidR="00D11B0E" w:rsidRDefault="00D11B0E" w:rsidP="00E015EC">
      <w:pPr>
        <w:pStyle w:val="Texto"/>
        <w:ind w:left="2127" w:firstLine="0"/>
        <w:rPr>
          <w:lang w:val="pt-PT"/>
        </w:rPr>
      </w:pPr>
      <w:r>
        <w:rPr>
          <w:lang w:val="pt-PT"/>
        </w:rPr>
        <w:t xml:space="preserve">Esse caso de teste tem como objetivo </w:t>
      </w:r>
      <w:r w:rsidR="00D4752C">
        <w:rPr>
          <w:lang w:val="pt-PT"/>
        </w:rPr>
        <w:t>informar uma data inválida</w:t>
      </w:r>
      <w:r>
        <w:rPr>
          <w:lang w:val="pt-PT"/>
        </w:rPr>
        <w:t xml:space="preserve"> na inclusão de Evento.</w:t>
      </w:r>
    </w:p>
    <w:p w:rsidR="00476FC1" w:rsidRDefault="00476FC1" w:rsidP="00E015EC">
      <w:pPr>
        <w:pStyle w:val="Texto"/>
        <w:ind w:left="2127" w:firstLine="0"/>
        <w:rPr>
          <w:lang w:val="pt-PT"/>
        </w:rPr>
      </w:pPr>
    </w:p>
    <w:p w:rsidR="00D11B0E" w:rsidRPr="00E015EC" w:rsidRDefault="00D11B0E" w:rsidP="00600AB4">
      <w:pPr>
        <w:pStyle w:val="TtuloNvel4"/>
        <w:ind w:left="1843" w:hanging="425"/>
        <w:rPr>
          <w:lang w:val="pt-PT"/>
        </w:rPr>
      </w:pPr>
      <w:bookmarkStart w:id="122" w:name="_Toc395533420"/>
      <w:r w:rsidRPr="00E015EC">
        <w:rPr>
          <w:lang w:val="pt-PT"/>
        </w:rPr>
        <w:t>Pré-condição</w:t>
      </w:r>
      <w:bookmarkEnd w:id="122"/>
    </w:p>
    <w:p w:rsidR="00D11B0E" w:rsidRDefault="00D11B0E" w:rsidP="00E015EC">
      <w:pPr>
        <w:pStyle w:val="Texto"/>
        <w:ind w:left="2127" w:firstLine="0"/>
        <w:rPr>
          <w:lang w:val="pt-PT"/>
        </w:rPr>
      </w:pPr>
      <w:r>
        <w:rPr>
          <w:lang w:val="pt-PT"/>
        </w:rPr>
        <w:t>Nao se aplica.</w:t>
      </w:r>
    </w:p>
    <w:p w:rsidR="00112893" w:rsidRPr="00686C72" w:rsidRDefault="00112893" w:rsidP="00E015EC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23" w:name="_Toc395533421"/>
      <w:r w:rsidRPr="00686C72">
        <w:rPr>
          <w:lang w:val="pt-PT"/>
        </w:rPr>
        <w:t>Procedimentos</w:t>
      </w:r>
      <w:bookmarkEnd w:id="123"/>
      <w:r w:rsidR="00E015EC">
        <w:rPr>
          <w:lang w:val="pt-PT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5"/>
        <w:gridCol w:w="2394"/>
      </w:tblGrid>
      <w:tr w:rsidR="00D11B0E" w:rsidRPr="000F4A71" w:rsidTr="0093234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932343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932343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046A47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046A47" w:rsidRPr="00CA6F94" w:rsidRDefault="00046A47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046A47" w:rsidRPr="00964EF2" w:rsidRDefault="00046A47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046A47" w:rsidRPr="00CA6F94" w:rsidRDefault="00046A47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46A47" w:rsidRPr="00CA6F94" w:rsidRDefault="00046A47" w:rsidP="00984B7C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2C5913" w:rsidRPr="000F4A71" w:rsidTr="00932343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5913" w:rsidRPr="00CA6F94" w:rsidRDefault="002C5913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5913" w:rsidRDefault="002C5913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2C5913" w:rsidRPr="005E1E2A" w:rsidRDefault="002C5913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2C5913" w:rsidRPr="0068464C" w:rsidRDefault="002C5913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2C5913" w:rsidRPr="000E6ECD" w:rsidRDefault="002C5913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725ED7" w:rsidRPr="000F4A71" w:rsidTr="00722A5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725ED7" w:rsidRPr="00CA6F94" w:rsidRDefault="00725ED7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F9086F" w:rsidRDefault="00F9086F" w:rsidP="00F9086F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643CFE">
              <w:rPr>
                <w:b/>
                <w:i w:val="0"/>
                <w:color w:val="auto"/>
                <w:lang w:val="pt-PT"/>
              </w:rPr>
              <w:t>Inclui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F9086F" w:rsidRDefault="00F9086F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F9086F" w:rsidRDefault="00F9086F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F9086F" w:rsidRDefault="00F9086F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725ED7" w:rsidRPr="004E5B28" w:rsidRDefault="00F9086F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</w:tcPr>
          <w:p w:rsidR="00725ED7" w:rsidRPr="00CA6F94" w:rsidRDefault="00725ED7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7E133B">
              <w:rPr>
                <w:b/>
                <w:i w:val="0"/>
                <w:color w:val="auto"/>
                <w:lang w:val="pt-PT"/>
              </w:rPr>
              <w:t>inclui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4E0A72" w:rsidRPr="000F4A71" w:rsidTr="00932343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A72" w:rsidRPr="00CA6F94" w:rsidRDefault="004E0A72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E0A72" w:rsidRDefault="004E0A72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Pr="009609DC">
              <w:rPr>
                <w:i w:val="0"/>
                <w:color w:val="auto"/>
              </w:rPr>
              <w:t>Tela de Inclusão de Evento</w:t>
            </w:r>
            <w:r>
              <w:rPr>
                <w:i w:val="0"/>
                <w:color w:val="auto"/>
                <w:lang w:val="pt-PT"/>
              </w:rPr>
              <w:t xml:space="preserve"> com os campos para </w:t>
            </w:r>
            <w:r w:rsidRPr="007E133B">
              <w:rPr>
                <w:i w:val="0"/>
                <w:iCs/>
                <w:color w:val="auto"/>
                <w:szCs w:val="20"/>
              </w:rPr>
              <w:t>preenchimento</w:t>
            </w:r>
            <w:r>
              <w:rPr>
                <w:i w:val="0"/>
                <w:iCs/>
                <w:color w:val="auto"/>
                <w:szCs w:val="20"/>
              </w:rPr>
              <w:t xml:space="preserve"> </w:t>
            </w:r>
            <w:r>
              <w:rPr>
                <w:bCs/>
                <w:i w:val="0"/>
                <w:color w:val="auto"/>
              </w:rPr>
              <w:t>“</w:t>
            </w:r>
            <w:r>
              <w:rPr>
                <w:b/>
                <w:bCs/>
                <w:i w:val="0"/>
                <w:color w:val="auto"/>
              </w:rPr>
              <w:t>Tela Incluir</w:t>
            </w:r>
            <w:r w:rsidRPr="00B0457D">
              <w:rPr>
                <w:b/>
                <w:bCs/>
                <w:i w:val="0"/>
                <w:color w:val="auto"/>
              </w:rPr>
              <w:t xml:space="preserve"> Evento – 2.2.</w:t>
            </w:r>
            <w:r>
              <w:rPr>
                <w:b/>
                <w:bCs/>
                <w:i w:val="0"/>
                <w:color w:val="auto"/>
              </w:rPr>
              <w:t>2</w:t>
            </w:r>
            <w:r w:rsidRPr="00EE46F0">
              <w:rPr>
                <w:bCs/>
                <w:i w:val="0"/>
                <w:color w:val="auto"/>
              </w:rPr>
              <w:t>”</w:t>
            </w:r>
            <w:r>
              <w:rPr>
                <w:bCs/>
                <w:i w:val="0"/>
                <w:color w:val="auto"/>
              </w:rPr>
              <w:t>.</w:t>
            </w:r>
          </w:p>
          <w:p w:rsidR="004E0A72" w:rsidRDefault="004E0A72" w:rsidP="00E44FB6">
            <w:pPr>
              <w:pStyle w:val="InfoBlue0"/>
              <w:jc w:val="center"/>
              <w:rPr>
                <w:bCs/>
                <w:i w:val="0"/>
                <w:color w:val="auto"/>
              </w:rPr>
            </w:pPr>
          </w:p>
          <w:p w:rsidR="004E0A72" w:rsidRPr="004679C5" w:rsidRDefault="004E0A72" w:rsidP="00E44FB6">
            <w:pPr>
              <w:pStyle w:val="InfoBlue0"/>
              <w:rPr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lastRenderedPageBreak/>
              <w:t xml:space="preserve">Verificar item </w:t>
            </w:r>
            <w:r w:rsidRPr="0082129F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B50377" w:rsidRPr="00E03034" w:rsidTr="00722A50">
        <w:trPr>
          <w:cantSplit/>
        </w:trPr>
        <w:tc>
          <w:tcPr>
            <w:tcW w:w="1545" w:type="dxa"/>
            <w:shd w:val="clear" w:color="auto" w:fill="auto"/>
          </w:tcPr>
          <w:p w:rsidR="00B50377" w:rsidRPr="00CA6F94" w:rsidRDefault="00B50377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635" w:type="dxa"/>
            <w:shd w:val="clear" w:color="auto" w:fill="auto"/>
          </w:tcPr>
          <w:p w:rsidR="00B50377" w:rsidRDefault="00B50377" w:rsidP="00E44FB6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>informa os dados</w:t>
            </w:r>
            <w:r w:rsidR="003313D8">
              <w:rPr>
                <w:i w:val="0"/>
                <w:color w:val="auto"/>
              </w:rPr>
              <w:t xml:space="preserve"> com data inválida</w:t>
            </w:r>
            <w:r>
              <w:rPr>
                <w:i w:val="0"/>
                <w:color w:val="auto"/>
              </w:rPr>
              <w:t xml:space="preserve"> e aciona a </w:t>
            </w:r>
            <w:r w:rsidR="009076EE">
              <w:rPr>
                <w:i w:val="0"/>
                <w:color w:val="auto"/>
              </w:rPr>
              <w:t xml:space="preserve">funcionalidade </w:t>
            </w:r>
            <w:r w:rsidRPr="00D8718A">
              <w:rPr>
                <w:b/>
                <w:i w:val="0"/>
                <w:color w:val="auto"/>
              </w:rPr>
              <w:t>Salvar</w:t>
            </w:r>
            <w:r>
              <w:rPr>
                <w:i w:val="0"/>
                <w:color w:val="auto"/>
              </w:rPr>
              <w:t xml:space="preserve"> com a</w:t>
            </w:r>
            <w:r w:rsidR="0046280C">
              <w:rPr>
                <w:i w:val="0"/>
                <w:color w:val="auto"/>
              </w:rPr>
              <w:t>s seguintes opções</w:t>
            </w:r>
            <w:r>
              <w:rPr>
                <w:i w:val="0"/>
                <w:color w:val="auto"/>
              </w:rPr>
              <w:t>:</w:t>
            </w:r>
          </w:p>
          <w:p w:rsidR="0046280C" w:rsidRDefault="0046280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</w:t>
            </w:r>
            <w:r w:rsidR="00D24FE8">
              <w:rPr>
                <w:i w:val="0"/>
                <w:color w:val="auto"/>
              </w:rPr>
              <w:t>;</w:t>
            </w:r>
          </w:p>
          <w:p w:rsidR="0046280C" w:rsidRDefault="0046280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46280C" w:rsidRDefault="0046280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46280C" w:rsidRDefault="0046280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46280C" w:rsidRPr="00CB0191" w:rsidRDefault="0046280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B50377" w:rsidRPr="000B69A2" w:rsidRDefault="00B50377" w:rsidP="00E44FB6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B50377" w:rsidRPr="00717172" w:rsidRDefault="00B50377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4" w:type="dxa"/>
            <w:shd w:val="clear" w:color="auto" w:fill="FFFFFF"/>
          </w:tcPr>
          <w:p w:rsidR="00B50377" w:rsidRPr="00717172" w:rsidRDefault="00B50377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Sal</w:t>
            </w:r>
            <w:r w:rsidRPr="00171059">
              <w:rPr>
                <w:b/>
                <w:bCs/>
                <w:i w:val="0"/>
                <w:color w:val="auto"/>
              </w:rPr>
              <w:t>v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D11B0E" w:rsidRPr="00E03034" w:rsidTr="00932343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 w:rsidR="000533E7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Pr="00CA6F94" w:rsidRDefault="00D11B0E" w:rsidP="00932343">
            <w:pPr>
              <w:rPr>
                <w:bCs/>
                <w:i/>
                <w:color w:val="auto"/>
              </w:rPr>
            </w:pPr>
            <w:r w:rsidRPr="00BF1905">
              <w:rPr>
                <w:bCs/>
                <w:color w:val="auto"/>
                <w:sz w:val="20"/>
              </w:rPr>
              <w:t>O sistema</w:t>
            </w:r>
            <w:bookmarkStart w:id="124" w:name="_Ref385244524"/>
            <w:r>
              <w:rPr>
                <w:bCs/>
                <w:color w:val="auto"/>
                <w:sz w:val="20"/>
              </w:rPr>
              <w:t xml:space="preserve"> </w:t>
            </w:r>
            <w:r w:rsidRPr="00BF1905">
              <w:rPr>
                <w:rFonts w:cs="Arial"/>
                <w:sz w:val="20"/>
              </w:rPr>
              <w:t>grava o registro</w:t>
            </w:r>
            <w:r>
              <w:rPr>
                <w:rFonts w:cs="Arial"/>
                <w:sz w:val="20"/>
              </w:rPr>
              <w:t xml:space="preserve"> </w:t>
            </w:r>
            <w:bookmarkEnd w:id="124"/>
            <w:r w:rsidR="00D112A6">
              <w:rPr>
                <w:rFonts w:cs="Arial"/>
                <w:sz w:val="20"/>
              </w:rPr>
              <w:t xml:space="preserve">e apresenta a mensagem de erro </w:t>
            </w:r>
            <w:r w:rsidR="00D112A6" w:rsidRPr="00D112A6">
              <w:rPr>
                <w:rFonts w:cs="Arial"/>
                <w:b/>
                <w:color w:val="auto"/>
                <w:sz w:val="20"/>
              </w:rPr>
              <w:t>[MSG025]</w:t>
            </w:r>
            <w:r w:rsidR="00932343">
              <w:rPr>
                <w:rFonts w:cs="Arial"/>
                <w:b/>
                <w:color w:val="auto"/>
                <w:sz w:val="20"/>
              </w:rPr>
              <w:t>.</w:t>
            </w:r>
          </w:p>
        </w:tc>
      </w:tr>
      <w:tr w:rsidR="00D11B0E" w:rsidRPr="00E03034" w:rsidTr="00932343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027C1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Default="00842926" w:rsidP="00722A50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O c</w:t>
            </w:r>
            <w:r w:rsidR="00D11B0E">
              <w:rPr>
                <w:bCs/>
                <w:i w:val="0"/>
                <w:color w:val="auto"/>
                <w:szCs w:val="20"/>
              </w:rPr>
              <w:t>aso de teste é encerrado</w:t>
            </w:r>
            <w:r w:rsidR="00FC123E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</w:tbl>
    <w:p w:rsidR="00D11B0E" w:rsidRDefault="00D11B0E" w:rsidP="00600AB4">
      <w:pPr>
        <w:pStyle w:val="TtuloNvel4"/>
        <w:ind w:left="1843" w:hanging="425"/>
      </w:pPr>
      <w:bookmarkStart w:id="125" w:name="_Toc395533422"/>
      <w:r w:rsidRPr="00E015EC">
        <w:rPr>
          <w:lang w:val="pt-PT"/>
        </w:rPr>
        <w:t>Resultados</w:t>
      </w:r>
      <w:r w:rsidRPr="00843D71">
        <w:t xml:space="preserve"> Esperados</w:t>
      </w:r>
      <w:bookmarkEnd w:id="125"/>
    </w:p>
    <w:p w:rsidR="00D11B0E" w:rsidRDefault="008E2208" w:rsidP="008E2208">
      <w:pPr>
        <w:pStyle w:val="Texto"/>
        <w:ind w:left="1985" w:firstLine="0"/>
        <w:rPr>
          <w:szCs w:val="20"/>
        </w:rPr>
      </w:pPr>
      <w:r>
        <w:rPr>
          <w:szCs w:val="20"/>
        </w:rPr>
        <w:t xml:space="preserve">  O </w:t>
      </w:r>
      <w:r w:rsidR="00D11B0E" w:rsidRPr="00CF2167">
        <w:rPr>
          <w:szCs w:val="20"/>
        </w:rPr>
        <w:t xml:space="preserve">sistema apresenta uma mensagem de erro </w:t>
      </w:r>
      <w:r w:rsidR="00D11B0E" w:rsidRPr="00CF2167">
        <w:rPr>
          <w:b/>
          <w:szCs w:val="20"/>
        </w:rPr>
        <w:t>[MSG025]</w:t>
      </w:r>
      <w:r w:rsidR="00D11B0E" w:rsidRPr="00CF2167">
        <w:rPr>
          <w:szCs w:val="20"/>
        </w:rPr>
        <w:t xml:space="preserve"> - Data inválida</w:t>
      </w:r>
      <w:r w:rsidR="00E015EC">
        <w:rPr>
          <w:szCs w:val="20"/>
        </w:rPr>
        <w:t>.</w:t>
      </w:r>
    </w:p>
    <w:p w:rsidR="008345A7" w:rsidRDefault="008345A7" w:rsidP="00E015EC">
      <w:pPr>
        <w:pStyle w:val="Texto"/>
        <w:ind w:left="2127" w:firstLine="0"/>
      </w:pPr>
    </w:p>
    <w:p w:rsidR="00D11B0E" w:rsidRPr="00843D71" w:rsidRDefault="00D11B0E" w:rsidP="00600AB4">
      <w:pPr>
        <w:pStyle w:val="TtuloNvel4"/>
        <w:ind w:left="1843" w:hanging="425"/>
      </w:pPr>
      <w:bookmarkStart w:id="126" w:name="_Toc395533423"/>
      <w:r w:rsidRPr="00843D71">
        <w:t>Pós-condição</w:t>
      </w:r>
      <w:bookmarkEnd w:id="126"/>
    </w:p>
    <w:p w:rsidR="00D11B0E" w:rsidRDefault="00D11B0E" w:rsidP="00E015EC">
      <w:pPr>
        <w:pStyle w:val="Texto"/>
        <w:ind w:left="2127" w:firstLine="0"/>
      </w:pPr>
      <w:r>
        <w:t>Não se aplica</w:t>
      </w:r>
      <w:r w:rsidR="00E015EC">
        <w:t>.</w:t>
      </w:r>
    </w:p>
    <w:p w:rsidR="005D6843" w:rsidRDefault="005D6843" w:rsidP="00D11B0E">
      <w:pPr>
        <w:pStyle w:val="Texto"/>
      </w:pPr>
    </w:p>
    <w:p w:rsidR="00D11B0E" w:rsidRPr="006E16A0" w:rsidRDefault="00E22534" w:rsidP="006E16A0">
      <w:pPr>
        <w:pStyle w:val="TtuloNvel3"/>
        <w:rPr>
          <w:b/>
        </w:rPr>
      </w:pPr>
      <w:bookmarkStart w:id="127" w:name="_Toc395533424"/>
      <w:r w:rsidRPr="006E16A0">
        <w:rPr>
          <w:b/>
        </w:rPr>
        <w:t>Caso de Teste: CT010</w:t>
      </w:r>
      <w:r w:rsidR="00D11B0E" w:rsidRPr="006E16A0">
        <w:rPr>
          <w:b/>
        </w:rPr>
        <w:t xml:space="preserve"> - Hora Inválida</w:t>
      </w:r>
      <w:bookmarkEnd w:id="127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28" w:name="_Toc395533425"/>
      <w:r w:rsidRPr="00686C72">
        <w:rPr>
          <w:lang w:val="pt-PT"/>
        </w:rPr>
        <w:t>Descrição</w:t>
      </w:r>
      <w:bookmarkEnd w:id="128"/>
    </w:p>
    <w:p w:rsidR="00D11B0E" w:rsidRPr="008345A7" w:rsidRDefault="00D11B0E" w:rsidP="00E015EC">
      <w:pPr>
        <w:pStyle w:val="Texto"/>
        <w:ind w:left="2127" w:firstLine="0"/>
        <w:rPr>
          <w:lang w:val="pt-PT"/>
        </w:rPr>
      </w:pPr>
      <w:r w:rsidRPr="008345A7">
        <w:rPr>
          <w:szCs w:val="20"/>
        </w:rPr>
        <w:t>Caso</w:t>
      </w:r>
      <w:r w:rsidR="00713680">
        <w:rPr>
          <w:lang w:val="pt-PT"/>
        </w:rPr>
        <w:t xml:space="preserve"> de teste N</w:t>
      </w:r>
      <w:r w:rsidR="00E015EC" w:rsidRPr="008345A7">
        <w:rPr>
          <w:lang w:val="pt-PT"/>
        </w:rPr>
        <w:t>egativo</w:t>
      </w:r>
      <w:r w:rsidR="008345A7">
        <w:rPr>
          <w:lang w:val="pt-PT"/>
        </w:rPr>
        <w:t>.</w:t>
      </w:r>
    </w:p>
    <w:p w:rsidR="00D11B0E" w:rsidRDefault="00D11B0E" w:rsidP="00E015EC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se</w:t>
      </w:r>
      <w:r>
        <w:rPr>
          <w:lang w:val="pt-PT"/>
        </w:rPr>
        <w:t xml:space="preserve"> caso de teste tem como objetivo </w:t>
      </w:r>
      <w:r w:rsidR="00940C4E">
        <w:rPr>
          <w:lang w:val="pt-PT"/>
        </w:rPr>
        <w:t>informar uma hora inválida</w:t>
      </w:r>
      <w:r>
        <w:rPr>
          <w:lang w:val="pt-PT"/>
        </w:rPr>
        <w:t xml:space="preserve"> na inclusão de Evento.</w:t>
      </w:r>
    </w:p>
    <w:p w:rsidR="008478EC" w:rsidRDefault="008478EC" w:rsidP="00E015EC">
      <w:pPr>
        <w:pStyle w:val="Texto"/>
        <w:ind w:left="2127" w:firstLine="0"/>
        <w:rPr>
          <w:lang w:val="pt-PT"/>
        </w:rPr>
      </w:pPr>
    </w:p>
    <w:p w:rsidR="00D11B0E" w:rsidRPr="00E015EC" w:rsidRDefault="00D11B0E" w:rsidP="00600AB4">
      <w:pPr>
        <w:pStyle w:val="TtuloNvel4"/>
        <w:ind w:left="1843" w:hanging="425"/>
        <w:rPr>
          <w:lang w:val="pt-PT"/>
        </w:rPr>
      </w:pPr>
      <w:bookmarkStart w:id="129" w:name="_Toc395533426"/>
      <w:r w:rsidRPr="00E015EC">
        <w:rPr>
          <w:lang w:val="pt-PT"/>
        </w:rPr>
        <w:t>Pré-condição</w:t>
      </w:r>
      <w:bookmarkEnd w:id="129"/>
    </w:p>
    <w:p w:rsidR="00D11B0E" w:rsidRDefault="00D11B0E" w:rsidP="00E015EC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.</w:t>
      </w:r>
    </w:p>
    <w:p w:rsidR="008345A7" w:rsidRPr="00686C72" w:rsidRDefault="008345A7" w:rsidP="00E015EC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30" w:name="_Toc395533427"/>
      <w:r w:rsidRPr="00E015EC">
        <w:rPr>
          <w:lang w:val="pt-PT"/>
        </w:rPr>
        <w:t>Procedimentos</w:t>
      </w:r>
      <w:bookmarkEnd w:id="13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5"/>
        <w:gridCol w:w="2394"/>
      </w:tblGrid>
      <w:tr w:rsidR="00D11B0E" w:rsidRPr="000F4A71" w:rsidTr="002A6F75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2A6F75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2A6F75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940C4E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940C4E" w:rsidRPr="00CA6F94" w:rsidRDefault="00940C4E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940C4E" w:rsidRPr="00964EF2" w:rsidRDefault="00940C4E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>
              <w:rPr>
                <w:b/>
                <w:i w:val="0"/>
                <w:color w:val="auto"/>
                <w:lang w:val="pt-PT"/>
              </w:rPr>
              <w:t xml:space="preserve"> 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940C4E" w:rsidRPr="00CA6F94" w:rsidRDefault="00940C4E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940C4E" w:rsidRPr="00CA6F94" w:rsidRDefault="00940C4E" w:rsidP="00984B7C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677CC3" w:rsidRPr="000F4A71" w:rsidTr="002A6F7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7CC3" w:rsidRPr="00CA6F94" w:rsidRDefault="00677CC3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7CC3" w:rsidRDefault="00677CC3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677CC3" w:rsidRPr="005E1E2A" w:rsidRDefault="00677CC3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677CC3" w:rsidRPr="0068464C" w:rsidRDefault="00677CC3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677CC3" w:rsidRPr="000E6ECD" w:rsidRDefault="00677CC3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F49C0" w:rsidRPr="000F4A71" w:rsidTr="00722A5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6F49C0" w:rsidRPr="00CA6F94" w:rsidRDefault="006F49C0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11145B" w:rsidRDefault="0011145B" w:rsidP="0011145B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643CFE">
              <w:rPr>
                <w:b/>
                <w:i w:val="0"/>
                <w:color w:val="auto"/>
                <w:lang w:val="pt-PT"/>
              </w:rPr>
              <w:t>Inclui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11145B" w:rsidRDefault="0011145B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11145B" w:rsidRDefault="0011145B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11145B" w:rsidRDefault="0011145B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6F49C0" w:rsidRPr="004E5B28" w:rsidRDefault="0011145B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</w:tcPr>
          <w:p w:rsidR="006F49C0" w:rsidRPr="00CA6F94" w:rsidRDefault="006F49C0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7E133B">
              <w:rPr>
                <w:b/>
                <w:i w:val="0"/>
                <w:color w:val="auto"/>
                <w:lang w:val="pt-PT"/>
              </w:rPr>
              <w:t>inclui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269EE" w:rsidRPr="000F4A71" w:rsidTr="002A6F75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69EE" w:rsidRPr="00CA6F94" w:rsidRDefault="003269EE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269EE" w:rsidRDefault="003269EE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Pr="009609DC">
              <w:rPr>
                <w:i w:val="0"/>
                <w:color w:val="auto"/>
              </w:rPr>
              <w:t>Tela de Inclusão de Evento</w:t>
            </w:r>
            <w:r>
              <w:rPr>
                <w:i w:val="0"/>
                <w:color w:val="auto"/>
                <w:lang w:val="pt-PT"/>
              </w:rPr>
              <w:t xml:space="preserve"> com os campos para </w:t>
            </w:r>
            <w:r w:rsidRPr="007E133B">
              <w:rPr>
                <w:i w:val="0"/>
                <w:iCs/>
                <w:color w:val="auto"/>
                <w:szCs w:val="20"/>
              </w:rPr>
              <w:t>preenchimento</w:t>
            </w:r>
            <w:r>
              <w:rPr>
                <w:i w:val="0"/>
                <w:iCs/>
                <w:color w:val="auto"/>
                <w:szCs w:val="20"/>
              </w:rPr>
              <w:t xml:space="preserve"> </w:t>
            </w:r>
            <w:r>
              <w:rPr>
                <w:bCs/>
                <w:i w:val="0"/>
                <w:color w:val="auto"/>
              </w:rPr>
              <w:t>“</w:t>
            </w:r>
            <w:r>
              <w:rPr>
                <w:b/>
                <w:bCs/>
                <w:i w:val="0"/>
                <w:color w:val="auto"/>
              </w:rPr>
              <w:t>Tela Incluir</w:t>
            </w:r>
            <w:r w:rsidRPr="00B0457D">
              <w:rPr>
                <w:b/>
                <w:bCs/>
                <w:i w:val="0"/>
                <w:color w:val="auto"/>
              </w:rPr>
              <w:t xml:space="preserve"> Evento – 2.2.</w:t>
            </w:r>
            <w:r>
              <w:rPr>
                <w:b/>
                <w:bCs/>
                <w:i w:val="0"/>
                <w:color w:val="auto"/>
              </w:rPr>
              <w:t>2</w:t>
            </w:r>
            <w:r w:rsidRPr="00EE46F0">
              <w:rPr>
                <w:bCs/>
                <w:i w:val="0"/>
                <w:color w:val="auto"/>
              </w:rPr>
              <w:t>”</w:t>
            </w:r>
            <w:r>
              <w:rPr>
                <w:bCs/>
                <w:i w:val="0"/>
                <w:color w:val="auto"/>
              </w:rPr>
              <w:t>.</w:t>
            </w:r>
          </w:p>
          <w:p w:rsidR="003269EE" w:rsidRDefault="003269EE" w:rsidP="00E44FB6">
            <w:pPr>
              <w:pStyle w:val="InfoBlue0"/>
              <w:jc w:val="center"/>
              <w:rPr>
                <w:bCs/>
                <w:i w:val="0"/>
                <w:color w:val="auto"/>
              </w:rPr>
            </w:pPr>
          </w:p>
          <w:p w:rsidR="003269EE" w:rsidRPr="004679C5" w:rsidRDefault="003269EE" w:rsidP="00E44FB6">
            <w:pPr>
              <w:pStyle w:val="InfoBlue0"/>
              <w:rPr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82129F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1A4E99" w:rsidRPr="00E03034" w:rsidTr="00722A50">
        <w:trPr>
          <w:cantSplit/>
        </w:trPr>
        <w:tc>
          <w:tcPr>
            <w:tcW w:w="1545" w:type="dxa"/>
            <w:shd w:val="clear" w:color="auto" w:fill="auto"/>
          </w:tcPr>
          <w:p w:rsidR="001A4E99" w:rsidRPr="00CA6F94" w:rsidRDefault="001A4E99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635" w:type="dxa"/>
            <w:shd w:val="clear" w:color="auto" w:fill="auto"/>
          </w:tcPr>
          <w:p w:rsidR="001A4E99" w:rsidRDefault="001A4E99" w:rsidP="00E44FB6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informa os dados com hora inválida e aciona a </w:t>
            </w:r>
            <w:r w:rsidR="009076EE">
              <w:rPr>
                <w:i w:val="0"/>
                <w:color w:val="auto"/>
              </w:rPr>
              <w:t xml:space="preserve">funcionalidade </w:t>
            </w:r>
            <w:r w:rsidRPr="00D8718A">
              <w:rPr>
                <w:b/>
                <w:i w:val="0"/>
                <w:color w:val="auto"/>
              </w:rPr>
              <w:t>Salvar</w:t>
            </w:r>
            <w:r>
              <w:rPr>
                <w:i w:val="0"/>
                <w:color w:val="auto"/>
              </w:rPr>
              <w:t xml:space="preserve"> com a</w:t>
            </w:r>
            <w:r w:rsidR="00962E20">
              <w:rPr>
                <w:i w:val="0"/>
                <w:color w:val="auto"/>
              </w:rPr>
              <w:t>s seguintes</w:t>
            </w:r>
            <w:r>
              <w:rPr>
                <w:i w:val="0"/>
                <w:color w:val="auto"/>
              </w:rPr>
              <w:t xml:space="preserve"> opç</w:t>
            </w:r>
            <w:r w:rsidR="00962E20">
              <w:rPr>
                <w:i w:val="0"/>
                <w:color w:val="auto"/>
              </w:rPr>
              <w:t>ões</w:t>
            </w:r>
            <w:r>
              <w:rPr>
                <w:i w:val="0"/>
                <w:color w:val="auto"/>
              </w:rPr>
              <w:t>:</w:t>
            </w:r>
          </w:p>
          <w:p w:rsidR="00962E20" w:rsidRDefault="00962E20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</w:t>
            </w:r>
            <w:r w:rsidR="00D24FE8">
              <w:rPr>
                <w:i w:val="0"/>
                <w:color w:val="auto"/>
              </w:rPr>
              <w:t>;</w:t>
            </w:r>
          </w:p>
          <w:p w:rsidR="00962E20" w:rsidRDefault="00962E20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962E20" w:rsidRDefault="00962E20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962E20" w:rsidRDefault="00962E20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962E20" w:rsidRPr="00CB0191" w:rsidRDefault="00962E20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1A4E99" w:rsidRPr="000B69A2" w:rsidRDefault="001A4E99" w:rsidP="00E44FB6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1A4E99" w:rsidRPr="00717172" w:rsidRDefault="001A4E99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4" w:type="dxa"/>
            <w:shd w:val="clear" w:color="auto" w:fill="FFFFFF"/>
          </w:tcPr>
          <w:p w:rsidR="001A4E99" w:rsidRPr="00717172" w:rsidRDefault="001A4E99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Sal</w:t>
            </w:r>
            <w:r w:rsidRPr="00171059">
              <w:rPr>
                <w:b/>
                <w:bCs/>
                <w:i w:val="0"/>
                <w:color w:val="auto"/>
              </w:rPr>
              <w:t>v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8F7665" w:rsidRPr="00E03034" w:rsidTr="002A6F7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F7665" w:rsidRPr="00CA6F94" w:rsidRDefault="008F7665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8F7665" w:rsidRPr="00CA6F94" w:rsidRDefault="008F7665" w:rsidP="002A6F75">
            <w:pPr>
              <w:rPr>
                <w:bCs/>
                <w:i/>
                <w:color w:val="auto"/>
              </w:rPr>
            </w:pPr>
            <w:r w:rsidRPr="00BF1905">
              <w:rPr>
                <w:bCs/>
                <w:color w:val="auto"/>
                <w:sz w:val="20"/>
              </w:rPr>
              <w:t>O sistema</w:t>
            </w:r>
            <w:r>
              <w:rPr>
                <w:bCs/>
                <w:color w:val="auto"/>
                <w:sz w:val="20"/>
              </w:rPr>
              <w:t xml:space="preserve"> </w:t>
            </w:r>
            <w:r w:rsidRPr="00BF1905">
              <w:rPr>
                <w:rFonts w:cs="Arial"/>
                <w:sz w:val="20"/>
              </w:rPr>
              <w:t>grava o registro</w:t>
            </w:r>
            <w:r>
              <w:rPr>
                <w:rFonts w:cs="Arial"/>
                <w:sz w:val="20"/>
              </w:rPr>
              <w:t xml:space="preserve"> e apresenta a mensagem de erro </w:t>
            </w:r>
            <w:r w:rsidRPr="00D112A6">
              <w:rPr>
                <w:rFonts w:cs="Arial"/>
                <w:b/>
                <w:color w:val="auto"/>
                <w:sz w:val="20"/>
              </w:rPr>
              <w:t>[MSG02</w:t>
            </w:r>
            <w:r>
              <w:rPr>
                <w:rFonts w:cs="Arial"/>
                <w:b/>
                <w:color w:val="auto"/>
                <w:sz w:val="20"/>
              </w:rPr>
              <w:t>7</w:t>
            </w:r>
            <w:r w:rsidRPr="00D112A6">
              <w:rPr>
                <w:rFonts w:cs="Arial"/>
                <w:b/>
                <w:color w:val="auto"/>
                <w:sz w:val="20"/>
              </w:rPr>
              <w:t>]</w:t>
            </w:r>
            <w:r>
              <w:rPr>
                <w:iCs/>
                <w:color w:val="auto"/>
                <w:sz w:val="20"/>
              </w:rPr>
              <w:t>.</w:t>
            </w:r>
          </w:p>
        </w:tc>
      </w:tr>
      <w:tr w:rsidR="00D11B0E" w:rsidRPr="00E03034" w:rsidTr="002A6F75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1A0A5A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Default="00842926" w:rsidP="00722A50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O c</w:t>
            </w:r>
            <w:r w:rsidR="00D11B0E">
              <w:rPr>
                <w:bCs/>
                <w:i w:val="0"/>
                <w:color w:val="auto"/>
                <w:szCs w:val="20"/>
              </w:rPr>
              <w:t>aso de teste é encerrado</w:t>
            </w:r>
            <w:r w:rsidR="008F7665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</w:tbl>
    <w:p w:rsidR="00D11B0E" w:rsidRDefault="00D11B0E" w:rsidP="00600AB4">
      <w:pPr>
        <w:pStyle w:val="TtuloNvel4"/>
        <w:ind w:left="1843" w:hanging="425"/>
      </w:pPr>
      <w:bookmarkStart w:id="131" w:name="_Toc395533428"/>
      <w:r w:rsidRPr="00946CB8">
        <w:rPr>
          <w:lang w:val="pt-PT"/>
        </w:rPr>
        <w:t>Resultados</w:t>
      </w:r>
      <w:r w:rsidRPr="00843D71">
        <w:t xml:space="preserve"> Esperados</w:t>
      </w:r>
      <w:bookmarkEnd w:id="131"/>
    </w:p>
    <w:p w:rsidR="00D11B0E" w:rsidRDefault="00F253BA" w:rsidP="00F253BA">
      <w:pPr>
        <w:pStyle w:val="Texto"/>
        <w:ind w:left="1985" w:firstLine="0"/>
        <w:rPr>
          <w:szCs w:val="20"/>
        </w:rPr>
      </w:pPr>
      <w:r>
        <w:rPr>
          <w:szCs w:val="20"/>
        </w:rPr>
        <w:t xml:space="preserve">  O </w:t>
      </w:r>
      <w:r w:rsidR="00D11B0E" w:rsidRPr="00CF2167">
        <w:rPr>
          <w:szCs w:val="20"/>
        </w:rPr>
        <w:t xml:space="preserve">sistema apresenta uma mensagem de erro </w:t>
      </w:r>
      <w:r w:rsidR="00D11B0E" w:rsidRPr="00CF2167">
        <w:rPr>
          <w:b/>
          <w:szCs w:val="20"/>
        </w:rPr>
        <w:t>[MSG027]</w:t>
      </w:r>
      <w:r w:rsidR="00D11B0E" w:rsidRPr="00CF2167">
        <w:rPr>
          <w:szCs w:val="20"/>
        </w:rPr>
        <w:t xml:space="preserve"> - Hora inválida</w:t>
      </w:r>
      <w:r w:rsidR="00946CB8">
        <w:rPr>
          <w:szCs w:val="20"/>
        </w:rPr>
        <w:t>.</w:t>
      </w:r>
    </w:p>
    <w:p w:rsidR="002A6F75" w:rsidRDefault="002A6F75" w:rsidP="00946CB8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32" w:name="_Toc395533429"/>
      <w:r w:rsidRPr="00843D71">
        <w:t>Pós-condição</w:t>
      </w:r>
      <w:bookmarkEnd w:id="132"/>
    </w:p>
    <w:p w:rsidR="00D11B0E" w:rsidRDefault="00D11B0E" w:rsidP="00946CB8">
      <w:pPr>
        <w:pStyle w:val="Texto"/>
        <w:ind w:left="2127" w:firstLine="0"/>
      </w:pPr>
      <w:r w:rsidRPr="00CF2167">
        <w:rPr>
          <w:szCs w:val="20"/>
        </w:rPr>
        <w:t>Não</w:t>
      </w:r>
      <w:r>
        <w:t xml:space="preserve"> se aplica</w:t>
      </w:r>
      <w:r w:rsidR="00946CB8">
        <w:t>.</w:t>
      </w:r>
    </w:p>
    <w:p w:rsidR="00D11B0E" w:rsidRDefault="00D11B0E" w:rsidP="00D11B0E">
      <w:pPr>
        <w:pStyle w:val="Texto"/>
      </w:pPr>
    </w:p>
    <w:p w:rsidR="00D11B0E" w:rsidRDefault="00D11B0E" w:rsidP="00D11B0E">
      <w:pPr>
        <w:pStyle w:val="TtuloNvel3"/>
      </w:pPr>
      <w:bookmarkStart w:id="133" w:name="_Toc395533430"/>
      <w:r w:rsidRPr="00946CB8">
        <w:rPr>
          <w:b/>
        </w:rPr>
        <w:t>Caso de Teste: CT01</w:t>
      </w:r>
      <w:r w:rsidR="00E22534" w:rsidRPr="00946CB8">
        <w:rPr>
          <w:b/>
        </w:rPr>
        <w:t>1</w:t>
      </w:r>
      <w:r w:rsidRPr="00946CB8">
        <w:rPr>
          <w:b/>
        </w:rPr>
        <w:t xml:space="preserve"> - Registro já cadastrado</w:t>
      </w:r>
      <w:bookmarkEnd w:id="133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34" w:name="_Toc395533431"/>
      <w:r w:rsidRPr="00686C72">
        <w:rPr>
          <w:lang w:val="pt-PT"/>
        </w:rPr>
        <w:t>Descrição</w:t>
      </w:r>
      <w:bookmarkEnd w:id="134"/>
    </w:p>
    <w:p w:rsidR="00D11B0E" w:rsidRPr="00893AB8" w:rsidRDefault="00D11B0E" w:rsidP="00946CB8">
      <w:pPr>
        <w:pStyle w:val="Texto"/>
        <w:ind w:left="2127" w:firstLine="0"/>
        <w:rPr>
          <w:lang w:val="pt-PT"/>
        </w:rPr>
      </w:pPr>
      <w:r w:rsidRPr="00893AB8">
        <w:rPr>
          <w:szCs w:val="20"/>
        </w:rPr>
        <w:t>Caso</w:t>
      </w:r>
      <w:r w:rsidR="00713680">
        <w:rPr>
          <w:lang w:val="pt-PT"/>
        </w:rPr>
        <w:t xml:space="preserve"> de teste N</w:t>
      </w:r>
      <w:r w:rsidR="00946CB8" w:rsidRPr="00893AB8">
        <w:rPr>
          <w:lang w:val="pt-PT"/>
        </w:rPr>
        <w:t>egativo</w:t>
      </w:r>
      <w:r w:rsidR="00893AB8">
        <w:rPr>
          <w:lang w:val="pt-PT"/>
        </w:rPr>
        <w:t>.</w:t>
      </w:r>
    </w:p>
    <w:p w:rsidR="00D11B0E" w:rsidRDefault="00D11B0E" w:rsidP="00946CB8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se</w:t>
      </w:r>
      <w:r>
        <w:rPr>
          <w:lang w:val="pt-PT"/>
        </w:rPr>
        <w:t xml:space="preserve"> </w:t>
      </w:r>
      <w:r w:rsidR="000D355A">
        <w:rPr>
          <w:lang w:val="pt-PT"/>
        </w:rPr>
        <w:t>caso de teste tem como objetivo alertar sobre um evento que já se encontra incluido no processo de</w:t>
      </w:r>
      <w:r>
        <w:rPr>
          <w:lang w:val="pt-PT"/>
        </w:rPr>
        <w:t xml:space="preserve"> inclusão.</w:t>
      </w:r>
    </w:p>
    <w:p w:rsidR="0022009E" w:rsidRDefault="0022009E" w:rsidP="00946CB8">
      <w:pPr>
        <w:pStyle w:val="Texto"/>
        <w:ind w:left="2127" w:firstLine="0"/>
        <w:rPr>
          <w:lang w:val="pt-PT"/>
        </w:rPr>
      </w:pPr>
    </w:p>
    <w:p w:rsidR="00D11B0E" w:rsidRPr="00946CB8" w:rsidRDefault="00D11B0E" w:rsidP="00600AB4">
      <w:pPr>
        <w:pStyle w:val="TtuloNvel4"/>
        <w:ind w:left="1843" w:hanging="425"/>
        <w:rPr>
          <w:lang w:val="pt-PT"/>
        </w:rPr>
      </w:pPr>
      <w:bookmarkStart w:id="135" w:name="_Toc395533432"/>
      <w:r w:rsidRPr="00946CB8">
        <w:rPr>
          <w:lang w:val="pt-PT"/>
        </w:rPr>
        <w:t>Pré-condição</w:t>
      </w:r>
      <w:bookmarkEnd w:id="135"/>
    </w:p>
    <w:p w:rsidR="00D11B0E" w:rsidRDefault="00D11B0E" w:rsidP="00946CB8">
      <w:pPr>
        <w:pStyle w:val="Texto"/>
        <w:ind w:left="2127" w:firstLine="0"/>
        <w:rPr>
          <w:lang w:val="pt-PT"/>
        </w:rPr>
      </w:pPr>
      <w:r>
        <w:rPr>
          <w:lang w:val="pt-PT"/>
        </w:rPr>
        <w:t>Nao se aplica.</w:t>
      </w:r>
    </w:p>
    <w:p w:rsidR="00454A9F" w:rsidRPr="00686C72" w:rsidRDefault="00454A9F" w:rsidP="00946CB8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36" w:name="_Toc395533433"/>
      <w:r w:rsidRPr="00946CB8">
        <w:rPr>
          <w:lang w:val="pt-PT"/>
        </w:rPr>
        <w:t>Procedimentos</w:t>
      </w:r>
      <w:bookmarkEnd w:id="136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05"/>
        <w:gridCol w:w="30"/>
        <w:gridCol w:w="2394"/>
      </w:tblGrid>
      <w:tr w:rsidR="00D11B0E" w:rsidRPr="000F4A71" w:rsidTr="00454A9F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454A9F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454A9F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076224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076224" w:rsidRPr="00CA6F94" w:rsidRDefault="00076224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076224" w:rsidRPr="00964EF2" w:rsidRDefault="00076224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076224" w:rsidRPr="00CA6F94" w:rsidRDefault="00076224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076224" w:rsidRPr="00CA6F94" w:rsidRDefault="00076224" w:rsidP="00984B7C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4628B1" w:rsidRPr="000F4A71" w:rsidTr="00454A9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28B1" w:rsidRPr="00CA6F94" w:rsidRDefault="004628B1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28B1" w:rsidRDefault="004628B1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4628B1" w:rsidRPr="005E1E2A" w:rsidRDefault="004628B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4628B1" w:rsidRPr="0068464C" w:rsidRDefault="004628B1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4628B1" w:rsidRPr="000E6ECD" w:rsidRDefault="004628B1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4628B1" w:rsidRPr="000F4A71" w:rsidTr="00722A5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4628B1" w:rsidRPr="00CA6F94" w:rsidRDefault="004628B1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73F2E" w:rsidRDefault="00773F2E" w:rsidP="00773F2E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643CFE">
              <w:rPr>
                <w:b/>
                <w:i w:val="0"/>
                <w:color w:val="auto"/>
                <w:lang w:val="pt-PT"/>
              </w:rPr>
              <w:t>Inclui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773F2E" w:rsidRDefault="00773F2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773F2E" w:rsidRDefault="00773F2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773F2E" w:rsidRDefault="00773F2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4628B1" w:rsidRPr="004E5B28" w:rsidRDefault="00773F2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</w:tcPr>
          <w:p w:rsidR="004628B1" w:rsidRPr="00CA6F94" w:rsidRDefault="004628B1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7E133B">
              <w:rPr>
                <w:b/>
                <w:i w:val="0"/>
                <w:color w:val="auto"/>
                <w:lang w:val="pt-PT"/>
              </w:rPr>
              <w:t>inclui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35B44" w:rsidRPr="000F4A71" w:rsidTr="00454A9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5B44" w:rsidRPr="00CA6F94" w:rsidRDefault="00D35B44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5B44" w:rsidRDefault="00D35B44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Pr="009609DC">
              <w:rPr>
                <w:i w:val="0"/>
                <w:color w:val="auto"/>
              </w:rPr>
              <w:t>Tela de Inclusão de Evento</w:t>
            </w:r>
            <w:r>
              <w:rPr>
                <w:i w:val="0"/>
                <w:color w:val="auto"/>
                <w:lang w:val="pt-PT"/>
              </w:rPr>
              <w:t xml:space="preserve"> com os campos para </w:t>
            </w:r>
            <w:r w:rsidRPr="007E133B">
              <w:rPr>
                <w:i w:val="0"/>
                <w:iCs/>
                <w:color w:val="auto"/>
                <w:szCs w:val="20"/>
              </w:rPr>
              <w:t>preenchimento</w:t>
            </w:r>
            <w:r>
              <w:rPr>
                <w:i w:val="0"/>
                <w:iCs/>
                <w:color w:val="auto"/>
                <w:szCs w:val="20"/>
              </w:rPr>
              <w:t xml:space="preserve"> </w:t>
            </w:r>
            <w:r>
              <w:rPr>
                <w:bCs/>
                <w:i w:val="0"/>
                <w:color w:val="auto"/>
              </w:rPr>
              <w:t>“</w:t>
            </w:r>
            <w:r>
              <w:rPr>
                <w:b/>
                <w:bCs/>
                <w:i w:val="0"/>
                <w:color w:val="auto"/>
              </w:rPr>
              <w:t>Tela Incluir</w:t>
            </w:r>
            <w:r w:rsidRPr="00B0457D">
              <w:rPr>
                <w:b/>
                <w:bCs/>
                <w:i w:val="0"/>
                <w:color w:val="auto"/>
              </w:rPr>
              <w:t xml:space="preserve"> Evento – 2.2.</w:t>
            </w:r>
            <w:r>
              <w:rPr>
                <w:b/>
                <w:bCs/>
                <w:i w:val="0"/>
                <w:color w:val="auto"/>
              </w:rPr>
              <w:t>2</w:t>
            </w:r>
            <w:r w:rsidRPr="00EE46F0">
              <w:rPr>
                <w:bCs/>
                <w:i w:val="0"/>
                <w:color w:val="auto"/>
              </w:rPr>
              <w:t>”</w:t>
            </w:r>
            <w:r>
              <w:rPr>
                <w:bCs/>
                <w:i w:val="0"/>
                <w:color w:val="auto"/>
              </w:rPr>
              <w:t>.</w:t>
            </w:r>
          </w:p>
          <w:p w:rsidR="00D35B44" w:rsidRDefault="00D35B44" w:rsidP="00E44FB6">
            <w:pPr>
              <w:pStyle w:val="InfoBlue0"/>
              <w:jc w:val="center"/>
              <w:rPr>
                <w:bCs/>
                <w:i w:val="0"/>
                <w:color w:val="auto"/>
              </w:rPr>
            </w:pPr>
          </w:p>
          <w:p w:rsidR="00D35B44" w:rsidRPr="004679C5" w:rsidRDefault="00D35B44" w:rsidP="00E44FB6">
            <w:pPr>
              <w:pStyle w:val="InfoBlue0"/>
              <w:rPr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82129F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4D7D13" w:rsidRPr="00E03034" w:rsidTr="00722A50">
        <w:trPr>
          <w:cantSplit/>
        </w:trPr>
        <w:tc>
          <w:tcPr>
            <w:tcW w:w="1545" w:type="dxa"/>
            <w:shd w:val="clear" w:color="auto" w:fill="auto"/>
          </w:tcPr>
          <w:p w:rsidR="004D7D13" w:rsidRPr="00CA6F94" w:rsidRDefault="004D7D13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4D7D13" w:rsidRDefault="004D7D13" w:rsidP="00E44FB6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informa os dados e aciona a </w:t>
            </w:r>
            <w:r w:rsidR="004D7860">
              <w:rPr>
                <w:i w:val="0"/>
                <w:color w:val="auto"/>
              </w:rPr>
              <w:t>funcionalidade</w:t>
            </w:r>
            <w:r>
              <w:rPr>
                <w:i w:val="0"/>
                <w:color w:val="auto"/>
              </w:rPr>
              <w:t xml:space="preserve"> </w:t>
            </w:r>
            <w:r w:rsidRPr="00D8718A">
              <w:rPr>
                <w:b/>
                <w:i w:val="0"/>
                <w:color w:val="auto"/>
              </w:rPr>
              <w:t>Salvar</w:t>
            </w:r>
            <w:r>
              <w:rPr>
                <w:i w:val="0"/>
                <w:color w:val="auto"/>
              </w:rPr>
              <w:t xml:space="preserve"> com a</w:t>
            </w:r>
            <w:r w:rsidR="00692A41">
              <w:rPr>
                <w:i w:val="0"/>
                <w:color w:val="auto"/>
              </w:rPr>
              <w:t xml:space="preserve">s </w:t>
            </w:r>
            <w:r w:rsidR="00962E20">
              <w:rPr>
                <w:i w:val="0"/>
                <w:color w:val="auto"/>
              </w:rPr>
              <w:t xml:space="preserve">seguintes </w:t>
            </w:r>
            <w:r w:rsidR="00692A41">
              <w:rPr>
                <w:i w:val="0"/>
                <w:color w:val="auto"/>
              </w:rPr>
              <w:t>opções</w:t>
            </w:r>
            <w:r>
              <w:rPr>
                <w:i w:val="0"/>
                <w:color w:val="auto"/>
              </w:rPr>
              <w:t>:</w:t>
            </w:r>
          </w:p>
          <w:p w:rsidR="00692A41" w:rsidRDefault="00692A4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</w:t>
            </w:r>
            <w:r w:rsidR="00D24FE8">
              <w:rPr>
                <w:i w:val="0"/>
                <w:color w:val="auto"/>
              </w:rPr>
              <w:t>;</w:t>
            </w:r>
          </w:p>
          <w:p w:rsidR="00692A41" w:rsidRDefault="00692A4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692A41" w:rsidRDefault="00692A4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692A41" w:rsidRDefault="00692A4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692A41" w:rsidRPr="00CB0191" w:rsidRDefault="00692A4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4D7D13" w:rsidRPr="000B69A2" w:rsidRDefault="004D7D13" w:rsidP="00692A41">
            <w:pPr>
              <w:pStyle w:val="InfoBlue0"/>
              <w:rPr>
                <w:i w:val="0"/>
                <w:color w:val="auto"/>
              </w:rPr>
            </w:pPr>
          </w:p>
          <w:p w:rsidR="004D7D13" w:rsidRPr="00717172" w:rsidRDefault="004D7D13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4" w:type="dxa"/>
            <w:shd w:val="clear" w:color="auto" w:fill="FFFFFF"/>
          </w:tcPr>
          <w:p w:rsidR="004D7D13" w:rsidRPr="00717172" w:rsidRDefault="004D7D13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Sal</w:t>
            </w:r>
            <w:r w:rsidRPr="00171059">
              <w:rPr>
                <w:b/>
                <w:bCs/>
                <w:i w:val="0"/>
                <w:color w:val="auto"/>
              </w:rPr>
              <w:t>v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F55045" w:rsidRPr="00E03034" w:rsidTr="00454A9F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F55045" w:rsidRPr="00CA6F94" w:rsidRDefault="00F55045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F55045" w:rsidRDefault="00F55045" w:rsidP="00E44FB6">
            <w:pPr>
              <w:pStyle w:val="InfoBlue0"/>
              <w:rPr>
                <w:bCs/>
                <w:i w:val="0"/>
                <w:color w:val="auto"/>
              </w:rPr>
            </w:pPr>
            <w:r w:rsidRPr="00CA6F94">
              <w:rPr>
                <w:bCs/>
                <w:i w:val="0"/>
                <w:color w:val="auto"/>
              </w:rPr>
              <w:t xml:space="preserve">O sistema </w:t>
            </w:r>
            <w:r>
              <w:rPr>
                <w:bCs/>
                <w:i w:val="0"/>
                <w:color w:val="auto"/>
              </w:rPr>
              <w:t>valida os dados de acordo com os parâmetros fornecidos e os apresenta na grid para o usuário e com as seguintes opções:</w:t>
            </w:r>
          </w:p>
          <w:p w:rsidR="00F55045" w:rsidRPr="00B54834" w:rsidRDefault="00F55045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54834">
              <w:rPr>
                <w:i w:val="0"/>
                <w:iCs/>
                <w:color w:val="auto"/>
              </w:rPr>
              <w:t>Campos Obrigatórios</w:t>
            </w:r>
            <w:r>
              <w:rPr>
                <w:i w:val="0"/>
                <w:iCs/>
                <w:color w:val="auto"/>
              </w:rPr>
              <w:t>;</w:t>
            </w:r>
          </w:p>
          <w:p w:rsidR="00F55045" w:rsidRPr="00B54834" w:rsidRDefault="00F55045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54834">
              <w:rPr>
                <w:i w:val="0"/>
                <w:iCs/>
                <w:color w:val="auto"/>
              </w:rPr>
              <w:t>Data inválida</w:t>
            </w:r>
            <w:r>
              <w:rPr>
                <w:i w:val="0"/>
                <w:iCs/>
                <w:color w:val="auto"/>
              </w:rPr>
              <w:t>;</w:t>
            </w:r>
          </w:p>
          <w:p w:rsidR="00F55045" w:rsidRPr="00B54834" w:rsidRDefault="00F55045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54834">
              <w:rPr>
                <w:i w:val="0"/>
                <w:iCs/>
                <w:color w:val="auto"/>
              </w:rPr>
              <w:t>Hora inválida</w:t>
            </w:r>
            <w:r>
              <w:rPr>
                <w:i w:val="0"/>
                <w:iCs/>
                <w:color w:val="auto"/>
              </w:rPr>
              <w:t>;</w:t>
            </w:r>
          </w:p>
          <w:p w:rsidR="00F55045" w:rsidRPr="00B54834" w:rsidRDefault="00F55045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bCs/>
                <w:i w:val="0"/>
                <w:color w:val="auto"/>
              </w:rPr>
            </w:pPr>
            <w:r w:rsidRPr="00B54834">
              <w:rPr>
                <w:iCs/>
                <w:color w:val="auto"/>
              </w:rPr>
              <w:t>Registro já cadastrado.</w:t>
            </w:r>
          </w:p>
          <w:p w:rsidR="00F55045" w:rsidRDefault="00F55045" w:rsidP="00E44FB6">
            <w:pPr>
              <w:pStyle w:val="InfoBlue0"/>
              <w:rPr>
                <w:bCs/>
                <w:i w:val="0"/>
                <w:color w:val="auto"/>
              </w:rPr>
            </w:pPr>
          </w:p>
          <w:p w:rsidR="00F55045" w:rsidRDefault="00F55045" w:rsidP="00E44FB6">
            <w:pPr>
              <w:pStyle w:val="InfoBlue0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CA6F94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  <w:p w:rsidR="00F55045" w:rsidRDefault="00F55045" w:rsidP="00E44FB6">
            <w:pPr>
              <w:pStyle w:val="InfoBlue0"/>
              <w:rPr>
                <w:b/>
                <w:bCs/>
                <w:i w:val="0"/>
                <w:color w:val="auto"/>
              </w:rPr>
            </w:pPr>
          </w:p>
          <w:p w:rsidR="00F55045" w:rsidRPr="00CA6F94" w:rsidRDefault="00F55045" w:rsidP="00E44FB6">
            <w:pPr>
              <w:pStyle w:val="InfoBlue0"/>
              <w:rPr>
                <w:bCs/>
                <w:i w:val="0"/>
                <w:color w:val="auto"/>
              </w:rPr>
            </w:pPr>
            <w:r w:rsidRPr="00B54834">
              <w:rPr>
                <w:bCs/>
                <w:i w:val="0"/>
                <w:color w:val="auto"/>
              </w:rPr>
              <w:t>Validar regras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Pr="00FC1CA0">
              <w:rPr>
                <w:rFonts w:eastAsia="SimSun"/>
                <w:b/>
                <w:i w:val="0"/>
                <w:color w:val="auto"/>
                <w:kern w:val="3"/>
                <w:lang w:eastAsia="zh-CN" w:bidi="hi-IN"/>
              </w:rPr>
              <w:t>[RN1-02] [RN1-03] [RN1-04]</w:t>
            </w:r>
            <w:r>
              <w:rPr>
                <w:rFonts w:eastAsia="SimSun"/>
                <w:b/>
                <w:i w:val="0"/>
                <w:color w:val="auto"/>
                <w:kern w:val="3"/>
                <w:lang w:eastAsia="zh-CN" w:bidi="hi-IN"/>
              </w:rPr>
              <w:t>.</w:t>
            </w:r>
          </w:p>
        </w:tc>
      </w:tr>
      <w:tr w:rsidR="00D11B0E" w:rsidRPr="00E03034" w:rsidTr="00454A9F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773E7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B4DCE">
              <w:rPr>
                <w:i w:val="0"/>
                <w:color w:val="auto"/>
                <w:lang w:val="pt-PT"/>
              </w:rPr>
              <w:t>4</w:t>
            </w:r>
          </w:p>
          <w:p w:rsidR="00D11B0E" w:rsidRPr="004773E7" w:rsidRDefault="00D11B0E" w:rsidP="004773E7">
            <w:pPr>
              <w:jc w:val="center"/>
              <w:rPr>
                <w:lang w:val="pt-PT" w:eastAsia="en-US"/>
              </w:rPr>
            </w:pP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D11B0E" w:rsidRPr="00CA6F94" w:rsidRDefault="00D11B0E" w:rsidP="00454A9F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szCs w:val="24"/>
              </w:rPr>
              <w:t xml:space="preserve">O sistema </w:t>
            </w:r>
            <w:r w:rsidRPr="00185448">
              <w:rPr>
                <w:i w:val="0"/>
                <w:color w:val="auto"/>
                <w:szCs w:val="24"/>
              </w:rPr>
              <w:t>identifica que o nome do evento informado é igual à de um evento já cadastrado</w:t>
            </w:r>
            <w:r w:rsidR="00EB4DCE">
              <w:rPr>
                <w:i w:val="0"/>
                <w:color w:val="auto"/>
                <w:szCs w:val="24"/>
              </w:rPr>
              <w:t xml:space="preserve"> e apresenta a mensagem de alerta </w:t>
            </w:r>
            <w:r w:rsidR="00EB4DCE" w:rsidRPr="00EB4DCE">
              <w:rPr>
                <w:b/>
                <w:i w:val="0"/>
                <w:color w:val="auto"/>
                <w:szCs w:val="24"/>
              </w:rPr>
              <w:t>[MSG028</w:t>
            </w:r>
            <w:r w:rsidR="00454A9F">
              <w:rPr>
                <w:b/>
                <w:i w:val="0"/>
                <w:color w:val="auto"/>
                <w:szCs w:val="24"/>
              </w:rPr>
              <w:t>].</w:t>
            </w:r>
          </w:p>
        </w:tc>
      </w:tr>
      <w:tr w:rsidR="00EB4DCE" w:rsidRPr="00E03034" w:rsidTr="00EB4DCE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EB4DCE" w:rsidRPr="00CA6F94" w:rsidRDefault="00EB4DC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05" w:type="dxa"/>
            <w:shd w:val="clear" w:color="auto" w:fill="FFFFFF" w:themeFill="background1"/>
          </w:tcPr>
          <w:p w:rsidR="00EB4DCE" w:rsidRDefault="00EB4DCE" w:rsidP="00A11811">
            <w:pPr>
              <w:pStyle w:val="InfoBlue0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usuário confirma a inclusão do registro duplicado com a seguinte opção:</w:t>
            </w:r>
          </w:p>
          <w:p w:rsidR="00EB4DCE" w:rsidRPr="00A11811" w:rsidRDefault="00EB4DCE" w:rsidP="0041297C">
            <w:pPr>
              <w:pStyle w:val="InfoBlue0"/>
              <w:numPr>
                <w:ilvl w:val="0"/>
                <w:numId w:val="10"/>
              </w:numPr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Cancelar</w:t>
            </w:r>
          </w:p>
        </w:tc>
        <w:tc>
          <w:tcPr>
            <w:tcW w:w="2424" w:type="dxa"/>
            <w:gridSpan w:val="2"/>
            <w:shd w:val="clear" w:color="auto" w:fill="FFFFFF" w:themeFill="background1"/>
          </w:tcPr>
          <w:p w:rsidR="00EB4DCE" w:rsidRPr="00A11811" w:rsidRDefault="00EB4DCE" w:rsidP="00EB4DCE">
            <w:pPr>
              <w:pStyle w:val="InfoBlue0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Clicar o botão </w:t>
            </w:r>
            <w:r w:rsidRPr="00EB4DCE">
              <w:rPr>
                <w:b/>
                <w:i w:val="0"/>
                <w:iCs/>
                <w:color w:val="auto"/>
                <w:szCs w:val="20"/>
              </w:rPr>
              <w:t>OK</w:t>
            </w:r>
            <w:r>
              <w:rPr>
                <w:i w:val="0"/>
                <w:iCs/>
                <w:color w:val="auto"/>
                <w:szCs w:val="20"/>
              </w:rPr>
              <w:t>.</w:t>
            </w:r>
          </w:p>
        </w:tc>
      </w:tr>
      <w:tr w:rsidR="002A29C7" w:rsidRPr="00E03034" w:rsidTr="00454A9F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A29C7" w:rsidRDefault="002A29C7" w:rsidP="002A29C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B4DCE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2A29C7" w:rsidRDefault="002A29C7" w:rsidP="009E3EE4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 xml:space="preserve">O sistema </w:t>
            </w:r>
            <w:r w:rsidR="009E3EE4">
              <w:rPr>
                <w:bCs/>
                <w:i w:val="0"/>
                <w:color w:val="auto"/>
                <w:szCs w:val="20"/>
              </w:rPr>
              <w:t>grava o registro</w:t>
            </w:r>
            <w:r w:rsidR="00EB4DCE">
              <w:rPr>
                <w:bCs/>
                <w:i w:val="0"/>
                <w:color w:val="auto"/>
                <w:szCs w:val="20"/>
              </w:rPr>
              <w:t>.</w:t>
            </w:r>
          </w:p>
          <w:p w:rsidR="00EB4DCE" w:rsidRDefault="00EB4DCE" w:rsidP="009E3EE4">
            <w:pPr>
              <w:pStyle w:val="InfoBlue0"/>
              <w:rPr>
                <w:bCs/>
                <w:i w:val="0"/>
                <w:color w:val="auto"/>
                <w:szCs w:val="20"/>
              </w:rPr>
            </w:pPr>
          </w:p>
          <w:p w:rsidR="002A29C7" w:rsidRPr="002C20B0" w:rsidRDefault="00EB4DCE" w:rsidP="00EB4DCE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 xml:space="preserve">Validar </w:t>
            </w:r>
            <w:r w:rsidRPr="00EB4DCE">
              <w:rPr>
                <w:b/>
                <w:bCs/>
                <w:i w:val="0"/>
                <w:color w:val="auto"/>
                <w:szCs w:val="20"/>
              </w:rPr>
              <w:t>[PE06].</w:t>
            </w:r>
          </w:p>
        </w:tc>
      </w:tr>
      <w:tr w:rsidR="002A29C7" w:rsidRPr="00E03034" w:rsidTr="00454A9F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A29C7" w:rsidRDefault="004F3D6A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B4DCE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2A29C7" w:rsidRDefault="00842926" w:rsidP="00722A50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O c</w:t>
            </w:r>
            <w:r w:rsidR="002A29C7">
              <w:rPr>
                <w:bCs/>
                <w:i w:val="0"/>
                <w:color w:val="auto"/>
                <w:szCs w:val="20"/>
              </w:rPr>
              <w:t>aso de teste é encerrado</w:t>
            </w:r>
            <w:r w:rsidR="00EB4DCE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</w:tbl>
    <w:p w:rsidR="00D11B0E" w:rsidRDefault="00D11B0E" w:rsidP="00600AB4">
      <w:pPr>
        <w:pStyle w:val="TtuloNvel4"/>
        <w:ind w:left="1843" w:hanging="425"/>
      </w:pPr>
      <w:bookmarkStart w:id="137" w:name="_Toc395533434"/>
      <w:r w:rsidRPr="00946CB8">
        <w:rPr>
          <w:lang w:val="pt-PT"/>
        </w:rPr>
        <w:t>Resultados</w:t>
      </w:r>
      <w:r w:rsidRPr="00843D71">
        <w:t xml:space="preserve"> Esperados</w:t>
      </w:r>
      <w:bookmarkEnd w:id="137"/>
    </w:p>
    <w:p w:rsidR="00D11B0E" w:rsidRDefault="00D11B0E" w:rsidP="00946CB8">
      <w:pPr>
        <w:pStyle w:val="Texto"/>
        <w:ind w:left="2127" w:firstLine="0"/>
        <w:rPr>
          <w:iCs/>
          <w:szCs w:val="20"/>
        </w:rPr>
      </w:pPr>
      <w:r w:rsidRPr="00CF2167">
        <w:rPr>
          <w:szCs w:val="20"/>
        </w:rPr>
        <w:t xml:space="preserve">O </w:t>
      </w:r>
      <w:r w:rsidRPr="00CF2167">
        <w:rPr>
          <w:lang w:val="pt-PT"/>
        </w:rPr>
        <w:t>sistema</w:t>
      </w:r>
      <w:r w:rsidRPr="00CF2167">
        <w:rPr>
          <w:szCs w:val="20"/>
        </w:rPr>
        <w:t xml:space="preserve"> apresenta uma mensagem de alerta </w:t>
      </w:r>
      <w:r w:rsidRPr="00CF2167">
        <w:rPr>
          <w:b/>
          <w:szCs w:val="20"/>
        </w:rPr>
        <w:t>[MSG028]</w:t>
      </w:r>
      <w:r w:rsidRPr="00CF2167">
        <w:rPr>
          <w:szCs w:val="20"/>
        </w:rPr>
        <w:t xml:space="preserve"> - </w:t>
      </w:r>
      <w:r w:rsidRPr="00CF2167">
        <w:rPr>
          <w:iCs/>
          <w:szCs w:val="20"/>
        </w:rPr>
        <w:t>Já existe um</w:t>
      </w:r>
      <w:r w:rsidR="00F842B9">
        <w:rPr>
          <w:iCs/>
          <w:szCs w:val="20"/>
        </w:rPr>
        <w:t xml:space="preserve"> Evento cadastrado com</w:t>
      </w:r>
      <w:r w:rsidRPr="00CF2167">
        <w:rPr>
          <w:iCs/>
          <w:szCs w:val="20"/>
        </w:rPr>
        <w:t xml:space="preserve"> o nome informado.</w:t>
      </w:r>
    </w:p>
    <w:p w:rsidR="00454A9F" w:rsidRDefault="00454A9F" w:rsidP="00946CB8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38" w:name="_Toc395533435"/>
      <w:r w:rsidRPr="00843D71">
        <w:t>Pós-condição</w:t>
      </w:r>
      <w:bookmarkEnd w:id="138"/>
    </w:p>
    <w:p w:rsidR="00D11B0E" w:rsidRDefault="00D11B0E" w:rsidP="00946CB8">
      <w:pPr>
        <w:pStyle w:val="Texto"/>
        <w:ind w:left="2127" w:firstLine="0"/>
      </w:pPr>
      <w:r w:rsidRPr="00CF2167">
        <w:rPr>
          <w:szCs w:val="20"/>
        </w:rPr>
        <w:t>Não</w:t>
      </w:r>
      <w:r w:rsidRPr="00CF2167">
        <w:t xml:space="preserve"> se aplica</w:t>
      </w:r>
      <w:r w:rsidR="00946CB8">
        <w:t>.</w:t>
      </w:r>
    </w:p>
    <w:p w:rsidR="00D11B0E" w:rsidRDefault="00D11B0E" w:rsidP="00D11B0E">
      <w:pPr>
        <w:pStyle w:val="Texto"/>
      </w:pPr>
    </w:p>
    <w:p w:rsidR="00D11B0E" w:rsidRDefault="00E22534" w:rsidP="00D11B0E">
      <w:pPr>
        <w:pStyle w:val="TtuloNvel3"/>
      </w:pPr>
      <w:bookmarkStart w:id="139" w:name="_Toc395533436"/>
      <w:r w:rsidRPr="00946CB8">
        <w:rPr>
          <w:b/>
        </w:rPr>
        <w:t>Caso de Teste: CT012</w:t>
      </w:r>
      <w:r w:rsidR="00D11B0E" w:rsidRPr="00946CB8">
        <w:rPr>
          <w:b/>
        </w:rPr>
        <w:t xml:space="preserve"> - Data fim </w:t>
      </w:r>
      <w:r w:rsidR="00AD385A" w:rsidRPr="00946CB8">
        <w:rPr>
          <w:b/>
        </w:rPr>
        <w:t xml:space="preserve">deve ser </w:t>
      </w:r>
      <w:r w:rsidR="00C16F04" w:rsidRPr="00946CB8">
        <w:rPr>
          <w:b/>
        </w:rPr>
        <w:t xml:space="preserve">maior </w:t>
      </w:r>
      <w:r w:rsidR="00D11B0E" w:rsidRPr="00946CB8">
        <w:rPr>
          <w:b/>
        </w:rPr>
        <w:t>que a data início</w:t>
      </w:r>
      <w:bookmarkEnd w:id="139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40" w:name="_Toc395533437"/>
      <w:r w:rsidRPr="00686C72">
        <w:rPr>
          <w:lang w:val="pt-PT"/>
        </w:rPr>
        <w:t>Descrição</w:t>
      </w:r>
      <w:bookmarkEnd w:id="140"/>
    </w:p>
    <w:p w:rsidR="00D11B0E" w:rsidRPr="002C37B1" w:rsidRDefault="00D11B0E" w:rsidP="00946CB8">
      <w:pPr>
        <w:pStyle w:val="Texto"/>
        <w:ind w:left="2127" w:firstLine="0"/>
        <w:rPr>
          <w:lang w:val="pt-PT"/>
        </w:rPr>
      </w:pPr>
      <w:r w:rsidRPr="002C37B1">
        <w:rPr>
          <w:szCs w:val="20"/>
        </w:rPr>
        <w:t>Caso</w:t>
      </w:r>
      <w:r w:rsidR="00713680">
        <w:rPr>
          <w:lang w:val="pt-PT"/>
        </w:rPr>
        <w:t xml:space="preserve"> de teste N</w:t>
      </w:r>
      <w:r w:rsidR="00946CB8" w:rsidRPr="002C37B1">
        <w:rPr>
          <w:lang w:val="pt-PT"/>
        </w:rPr>
        <w:t>egativo</w:t>
      </w:r>
      <w:r w:rsidR="002C37B1">
        <w:rPr>
          <w:lang w:val="pt-PT"/>
        </w:rPr>
        <w:t>.</w:t>
      </w:r>
    </w:p>
    <w:p w:rsidR="00D11B0E" w:rsidRDefault="00D11B0E" w:rsidP="00946CB8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se</w:t>
      </w:r>
      <w:r>
        <w:rPr>
          <w:lang w:val="pt-PT"/>
        </w:rPr>
        <w:t xml:space="preserve"> caso de teste tem como objetivo </w:t>
      </w:r>
      <w:r w:rsidR="0066628D">
        <w:rPr>
          <w:lang w:val="pt-PT"/>
        </w:rPr>
        <w:t>preencher uma data fim maior que uma data início</w:t>
      </w:r>
      <w:r>
        <w:rPr>
          <w:lang w:val="pt-PT"/>
        </w:rPr>
        <w:t xml:space="preserve"> na inclusão de Evento.</w:t>
      </w:r>
    </w:p>
    <w:p w:rsidR="00CF6100" w:rsidRDefault="00CF6100" w:rsidP="00946CB8">
      <w:pPr>
        <w:pStyle w:val="Texto"/>
        <w:ind w:left="2127" w:firstLine="0"/>
        <w:rPr>
          <w:lang w:val="pt-PT"/>
        </w:rPr>
      </w:pPr>
    </w:p>
    <w:p w:rsidR="00D11B0E" w:rsidRPr="00946CB8" w:rsidRDefault="00D11B0E" w:rsidP="00600AB4">
      <w:pPr>
        <w:pStyle w:val="TtuloNvel4"/>
        <w:ind w:left="1843" w:hanging="425"/>
        <w:rPr>
          <w:lang w:val="pt-PT"/>
        </w:rPr>
      </w:pPr>
      <w:bookmarkStart w:id="141" w:name="_Toc395533438"/>
      <w:r w:rsidRPr="00946CB8">
        <w:rPr>
          <w:lang w:val="pt-PT"/>
        </w:rPr>
        <w:t>Pré-condição</w:t>
      </w:r>
      <w:bookmarkEnd w:id="141"/>
    </w:p>
    <w:p w:rsidR="00D11B0E" w:rsidRPr="00686C72" w:rsidRDefault="00D11B0E" w:rsidP="00946CB8">
      <w:pPr>
        <w:pStyle w:val="Texto"/>
        <w:ind w:left="2127" w:firstLine="0"/>
        <w:rPr>
          <w:lang w:val="pt-PT"/>
        </w:rPr>
      </w:pPr>
      <w:r>
        <w:rPr>
          <w:lang w:val="pt-PT"/>
        </w:rPr>
        <w:t>Nao se aplica.</w:t>
      </w:r>
    </w:p>
    <w:p w:rsidR="00D11B0E" w:rsidRPr="00946CB8" w:rsidRDefault="00D11B0E" w:rsidP="00600AB4">
      <w:pPr>
        <w:pStyle w:val="TtuloNvel4"/>
        <w:ind w:left="1843" w:hanging="425"/>
        <w:rPr>
          <w:lang w:val="pt-PT"/>
        </w:rPr>
      </w:pPr>
      <w:bookmarkStart w:id="142" w:name="_Toc395533439"/>
      <w:r w:rsidRPr="00686C72">
        <w:rPr>
          <w:lang w:val="pt-PT"/>
        </w:rPr>
        <w:t>Procedimentos</w:t>
      </w:r>
      <w:bookmarkEnd w:id="142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5"/>
        <w:gridCol w:w="2394"/>
      </w:tblGrid>
      <w:tr w:rsidR="00D11B0E" w:rsidRPr="000F4A71" w:rsidTr="00AB046F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AB046F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AB046F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875BAD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875BAD" w:rsidRPr="00CA6F94" w:rsidRDefault="00875BAD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875BAD" w:rsidRPr="00964EF2" w:rsidRDefault="00875BAD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875BAD" w:rsidRPr="00CA6F94" w:rsidRDefault="00875BAD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875BAD" w:rsidRPr="00CA6F94" w:rsidRDefault="00875BAD" w:rsidP="002E6E0A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5E33D3" w:rsidRPr="000F4A71" w:rsidTr="00AB046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3D3" w:rsidRPr="00CA6F94" w:rsidRDefault="005E33D3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33D3" w:rsidRDefault="005E33D3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 xml:space="preserve">apresenta a tela Pesquisar Evento com os campos para </w:t>
            </w:r>
            <w:r>
              <w:rPr>
                <w:i w:val="0"/>
                <w:color w:val="auto"/>
                <w:lang w:val="pt-PT"/>
              </w:rPr>
              <w:lastRenderedPageBreak/>
              <w:t>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5E33D3" w:rsidRPr="005E1E2A" w:rsidRDefault="005E33D3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5E33D3" w:rsidRPr="0068464C" w:rsidRDefault="005E33D3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5E33D3" w:rsidRPr="000E6ECD" w:rsidRDefault="005E33D3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3B53FD" w:rsidRPr="000F4A71" w:rsidTr="00722A5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3B53FD" w:rsidRPr="00CA6F94" w:rsidRDefault="003B53FD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8575FA" w:rsidRDefault="008575FA" w:rsidP="008575FA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643CFE">
              <w:rPr>
                <w:b/>
                <w:i w:val="0"/>
                <w:color w:val="auto"/>
                <w:lang w:val="pt-PT"/>
              </w:rPr>
              <w:t>Inclui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8575FA" w:rsidRDefault="008575FA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8575FA" w:rsidRDefault="008575FA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8575FA" w:rsidRDefault="008575FA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3B53FD" w:rsidRPr="004E5B28" w:rsidRDefault="008575FA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</w:tcPr>
          <w:p w:rsidR="003B53FD" w:rsidRPr="00CA6F94" w:rsidRDefault="003B53FD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7E133B">
              <w:rPr>
                <w:b/>
                <w:i w:val="0"/>
                <w:color w:val="auto"/>
                <w:lang w:val="pt-PT"/>
              </w:rPr>
              <w:t>inclui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62289" w:rsidRPr="000F4A71" w:rsidTr="00AB046F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2289" w:rsidRPr="00CA6F94" w:rsidRDefault="00662289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2289" w:rsidRDefault="00662289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Pr="009609DC">
              <w:rPr>
                <w:i w:val="0"/>
                <w:color w:val="auto"/>
              </w:rPr>
              <w:t>Tela de Inclusão de Evento</w:t>
            </w:r>
            <w:r>
              <w:rPr>
                <w:i w:val="0"/>
                <w:color w:val="auto"/>
                <w:lang w:val="pt-PT"/>
              </w:rPr>
              <w:t xml:space="preserve"> com os campos para </w:t>
            </w:r>
            <w:r w:rsidRPr="007E133B">
              <w:rPr>
                <w:i w:val="0"/>
                <w:iCs/>
                <w:color w:val="auto"/>
                <w:szCs w:val="20"/>
              </w:rPr>
              <w:t>preenchimento</w:t>
            </w:r>
            <w:r>
              <w:rPr>
                <w:i w:val="0"/>
                <w:iCs/>
                <w:color w:val="auto"/>
                <w:szCs w:val="20"/>
              </w:rPr>
              <w:t xml:space="preserve"> </w:t>
            </w:r>
            <w:r>
              <w:rPr>
                <w:bCs/>
                <w:i w:val="0"/>
                <w:color w:val="auto"/>
              </w:rPr>
              <w:t>“</w:t>
            </w:r>
            <w:r>
              <w:rPr>
                <w:b/>
                <w:bCs/>
                <w:i w:val="0"/>
                <w:color w:val="auto"/>
              </w:rPr>
              <w:t>Tela Incluir</w:t>
            </w:r>
            <w:r w:rsidRPr="00B0457D">
              <w:rPr>
                <w:b/>
                <w:bCs/>
                <w:i w:val="0"/>
                <w:color w:val="auto"/>
              </w:rPr>
              <w:t xml:space="preserve"> Evento – 2.2.</w:t>
            </w:r>
            <w:r>
              <w:rPr>
                <w:b/>
                <w:bCs/>
                <w:i w:val="0"/>
                <w:color w:val="auto"/>
              </w:rPr>
              <w:t>2</w:t>
            </w:r>
            <w:r w:rsidRPr="00EE46F0">
              <w:rPr>
                <w:bCs/>
                <w:i w:val="0"/>
                <w:color w:val="auto"/>
              </w:rPr>
              <w:t>”</w:t>
            </w:r>
            <w:r>
              <w:rPr>
                <w:bCs/>
                <w:i w:val="0"/>
                <w:color w:val="auto"/>
              </w:rPr>
              <w:t>.</w:t>
            </w:r>
          </w:p>
          <w:p w:rsidR="00662289" w:rsidRDefault="00662289" w:rsidP="00E44FB6">
            <w:pPr>
              <w:pStyle w:val="InfoBlue0"/>
              <w:jc w:val="center"/>
              <w:rPr>
                <w:bCs/>
                <w:i w:val="0"/>
                <w:color w:val="auto"/>
              </w:rPr>
            </w:pPr>
          </w:p>
          <w:p w:rsidR="00662289" w:rsidRPr="004679C5" w:rsidRDefault="00662289" w:rsidP="00E44FB6">
            <w:pPr>
              <w:pStyle w:val="InfoBlue0"/>
              <w:rPr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82129F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AB6E69" w:rsidRPr="00E03034" w:rsidTr="00722A50">
        <w:trPr>
          <w:cantSplit/>
        </w:trPr>
        <w:tc>
          <w:tcPr>
            <w:tcW w:w="1545" w:type="dxa"/>
            <w:shd w:val="clear" w:color="auto" w:fill="auto"/>
          </w:tcPr>
          <w:p w:rsidR="00AB6E69" w:rsidRPr="00CA6F94" w:rsidRDefault="00AB6E69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shd w:val="clear" w:color="auto" w:fill="auto"/>
          </w:tcPr>
          <w:p w:rsidR="00AB6E69" w:rsidRDefault="00AB6E69" w:rsidP="00E44FB6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>preenche</w:t>
            </w:r>
            <w:r w:rsidR="0022280B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campos da data fim menor que a data início </w:t>
            </w:r>
            <w:r w:rsidR="00966E74">
              <w:rPr>
                <w:i w:val="0"/>
                <w:color w:val="auto"/>
              </w:rPr>
              <w:t>e aciona a funcionalidade</w:t>
            </w:r>
            <w:r>
              <w:rPr>
                <w:i w:val="0"/>
                <w:color w:val="auto"/>
              </w:rPr>
              <w:t xml:space="preserve"> </w:t>
            </w:r>
            <w:r w:rsidRPr="00D8718A">
              <w:rPr>
                <w:b/>
                <w:i w:val="0"/>
                <w:color w:val="auto"/>
              </w:rPr>
              <w:t>Salvar</w:t>
            </w:r>
            <w:r>
              <w:rPr>
                <w:i w:val="0"/>
                <w:color w:val="auto"/>
              </w:rPr>
              <w:t xml:space="preserve"> com a</w:t>
            </w:r>
            <w:r w:rsidR="00CB0191">
              <w:rPr>
                <w:i w:val="0"/>
                <w:color w:val="auto"/>
              </w:rPr>
              <w:t xml:space="preserve">s </w:t>
            </w:r>
            <w:r w:rsidR="000650D8">
              <w:rPr>
                <w:i w:val="0"/>
                <w:color w:val="auto"/>
              </w:rPr>
              <w:t xml:space="preserve">seguintes </w:t>
            </w:r>
            <w:r w:rsidR="00CB0191">
              <w:rPr>
                <w:i w:val="0"/>
                <w:color w:val="auto"/>
              </w:rPr>
              <w:t>opções</w:t>
            </w:r>
            <w:r>
              <w:rPr>
                <w:i w:val="0"/>
                <w:color w:val="auto"/>
              </w:rPr>
              <w:t>:</w:t>
            </w:r>
          </w:p>
          <w:p w:rsidR="00CB0191" w:rsidRDefault="00CB019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</w:t>
            </w:r>
            <w:r w:rsidR="00D24FE8">
              <w:rPr>
                <w:i w:val="0"/>
                <w:color w:val="auto"/>
              </w:rPr>
              <w:t>;</w:t>
            </w:r>
          </w:p>
          <w:p w:rsidR="00CB0191" w:rsidRDefault="00CB019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CB0191" w:rsidRDefault="00CB019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AB6E69" w:rsidRDefault="00AB6E69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 w:rsidR="00CB0191">
              <w:rPr>
                <w:i w:val="0"/>
                <w:color w:val="auto"/>
              </w:rPr>
              <w:t>;</w:t>
            </w:r>
          </w:p>
          <w:p w:rsidR="00CB0191" w:rsidRPr="00CB0191" w:rsidRDefault="00CB019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AB6E69" w:rsidRPr="000B69A2" w:rsidRDefault="00AB6E69" w:rsidP="00E44FB6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AB6E69" w:rsidRPr="00717172" w:rsidRDefault="00AB6E69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4" w:type="dxa"/>
            <w:shd w:val="clear" w:color="auto" w:fill="FFFFFF"/>
          </w:tcPr>
          <w:p w:rsidR="00AB6E69" w:rsidRPr="00717172" w:rsidRDefault="00AB6E69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Sal</w:t>
            </w:r>
            <w:r w:rsidRPr="00171059">
              <w:rPr>
                <w:b/>
                <w:bCs/>
                <w:i w:val="0"/>
                <w:color w:val="auto"/>
              </w:rPr>
              <w:t>v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D11B0E" w:rsidRPr="00E03034" w:rsidTr="00AB046F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Pr="00185448" w:rsidRDefault="00D11B0E" w:rsidP="007C0D0E">
            <w:pPr>
              <w:pStyle w:val="Texto"/>
              <w:ind w:firstLine="0"/>
              <w:rPr>
                <w:bCs/>
                <w:i/>
              </w:rPr>
            </w:pPr>
            <w:r w:rsidRPr="007B68CA">
              <w:rPr>
                <w:bCs/>
                <w:szCs w:val="20"/>
              </w:rPr>
              <w:t>O sistema grava o registro</w:t>
            </w:r>
            <w:r w:rsidR="007B68CA" w:rsidRPr="007B68CA">
              <w:rPr>
                <w:bCs/>
                <w:szCs w:val="20"/>
              </w:rPr>
              <w:t xml:space="preserve"> e apresenta a mensagem de alerta </w:t>
            </w:r>
            <w:r w:rsidR="00B22C7C" w:rsidRPr="007C0D0E">
              <w:rPr>
                <w:rFonts w:cs="Arial"/>
                <w:b/>
                <w:szCs w:val="20"/>
              </w:rPr>
              <w:t>[</w:t>
            </w:r>
            <w:r w:rsidR="00B22C7C" w:rsidRPr="007C0D0E">
              <w:rPr>
                <w:b/>
              </w:rPr>
              <w:t>MSG</w:t>
            </w:r>
            <w:r w:rsidR="007B68CA" w:rsidRPr="007C0D0E">
              <w:rPr>
                <w:b/>
              </w:rPr>
              <w:t>026</w:t>
            </w:r>
            <w:r w:rsidR="007B68CA" w:rsidRPr="007C0D0E">
              <w:rPr>
                <w:rFonts w:cs="Arial"/>
                <w:b/>
                <w:szCs w:val="20"/>
              </w:rPr>
              <w:t>]</w:t>
            </w:r>
            <w:r w:rsidR="007C0D0E">
              <w:rPr>
                <w:rFonts w:cs="Arial"/>
                <w:b/>
                <w:szCs w:val="20"/>
              </w:rPr>
              <w:t>.</w:t>
            </w:r>
          </w:p>
        </w:tc>
      </w:tr>
      <w:tr w:rsidR="00D11B0E" w:rsidRPr="00E03034" w:rsidTr="00AB046F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A95368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Default="00842926" w:rsidP="00722A50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O c</w:t>
            </w:r>
            <w:r w:rsidR="00D11B0E">
              <w:rPr>
                <w:bCs/>
                <w:i w:val="0"/>
                <w:color w:val="auto"/>
                <w:szCs w:val="20"/>
              </w:rPr>
              <w:t>aso de teste é encerrado</w:t>
            </w:r>
            <w:r w:rsidR="00315701">
              <w:rPr>
                <w:bCs/>
                <w:i w:val="0"/>
                <w:color w:val="auto"/>
                <w:szCs w:val="20"/>
              </w:rPr>
              <w:t>.</w:t>
            </w:r>
          </w:p>
        </w:tc>
      </w:tr>
    </w:tbl>
    <w:p w:rsidR="00D11B0E" w:rsidRDefault="00D11B0E" w:rsidP="00600AB4">
      <w:pPr>
        <w:pStyle w:val="TtuloNvel4"/>
        <w:ind w:left="1843" w:hanging="425"/>
      </w:pPr>
      <w:bookmarkStart w:id="143" w:name="_Toc395533440"/>
      <w:r w:rsidRPr="00946CB8">
        <w:rPr>
          <w:lang w:val="pt-PT"/>
        </w:rPr>
        <w:t>Resultados</w:t>
      </w:r>
      <w:r w:rsidRPr="00843D71">
        <w:t xml:space="preserve"> Esperados</w:t>
      </w:r>
      <w:bookmarkEnd w:id="143"/>
    </w:p>
    <w:p w:rsidR="00D11B0E" w:rsidRDefault="00D11B0E" w:rsidP="00D11B0E">
      <w:pPr>
        <w:pStyle w:val="Texto"/>
        <w:ind w:left="2127" w:firstLine="0"/>
        <w:rPr>
          <w:iCs/>
          <w:szCs w:val="20"/>
        </w:rPr>
      </w:pPr>
      <w:r w:rsidRPr="00CF2167">
        <w:rPr>
          <w:szCs w:val="20"/>
        </w:rPr>
        <w:t xml:space="preserve">O sistema apresenta uma mensagem de </w:t>
      </w:r>
      <w:r>
        <w:rPr>
          <w:szCs w:val="20"/>
        </w:rPr>
        <w:t>erro</w:t>
      </w:r>
      <w:r w:rsidRPr="00CF2167">
        <w:rPr>
          <w:szCs w:val="20"/>
        </w:rPr>
        <w:t xml:space="preserve"> </w:t>
      </w:r>
      <w:r>
        <w:rPr>
          <w:b/>
          <w:szCs w:val="20"/>
        </w:rPr>
        <w:t>[MSG026</w:t>
      </w:r>
      <w:r w:rsidRPr="00CF2167">
        <w:rPr>
          <w:b/>
          <w:szCs w:val="20"/>
        </w:rPr>
        <w:t>]</w:t>
      </w:r>
      <w:r w:rsidRPr="00CF2167">
        <w:rPr>
          <w:szCs w:val="20"/>
        </w:rPr>
        <w:t xml:space="preserve"> - </w:t>
      </w:r>
      <w:r w:rsidRPr="00337E08">
        <w:rPr>
          <w:iCs/>
          <w:szCs w:val="20"/>
        </w:rPr>
        <w:t>A data fim deve ser menor que a data início.</w:t>
      </w:r>
    </w:p>
    <w:p w:rsidR="00376E91" w:rsidRDefault="00376E91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44" w:name="_Toc395533441"/>
      <w:r w:rsidRPr="00CF2167">
        <w:t>Pós-condição</w:t>
      </w:r>
      <w:bookmarkEnd w:id="144"/>
    </w:p>
    <w:p w:rsidR="00D11B0E" w:rsidRDefault="00D11B0E" w:rsidP="00946CB8">
      <w:pPr>
        <w:pStyle w:val="Texto"/>
        <w:ind w:left="2127" w:firstLine="0"/>
      </w:pPr>
      <w:r w:rsidRPr="00CF2167">
        <w:rPr>
          <w:szCs w:val="20"/>
        </w:rPr>
        <w:t>Não</w:t>
      </w:r>
      <w:r>
        <w:t xml:space="preserve"> se aplica</w:t>
      </w:r>
      <w:r w:rsidR="00946CB8">
        <w:t>.</w:t>
      </w:r>
    </w:p>
    <w:p w:rsidR="00D11B0E" w:rsidRDefault="00D11B0E" w:rsidP="00D11B0E">
      <w:pPr>
        <w:pStyle w:val="Texto"/>
      </w:pPr>
    </w:p>
    <w:p w:rsidR="00D11B0E" w:rsidRDefault="00E22534" w:rsidP="00D11B0E">
      <w:pPr>
        <w:pStyle w:val="TtuloNvel3"/>
      </w:pPr>
      <w:bookmarkStart w:id="145" w:name="_Toc395533442"/>
      <w:r w:rsidRPr="009F54EE">
        <w:rPr>
          <w:b/>
        </w:rPr>
        <w:t>Caso de Teste: CT013</w:t>
      </w:r>
      <w:r w:rsidR="00D11B0E" w:rsidRPr="009F54EE">
        <w:rPr>
          <w:b/>
        </w:rPr>
        <w:t xml:space="preserve"> - Limpar campos de inclusão de Evento</w:t>
      </w:r>
      <w:bookmarkEnd w:id="145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46" w:name="_Toc395533443"/>
      <w:r w:rsidRPr="00686C72">
        <w:rPr>
          <w:lang w:val="pt-PT"/>
        </w:rPr>
        <w:t>Descrição</w:t>
      </w:r>
      <w:bookmarkEnd w:id="146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Caso</w:t>
      </w:r>
      <w:r w:rsidR="00713680">
        <w:rPr>
          <w:lang w:val="pt-PT"/>
        </w:rPr>
        <w:t xml:space="preserve"> de teste P</w:t>
      </w:r>
      <w:r w:rsidR="005C0A47">
        <w:rPr>
          <w:lang w:val="pt-PT"/>
        </w:rPr>
        <w:t>ositivo.</w:t>
      </w:r>
    </w:p>
    <w:p w:rsidR="00D11B0E" w:rsidRDefault="00D11B0E" w:rsidP="009F54EE">
      <w:pPr>
        <w:pStyle w:val="Texto"/>
        <w:ind w:left="2127" w:firstLine="0"/>
        <w:rPr>
          <w:lang w:val="pt-PT"/>
        </w:rPr>
      </w:pPr>
      <w:r w:rsidRPr="00CF2167">
        <w:t>Este caso de teste tem como objetivo validar o comportamento do sistema quando o usuário</w:t>
      </w:r>
      <w:r w:rsidR="007D3370">
        <w:rPr>
          <w:lang w:val="pt-PT"/>
        </w:rPr>
        <w:t xml:space="preserve"> solicita que os campos na</w:t>
      </w:r>
      <w:r>
        <w:rPr>
          <w:lang w:val="pt-PT"/>
        </w:rPr>
        <w:t xml:space="preserve"> inclusão</w:t>
      </w:r>
      <w:r w:rsidR="007D3370">
        <w:rPr>
          <w:lang w:val="pt-PT"/>
        </w:rPr>
        <w:t xml:space="preserve"> de evento</w:t>
      </w:r>
      <w:r>
        <w:rPr>
          <w:lang w:val="pt-PT"/>
        </w:rPr>
        <w:t xml:space="preserve"> sejam limpos.</w:t>
      </w:r>
    </w:p>
    <w:p w:rsidR="007D3370" w:rsidRDefault="007D3370" w:rsidP="009F54EE">
      <w:pPr>
        <w:pStyle w:val="Texto"/>
        <w:ind w:left="2127" w:firstLine="0"/>
        <w:rPr>
          <w:lang w:val="pt-PT"/>
        </w:rPr>
      </w:pPr>
    </w:p>
    <w:p w:rsidR="00D11B0E" w:rsidRPr="009F54EE" w:rsidRDefault="00D11B0E" w:rsidP="00600AB4">
      <w:pPr>
        <w:pStyle w:val="TtuloNvel4"/>
        <w:ind w:left="1843" w:hanging="425"/>
        <w:rPr>
          <w:lang w:val="pt-PT"/>
        </w:rPr>
      </w:pPr>
      <w:bookmarkStart w:id="147" w:name="_Toc395533444"/>
      <w:r w:rsidRPr="009F54EE">
        <w:rPr>
          <w:lang w:val="pt-PT"/>
        </w:rPr>
        <w:t>Pré-condição</w:t>
      </w:r>
      <w:bookmarkEnd w:id="147"/>
    </w:p>
    <w:p w:rsidR="00D11B0E" w:rsidRDefault="00D11B0E" w:rsidP="009F54EE">
      <w:pPr>
        <w:pStyle w:val="Texto"/>
        <w:ind w:left="2127" w:firstLine="0"/>
        <w:rPr>
          <w:lang w:val="pt-PT"/>
        </w:rPr>
      </w:pPr>
      <w:r>
        <w:rPr>
          <w:lang w:val="pt-PT"/>
        </w:rPr>
        <w:t>Nao se aplica.</w:t>
      </w:r>
    </w:p>
    <w:p w:rsidR="007D3370" w:rsidRPr="00686C72" w:rsidRDefault="007D3370" w:rsidP="009F54E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48" w:name="_Toc395533445"/>
      <w:r w:rsidRPr="009F54EE">
        <w:rPr>
          <w:lang w:val="pt-PT"/>
        </w:rPr>
        <w:t>Procedimentos</w:t>
      </w:r>
      <w:bookmarkEnd w:id="14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5"/>
        <w:gridCol w:w="2394"/>
      </w:tblGrid>
      <w:tr w:rsidR="00D11B0E" w:rsidRPr="000F4A71" w:rsidTr="007C0D0E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7C0D0E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C0D0E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1368D5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1368D5" w:rsidRPr="00CA6F94" w:rsidRDefault="001368D5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1368D5" w:rsidRPr="00964EF2" w:rsidRDefault="001368D5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>
              <w:rPr>
                <w:b/>
                <w:i w:val="0"/>
                <w:color w:val="auto"/>
                <w:lang w:val="pt-PT"/>
              </w:rPr>
              <w:t xml:space="preserve"> 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1368D5" w:rsidRPr="00CA6F94" w:rsidRDefault="001368D5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1368D5" w:rsidRPr="00CA6F94" w:rsidRDefault="001368D5" w:rsidP="002E6E0A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4114F2" w:rsidRPr="000F4A71" w:rsidTr="007C0D0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14F2" w:rsidRPr="00CA6F94" w:rsidRDefault="004114F2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14F2" w:rsidRDefault="004114F2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4114F2" w:rsidRPr="005E1E2A" w:rsidRDefault="004114F2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4114F2" w:rsidRPr="0068464C" w:rsidRDefault="004114F2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4114F2" w:rsidRPr="000E6ECD" w:rsidRDefault="004114F2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4114F2" w:rsidRPr="000F4A71" w:rsidTr="00722A5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4114F2" w:rsidRPr="00CA6F94" w:rsidRDefault="004114F2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BC48F7" w:rsidRDefault="00BC48F7" w:rsidP="00BC48F7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643CFE">
              <w:rPr>
                <w:b/>
                <w:i w:val="0"/>
                <w:color w:val="auto"/>
                <w:lang w:val="pt-PT"/>
              </w:rPr>
              <w:t>Inclui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BC48F7" w:rsidRDefault="00BC48F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BC48F7" w:rsidRDefault="00BC48F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BC48F7" w:rsidRDefault="00BC48F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4114F2" w:rsidRPr="004E5B28" w:rsidRDefault="00BC48F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</w:tcPr>
          <w:p w:rsidR="004114F2" w:rsidRPr="00CA6F94" w:rsidRDefault="004114F2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7E133B">
              <w:rPr>
                <w:b/>
                <w:i w:val="0"/>
                <w:color w:val="auto"/>
                <w:lang w:val="pt-PT"/>
              </w:rPr>
              <w:t>inclui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4114F2" w:rsidRPr="000F4A71" w:rsidTr="007C0D0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4956" w:rsidRDefault="004114F2" w:rsidP="004114F2">
            <w:pPr>
              <w:pStyle w:val="InfoBlue0"/>
              <w:tabs>
                <w:tab w:val="center" w:pos="702"/>
                <w:tab w:val="left" w:pos="1215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ab/>
              <w:t>V2</w:t>
            </w:r>
            <w:r>
              <w:rPr>
                <w:i w:val="0"/>
                <w:color w:val="auto"/>
                <w:lang w:val="pt-PT"/>
              </w:rPr>
              <w:tab/>
            </w:r>
          </w:p>
          <w:p w:rsidR="004114F2" w:rsidRPr="00214956" w:rsidRDefault="00214956" w:rsidP="00214956">
            <w:pPr>
              <w:tabs>
                <w:tab w:val="left" w:pos="1215"/>
              </w:tabs>
              <w:rPr>
                <w:lang w:val="pt-PT" w:eastAsia="en-US"/>
              </w:rPr>
            </w:pPr>
            <w:r>
              <w:rPr>
                <w:lang w:val="pt-PT" w:eastAsia="en-US"/>
              </w:rPr>
              <w:tab/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14F2" w:rsidRDefault="004114F2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Pr="009609DC">
              <w:rPr>
                <w:i w:val="0"/>
                <w:color w:val="auto"/>
              </w:rPr>
              <w:t>Tela de Inclusão de Evento</w:t>
            </w:r>
            <w:r>
              <w:rPr>
                <w:i w:val="0"/>
                <w:color w:val="auto"/>
                <w:lang w:val="pt-PT"/>
              </w:rPr>
              <w:t xml:space="preserve"> com os campos para </w:t>
            </w:r>
            <w:r w:rsidRPr="007E133B">
              <w:rPr>
                <w:i w:val="0"/>
                <w:iCs/>
                <w:color w:val="auto"/>
                <w:szCs w:val="20"/>
              </w:rPr>
              <w:t>preenchimento</w:t>
            </w:r>
            <w:r>
              <w:rPr>
                <w:i w:val="0"/>
                <w:iCs/>
                <w:color w:val="auto"/>
                <w:szCs w:val="20"/>
              </w:rPr>
              <w:t xml:space="preserve"> </w:t>
            </w:r>
            <w:r>
              <w:rPr>
                <w:bCs/>
                <w:i w:val="0"/>
                <w:color w:val="auto"/>
              </w:rPr>
              <w:t>“</w:t>
            </w:r>
            <w:r>
              <w:rPr>
                <w:b/>
                <w:bCs/>
                <w:i w:val="0"/>
                <w:color w:val="auto"/>
              </w:rPr>
              <w:t>Tela Incluir</w:t>
            </w:r>
            <w:r w:rsidRPr="00B0457D">
              <w:rPr>
                <w:b/>
                <w:bCs/>
                <w:i w:val="0"/>
                <w:color w:val="auto"/>
              </w:rPr>
              <w:t xml:space="preserve"> Evento – 2.2.</w:t>
            </w:r>
            <w:r>
              <w:rPr>
                <w:b/>
                <w:bCs/>
                <w:i w:val="0"/>
                <w:color w:val="auto"/>
              </w:rPr>
              <w:t>2</w:t>
            </w:r>
            <w:r w:rsidRPr="00EE46F0">
              <w:rPr>
                <w:bCs/>
                <w:i w:val="0"/>
                <w:color w:val="auto"/>
              </w:rPr>
              <w:t>”</w:t>
            </w:r>
            <w:r>
              <w:rPr>
                <w:bCs/>
                <w:i w:val="0"/>
                <w:color w:val="auto"/>
              </w:rPr>
              <w:t>.</w:t>
            </w:r>
          </w:p>
          <w:p w:rsidR="004114F2" w:rsidRDefault="004114F2" w:rsidP="00E44FB6">
            <w:pPr>
              <w:pStyle w:val="InfoBlue0"/>
              <w:rPr>
                <w:bCs/>
                <w:i w:val="0"/>
                <w:color w:val="auto"/>
              </w:rPr>
            </w:pPr>
          </w:p>
          <w:p w:rsidR="004114F2" w:rsidRPr="004679C5" w:rsidRDefault="004114F2" w:rsidP="00E44FB6">
            <w:pPr>
              <w:pStyle w:val="InfoBlue0"/>
              <w:rPr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82129F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4B3C6F" w:rsidRPr="00E03034" w:rsidTr="00722A50">
        <w:trPr>
          <w:cantSplit/>
        </w:trPr>
        <w:tc>
          <w:tcPr>
            <w:tcW w:w="1545" w:type="dxa"/>
            <w:shd w:val="clear" w:color="auto" w:fill="auto"/>
          </w:tcPr>
          <w:p w:rsidR="004B3C6F" w:rsidRPr="00CA6F94" w:rsidRDefault="004B3C6F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shd w:val="clear" w:color="auto" w:fill="auto"/>
          </w:tcPr>
          <w:p w:rsidR="004B3C6F" w:rsidRDefault="004B3C6F" w:rsidP="00E44FB6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informa os dados e resolve acionar a </w:t>
            </w:r>
            <w:r w:rsidR="00653C6E">
              <w:rPr>
                <w:i w:val="0"/>
                <w:color w:val="auto"/>
              </w:rPr>
              <w:t>funcionalidade</w:t>
            </w:r>
            <w:r>
              <w:rPr>
                <w:i w:val="0"/>
                <w:color w:val="auto"/>
              </w:rPr>
              <w:t xml:space="preserve"> </w:t>
            </w:r>
            <w:r>
              <w:rPr>
                <w:b/>
                <w:i w:val="0"/>
                <w:color w:val="auto"/>
              </w:rPr>
              <w:t>Limpar</w:t>
            </w:r>
            <w:r>
              <w:rPr>
                <w:i w:val="0"/>
                <w:color w:val="auto"/>
              </w:rPr>
              <w:t xml:space="preserve"> com a</w:t>
            </w:r>
            <w:r w:rsidR="000650D8">
              <w:rPr>
                <w:i w:val="0"/>
                <w:color w:val="auto"/>
              </w:rPr>
              <w:t>s seguintes opções</w:t>
            </w:r>
            <w:r>
              <w:rPr>
                <w:i w:val="0"/>
                <w:color w:val="auto"/>
              </w:rPr>
              <w:t>:</w:t>
            </w:r>
          </w:p>
          <w:p w:rsidR="007F54CC" w:rsidRDefault="007F54C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</w:t>
            </w:r>
            <w:r w:rsidR="007D3370">
              <w:rPr>
                <w:i w:val="0"/>
                <w:color w:val="auto"/>
              </w:rPr>
              <w:t>;</w:t>
            </w:r>
          </w:p>
          <w:p w:rsidR="007F54CC" w:rsidRDefault="007F54C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7F54CC" w:rsidRDefault="007F54C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7F54CC" w:rsidRDefault="007F54C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4B3C6F" w:rsidRPr="007F54CC" w:rsidRDefault="007F54C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7F54CC">
              <w:rPr>
                <w:i w:val="0"/>
                <w:color w:val="auto"/>
              </w:rPr>
              <w:t>Cancelar.</w:t>
            </w:r>
          </w:p>
          <w:p w:rsidR="004B3C6F" w:rsidRPr="000B69A2" w:rsidRDefault="004B3C6F" w:rsidP="00E44FB6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4B3C6F" w:rsidRPr="00717172" w:rsidRDefault="004B3C6F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4" w:type="dxa"/>
            <w:shd w:val="clear" w:color="auto" w:fill="FFFFFF"/>
          </w:tcPr>
          <w:p w:rsidR="004B3C6F" w:rsidRPr="00717172" w:rsidRDefault="004B3C6F" w:rsidP="00CC5647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="00CC5647">
              <w:rPr>
                <w:b/>
                <w:bCs/>
                <w:i w:val="0"/>
                <w:color w:val="auto"/>
              </w:rPr>
              <w:t>Limp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D11B0E" w:rsidRPr="00E03034" w:rsidTr="007C0D0E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rPr>
                <w:bCs/>
                <w:i w:val="0"/>
                <w:color w:val="auto"/>
              </w:rPr>
            </w:pPr>
            <w:r w:rsidRPr="00474B48">
              <w:rPr>
                <w:bCs/>
                <w:i w:val="0"/>
                <w:color w:val="auto"/>
              </w:rPr>
              <w:t>Sistema retorna os campos para os valores padrões definidos.</w:t>
            </w:r>
          </w:p>
          <w:p w:rsidR="00474B48" w:rsidRPr="00474B48" w:rsidRDefault="00474B48" w:rsidP="00722A50">
            <w:pPr>
              <w:pStyle w:val="InfoBlue0"/>
              <w:rPr>
                <w:bCs/>
                <w:i w:val="0"/>
                <w:color w:val="auto"/>
              </w:rPr>
            </w:pPr>
          </w:p>
          <w:p w:rsidR="00D11B0E" w:rsidRDefault="00D11B0E" w:rsidP="00474B48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 w:rsidRPr="00474B48">
              <w:rPr>
                <w:i w:val="0"/>
                <w:color w:val="auto"/>
                <w:lang w:val="pt-PT"/>
              </w:rPr>
              <w:t xml:space="preserve">Verificar item </w:t>
            </w:r>
            <w:r w:rsidR="00474B48">
              <w:rPr>
                <w:i w:val="0"/>
                <w:color w:val="auto"/>
                <w:lang w:val="pt-PT"/>
              </w:rPr>
              <w:t>[</w:t>
            </w:r>
            <w:r w:rsidRPr="00474B48">
              <w:rPr>
                <w:b/>
                <w:i w:val="0"/>
                <w:color w:val="auto"/>
                <w:lang w:val="pt-PT"/>
              </w:rPr>
              <w:t>IT001</w:t>
            </w:r>
            <w:r w:rsidR="00474B48">
              <w:rPr>
                <w:b/>
                <w:i w:val="0"/>
                <w:color w:val="auto"/>
                <w:lang w:val="pt-PT"/>
              </w:rPr>
              <w:t>]</w:t>
            </w:r>
            <w:r w:rsidRPr="00474B48">
              <w:rPr>
                <w:i w:val="0"/>
                <w:color w:val="auto"/>
                <w:lang w:val="pt-PT"/>
              </w:rPr>
              <w:t>.</w:t>
            </w:r>
          </w:p>
        </w:tc>
      </w:tr>
      <w:tr w:rsidR="00D11B0E" w:rsidRPr="00E03034" w:rsidTr="007C0D0E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Default="00842926" w:rsidP="00722A50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c</w:t>
            </w:r>
            <w:r w:rsidR="00D11B0E">
              <w:rPr>
                <w:bCs/>
                <w:i w:val="0"/>
                <w:color w:val="auto"/>
              </w:rPr>
              <w:t>aso de teste é encerrado</w:t>
            </w:r>
            <w:r w:rsidR="00EE1AEC">
              <w:rPr>
                <w:bCs/>
                <w:i w:val="0"/>
                <w:color w:val="auto"/>
              </w:rPr>
              <w:t>.</w:t>
            </w:r>
          </w:p>
        </w:tc>
      </w:tr>
    </w:tbl>
    <w:p w:rsidR="00D11B0E" w:rsidRDefault="00D11B0E" w:rsidP="00600AB4">
      <w:pPr>
        <w:pStyle w:val="TtuloNvel4"/>
        <w:ind w:left="1843" w:hanging="425"/>
      </w:pPr>
      <w:bookmarkStart w:id="149" w:name="_Toc395533446"/>
      <w:r w:rsidRPr="009F54EE">
        <w:rPr>
          <w:lang w:val="pt-PT"/>
        </w:rPr>
        <w:t>Resultados</w:t>
      </w:r>
      <w:r w:rsidRPr="00843D71">
        <w:t xml:space="preserve"> Esperados</w:t>
      </w:r>
      <w:bookmarkEnd w:id="149"/>
    </w:p>
    <w:p w:rsidR="00D11B0E" w:rsidRDefault="00D11B0E" w:rsidP="00D11B0E">
      <w:pPr>
        <w:pStyle w:val="Texto"/>
        <w:ind w:left="2127" w:firstLine="0"/>
        <w:rPr>
          <w:iCs/>
          <w:szCs w:val="20"/>
        </w:rPr>
      </w:pPr>
      <w:r w:rsidRPr="00CF2167">
        <w:rPr>
          <w:szCs w:val="20"/>
        </w:rPr>
        <w:t xml:space="preserve">O sistema </w:t>
      </w:r>
      <w:r>
        <w:rPr>
          <w:szCs w:val="20"/>
        </w:rPr>
        <w:t>limpa os campos preenchidos pelo usuário</w:t>
      </w:r>
      <w:r w:rsidRPr="00337E08">
        <w:rPr>
          <w:iCs/>
          <w:szCs w:val="20"/>
        </w:rPr>
        <w:t>.</w:t>
      </w:r>
    </w:p>
    <w:p w:rsidR="005C0730" w:rsidRDefault="005C0730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50" w:name="_Toc395533447"/>
      <w:r w:rsidRPr="00CF2167">
        <w:t>Pós-condição</w:t>
      </w:r>
      <w:bookmarkEnd w:id="150"/>
    </w:p>
    <w:p w:rsidR="00D11B0E" w:rsidRDefault="00D11B0E" w:rsidP="009F54EE">
      <w:pPr>
        <w:pStyle w:val="Texto"/>
        <w:ind w:left="2127" w:firstLine="0"/>
      </w:pPr>
      <w:r w:rsidRPr="00CF2167">
        <w:rPr>
          <w:szCs w:val="20"/>
        </w:rPr>
        <w:t>Não</w:t>
      </w:r>
      <w:r>
        <w:t xml:space="preserve"> se aplica</w:t>
      </w:r>
      <w:r w:rsidR="009F54EE">
        <w:t>.</w:t>
      </w:r>
    </w:p>
    <w:p w:rsidR="00CB0191" w:rsidRDefault="00CB0191" w:rsidP="00D11B0E">
      <w:pPr>
        <w:pStyle w:val="Texto"/>
      </w:pPr>
    </w:p>
    <w:p w:rsidR="00D11B0E" w:rsidRDefault="00E22534" w:rsidP="00D11B0E">
      <w:pPr>
        <w:pStyle w:val="TtuloNvel3"/>
      </w:pPr>
      <w:bookmarkStart w:id="151" w:name="_Toc395533448"/>
      <w:r w:rsidRPr="009F54EE">
        <w:rPr>
          <w:b/>
        </w:rPr>
        <w:t>Caso de Teste: CT014</w:t>
      </w:r>
      <w:r w:rsidR="00D11B0E" w:rsidRPr="009F54EE">
        <w:rPr>
          <w:b/>
        </w:rPr>
        <w:t xml:space="preserve"> - Cancelar o processo de inclusão</w:t>
      </w:r>
      <w:bookmarkEnd w:id="151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52" w:name="_Toc395533449"/>
      <w:r w:rsidRPr="00686C72">
        <w:rPr>
          <w:lang w:val="pt-PT"/>
        </w:rPr>
        <w:t>Descrição</w:t>
      </w:r>
      <w:bookmarkEnd w:id="152"/>
    </w:p>
    <w:p w:rsidR="00D11B0E" w:rsidRPr="00A80DBF" w:rsidRDefault="00D11B0E" w:rsidP="00D11B0E">
      <w:pPr>
        <w:pStyle w:val="Texto"/>
        <w:ind w:left="2127" w:firstLine="0"/>
        <w:rPr>
          <w:lang w:val="pt-PT"/>
        </w:rPr>
      </w:pPr>
      <w:r w:rsidRPr="00A80DBF">
        <w:rPr>
          <w:szCs w:val="20"/>
        </w:rPr>
        <w:t>Caso</w:t>
      </w:r>
      <w:r w:rsidR="00713680">
        <w:rPr>
          <w:lang w:val="pt-PT"/>
        </w:rPr>
        <w:t xml:space="preserve"> de teste P</w:t>
      </w:r>
      <w:r w:rsidRPr="00A80DBF">
        <w:rPr>
          <w:lang w:val="pt-PT"/>
        </w:rPr>
        <w:t>ositivo</w:t>
      </w:r>
      <w:r w:rsidR="00A80DBF">
        <w:rPr>
          <w:lang w:val="pt-PT"/>
        </w:rPr>
        <w:t>.</w:t>
      </w:r>
    </w:p>
    <w:p w:rsidR="00D11B0E" w:rsidRDefault="00D11B0E" w:rsidP="009F54EE">
      <w:pPr>
        <w:pStyle w:val="Texto"/>
        <w:ind w:left="2127" w:firstLine="0"/>
        <w:rPr>
          <w:lang w:val="pt-PT"/>
        </w:rPr>
      </w:pPr>
      <w:r w:rsidRPr="00CF2167">
        <w:t xml:space="preserve">Este caso de teste tem como objetivo </w:t>
      </w:r>
      <w:r>
        <w:t xml:space="preserve">cancelar a inclusão de evento e retornar a tela </w:t>
      </w:r>
      <w:r w:rsidR="00545945">
        <w:t>inicial</w:t>
      </w:r>
      <w:r>
        <w:rPr>
          <w:lang w:val="pt-PT"/>
        </w:rPr>
        <w:t>.</w:t>
      </w:r>
    </w:p>
    <w:p w:rsidR="00D05754" w:rsidRDefault="00D05754" w:rsidP="009F54EE">
      <w:pPr>
        <w:pStyle w:val="Texto"/>
        <w:ind w:left="2127" w:firstLine="0"/>
        <w:rPr>
          <w:lang w:val="pt-PT"/>
        </w:rPr>
      </w:pPr>
    </w:p>
    <w:p w:rsidR="00D11B0E" w:rsidRPr="009F54EE" w:rsidRDefault="00D11B0E" w:rsidP="00600AB4">
      <w:pPr>
        <w:pStyle w:val="TtuloNvel4"/>
        <w:ind w:left="1843" w:hanging="425"/>
        <w:rPr>
          <w:lang w:val="pt-PT"/>
        </w:rPr>
      </w:pPr>
      <w:bookmarkStart w:id="153" w:name="_Toc395533450"/>
      <w:r w:rsidRPr="009F54EE">
        <w:rPr>
          <w:lang w:val="pt-PT"/>
        </w:rPr>
        <w:t>Pré-condição</w:t>
      </w:r>
      <w:bookmarkEnd w:id="153"/>
    </w:p>
    <w:p w:rsidR="00D11B0E" w:rsidRDefault="00D11B0E" w:rsidP="009F54EE">
      <w:pPr>
        <w:pStyle w:val="Texto"/>
        <w:ind w:left="2127" w:firstLine="0"/>
        <w:rPr>
          <w:lang w:val="pt-PT"/>
        </w:rPr>
      </w:pPr>
      <w:r>
        <w:rPr>
          <w:lang w:val="pt-PT"/>
        </w:rPr>
        <w:t>Nao se aplica.</w:t>
      </w:r>
    </w:p>
    <w:p w:rsidR="00D05754" w:rsidRPr="00686C72" w:rsidRDefault="00D05754" w:rsidP="009F54E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54" w:name="_Toc395533451"/>
      <w:r w:rsidRPr="009F54EE">
        <w:rPr>
          <w:lang w:val="pt-PT"/>
        </w:rPr>
        <w:t>Procedimentos</w:t>
      </w:r>
      <w:bookmarkEnd w:id="15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5"/>
        <w:gridCol w:w="2394"/>
      </w:tblGrid>
      <w:tr w:rsidR="00D11B0E" w:rsidRPr="000F4A71" w:rsidTr="006B6A44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6B6A4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6B6A44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545945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545945" w:rsidRPr="00CA6F94" w:rsidRDefault="00545945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5" w:type="dxa"/>
            <w:tcBorders>
              <w:bottom w:val="single" w:sz="4" w:space="0" w:color="auto"/>
            </w:tcBorders>
          </w:tcPr>
          <w:p w:rsidR="00545945" w:rsidRPr="00964EF2" w:rsidRDefault="00545945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545945" w:rsidRPr="00CA6F94" w:rsidRDefault="00545945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45945" w:rsidRPr="00CA6F94" w:rsidRDefault="00545945" w:rsidP="00E551C9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="00E551C9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AC47F5" w:rsidRPr="000F4A71" w:rsidTr="006B6A44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47F5" w:rsidRPr="00CA6F94" w:rsidRDefault="00AC47F5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C47F5" w:rsidRDefault="00AC47F5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AC47F5" w:rsidRPr="005E1E2A" w:rsidRDefault="00AC47F5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AC47F5" w:rsidRPr="0068464C" w:rsidRDefault="00AC47F5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AC47F5" w:rsidRPr="000E6ECD" w:rsidRDefault="00AC47F5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24BDB" w:rsidRPr="000F4A71" w:rsidTr="00722A50"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624BDB" w:rsidRPr="00CA6F94" w:rsidRDefault="00624BDB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shd w:val="clear" w:color="auto" w:fill="FFFFFF"/>
          </w:tcPr>
          <w:p w:rsidR="00D97865" w:rsidRDefault="00624BDB" w:rsidP="00D97865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="00643CFE" w:rsidRPr="00643CFE">
              <w:rPr>
                <w:b/>
                <w:i w:val="0"/>
                <w:color w:val="auto"/>
                <w:lang w:val="pt-PT"/>
              </w:rPr>
              <w:t>Incluir Evento</w:t>
            </w:r>
            <w:r w:rsidR="00D97865"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D97865" w:rsidRDefault="00D97865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643CFE" w:rsidRDefault="00643CF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D97865" w:rsidRDefault="00D97865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624BDB" w:rsidRPr="004E5B28" w:rsidRDefault="00D97865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FFFFF"/>
          </w:tcPr>
          <w:p w:rsidR="00624BDB" w:rsidRPr="00CA6F94" w:rsidRDefault="00624BDB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 w:rsidRPr="007E133B">
              <w:rPr>
                <w:b/>
                <w:i w:val="0"/>
                <w:color w:val="auto"/>
                <w:lang w:val="pt-PT"/>
              </w:rPr>
              <w:t>incluir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214956" w:rsidRPr="000F4A71" w:rsidTr="006B6A44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4956" w:rsidRDefault="00214956" w:rsidP="00E44FB6">
            <w:pPr>
              <w:pStyle w:val="InfoBlue0"/>
              <w:tabs>
                <w:tab w:val="center" w:pos="702"/>
                <w:tab w:val="left" w:pos="1215"/>
              </w:tabs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ab/>
              <w:t>V2</w:t>
            </w:r>
            <w:r>
              <w:rPr>
                <w:i w:val="0"/>
                <w:color w:val="auto"/>
                <w:lang w:val="pt-PT"/>
              </w:rPr>
              <w:tab/>
            </w:r>
          </w:p>
          <w:p w:rsidR="00214956" w:rsidRPr="00214956" w:rsidRDefault="00214956" w:rsidP="00E44FB6">
            <w:pPr>
              <w:tabs>
                <w:tab w:val="left" w:pos="1215"/>
              </w:tabs>
              <w:rPr>
                <w:lang w:val="pt-PT" w:eastAsia="en-US"/>
              </w:rPr>
            </w:pPr>
            <w:r>
              <w:rPr>
                <w:lang w:val="pt-PT" w:eastAsia="en-US"/>
              </w:rPr>
              <w:tab/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4956" w:rsidRDefault="00214956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lang w:val="pt-PT"/>
              </w:rPr>
              <w:t xml:space="preserve">O sistema apresenta a </w:t>
            </w:r>
            <w:r w:rsidRPr="009609DC">
              <w:rPr>
                <w:i w:val="0"/>
                <w:color w:val="auto"/>
              </w:rPr>
              <w:t>Tela de Inclusão de Evento</w:t>
            </w:r>
            <w:r>
              <w:rPr>
                <w:i w:val="0"/>
                <w:color w:val="auto"/>
                <w:lang w:val="pt-PT"/>
              </w:rPr>
              <w:t xml:space="preserve"> com os campos para </w:t>
            </w:r>
            <w:r w:rsidRPr="007E133B">
              <w:rPr>
                <w:i w:val="0"/>
                <w:iCs/>
                <w:color w:val="auto"/>
                <w:szCs w:val="20"/>
              </w:rPr>
              <w:t>preenchimento</w:t>
            </w:r>
            <w:r>
              <w:rPr>
                <w:i w:val="0"/>
                <w:iCs/>
                <w:color w:val="auto"/>
                <w:szCs w:val="20"/>
              </w:rPr>
              <w:t xml:space="preserve"> </w:t>
            </w:r>
            <w:r>
              <w:rPr>
                <w:bCs/>
                <w:i w:val="0"/>
                <w:color w:val="auto"/>
              </w:rPr>
              <w:t>“</w:t>
            </w:r>
            <w:r>
              <w:rPr>
                <w:b/>
                <w:bCs/>
                <w:i w:val="0"/>
                <w:color w:val="auto"/>
              </w:rPr>
              <w:t>Tela Incluir</w:t>
            </w:r>
            <w:r w:rsidRPr="00B0457D">
              <w:rPr>
                <w:b/>
                <w:bCs/>
                <w:i w:val="0"/>
                <w:color w:val="auto"/>
              </w:rPr>
              <w:t xml:space="preserve"> Evento – 2.2.</w:t>
            </w:r>
            <w:r>
              <w:rPr>
                <w:b/>
                <w:bCs/>
                <w:i w:val="0"/>
                <w:color w:val="auto"/>
              </w:rPr>
              <w:t>2</w:t>
            </w:r>
            <w:r w:rsidRPr="00EE46F0">
              <w:rPr>
                <w:bCs/>
                <w:i w:val="0"/>
                <w:color w:val="auto"/>
              </w:rPr>
              <w:t>”</w:t>
            </w:r>
            <w:r>
              <w:rPr>
                <w:bCs/>
                <w:i w:val="0"/>
                <w:color w:val="auto"/>
              </w:rPr>
              <w:t>.</w:t>
            </w:r>
          </w:p>
          <w:p w:rsidR="00214956" w:rsidRDefault="00214956" w:rsidP="00E44FB6">
            <w:pPr>
              <w:pStyle w:val="InfoBlue0"/>
              <w:rPr>
                <w:bCs/>
                <w:i w:val="0"/>
                <w:color w:val="auto"/>
              </w:rPr>
            </w:pPr>
          </w:p>
          <w:p w:rsidR="00214956" w:rsidRPr="004679C5" w:rsidRDefault="00214956" w:rsidP="00E44FB6">
            <w:pPr>
              <w:pStyle w:val="InfoBlue0"/>
              <w:rPr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82129F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  <w:tr w:rsidR="000650D8" w:rsidRPr="00E03034" w:rsidTr="00722A50">
        <w:trPr>
          <w:cantSplit/>
        </w:trPr>
        <w:tc>
          <w:tcPr>
            <w:tcW w:w="1545" w:type="dxa"/>
            <w:shd w:val="clear" w:color="auto" w:fill="auto"/>
          </w:tcPr>
          <w:p w:rsidR="000650D8" w:rsidRPr="00CA6F94" w:rsidRDefault="000650D8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5" w:type="dxa"/>
            <w:shd w:val="clear" w:color="auto" w:fill="auto"/>
          </w:tcPr>
          <w:p w:rsidR="000650D8" w:rsidRDefault="000650D8" w:rsidP="00E44FB6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informa os dados e resolve acionar a </w:t>
            </w:r>
            <w:r w:rsidR="0028385D">
              <w:rPr>
                <w:i w:val="0"/>
                <w:color w:val="auto"/>
              </w:rPr>
              <w:t xml:space="preserve">funcionalidade </w:t>
            </w:r>
            <w:r>
              <w:rPr>
                <w:b/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 xml:space="preserve"> com a</w:t>
            </w:r>
            <w:r w:rsidR="0028385D">
              <w:rPr>
                <w:i w:val="0"/>
                <w:color w:val="auto"/>
              </w:rPr>
              <w:t>s seguintes opções</w:t>
            </w:r>
            <w:r>
              <w:rPr>
                <w:i w:val="0"/>
                <w:color w:val="auto"/>
              </w:rPr>
              <w:t>:</w:t>
            </w:r>
          </w:p>
          <w:p w:rsidR="000650D8" w:rsidRDefault="000650D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;</w:t>
            </w:r>
          </w:p>
          <w:p w:rsidR="000650D8" w:rsidRDefault="000650D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0650D8" w:rsidRDefault="000650D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0650D8" w:rsidRDefault="000650D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0650D8" w:rsidRPr="007F54CC" w:rsidRDefault="00A9631F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</w:t>
            </w:r>
            <w:r w:rsidR="000650D8" w:rsidRPr="007F54CC">
              <w:rPr>
                <w:i w:val="0"/>
                <w:color w:val="auto"/>
              </w:rPr>
              <w:t>r.</w:t>
            </w:r>
          </w:p>
          <w:p w:rsidR="000650D8" w:rsidRPr="000B69A2" w:rsidRDefault="000650D8" w:rsidP="00734BF8">
            <w:pPr>
              <w:pStyle w:val="InfoBlue0"/>
              <w:ind w:left="720" w:firstLine="708"/>
              <w:rPr>
                <w:i w:val="0"/>
                <w:color w:val="auto"/>
              </w:rPr>
            </w:pPr>
          </w:p>
          <w:p w:rsidR="000650D8" w:rsidRPr="00717172" w:rsidRDefault="000650D8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94" w:type="dxa"/>
            <w:shd w:val="clear" w:color="auto" w:fill="FFFFFF"/>
          </w:tcPr>
          <w:p w:rsidR="000650D8" w:rsidRPr="00717172" w:rsidRDefault="000650D8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Limp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D11B0E" w:rsidRPr="00E03034" w:rsidTr="006B6A4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28385D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8385D" w:rsidRDefault="0028385D" w:rsidP="0028385D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</w:rPr>
              <w:t>O s</w:t>
            </w:r>
            <w:r w:rsidR="00D11B0E">
              <w:rPr>
                <w:bCs/>
                <w:i w:val="0"/>
                <w:color w:val="auto"/>
              </w:rPr>
              <w:t xml:space="preserve">istema </w:t>
            </w:r>
            <w:r>
              <w:rPr>
                <w:bCs/>
                <w:i w:val="0"/>
                <w:color w:val="auto"/>
              </w:rPr>
              <w:t>cancela a operação e desconsidera os dados informados.</w:t>
            </w:r>
          </w:p>
          <w:p w:rsidR="00D11B0E" w:rsidRDefault="00D11B0E" w:rsidP="00722A50">
            <w:pPr>
              <w:pStyle w:val="InfoBlue0"/>
              <w:rPr>
                <w:bCs/>
                <w:i w:val="0"/>
                <w:color w:val="auto"/>
                <w:szCs w:val="20"/>
              </w:rPr>
            </w:pPr>
          </w:p>
        </w:tc>
      </w:tr>
      <w:tr w:rsidR="00D11B0E" w:rsidRPr="00E03034" w:rsidTr="006B6A4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8385D" w:rsidRPr="0028385D" w:rsidRDefault="0028385D" w:rsidP="0028385D">
            <w:pPr>
              <w:pStyle w:val="InfoBlue0"/>
              <w:rPr>
                <w:bCs/>
                <w:i w:val="0"/>
                <w:color w:val="auto"/>
              </w:rPr>
            </w:pPr>
            <w:r w:rsidRPr="0028385D">
              <w:rPr>
                <w:bCs/>
                <w:i w:val="0"/>
                <w:color w:val="auto"/>
              </w:rPr>
              <w:t xml:space="preserve">O sistema retorna para a </w:t>
            </w:r>
            <w:r w:rsidRPr="0028385D">
              <w:rPr>
                <w:i w:val="0"/>
                <w:iCs/>
                <w:color w:val="auto"/>
                <w:szCs w:val="20"/>
              </w:rPr>
              <w:t>“Tela Pesquisar Evento – 2.2.1”</w:t>
            </w:r>
            <w:r w:rsidRPr="0028385D">
              <w:rPr>
                <w:bCs/>
                <w:i w:val="0"/>
                <w:color w:val="auto"/>
                <w:szCs w:val="20"/>
              </w:rPr>
              <w:t>.</w:t>
            </w:r>
          </w:p>
          <w:p w:rsidR="0028385D" w:rsidRPr="0028385D" w:rsidRDefault="0028385D" w:rsidP="0028385D">
            <w:pPr>
              <w:pStyle w:val="InfoBlue0"/>
              <w:rPr>
                <w:bCs/>
                <w:i w:val="0"/>
                <w:color w:val="auto"/>
              </w:rPr>
            </w:pPr>
          </w:p>
          <w:p w:rsidR="00D11B0E" w:rsidRPr="0028385D" w:rsidRDefault="0028385D" w:rsidP="0028385D">
            <w:pPr>
              <w:pStyle w:val="InfoBlue0"/>
              <w:rPr>
                <w:bCs/>
                <w:i w:val="0"/>
                <w:color w:val="auto"/>
              </w:rPr>
            </w:pPr>
            <w:r w:rsidRPr="0028385D">
              <w:rPr>
                <w:i w:val="0"/>
                <w:color w:val="auto"/>
                <w:lang w:val="pt-PT"/>
              </w:rPr>
              <w:t>Verificar item [</w:t>
            </w:r>
            <w:r w:rsidRPr="0028385D">
              <w:rPr>
                <w:b/>
                <w:i w:val="0"/>
                <w:color w:val="auto"/>
                <w:lang w:val="pt-PT"/>
              </w:rPr>
              <w:t>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  <w:r w:rsidRPr="0028385D"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28385D" w:rsidRPr="00E03034" w:rsidTr="006B6A4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28385D" w:rsidRDefault="0028385D" w:rsidP="0028385D">
            <w:pPr>
              <w:pStyle w:val="InfoBlue0"/>
              <w:tabs>
                <w:tab w:val="left" w:pos="1215"/>
              </w:tabs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28385D" w:rsidRPr="0028385D" w:rsidRDefault="0028385D" w:rsidP="0028385D">
            <w:pPr>
              <w:pStyle w:val="InfoBlue0"/>
              <w:rPr>
                <w:bCs/>
                <w:i w:val="0"/>
                <w:color w:val="auto"/>
              </w:rPr>
            </w:pPr>
            <w:r w:rsidRPr="0028385D">
              <w:rPr>
                <w:bCs/>
                <w:i w:val="0"/>
                <w:color w:val="auto"/>
              </w:rPr>
              <w:t>O caso de teste é encerrado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</w:tbl>
    <w:p w:rsidR="00D11B0E" w:rsidRDefault="00D11B0E" w:rsidP="00600AB4">
      <w:pPr>
        <w:pStyle w:val="TtuloNvel4"/>
        <w:ind w:left="1843" w:hanging="425"/>
      </w:pPr>
      <w:bookmarkStart w:id="155" w:name="_Toc395533452"/>
      <w:r w:rsidRPr="009F54EE">
        <w:rPr>
          <w:lang w:val="pt-PT"/>
        </w:rPr>
        <w:t>Resultados</w:t>
      </w:r>
      <w:r w:rsidRPr="00843D71">
        <w:t xml:space="preserve"> Esperados</w:t>
      </w:r>
      <w:bookmarkEnd w:id="155"/>
    </w:p>
    <w:p w:rsidR="00D11B0E" w:rsidRDefault="00D11B0E" w:rsidP="00D11B0E">
      <w:pPr>
        <w:pStyle w:val="Texto"/>
        <w:ind w:left="2127" w:firstLine="0"/>
        <w:rPr>
          <w:iCs/>
          <w:szCs w:val="20"/>
        </w:rPr>
      </w:pPr>
      <w:r w:rsidRPr="00CF2167">
        <w:rPr>
          <w:szCs w:val="20"/>
        </w:rPr>
        <w:t xml:space="preserve">O sistema </w:t>
      </w:r>
      <w:r>
        <w:rPr>
          <w:szCs w:val="20"/>
        </w:rPr>
        <w:t>cancela o processo</w:t>
      </w:r>
      <w:r>
        <w:rPr>
          <w:iCs/>
          <w:szCs w:val="20"/>
        </w:rPr>
        <w:t xml:space="preserve"> e nenhum registro novo é salvo.</w:t>
      </w:r>
    </w:p>
    <w:p w:rsidR="00813894" w:rsidRDefault="00813894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56" w:name="_Toc395533453"/>
      <w:r w:rsidRPr="00CF2167">
        <w:t>Pós-condição</w:t>
      </w:r>
      <w:bookmarkEnd w:id="156"/>
    </w:p>
    <w:p w:rsidR="00D11B0E" w:rsidRDefault="00D11B0E" w:rsidP="009F54EE">
      <w:pPr>
        <w:pStyle w:val="Texto"/>
        <w:ind w:left="2127" w:firstLine="0"/>
      </w:pPr>
      <w:r>
        <w:rPr>
          <w:szCs w:val="20"/>
        </w:rPr>
        <w:t>O sistema retorna a tela Pesquisar Evento.</w:t>
      </w:r>
    </w:p>
    <w:p w:rsidR="00D11B0E" w:rsidRDefault="00D11B0E" w:rsidP="00D11B0E">
      <w:pPr>
        <w:pStyle w:val="Texto"/>
      </w:pPr>
    </w:p>
    <w:p w:rsidR="00D11B0E" w:rsidRDefault="00D11B0E" w:rsidP="00D11B0E">
      <w:pPr>
        <w:pStyle w:val="TtuloNvel2"/>
      </w:pPr>
      <w:bookmarkStart w:id="157" w:name="_Toc395533454"/>
      <w:r w:rsidRPr="009F54EE">
        <w:rPr>
          <w:sz w:val="22"/>
          <w:szCs w:val="22"/>
        </w:rPr>
        <w:t>Cenário: CN003 - Alteração de Evento</w:t>
      </w:r>
      <w:bookmarkEnd w:id="157"/>
      <w:r w:rsidRPr="009F54EE">
        <w:rPr>
          <w:sz w:val="22"/>
          <w:szCs w:val="22"/>
        </w:rPr>
        <w:t xml:space="preserve"> </w:t>
      </w:r>
    </w:p>
    <w:p w:rsidR="00D11B0E" w:rsidRPr="006B575D" w:rsidRDefault="00D11B0E" w:rsidP="00D11B0E">
      <w:pPr>
        <w:pStyle w:val="TtuloNvel3"/>
      </w:pPr>
      <w:bookmarkStart w:id="158" w:name="_Toc395533455"/>
      <w:r w:rsidRPr="009F54EE">
        <w:rPr>
          <w:b/>
        </w:rPr>
        <w:t xml:space="preserve">Caso de Teste: </w:t>
      </w:r>
      <w:r w:rsidR="00E22534" w:rsidRPr="009F54EE">
        <w:rPr>
          <w:b/>
        </w:rPr>
        <w:t>CT015</w:t>
      </w:r>
      <w:r w:rsidRPr="009F54EE">
        <w:rPr>
          <w:b/>
        </w:rPr>
        <w:t xml:space="preserve"> - Alterar Evento com sucesso</w:t>
      </w:r>
      <w:bookmarkEnd w:id="158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59" w:name="_Toc395533456"/>
      <w:r w:rsidRPr="00686C72">
        <w:rPr>
          <w:lang w:val="pt-PT"/>
        </w:rPr>
        <w:t>Descrição</w:t>
      </w:r>
      <w:bookmarkEnd w:id="159"/>
    </w:p>
    <w:p w:rsidR="00D11B0E" w:rsidRPr="005673FA" w:rsidRDefault="00713680" w:rsidP="00D11B0E">
      <w:pPr>
        <w:pStyle w:val="Texto"/>
        <w:ind w:left="2127" w:firstLine="0"/>
        <w:rPr>
          <w:szCs w:val="20"/>
        </w:rPr>
      </w:pPr>
      <w:r>
        <w:rPr>
          <w:szCs w:val="20"/>
        </w:rPr>
        <w:t>Caso de teste P</w:t>
      </w:r>
      <w:r w:rsidR="009F54EE" w:rsidRPr="005673FA">
        <w:rPr>
          <w:szCs w:val="20"/>
        </w:rPr>
        <w:t>ositivo</w:t>
      </w:r>
      <w:r w:rsidR="005673FA" w:rsidRPr="005673FA"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validar o procedimento de alteração de Evento.</w:t>
      </w:r>
    </w:p>
    <w:p w:rsidR="0091530E" w:rsidRPr="00686C72" w:rsidRDefault="0091530E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60" w:name="_Toc395533457"/>
      <w:r w:rsidRPr="00686C72">
        <w:rPr>
          <w:lang w:val="pt-PT"/>
        </w:rPr>
        <w:t>Pré-condição</w:t>
      </w:r>
      <w:bookmarkEnd w:id="160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9F54EE">
        <w:rPr>
          <w:lang w:val="pt-PT"/>
        </w:rPr>
        <w:t>.</w:t>
      </w:r>
    </w:p>
    <w:p w:rsidR="0091530E" w:rsidRPr="00686C72" w:rsidRDefault="0091530E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61" w:name="_Toc395533458"/>
      <w:r w:rsidRPr="009F54EE">
        <w:rPr>
          <w:lang w:val="pt-PT"/>
        </w:rPr>
        <w:t>Procedimentos</w:t>
      </w:r>
      <w:bookmarkEnd w:id="16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15"/>
        <w:gridCol w:w="2364"/>
      </w:tblGrid>
      <w:tr w:rsidR="00D11B0E" w:rsidRPr="000F4A71" w:rsidTr="00F7137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lastRenderedPageBreak/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F71377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71377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C459B7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C459B7" w:rsidRPr="00CA6F94" w:rsidRDefault="00C459B7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C459B7" w:rsidRPr="00964EF2" w:rsidRDefault="00C459B7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>
              <w:rPr>
                <w:b/>
                <w:i w:val="0"/>
                <w:color w:val="auto"/>
                <w:lang w:val="pt-PT"/>
              </w:rPr>
              <w:t xml:space="preserve"> 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C459B7" w:rsidRPr="00CA6F94" w:rsidRDefault="00C459B7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C459B7" w:rsidRPr="00CA6F94" w:rsidRDefault="00C459B7" w:rsidP="00E551C9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="00E551C9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B67C88" w:rsidRPr="000F4A71" w:rsidTr="00F7137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C88" w:rsidRPr="00CA6F94" w:rsidRDefault="00B67C88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C88" w:rsidRDefault="00B67C88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B67C88" w:rsidRPr="005E1E2A" w:rsidRDefault="00B67C8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B67C88" w:rsidRPr="0068464C" w:rsidRDefault="00B67C88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B67C88" w:rsidRPr="000E6ECD" w:rsidRDefault="00B67C88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242B0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8242B0" w:rsidRPr="00CA6F94" w:rsidRDefault="008242B0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8242B0" w:rsidRDefault="008242B0" w:rsidP="008242B0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8242B0" w:rsidRDefault="008242B0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8242B0" w:rsidRDefault="008242B0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8242B0" w:rsidRDefault="008242B0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8242B0" w:rsidRPr="008242B0" w:rsidRDefault="008242B0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8242B0" w:rsidRPr="00CA6F94" w:rsidRDefault="008242B0" w:rsidP="008242B0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D11B0E" w:rsidRPr="00E03034" w:rsidTr="00F7137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0D62EC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 w:rsidR="000D62EC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0D62EC" w:rsidRDefault="000D62EC" w:rsidP="00722A50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0D62EC" w:rsidRPr="00CA6F94" w:rsidRDefault="000D62EC" w:rsidP="00722A50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D11B0E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734BF8" w:rsidRDefault="00D11B0E" w:rsidP="00722A50">
            <w:pPr>
              <w:rPr>
                <w:rFonts w:cs="Arial"/>
                <w:sz w:val="20"/>
              </w:rPr>
            </w:pPr>
            <w:bookmarkStart w:id="162" w:name="_Ref384716309"/>
            <w:r w:rsidRPr="00540A69">
              <w:rPr>
                <w:rFonts w:cs="Arial"/>
                <w:sz w:val="20"/>
              </w:rPr>
              <w:t>O usuário altera os dados</w:t>
            </w:r>
            <w:r>
              <w:rPr>
                <w:rFonts w:cs="Arial"/>
                <w:sz w:val="20"/>
              </w:rPr>
              <w:t xml:space="preserve"> </w:t>
            </w:r>
            <w:r w:rsidR="00734BF8">
              <w:rPr>
                <w:rFonts w:cs="Arial"/>
                <w:sz w:val="20"/>
              </w:rPr>
              <w:t xml:space="preserve">e aciona a funcionalidade </w:t>
            </w:r>
            <w:r w:rsidR="00734BF8" w:rsidRPr="00734BF8">
              <w:rPr>
                <w:rFonts w:cs="Arial"/>
                <w:b/>
                <w:sz w:val="20"/>
              </w:rPr>
              <w:t xml:space="preserve">Salvar </w:t>
            </w:r>
            <w:r w:rsidR="00734BF8">
              <w:rPr>
                <w:rFonts w:cs="Arial"/>
                <w:sz w:val="20"/>
              </w:rPr>
              <w:t xml:space="preserve">com </w:t>
            </w:r>
            <w:r>
              <w:rPr>
                <w:rFonts w:cs="Arial"/>
                <w:sz w:val="20"/>
              </w:rPr>
              <w:t>as</w:t>
            </w:r>
            <w:r w:rsidR="00734BF8">
              <w:rPr>
                <w:rFonts w:cs="Arial"/>
                <w:sz w:val="20"/>
              </w:rPr>
              <w:t xml:space="preserve"> seguintes opções:</w:t>
            </w:r>
          </w:p>
          <w:p w:rsidR="00734BF8" w:rsidRDefault="00734BF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;</w:t>
            </w:r>
          </w:p>
          <w:p w:rsidR="00734BF8" w:rsidRDefault="00734BF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734BF8" w:rsidRDefault="00734BF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734BF8" w:rsidRDefault="00734BF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734BF8" w:rsidRDefault="00734BF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7F54CC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734BF8" w:rsidRPr="007F54CC" w:rsidRDefault="00734BF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734BF8" w:rsidRPr="000B69A2" w:rsidRDefault="00734BF8" w:rsidP="00734BF8">
            <w:pPr>
              <w:pStyle w:val="InfoBlue0"/>
              <w:ind w:left="720" w:firstLine="708"/>
              <w:rPr>
                <w:i w:val="0"/>
                <w:color w:val="auto"/>
              </w:rPr>
            </w:pPr>
          </w:p>
          <w:p w:rsidR="00D11B0E" w:rsidRPr="00162BF3" w:rsidRDefault="00734BF8" w:rsidP="00162BF3">
            <w:pPr>
              <w:rPr>
                <w:rFonts w:cs="Arial"/>
                <w:sz w:val="20"/>
              </w:rPr>
            </w:pPr>
            <w:r w:rsidRPr="00162BF3">
              <w:rPr>
                <w:color w:val="auto"/>
                <w:sz w:val="20"/>
              </w:rPr>
              <w:t xml:space="preserve">Validar regra </w:t>
            </w:r>
            <w:r w:rsidRPr="00162BF3">
              <w:rPr>
                <w:rFonts w:cs="Arial"/>
                <w:b/>
                <w:color w:val="auto"/>
                <w:kern w:val="3"/>
                <w:sz w:val="20"/>
                <w:lang w:eastAsia="zh-CN" w:bidi="hi-IN"/>
              </w:rPr>
              <w:t>[RN2-01</w:t>
            </w:r>
            <w:r w:rsidRPr="00162BF3">
              <w:rPr>
                <w:rFonts w:cs="Arial"/>
                <w:b/>
                <w:color w:val="auto"/>
                <w:sz w:val="20"/>
              </w:rPr>
              <w:t>].</w:t>
            </w:r>
            <w:bookmarkEnd w:id="162"/>
          </w:p>
        </w:tc>
        <w:tc>
          <w:tcPr>
            <w:tcW w:w="2379" w:type="dxa"/>
            <w:gridSpan w:val="2"/>
            <w:shd w:val="clear" w:color="auto" w:fill="FFFFFF"/>
          </w:tcPr>
          <w:p w:rsidR="00D11B0E" w:rsidRPr="00CA6F94" w:rsidRDefault="00734BF8" w:rsidP="00722A50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DE67CD">
              <w:rPr>
                <w:b/>
                <w:bCs/>
                <w:i w:val="0"/>
                <w:color w:val="auto"/>
              </w:rPr>
              <w:t>Salv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11B0E" w:rsidRPr="00E03034" w:rsidTr="0021206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C73583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531A05" w:rsidRDefault="00D11B0E" w:rsidP="00722A50">
            <w:pPr>
              <w:rPr>
                <w:rFonts w:cs="Arial"/>
                <w:sz w:val="20"/>
              </w:rPr>
            </w:pPr>
            <w:r w:rsidRPr="00C07AAA">
              <w:rPr>
                <w:rFonts w:cs="Arial"/>
                <w:sz w:val="20"/>
              </w:rPr>
              <w:t>O sistema valida os dados</w:t>
            </w:r>
            <w:r>
              <w:rPr>
                <w:rFonts w:cs="Arial"/>
                <w:sz w:val="20"/>
              </w:rPr>
              <w:t xml:space="preserve"> </w:t>
            </w:r>
            <w:r w:rsidR="00531A05">
              <w:rPr>
                <w:rFonts w:cs="Arial"/>
                <w:sz w:val="20"/>
              </w:rPr>
              <w:t>e grava o registro alterado.</w:t>
            </w:r>
          </w:p>
          <w:p w:rsidR="00A51A1B" w:rsidRDefault="00A51A1B" w:rsidP="00722A50">
            <w:pPr>
              <w:rPr>
                <w:rFonts w:cs="Arial"/>
                <w:sz w:val="20"/>
              </w:rPr>
            </w:pPr>
          </w:p>
          <w:p w:rsidR="00531A05" w:rsidRDefault="00A51A1B" w:rsidP="00722A50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Verificar item </w:t>
            </w:r>
            <w:r w:rsidRPr="00A51A1B">
              <w:rPr>
                <w:rFonts w:cs="Arial"/>
                <w:b/>
                <w:sz w:val="20"/>
              </w:rPr>
              <w:t>[PE06].</w:t>
            </w:r>
          </w:p>
          <w:p w:rsidR="00A51A1B" w:rsidRDefault="00A51A1B" w:rsidP="00722A50">
            <w:pPr>
              <w:rPr>
                <w:rFonts w:cs="Arial"/>
                <w:sz w:val="20"/>
              </w:rPr>
            </w:pPr>
          </w:p>
          <w:p w:rsidR="00D11B0E" w:rsidRPr="00531A05" w:rsidRDefault="00531A05" w:rsidP="00531A0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idar regras</w:t>
            </w:r>
            <w:r w:rsidR="00D11B0E" w:rsidRPr="00C07AAA">
              <w:rPr>
                <w:rFonts w:cs="Arial"/>
                <w:b/>
                <w:sz w:val="20"/>
              </w:rPr>
              <w:t xml:space="preserve"> [RN1-02] [RN1-03] [RN1-04]</w:t>
            </w:r>
            <w:r>
              <w:rPr>
                <w:rFonts w:cs="Arial"/>
                <w:b/>
                <w:sz w:val="20"/>
              </w:rPr>
              <w:t>.</w:t>
            </w:r>
          </w:p>
        </w:tc>
      </w:tr>
      <w:tr w:rsidR="00D11B0E" w:rsidRPr="00E03034" w:rsidTr="0021206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A51A1B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D11B0E" w:rsidRPr="009F5568" w:rsidRDefault="00D11B0E" w:rsidP="00722A50">
            <w:pPr>
              <w:rPr>
                <w:rFonts w:cs="Arial"/>
                <w:sz w:val="20"/>
              </w:rPr>
            </w:pPr>
            <w:bookmarkStart w:id="163" w:name="_Ref385245175"/>
            <w:r w:rsidRPr="009F5568">
              <w:rPr>
                <w:rFonts w:cs="Arial"/>
                <w:sz w:val="20"/>
              </w:rPr>
              <w:t xml:space="preserve">O sistema apresenta a mensagem </w:t>
            </w:r>
            <w:r w:rsidR="00A51A1B">
              <w:rPr>
                <w:rFonts w:cs="Arial"/>
                <w:b/>
                <w:sz w:val="20"/>
              </w:rPr>
              <w:t>[MSG</w:t>
            </w:r>
            <w:r w:rsidRPr="009F5568">
              <w:rPr>
                <w:rFonts w:cs="Arial"/>
                <w:b/>
                <w:sz w:val="20"/>
              </w:rPr>
              <w:t>002]</w:t>
            </w:r>
            <w:bookmarkEnd w:id="163"/>
            <w:r w:rsidRPr="009F5568">
              <w:rPr>
                <w:rFonts w:cs="Arial"/>
                <w:b/>
                <w:sz w:val="20"/>
              </w:rPr>
              <w:t xml:space="preserve"> - </w:t>
            </w:r>
            <w:r w:rsidRPr="009F5568">
              <w:rPr>
                <w:sz w:val="20"/>
              </w:rPr>
              <w:t>Alteração realizada com sucesso</w:t>
            </w:r>
            <w:r w:rsidR="00A51A1B">
              <w:rPr>
                <w:sz w:val="20"/>
              </w:rPr>
              <w:t>.</w:t>
            </w:r>
          </w:p>
        </w:tc>
      </w:tr>
      <w:tr w:rsidR="00D11B0E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="00A51A1B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D11B0E" w:rsidRPr="002C0A76" w:rsidRDefault="00D11B0E" w:rsidP="00722A50">
            <w:pPr>
              <w:rPr>
                <w:rFonts w:cs="Arial"/>
                <w:sz w:val="20"/>
              </w:rPr>
            </w:pPr>
            <w:r w:rsidRPr="002C0A76">
              <w:rPr>
                <w:rFonts w:cs="Arial"/>
                <w:sz w:val="20"/>
              </w:rPr>
              <w:t>O ator confirma a mensagem</w:t>
            </w:r>
            <w:r w:rsidR="00A51A1B">
              <w:rPr>
                <w:rFonts w:cs="Arial"/>
                <w:sz w:val="20"/>
              </w:rPr>
              <w:t>.</w:t>
            </w:r>
          </w:p>
        </w:tc>
        <w:tc>
          <w:tcPr>
            <w:tcW w:w="2379" w:type="dxa"/>
            <w:gridSpan w:val="2"/>
            <w:shd w:val="clear" w:color="auto" w:fill="FFFFFF"/>
          </w:tcPr>
          <w:p w:rsidR="00D11B0E" w:rsidRPr="009F5568" w:rsidRDefault="00A51A1B" w:rsidP="00722A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icar o botão </w:t>
            </w:r>
            <w:r w:rsidRPr="00A51A1B">
              <w:rPr>
                <w:rFonts w:cs="Arial"/>
                <w:b/>
                <w:sz w:val="20"/>
              </w:rPr>
              <w:t>OK</w:t>
            </w:r>
            <w:r>
              <w:rPr>
                <w:rFonts w:cs="Arial"/>
                <w:b/>
                <w:sz w:val="20"/>
              </w:rPr>
              <w:t>.</w:t>
            </w:r>
          </w:p>
        </w:tc>
      </w:tr>
      <w:tr w:rsidR="00D11B0E" w:rsidRPr="00E03034" w:rsidTr="0021206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A51A1B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D11B0E" w:rsidRDefault="00D11B0E" w:rsidP="00722A50">
            <w:pPr>
              <w:rPr>
                <w:rFonts w:cs="Arial"/>
                <w:sz w:val="20"/>
              </w:rPr>
            </w:pPr>
            <w:r w:rsidRPr="002C0A76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sistema apresenta a mensagem</w:t>
            </w:r>
            <w:r w:rsidRPr="002C0A76">
              <w:rPr>
                <w:rFonts w:cs="Arial"/>
                <w:sz w:val="20"/>
              </w:rPr>
              <w:t xml:space="preserve"> </w:t>
            </w:r>
            <w:r w:rsidR="00A51A1B">
              <w:rPr>
                <w:rFonts w:cs="Arial"/>
                <w:b/>
                <w:sz w:val="20"/>
              </w:rPr>
              <w:t>[MSG</w:t>
            </w:r>
            <w:r w:rsidRPr="002C0A76">
              <w:rPr>
                <w:rFonts w:cs="Arial"/>
                <w:b/>
                <w:sz w:val="20"/>
              </w:rPr>
              <w:t>008]</w:t>
            </w:r>
            <w:r>
              <w:rPr>
                <w:rFonts w:cs="Arial"/>
                <w:b/>
                <w:sz w:val="20"/>
              </w:rPr>
              <w:t xml:space="preserve"> - </w:t>
            </w:r>
            <w:r w:rsidRPr="002C0A76">
              <w:rPr>
                <w:rFonts w:cs="Arial"/>
                <w:sz w:val="20"/>
              </w:rPr>
              <w:t>Deseja visualizar a lista de convidados? Sim/Não</w:t>
            </w:r>
            <w:r w:rsidR="00A51A1B">
              <w:rPr>
                <w:rFonts w:cs="Arial"/>
                <w:sz w:val="20"/>
              </w:rPr>
              <w:t>.</w:t>
            </w:r>
          </w:p>
        </w:tc>
      </w:tr>
      <w:tr w:rsidR="00D11B0E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6</w:t>
            </w:r>
          </w:p>
        </w:tc>
        <w:tc>
          <w:tcPr>
            <w:tcW w:w="4665" w:type="dxa"/>
            <w:gridSpan w:val="3"/>
            <w:shd w:val="clear" w:color="auto" w:fill="FFFFFF"/>
          </w:tcPr>
          <w:p w:rsidR="00A51A1B" w:rsidRDefault="00D11B0E" w:rsidP="00A51A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 ator não confirma a mensagem </w:t>
            </w:r>
            <w:r w:rsidR="00A51A1B">
              <w:rPr>
                <w:rFonts w:cs="Arial"/>
                <w:sz w:val="20"/>
              </w:rPr>
              <w:t xml:space="preserve">e aciona a funcionalidade Não </w:t>
            </w:r>
            <w:r>
              <w:rPr>
                <w:rFonts w:cs="Arial"/>
                <w:sz w:val="20"/>
              </w:rPr>
              <w:t>com a seguinte opção</w:t>
            </w:r>
            <w:r w:rsidR="00A51A1B">
              <w:rPr>
                <w:rFonts w:cs="Arial"/>
                <w:sz w:val="20"/>
              </w:rPr>
              <w:t>:</w:t>
            </w:r>
          </w:p>
          <w:p w:rsidR="00D11B0E" w:rsidRPr="00A51A1B" w:rsidRDefault="00A51A1B" w:rsidP="0041297C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A51A1B">
              <w:rPr>
                <w:rFonts w:ascii="Arial" w:hAnsi="Arial" w:cs="Arial"/>
                <w:b/>
                <w:sz w:val="20"/>
              </w:rPr>
              <w:t>Sim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364" w:type="dxa"/>
            <w:shd w:val="clear" w:color="auto" w:fill="FFFFFF"/>
          </w:tcPr>
          <w:p w:rsidR="00D11B0E" w:rsidRPr="002C0A76" w:rsidRDefault="00A51A1B" w:rsidP="00A51A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cionar o botão: </w:t>
            </w:r>
            <w:r w:rsidRPr="00A51A1B">
              <w:rPr>
                <w:rFonts w:cs="Arial"/>
                <w:b/>
                <w:sz w:val="20"/>
              </w:rPr>
              <w:t>Não</w:t>
            </w:r>
          </w:p>
        </w:tc>
      </w:tr>
      <w:tr w:rsidR="00D11B0E" w:rsidRPr="00E03034" w:rsidTr="003668AB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C7C60">
              <w:rPr>
                <w:i w:val="0"/>
                <w:color w:val="auto"/>
                <w:lang w:val="pt-PT"/>
              </w:rPr>
              <w:t>6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D11B0E" w:rsidRDefault="005B11C4" w:rsidP="00722A50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O s</w:t>
            </w:r>
            <w:r w:rsidR="00D11B0E" w:rsidRPr="007E10F0">
              <w:rPr>
                <w:bCs/>
                <w:i w:val="0"/>
                <w:color w:val="auto"/>
                <w:szCs w:val="20"/>
              </w:rPr>
              <w:t xml:space="preserve">istema retorna </w:t>
            </w:r>
            <w:r w:rsidR="00E6183F">
              <w:rPr>
                <w:bCs/>
                <w:i w:val="0"/>
                <w:color w:val="auto"/>
                <w:szCs w:val="20"/>
              </w:rPr>
              <w:t>para a “Tela Pesquisar Evento”</w:t>
            </w:r>
            <w:r w:rsidR="001970B4">
              <w:rPr>
                <w:bCs/>
                <w:i w:val="0"/>
                <w:color w:val="auto"/>
                <w:szCs w:val="20"/>
              </w:rPr>
              <w:t>.</w:t>
            </w:r>
          </w:p>
          <w:p w:rsidR="00E6183F" w:rsidRPr="007E10F0" w:rsidRDefault="00E6183F" w:rsidP="00722A50">
            <w:pPr>
              <w:pStyle w:val="InfoBlue0"/>
              <w:rPr>
                <w:bCs/>
                <w:i w:val="0"/>
                <w:color w:val="auto"/>
                <w:szCs w:val="20"/>
              </w:rPr>
            </w:pPr>
          </w:p>
          <w:p w:rsidR="00D11B0E" w:rsidRDefault="00D11B0E" w:rsidP="00E6183F">
            <w:pPr>
              <w:rPr>
                <w:rFonts w:cs="Arial"/>
                <w:sz w:val="20"/>
              </w:rPr>
            </w:pPr>
            <w:r w:rsidRPr="007E10F0">
              <w:rPr>
                <w:color w:val="auto"/>
                <w:sz w:val="20"/>
                <w:lang w:val="pt-PT"/>
              </w:rPr>
              <w:t xml:space="preserve">Verificar item </w:t>
            </w:r>
            <w:r w:rsidR="00E6183F">
              <w:rPr>
                <w:color w:val="auto"/>
                <w:sz w:val="20"/>
                <w:lang w:val="pt-PT"/>
              </w:rPr>
              <w:t>[</w:t>
            </w:r>
            <w:r w:rsidRPr="007E10F0">
              <w:rPr>
                <w:b/>
                <w:color w:val="auto"/>
                <w:sz w:val="20"/>
                <w:lang w:val="pt-PT"/>
              </w:rPr>
              <w:t>IT001</w:t>
            </w:r>
            <w:r w:rsidR="00E6183F">
              <w:rPr>
                <w:b/>
                <w:color w:val="auto"/>
                <w:sz w:val="20"/>
                <w:lang w:val="pt-PT"/>
              </w:rPr>
              <w:t>]</w:t>
            </w:r>
            <w:r w:rsidRPr="007E10F0">
              <w:rPr>
                <w:color w:val="auto"/>
                <w:sz w:val="20"/>
                <w:lang w:val="pt-PT"/>
              </w:rPr>
              <w:t>.</w:t>
            </w:r>
          </w:p>
        </w:tc>
      </w:tr>
      <w:tr w:rsidR="00D11B0E" w:rsidRPr="00E03034" w:rsidTr="003668AB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3C7C60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caso de teste é encerrado</w:t>
            </w:r>
            <w:r w:rsidR="005B11C4">
              <w:rPr>
                <w:rFonts w:cs="Arial"/>
                <w:sz w:val="20"/>
              </w:rPr>
              <w:t>.</w:t>
            </w:r>
          </w:p>
        </w:tc>
      </w:tr>
    </w:tbl>
    <w:p w:rsidR="00D11B0E" w:rsidRPr="002D07FC" w:rsidRDefault="00D11B0E" w:rsidP="00600AB4">
      <w:pPr>
        <w:pStyle w:val="TtuloNvel4"/>
        <w:ind w:left="1843" w:hanging="425"/>
      </w:pPr>
      <w:bookmarkStart w:id="164" w:name="_Toc395533459"/>
      <w:r w:rsidRPr="00843D71">
        <w:t>Resultados Esperados</w:t>
      </w:r>
      <w:bookmarkEnd w:id="164"/>
    </w:p>
    <w:p w:rsidR="00D11B0E" w:rsidRDefault="00D11B0E" w:rsidP="00737993">
      <w:pPr>
        <w:pStyle w:val="Texto"/>
        <w:ind w:left="2127" w:firstLine="0"/>
        <w:rPr>
          <w:szCs w:val="20"/>
        </w:rPr>
      </w:pPr>
      <w:r w:rsidRPr="002D07FC">
        <w:rPr>
          <w:szCs w:val="20"/>
        </w:rPr>
        <w:t>O sistema efetua a alteração de Evento com sucesso.</w:t>
      </w:r>
    </w:p>
    <w:p w:rsidR="0057358B" w:rsidRDefault="0057358B" w:rsidP="00737993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65" w:name="_Toc395533460"/>
      <w:r w:rsidRPr="00843D71">
        <w:t>Pós-condição</w:t>
      </w:r>
      <w:bookmarkEnd w:id="165"/>
    </w:p>
    <w:p w:rsidR="00D11B0E" w:rsidRDefault="00D11B0E" w:rsidP="00737993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 Pesquisa de Evento</w:t>
      </w:r>
      <w:r w:rsidR="00737993">
        <w:t>.</w:t>
      </w:r>
    </w:p>
    <w:p w:rsidR="00BB2E00" w:rsidRDefault="00BB2E00" w:rsidP="00D11B0E">
      <w:pPr>
        <w:pStyle w:val="Texto"/>
      </w:pPr>
    </w:p>
    <w:p w:rsidR="00D11B0E" w:rsidRPr="006B575D" w:rsidRDefault="00D11B0E" w:rsidP="00D11B0E">
      <w:pPr>
        <w:pStyle w:val="TtuloNvel3"/>
      </w:pPr>
      <w:bookmarkStart w:id="166" w:name="_Toc395533461"/>
      <w:r w:rsidRPr="0057358B">
        <w:rPr>
          <w:b/>
        </w:rPr>
        <w:t xml:space="preserve">Caso de Teste: </w:t>
      </w:r>
      <w:r w:rsidR="00E22534" w:rsidRPr="0057358B">
        <w:rPr>
          <w:b/>
        </w:rPr>
        <w:t>CT016</w:t>
      </w:r>
      <w:r w:rsidRPr="0057358B">
        <w:rPr>
          <w:b/>
        </w:rPr>
        <w:t xml:space="preserve"> – Campos Obrigatórios</w:t>
      </w:r>
      <w:bookmarkEnd w:id="166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67" w:name="_Toc395533462"/>
      <w:r w:rsidRPr="00686C72">
        <w:rPr>
          <w:lang w:val="pt-PT"/>
        </w:rPr>
        <w:t>Descrição</w:t>
      </w:r>
      <w:bookmarkEnd w:id="167"/>
    </w:p>
    <w:p w:rsidR="00D11B0E" w:rsidRPr="004B0759" w:rsidRDefault="004B0759" w:rsidP="00D11B0E">
      <w:pPr>
        <w:pStyle w:val="Texto"/>
        <w:ind w:left="2127" w:firstLine="0"/>
        <w:rPr>
          <w:szCs w:val="20"/>
        </w:rPr>
      </w:pPr>
      <w:r>
        <w:rPr>
          <w:szCs w:val="20"/>
        </w:rPr>
        <w:t>Caso de t</w:t>
      </w:r>
      <w:r w:rsidR="00713680">
        <w:rPr>
          <w:szCs w:val="20"/>
        </w:rPr>
        <w:t>este N</w:t>
      </w:r>
      <w:r w:rsidR="00D11B0E" w:rsidRPr="004B0759">
        <w:rPr>
          <w:szCs w:val="20"/>
        </w:rPr>
        <w:t>egativo</w:t>
      </w:r>
      <w:r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fazer a alteração sem o preenchimento</w:t>
      </w:r>
      <w:r>
        <w:t xml:space="preserve"> dos campos obrigatórios.</w:t>
      </w:r>
    </w:p>
    <w:p w:rsidR="00E92134" w:rsidRPr="00686C72" w:rsidRDefault="00E92134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68" w:name="_Toc395533463"/>
      <w:r w:rsidRPr="00686C72">
        <w:rPr>
          <w:lang w:val="pt-PT"/>
        </w:rPr>
        <w:t>Pré-condição</w:t>
      </w:r>
      <w:bookmarkEnd w:id="168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E92134">
        <w:rPr>
          <w:lang w:val="pt-PT"/>
        </w:rPr>
        <w:t>.</w:t>
      </w:r>
    </w:p>
    <w:p w:rsidR="00E92134" w:rsidRDefault="00E92134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69" w:name="_Toc395533464"/>
      <w:r w:rsidRPr="007A3E10">
        <w:rPr>
          <w:lang w:val="pt-PT"/>
        </w:rPr>
        <w:t>Procedimentos</w:t>
      </w:r>
      <w:bookmarkEnd w:id="16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2379"/>
      </w:tblGrid>
      <w:tr w:rsidR="00D11B0E" w:rsidRPr="000F4A71" w:rsidTr="00E92134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E9213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E92134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9B4301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9B4301" w:rsidRPr="00CA6F94" w:rsidRDefault="009B4301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9B4301" w:rsidRPr="00964EF2" w:rsidRDefault="009B4301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9B4301" w:rsidRPr="00CA6F94" w:rsidRDefault="009B4301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9B4301" w:rsidRPr="00CA6F94" w:rsidRDefault="009B4301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457D74" w:rsidRPr="000F4A71" w:rsidTr="00E92134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57D74" w:rsidRPr="00CA6F94" w:rsidRDefault="00457D74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57D74" w:rsidRDefault="00457D74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457D74" w:rsidRPr="005E1E2A" w:rsidRDefault="00457D74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457D74" w:rsidRPr="0068464C" w:rsidRDefault="00457D74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457D74" w:rsidRPr="000E6ECD" w:rsidRDefault="00457D74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BC5E1E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BC5E1E" w:rsidRPr="00CA6F94" w:rsidRDefault="00BC5E1E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BC5E1E" w:rsidRDefault="00BC5E1E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BC5E1E" w:rsidRDefault="00BC5E1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BC5E1E" w:rsidRDefault="00BC5E1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BC5E1E" w:rsidRDefault="00BC5E1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BC5E1E" w:rsidRPr="008242B0" w:rsidRDefault="00BC5E1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BC5E1E" w:rsidRPr="00CA6F94" w:rsidRDefault="00BC5E1E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424760" w:rsidRPr="00E03034" w:rsidTr="00E9213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24760" w:rsidRPr="00CA6F94" w:rsidRDefault="00424760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424760" w:rsidRDefault="00424760" w:rsidP="00E44FB6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424760" w:rsidRDefault="00424760" w:rsidP="00E44FB6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424760" w:rsidRPr="00CA6F94" w:rsidRDefault="00424760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C77923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C77923" w:rsidRPr="00CA6F94" w:rsidRDefault="00C77923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C77923" w:rsidRDefault="00C77923" w:rsidP="00E44FB6">
            <w:pPr>
              <w:rPr>
                <w:rFonts w:cs="Arial"/>
                <w:sz w:val="20"/>
              </w:rPr>
            </w:pPr>
            <w:r w:rsidRPr="00540A69">
              <w:rPr>
                <w:rFonts w:cs="Arial"/>
                <w:sz w:val="20"/>
              </w:rPr>
              <w:t>O usuário altera os dados</w:t>
            </w:r>
            <w:r>
              <w:rPr>
                <w:rFonts w:cs="Arial"/>
                <w:sz w:val="20"/>
              </w:rPr>
              <w:t xml:space="preserve"> sem preenchimento de campos obrigatórios e aciona a funcionalidade </w:t>
            </w:r>
            <w:r w:rsidRPr="00734BF8">
              <w:rPr>
                <w:rFonts w:cs="Arial"/>
                <w:b/>
                <w:sz w:val="20"/>
              </w:rPr>
              <w:t xml:space="preserve">Salvar </w:t>
            </w:r>
            <w:r>
              <w:rPr>
                <w:rFonts w:cs="Arial"/>
                <w:sz w:val="20"/>
              </w:rPr>
              <w:t>com as seguintes opções:</w:t>
            </w:r>
          </w:p>
          <w:p w:rsidR="00C77923" w:rsidRDefault="00C77923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;</w:t>
            </w:r>
          </w:p>
          <w:p w:rsidR="00C77923" w:rsidRDefault="00C77923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C77923" w:rsidRDefault="00C77923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C77923" w:rsidRDefault="00C77923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C77923" w:rsidRDefault="00C77923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7F54CC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C77923" w:rsidRPr="007F54CC" w:rsidRDefault="00C77923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C77923" w:rsidRPr="000B69A2" w:rsidRDefault="00C77923" w:rsidP="00E44FB6">
            <w:pPr>
              <w:pStyle w:val="InfoBlue0"/>
              <w:ind w:left="720" w:firstLine="708"/>
              <w:rPr>
                <w:i w:val="0"/>
                <w:color w:val="auto"/>
              </w:rPr>
            </w:pPr>
          </w:p>
          <w:p w:rsidR="00C77923" w:rsidRPr="00162BF3" w:rsidRDefault="00C77923" w:rsidP="00E44FB6">
            <w:pPr>
              <w:rPr>
                <w:rFonts w:cs="Arial"/>
                <w:sz w:val="20"/>
              </w:rPr>
            </w:pPr>
            <w:r w:rsidRPr="00162BF3">
              <w:rPr>
                <w:color w:val="auto"/>
                <w:sz w:val="20"/>
              </w:rPr>
              <w:t xml:space="preserve">Validar regra </w:t>
            </w:r>
            <w:r w:rsidRPr="00162BF3">
              <w:rPr>
                <w:rFonts w:cs="Arial"/>
                <w:b/>
                <w:color w:val="auto"/>
                <w:kern w:val="3"/>
                <w:sz w:val="20"/>
                <w:lang w:eastAsia="zh-CN" w:bidi="hi-IN"/>
              </w:rPr>
              <w:t>[RN2-01</w:t>
            </w:r>
            <w:r w:rsidRPr="00162BF3">
              <w:rPr>
                <w:rFonts w:cs="Arial"/>
                <w:b/>
                <w:color w:val="auto"/>
                <w:sz w:val="20"/>
              </w:rPr>
              <w:t>].</w:t>
            </w:r>
          </w:p>
        </w:tc>
        <w:tc>
          <w:tcPr>
            <w:tcW w:w="2379" w:type="dxa"/>
            <w:shd w:val="clear" w:color="auto" w:fill="FFFFFF"/>
          </w:tcPr>
          <w:p w:rsidR="00C77923" w:rsidRPr="00CA6F94" w:rsidRDefault="00C77923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DE67CD">
              <w:rPr>
                <w:b/>
                <w:bCs/>
                <w:i w:val="0"/>
                <w:color w:val="auto"/>
              </w:rPr>
              <w:t>Salv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E650D" w:rsidRPr="00E03034" w:rsidTr="00E9213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E650D" w:rsidRPr="00CA6F94" w:rsidRDefault="00DE650D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DE650D" w:rsidRDefault="00DE650D" w:rsidP="00E44FB6">
            <w:pPr>
              <w:rPr>
                <w:rFonts w:cs="Arial"/>
                <w:sz w:val="20"/>
              </w:rPr>
            </w:pPr>
            <w:r w:rsidRPr="00C07AAA">
              <w:rPr>
                <w:rFonts w:cs="Arial"/>
                <w:sz w:val="20"/>
              </w:rPr>
              <w:t>O sistema valida os dados</w:t>
            </w:r>
            <w:r>
              <w:rPr>
                <w:rFonts w:cs="Arial"/>
                <w:sz w:val="20"/>
              </w:rPr>
              <w:t xml:space="preserve"> e verifica que não foram preenchidos os dados obrigatórios.</w:t>
            </w:r>
          </w:p>
          <w:p w:rsidR="00DE650D" w:rsidRDefault="00DE650D" w:rsidP="00E44FB6">
            <w:pPr>
              <w:rPr>
                <w:rFonts w:cs="Arial"/>
                <w:sz w:val="20"/>
              </w:rPr>
            </w:pPr>
          </w:p>
          <w:p w:rsidR="00DE650D" w:rsidRDefault="00DE650D" w:rsidP="00E44FB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Verificar item </w:t>
            </w:r>
            <w:r w:rsidRPr="00A51A1B">
              <w:rPr>
                <w:rFonts w:cs="Arial"/>
                <w:b/>
                <w:sz w:val="20"/>
              </w:rPr>
              <w:t>[PE06].</w:t>
            </w:r>
          </w:p>
          <w:p w:rsidR="00DE650D" w:rsidRDefault="00DE650D" w:rsidP="00E44FB6">
            <w:pPr>
              <w:rPr>
                <w:rFonts w:cs="Arial"/>
                <w:sz w:val="20"/>
              </w:rPr>
            </w:pPr>
          </w:p>
          <w:p w:rsidR="00DE650D" w:rsidRPr="00531A05" w:rsidRDefault="00DE650D" w:rsidP="00E44F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idar regras</w:t>
            </w:r>
            <w:r w:rsidRPr="00C07AAA">
              <w:rPr>
                <w:rFonts w:cs="Arial"/>
                <w:b/>
                <w:sz w:val="20"/>
              </w:rPr>
              <w:t xml:space="preserve"> [RN1-02] [RN1-03] [RN1-04]</w:t>
            </w:r>
            <w:r>
              <w:rPr>
                <w:rFonts w:cs="Arial"/>
                <w:b/>
                <w:sz w:val="20"/>
              </w:rPr>
              <w:t>.</w:t>
            </w:r>
          </w:p>
        </w:tc>
      </w:tr>
      <w:tr w:rsidR="00D11B0E" w:rsidRPr="00E03034" w:rsidTr="00E9213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2C635B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D11B0E" w:rsidRPr="00335072" w:rsidRDefault="00D11B0E" w:rsidP="00E92134">
            <w:pPr>
              <w:rPr>
                <w:rFonts w:cs="Arial"/>
                <w:sz w:val="20"/>
              </w:rPr>
            </w:pPr>
            <w:r w:rsidRPr="00335072">
              <w:rPr>
                <w:rFonts w:cs="Arial"/>
                <w:sz w:val="20"/>
              </w:rPr>
              <w:t xml:space="preserve">O sistema apresenta a mensagem de erro </w:t>
            </w:r>
            <w:r w:rsidR="002C635B">
              <w:rPr>
                <w:rFonts w:cs="Arial"/>
                <w:b/>
                <w:sz w:val="20"/>
              </w:rPr>
              <w:t>[MSG</w:t>
            </w:r>
            <w:r w:rsidR="00E92134">
              <w:rPr>
                <w:rFonts w:cs="Arial"/>
                <w:b/>
                <w:sz w:val="20"/>
              </w:rPr>
              <w:t>005]</w:t>
            </w:r>
            <w:r w:rsidR="00DE650D">
              <w:rPr>
                <w:sz w:val="20"/>
              </w:rPr>
              <w:t>.</w:t>
            </w:r>
          </w:p>
        </w:tc>
      </w:tr>
      <w:tr w:rsidR="00D11B0E" w:rsidRPr="00E03034" w:rsidTr="00E92134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093E44">
              <w:rPr>
                <w:i w:val="0"/>
                <w:color w:val="auto"/>
                <w:lang w:val="pt-PT"/>
              </w:rPr>
              <w:t>5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caso de teste é encerrado</w:t>
            </w:r>
            <w:r w:rsidR="00E92134">
              <w:rPr>
                <w:rFonts w:cs="Arial"/>
                <w:sz w:val="20"/>
              </w:rPr>
              <w:t>.</w:t>
            </w:r>
          </w:p>
        </w:tc>
      </w:tr>
    </w:tbl>
    <w:p w:rsidR="00D11B0E" w:rsidRPr="002D07FC" w:rsidRDefault="00D11B0E" w:rsidP="00600AB4">
      <w:pPr>
        <w:pStyle w:val="TtuloNvel4"/>
        <w:ind w:left="1843" w:hanging="425"/>
      </w:pPr>
      <w:bookmarkStart w:id="170" w:name="_Toc395533465"/>
      <w:r w:rsidRPr="00843D71">
        <w:t>Resultados Esperados</w:t>
      </w:r>
      <w:bookmarkEnd w:id="170"/>
    </w:p>
    <w:p w:rsidR="00D11B0E" w:rsidRDefault="00D11B0E" w:rsidP="007A3E10">
      <w:pPr>
        <w:pStyle w:val="Texto"/>
        <w:ind w:left="2127" w:firstLine="0"/>
        <w:rPr>
          <w:szCs w:val="20"/>
        </w:rPr>
      </w:pPr>
      <w:r w:rsidRPr="002D07FC">
        <w:rPr>
          <w:szCs w:val="20"/>
        </w:rPr>
        <w:lastRenderedPageBreak/>
        <w:t xml:space="preserve">O sistema </w:t>
      </w:r>
      <w:r>
        <w:rPr>
          <w:szCs w:val="20"/>
        </w:rPr>
        <w:t xml:space="preserve">apresenta a mensagem de erro </w:t>
      </w:r>
      <w:r w:rsidRPr="009F49A6">
        <w:rPr>
          <w:b/>
          <w:szCs w:val="20"/>
        </w:rPr>
        <w:t>[MSG005]</w:t>
      </w:r>
      <w:r>
        <w:rPr>
          <w:szCs w:val="20"/>
        </w:rPr>
        <w:t xml:space="preserve"> - </w:t>
      </w:r>
      <w:r w:rsidRPr="00335072">
        <w:rPr>
          <w:szCs w:val="20"/>
        </w:rPr>
        <w:t>Existem campos obrigatórios a serem preenchidos</w:t>
      </w:r>
      <w:r>
        <w:rPr>
          <w:szCs w:val="20"/>
        </w:rPr>
        <w:t>.</w:t>
      </w:r>
    </w:p>
    <w:p w:rsidR="00F03806" w:rsidRDefault="00F03806" w:rsidP="007A3E10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71" w:name="_Toc395533466"/>
      <w:r w:rsidRPr="00843D71">
        <w:t>Pós-condição</w:t>
      </w:r>
      <w:bookmarkEnd w:id="171"/>
    </w:p>
    <w:p w:rsidR="00D11B0E" w:rsidRDefault="00D11B0E" w:rsidP="007A3E10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 </w:t>
      </w:r>
      <w:r>
        <w:t>Alteração</w:t>
      </w:r>
      <w:r w:rsidRPr="002D07FC">
        <w:t xml:space="preserve"> de Evento</w:t>
      </w:r>
      <w:r>
        <w:t>.</w:t>
      </w:r>
    </w:p>
    <w:p w:rsidR="00D66536" w:rsidRDefault="00D66536" w:rsidP="007A3E10">
      <w:pPr>
        <w:pStyle w:val="Texto"/>
        <w:ind w:left="2127" w:firstLine="0"/>
      </w:pPr>
    </w:p>
    <w:p w:rsidR="00D11B0E" w:rsidRPr="006B575D" w:rsidRDefault="00D11B0E" w:rsidP="00D11B0E">
      <w:pPr>
        <w:pStyle w:val="TtuloNvel3"/>
      </w:pPr>
      <w:bookmarkStart w:id="172" w:name="_Toc395533467"/>
      <w:r w:rsidRPr="007A3E10">
        <w:rPr>
          <w:b/>
        </w:rPr>
        <w:t xml:space="preserve">Caso de Teste: </w:t>
      </w:r>
      <w:r w:rsidR="00E22534" w:rsidRPr="007A3E10">
        <w:rPr>
          <w:b/>
        </w:rPr>
        <w:t>CT017</w:t>
      </w:r>
      <w:r w:rsidRPr="007A3E10">
        <w:rPr>
          <w:b/>
        </w:rPr>
        <w:t xml:space="preserve"> - Fazer Alteração com Data Inválida</w:t>
      </w:r>
      <w:bookmarkEnd w:id="172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73" w:name="_Toc395533468"/>
      <w:r w:rsidRPr="00686C72">
        <w:rPr>
          <w:lang w:val="pt-PT"/>
        </w:rPr>
        <w:t>Descrição</w:t>
      </w:r>
      <w:bookmarkEnd w:id="173"/>
    </w:p>
    <w:p w:rsidR="00D11B0E" w:rsidRPr="00CF2167" w:rsidRDefault="00272728" w:rsidP="00D11B0E">
      <w:pPr>
        <w:pStyle w:val="Texto"/>
        <w:ind w:left="2127" w:firstLine="0"/>
        <w:rPr>
          <w:szCs w:val="20"/>
        </w:rPr>
      </w:pPr>
      <w:r>
        <w:rPr>
          <w:szCs w:val="20"/>
        </w:rPr>
        <w:t>Caso de t</w:t>
      </w:r>
      <w:r w:rsidR="00713680">
        <w:rPr>
          <w:szCs w:val="20"/>
        </w:rPr>
        <w:t>este N</w:t>
      </w:r>
      <w:r w:rsidR="00D11B0E">
        <w:rPr>
          <w:szCs w:val="20"/>
        </w:rPr>
        <w:t>egativo</w:t>
      </w:r>
      <w:r w:rsidR="00D11B0E" w:rsidRPr="00CF2167"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fazer a alteração com o preenchimento</w:t>
      </w:r>
      <w:r>
        <w:t xml:space="preserve"> de data inválida.</w:t>
      </w:r>
    </w:p>
    <w:p w:rsidR="00E92134" w:rsidRPr="00686C72" w:rsidRDefault="00E92134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74" w:name="_Toc395533469"/>
      <w:r w:rsidRPr="00686C72">
        <w:rPr>
          <w:lang w:val="pt-PT"/>
        </w:rPr>
        <w:t>Pré-condição</w:t>
      </w:r>
      <w:bookmarkEnd w:id="174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7A3E10">
        <w:rPr>
          <w:lang w:val="pt-PT"/>
        </w:rPr>
        <w:t>.</w:t>
      </w:r>
    </w:p>
    <w:p w:rsidR="005665B0" w:rsidRPr="00686C72" w:rsidRDefault="005665B0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75" w:name="_Toc395533470"/>
      <w:r w:rsidRPr="007A3E10">
        <w:rPr>
          <w:lang w:val="pt-PT"/>
        </w:rPr>
        <w:t>Procedimentos</w:t>
      </w:r>
      <w:bookmarkEnd w:id="17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2379"/>
      </w:tblGrid>
      <w:tr w:rsidR="00D11B0E" w:rsidRPr="000F4A71" w:rsidTr="005645B8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5645B8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5645B8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E175F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6E175F" w:rsidRPr="00CA6F94" w:rsidRDefault="006E175F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6E175F" w:rsidRPr="00964EF2" w:rsidRDefault="006E175F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6E175F" w:rsidRPr="00CA6F94" w:rsidRDefault="006E175F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6E175F" w:rsidRPr="00CA6F94" w:rsidRDefault="006E175F" w:rsidP="00080A68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5665B0" w:rsidRPr="000F4A71" w:rsidTr="005645B8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65B0" w:rsidRPr="00CA6F94" w:rsidRDefault="005665B0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65B0" w:rsidRDefault="005665B0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5665B0" w:rsidRPr="005E1E2A" w:rsidRDefault="005665B0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5665B0" w:rsidRPr="0068464C" w:rsidRDefault="005665B0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5665B0" w:rsidRPr="000E6ECD" w:rsidRDefault="005665B0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603B2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E603B2" w:rsidRPr="00CA6F94" w:rsidRDefault="00E603B2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E603B2" w:rsidRDefault="00E603B2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E603B2" w:rsidRDefault="00E603B2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E603B2" w:rsidRDefault="00E603B2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E603B2" w:rsidRDefault="00E603B2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E603B2" w:rsidRPr="008242B0" w:rsidRDefault="00E603B2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E603B2" w:rsidRPr="00CA6F94" w:rsidRDefault="00E603B2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E603B2" w:rsidRPr="00E03034" w:rsidTr="005645B8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E603B2" w:rsidRPr="00CA6F94" w:rsidRDefault="00E603B2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E603B2" w:rsidRDefault="00E603B2" w:rsidP="00E44FB6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E603B2" w:rsidRDefault="00E603B2" w:rsidP="00E44FB6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E603B2" w:rsidRPr="00CA6F94" w:rsidRDefault="00E603B2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720BB7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720BB7" w:rsidRPr="00CA6F94" w:rsidRDefault="00720BB7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720BB7" w:rsidRDefault="00720BB7" w:rsidP="00E44FB6">
            <w:pPr>
              <w:rPr>
                <w:rFonts w:cs="Arial"/>
                <w:sz w:val="20"/>
              </w:rPr>
            </w:pPr>
            <w:r w:rsidRPr="00540A69">
              <w:rPr>
                <w:rFonts w:cs="Arial"/>
                <w:sz w:val="20"/>
              </w:rPr>
              <w:t>O usuário altera os dados</w:t>
            </w:r>
            <w:r>
              <w:rPr>
                <w:rFonts w:cs="Arial"/>
                <w:sz w:val="20"/>
              </w:rPr>
              <w:t xml:space="preserve"> com preenchimento de data inválida e aciona a funcionalidade </w:t>
            </w:r>
            <w:r w:rsidRPr="00734BF8">
              <w:rPr>
                <w:rFonts w:cs="Arial"/>
                <w:b/>
                <w:sz w:val="20"/>
              </w:rPr>
              <w:t xml:space="preserve">Salvar </w:t>
            </w:r>
            <w:r>
              <w:rPr>
                <w:rFonts w:cs="Arial"/>
                <w:sz w:val="20"/>
              </w:rPr>
              <w:t>com as seguintes opções:</w:t>
            </w:r>
          </w:p>
          <w:p w:rsidR="00720BB7" w:rsidRDefault="00720BB7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;</w:t>
            </w:r>
          </w:p>
          <w:p w:rsidR="00720BB7" w:rsidRDefault="00720BB7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720BB7" w:rsidRDefault="00720BB7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720BB7" w:rsidRDefault="00720BB7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720BB7" w:rsidRDefault="00720BB7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7F54CC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720BB7" w:rsidRPr="007F54CC" w:rsidRDefault="00720BB7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720BB7" w:rsidRPr="000B69A2" w:rsidRDefault="00720BB7" w:rsidP="00E44FB6">
            <w:pPr>
              <w:pStyle w:val="InfoBlue0"/>
              <w:ind w:left="720" w:firstLine="708"/>
              <w:rPr>
                <w:i w:val="0"/>
                <w:color w:val="auto"/>
              </w:rPr>
            </w:pPr>
          </w:p>
          <w:p w:rsidR="00720BB7" w:rsidRPr="00162BF3" w:rsidRDefault="00720BB7" w:rsidP="00E44FB6">
            <w:pPr>
              <w:rPr>
                <w:rFonts w:cs="Arial"/>
                <w:sz w:val="20"/>
              </w:rPr>
            </w:pPr>
            <w:r w:rsidRPr="00162BF3">
              <w:rPr>
                <w:color w:val="auto"/>
                <w:sz w:val="20"/>
              </w:rPr>
              <w:t xml:space="preserve">Validar regra </w:t>
            </w:r>
            <w:r w:rsidRPr="00162BF3">
              <w:rPr>
                <w:rFonts w:cs="Arial"/>
                <w:b/>
                <w:color w:val="auto"/>
                <w:kern w:val="3"/>
                <w:sz w:val="20"/>
                <w:lang w:eastAsia="zh-CN" w:bidi="hi-IN"/>
              </w:rPr>
              <w:t>[RN2-01</w:t>
            </w:r>
            <w:r w:rsidRPr="00162BF3">
              <w:rPr>
                <w:rFonts w:cs="Arial"/>
                <w:b/>
                <w:color w:val="auto"/>
                <w:sz w:val="20"/>
              </w:rPr>
              <w:t>].</w:t>
            </w:r>
          </w:p>
        </w:tc>
        <w:tc>
          <w:tcPr>
            <w:tcW w:w="2379" w:type="dxa"/>
            <w:shd w:val="clear" w:color="auto" w:fill="FFFFFF"/>
          </w:tcPr>
          <w:p w:rsidR="00720BB7" w:rsidRPr="00CA6F94" w:rsidRDefault="00720BB7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DE67CD">
              <w:rPr>
                <w:b/>
                <w:bCs/>
                <w:i w:val="0"/>
                <w:color w:val="auto"/>
              </w:rPr>
              <w:t>Salv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1C7521" w:rsidRPr="00E03034" w:rsidTr="005645B8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1C7521" w:rsidRPr="00CA6F94" w:rsidRDefault="001C7521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3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1C7521" w:rsidRPr="001C7521" w:rsidRDefault="001C7521" w:rsidP="00E44FB6">
            <w:pPr>
              <w:rPr>
                <w:rFonts w:cs="Arial"/>
                <w:sz w:val="20"/>
              </w:rPr>
            </w:pPr>
            <w:r w:rsidRPr="00C07AAA">
              <w:rPr>
                <w:rFonts w:cs="Arial"/>
                <w:sz w:val="20"/>
              </w:rPr>
              <w:t>O sistema valida os dados</w:t>
            </w:r>
            <w:r>
              <w:rPr>
                <w:rFonts w:cs="Arial"/>
                <w:sz w:val="20"/>
              </w:rPr>
              <w:t xml:space="preserve"> e apresenta uma mensagem de erro </w:t>
            </w:r>
            <w:r w:rsidR="0095488B">
              <w:rPr>
                <w:rFonts w:cs="Arial"/>
                <w:b/>
                <w:color w:val="auto"/>
                <w:sz w:val="20"/>
              </w:rPr>
              <w:t>[MSG</w:t>
            </w:r>
            <w:r w:rsidRPr="001C7521">
              <w:rPr>
                <w:rFonts w:cs="Arial"/>
                <w:b/>
                <w:color w:val="auto"/>
                <w:sz w:val="20"/>
              </w:rPr>
              <w:t>025]</w:t>
            </w:r>
            <w:r>
              <w:rPr>
                <w:iCs/>
                <w:sz w:val="20"/>
              </w:rPr>
              <w:t>.</w:t>
            </w:r>
          </w:p>
          <w:p w:rsidR="001C7521" w:rsidRDefault="001C7521" w:rsidP="00E44FB6">
            <w:pPr>
              <w:rPr>
                <w:rFonts w:cs="Arial"/>
                <w:sz w:val="20"/>
              </w:rPr>
            </w:pPr>
          </w:p>
          <w:p w:rsidR="001C7521" w:rsidRDefault="001C7521" w:rsidP="00E44FB6">
            <w:pPr>
              <w:rPr>
                <w:rFonts w:cs="Arial"/>
                <w:sz w:val="20"/>
              </w:rPr>
            </w:pPr>
          </w:p>
          <w:p w:rsidR="001C7521" w:rsidRPr="00531A05" w:rsidRDefault="001C7521" w:rsidP="00E44FB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idar regras</w:t>
            </w:r>
            <w:r w:rsidRPr="00C07AAA">
              <w:rPr>
                <w:rFonts w:cs="Arial"/>
                <w:b/>
                <w:sz w:val="20"/>
              </w:rPr>
              <w:t xml:space="preserve"> [RN1-02] [RN1-03] [RN1-04]</w:t>
            </w:r>
            <w:r>
              <w:rPr>
                <w:rFonts w:cs="Arial"/>
                <w:b/>
                <w:sz w:val="20"/>
              </w:rPr>
              <w:t>.</w:t>
            </w:r>
          </w:p>
        </w:tc>
      </w:tr>
      <w:tr w:rsidR="00D11B0E" w:rsidRPr="00E03034" w:rsidTr="005645B8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055F81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caso de teste é encerrado</w:t>
            </w:r>
            <w:r w:rsidR="001C7521">
              <w:rPr>
                <w:rFonts w:cs="Arial"/>
                <w:sz w:val="20"/>
              </w:rPr>
              <w:t>.</w:t>
            </w:r>
          </w:p>
        </w:tc>
      </w:tr>
    </w:tbl>
    <w:p w:rsidR="00D11B0E" w:rsidRPr="002D07FC" w:rsidRDefault="00D11B0E" w:rsidP="00600AB4">
      <w:pPr>
        <w:pStyle w:val="TtuloNvel4"/>
        <w:ind w:left="1843" w:hanging="425"/>
      </w:pPr>
      <w:bookmarkStart w:id="176" w:name="_Toc395533471"/>
      <w:r w:rsidRPr="00843D71">
        <w:t>Resultados Esperados</w:t>
      </w:r>
      <w:bookmarkEnd w:id="176"/>
    </w:p>
    <w:p w:rsidR="00D11B0E" w:rsidRDefault="00D11B0E" w:rsidP="00D11B0E">
      <w:pPr>
        <w:pStyle w:val="Texto"/>
        <w:ind w:left="2127" w:firstLine="0"/>
        <w:rPr>
          <w:iCs/>
          <w:szCs w:val="20"/>
        </w:rPr>
      </w:pPr>
      <w:r w:rsidRPr="002D07FC">
        <w:rPr>
          <w:szCs w:val="20"/>
        </w:rPr>
        <w:t xml:space="preserve">O sistema </w:t>
      </w:r>
      <w:r>
        <w:rPr>
          <w:szCs w:val="20"/>
        </w:rPr>
        <w:t xml:space="preserve">apresenta a mensagem de erro </w:t>
      </w:r>
      <w:r>
        <w:rPr>
          <w:b/>
          <w:szCs w:val="20"/>
        </w:rPr>
        <w:t>[MSG02</w:t>
      </w:r>
      <w:r w:rsidRPr="009F49A6">
        <w:rPr>
          <w:b/>
          <w:szCs w:val="20"/>
        </w:rPr>
        <w:t>5]</w:t>
      </w:r>
      <w:r>
        <w:rPr>
          <w:szCs w:val="20"/>
        </w:rPr>
        <w:t xml:space="preserve"> - </w:t>
      </w:r>
      <w:r w:rsidRPr="00461168">
        <w:rPr>
          <w:iCs/>
          <w:szCs w:val="20"/>
        </w:rPr>
        <w:t>Data inválida</w:t>
      </w:r>
      <w:r w:rsidR="007A3E10">
        <w:rPr>
          <w:iCs/>
          <w:szCs w:val="20"/>
        </w:rPr>
        <w:t>.</w:t>
      </w:r>
    </w:p>
    <w:p w:rsidR="00B61D30" w:rsidRDefault="00B61D30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77" w:name="_Toc395533472"/>
      <w:r w:rsidRPr="00843D71">
        <w:t>Pós-condição</w:t>
      </w:r>
      <w:bookmarkEnd w:id="177"/>
    </w:p>
    <w:p w:rsidR="00D11B0E" w:rsidRDefault="00D11B0E" w:rsidP="007A3E10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 </w:t>
      </w:r>
      <w:r>
        <w:t>Alteração</w:t>
      </w:r>
      <w:r w:rsidRPr="002D07FC">
        <w:t xml:space="preserve"> de Evento</w:t>
      </w:r>
      <w:r>
        <w:t>.</w:t>
      </w:r>
    </w:p>
    <w:p w:rsidR="00D11B0E" w:rsidRDefault="00D11B0E" w:rsidP="00D11B0E">
      <w:pPr>
        <w:pStyle w:val="Texto"/>
      </w:pPr>
    </w:p>
    <w:p w:rsidR="00D11B0E" w:rsidRPr="006B575D" w:rsidRDefault="00D11B0E" w:rsidP="00D11B0E">
      <w:pPr>
        <w:pStyle w:val="TtuloNvel3"/>
      </w:pPr>
      <w:bookmarkStart w:id="178" w:name="_Toc395533473"/>
      <w:r w:rsidRPr="007A3E10">
        <w:rPr>
          <w:b/>
        </w:rPr>
        <w:t xml:space="preserve">Caso de Teste: </w:t>
      </w:r>
      <w:r w:rsidR="00E22534" w:rsidRPr="007A3E10">
        <w:rPr>
          <w:b/>
        </w:rPr>
        <w:t>CT018</w:t>
      </w:r>
      <w:r w:rsidRPr="007A3E10">
        <w:rPr>
          <w:b/>
        </w:rPr>
        <w:t xml:space="preserve"> - Fazer Alteração com Hora Inválida</w:t>
      </w:r>
      <w:bookmarkEnd w:id="178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79" w:name="_Toc395533474"/>
      <w:r w:rsidRPr="00686C72">
        <w:rPr>
          <w:lang w:val="pt-PT"/>
        </w:rPr>
        <w:t>Descrição</w:t>
      </w:r>
      <w:bookmarkEnd w:id="179"/>
    </w:p>
    <w:p w:rsidR="00D11B0E" w:rsidRPr="00850602" w:rsidRDefault="00850602" w:rsidP="00D11B0E">
      <w:pPr>
        <w:pStyle w:val="Texto"/>
        <w:ind w:left="2127" w:firstLine="0"/>
        <w:rPr>
          <w:szCs w:val="20"/>
        </w:rPr>
      </w:pPr>
      <w:r w:rsidRPr="00850602">
        <w:rPr>
          <w:szCs w:val="20"/>
        </w:rPr>
        <w:t>Caso de t</w:t>
      </w:r>
      <w:r w:rsidR="00713680">
        <w:rPr>
          <w:szCs w:val="20"/>
        </w:rPr>
        <w:t>este N</w:t>
      </w:r>
      <w:r w:rsidR="00D11B0E" w:rsidRPr="00850602">
        <w:rPr>
          <w:szCs w:val="20"/>
        </w:rPr>
        <w:t>egativo</w:t>
      </w:r>
      <w:r w:rsidRPr="00850602"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fazer a alteração com o preenchimento</w:t>
      </w:r>
      <w:r>
        <w:t xml:space="preserve"> de hora inválida.</w:t>
      </w:r>
    </w:p>
    <w:p w:rsidR="003C19E9" w:rsidRPr="00686C72" w:rsidRDefault="003C19E9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80" w:name="_Toc395533475"/>
      <w:r w:rsidRPr="00686C72">
        <w:rPr>
          <w:lang w:val="pt-PT"/>
        </w:rPr>
        <w:t>Pré-condição</w:t>
      </w:r>
      <w:bookmarkEnd w:id="180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7A3E10">
        <w:rPr>
          <w:lang w:val="pt-PT"/>
        </w:rPr>
        <w:t>.</w:t>
      </w:r>
    </w:p>
    <w:p w:rsidR="003C19E9" w:rsidRPr="00686C72" w:rsidRDefault="003C19E9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81" w:name="_Toc395533476"/>
      <w:r w:rsidRPr="007A3E10">
        <w:rPr>
          <w:lang w:val="pt-PT"/>
        </w:rPr>
        <w:t>Procedimentos</w:t>
      </w:r>
      <w:bookmarkEnd w:id="18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2379"/>
      </w:tblGrid>
      <w:tr w:rsidR="00D11B0E" w:rsidRPr="000F4A71" w:rsidTr="00A6256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A6256C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A6256C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6D2746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6D2746" w:rsidRPr="00CA6F94" w:rsidRDefault="006D2746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6D2746" w:rsidRPr="00964EF2" w:rsidRDefault="006D2746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6D2746" w:rsidRPr="00CA6F94" w:rsidRDefault="006D2746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6D2746" w:rsidRPr="00CA6F94" w:rsidRDefault="006D2746" w:rsidP="00080A68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5B0280" w:rsidRPr="000F4A71" w:rsidTr="00A6256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0280" w:rsidRPr="00CA6F94" w:rsidRDefault="005B0280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0280" w:rsidRDefault="005B0280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5B0280" w:rsidRPr="005E1E2A" w:rsidRDefault="005B0280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5B0280" w:rsidRPr="0068464C" w:rsidRDefault="005B0280" w:rsidP="00E44FB6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5B0280" w:rsidRPr="000E6ECD" w:rsidRDefault="005B0280" w:rsidP="00E44FB6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D546D9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D546D9" w:rsidRPr="00CA6F94" w:rsidRDefault="00D546D9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D546D9" w:rsidRDefault="00D546D9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D546D9" w:rsidRDefault="00D546D9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D546D9" w:rsidRDefault="00D546D9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D546D9" w:rsidRDefault="00D546D9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D546D9" w:rsidRPr="008242B0" w:rsidRDefault="00D546D9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D546D9" w:rsidRPr="00CA6F94" w:rsidRDefault="00D546D9" w:rsidP="00E44FB6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65358F" w:rsidRPr="00E03034" w:rsidTr="00A6256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5358F" w:rsidRPr="00CA6F94" w:rsidRDefault="0065358F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65358F" w:rsidRDefault="0065358F" w:rsidP="00E44FB6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65358F" w:rsidRDefault="0065358F" w:rsidP="00E44FB6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65358F" w:rsidRPr="00CA6F94" w:rsidRDefault="0065358F" w:rsidP="00E44FB6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38312C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38312C" w:rsidRPr="00CA6F94" w:rsidRDefault="0038312C" w:rsidP="00E44FB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38312C" w:rsidRDefault="0038312C" w:rsidP="00E44FB6">
            <w:pPr>
              <w:rPr>
                <w:rFonts w:cs="Arial"/>
                <w:sz w:val="20"/>
              </w:rPr>
            </w:pPr>
            <w:r w:rsidRPr="00540A69">
              <w:rPr>
                <w:rFonts w:cs="Arial"/>
                <w:sz w:val="20"/>
              </w:rPr>
              <w:t>O usuário altera os dados</w:t>
            </w:r>
            <w:r>
              <w:rPr>
                <w:rFonts w:cs="Arial"/>
                <w:sz w:val="20"/>
              </w:rPr>
              <w:t xml:space="preserve"> com preenchimento de hora inválida e aciona a funcionalidade </w:t>
            </w:r>
            <w:r w:rsidRPr="00734BF8">
              <w:rPr>
                <w:rFonts w:cs="Arial"/>
                <w:b/>
                <w:sz w:val="20"/>
              </w:rPr>
              <w:t xml:space="preserve">Salvar </w:t>
            </w:r>
            <w:r>
              <w:rPr>
                <w:rFonts w:cs="Arial"/>
                <w:sz w:val="20"/>
              </w:rPr>
              <w:t>com as seguintes opções:</w:t>
            </w:r>
          </w:p>
          <w:p w:rsidR="0038312C" w:rsidRDefault="0038312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;</w:t>
            </w:r>
          </w:p>
          <w:p w:rsidR="0038312C" w:rsidRDefault="0038312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38312C" w:rsidRDefault="0038312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38312C" w:rsidRDefault="0038312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38312C" w:rsidRDefault="0038312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7F54CC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38312C" w:rsidRPr="007F54CC" w:rsidRDefault="0038312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38312C" w:rsidRPr="000B69A2" w:rsidRDefault="0038312C" w:rsidP="00E44FB6">
            <w:pPr>
              <w:pStyle w:val="InfoBlue0"/>
              <w:ind w:left="720" w:firstLine="708"/>
              <w:rPr>
                <w:i w:val="0"/>
                <w:color w:val="auto"/>
              </w:rPr>
            </w:pPr>
          </w:p>
          <w:p w:rsidR="0038312C" w:rsidRPr="00162BF3" w:rsidRDefault="0038312C" w:rsidP="00E44FB6">
            <w:pPr>
              <w:rPr>
                <w:rFonts w:cs="Arial"/>
                <w:sz w:val="20"/>
              </w:rPr>
            </w:pPr>
            <w:r w:rsidRPr="00162BF3">
              <w:rPr>
                <w:color w:val="auto"/>
                <w:sz w:val="20"/>
              </w:rPr>
              <w:t xml:space="preserve">Validar regra </w:t>
            </w:r>
            <w:r w:rsidRPr="00162BF3">
              <w:rPr>
                <w:rFonts w:cs="Arial"/>
                <w:b/>
                <w:color w:val="auto"/>
                <w:kern w:val="3"/>
                <w:sz w:val="20"/>
                <w:lang w:eastAsia="zh-CN" w:bidi="hi-IN"/>
              </w:rPr>
              <w:t>[RN2-01</w:t>
            </w:r>
            <w:r w:rsidRPr="00162BF3">
              <w:rPr>
                <w:rFonts w:cs="Arial"/>
                <w:b/>
                <w:color w:val="auto"/>
                <w:sz w:val="20"/>
              </w:rPr>
              <w:t>].</w:t>
            </w:r>
          </w:p>
        </w:tc>
        <w:tc>
          <w:tcPr>
            <w:tcW w:w="2379" w:type="dxa"/>
            <w:shd w:val="clear" w:color="auto" w:fill="FFFFFF"/>
          </w:tcPr>
          <w:p w:rsidR="0038312C" w:rsidRPr="00CA6F94" w:rsidRDefault="0038312C" w:rsidP="00E44FB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DE67CD">
              <w:rPr>
                <w:b/>
                <w:bCs/>
                <w:i w:val="0"/>
                <w:color w:val="auto"/>
              </w:rPr>
              <w:t>Salv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7D213C" w:rsidRPr="00E03034" w:rsidTr="00A6256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7D213C" w:rsidRPr="00CA6F94" w:rsidRDefault="007D213C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7D213C" w:rsidRPr="001C7521" w:rsidRDefault="007D213C" w:rsidP="003E48BB">
            <w:pPr>
              <w:rPr>
                <w:rFonts w:cs="Arial"/>
                <w:sz w:val="20"/>
              </w:rPr>
            </w:pPr>
            <w:r w:rsidRPr="00C07AAA">
              <w:rPr>
                <w:rFonts w:cs="Arial"/>
                <w:sz w:val="20"/>
              </w:rPr>
              <w:t>O sistema valida os dados</w:t>
            </w:r>
            <w:r>
              <w:rPr>
                <w:rFonts w:cs="Arial"/>
                <w:sz w:val="20"/>
              </w:rPr>
              <w:t xml:space="preserve"> e apresenta uma mensagem de erro </w:t>
            </w:r>
            <w:r>
              <w:rPr>
                <w:rFonts w:cs="Arial"/>
                <w:b/>
                <w:color w:val="auto"/>
                <w:sz w:val="20"/>
              </w:rPr>
              <w:t>[MSG</w:t>
            </w:r>
            <w:r w:rsidRPr="001C7521">
              <w:rPr>
                <w:rFonts w:cs="Arial"/>
                <w:b/>
                <w:color w:val="auto"/>
                <w:sz w:val="20"/>
              </w:rPr>
              <w:t>02</w:t>
            </w:r>
            <w:r>
              <w:rPr>
                <w:rFonts w:cs="Arial"/>
                <w:b/>
                <w:color w:val="auto"/>
                <w:sz w:val="20"/>
              </w:rPr>
              <w:t>7</w:t>
            </w:r>
            <w:r w:rsidRPr="001C7521">
              <w:rPr>
                <w:rFonts w:cs="Arial"/>
                <w:b/>
                <w:color w:val="auto"/>
                <w:sz w:val="20"/>
              </w:rPr>
              <w:t>]</w:t>
            </w:r>
            <w:r>
              <w:rPr>
                <w:iCs/>
                <w:sz w:val="20"/>
              </w:rPr>
              <w:t>.</w:t>
            </w:r>
          </w:p>
          <w:p w:rsidR="007D213C" w:rsidRDefault="007D213C" w:rsidP="003E48BB">
            <w:pPr>
              <w:rPr>
                <w:rFonts w:cs="Arial"/>
                <w:sz w:val="20"/>
              </w:rPr>
            </w:pPr>
          </w:p>
          <w:p w:rsidR="007D213C" w:rsidRDefault="007D213C" w:rsidP="003E48BB">
            <w:pPr>
              <w:rPr>
                <w:rFonts w:cs="Arial"/>
                <w:sz w:val="20"/>
              </w:rPr>
            </w:pPr>
          </w:p>
          <w:p w:rsidR="007D213C" w:rsidRPr="00531A05" w:rsidRDefault="007D213C" w:rsidP="003E48B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idar regras</w:t>
            </w:r>
            <w:r w:rsidRPr="00C07AAA">
              <w:rPr>
                <w:rFonts w:cs="Arial"/>
                <w:b/>
                <w:sz w:val="20"/>
              </w:rPr>
              <w:t xml:space="preserve"> [RN1-02] [RN1-03] [RN1-04]</w:t>
            </w:r>
            <w:r>
              <w:rPr>
                <w:rFonts w:cs="Arial"/>
                <w:b/>
                <w:sz w:val="20"/>
              </w:rPr>
              <w:t>.</w:t>
            </w:r>
          </w:p>
        </w:tc>
      </w:tr>
      <w:tr w:rsidR="00C2180F" w:rsidRPr="00E03034" w:rsidTr="00A6256C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180F" w:rsidRDefault="00C2180F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AA139E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2180F" w:rsidRDefault="00C2180F" w:rsidP="003E48B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caso de teste é encerrado.</w:t>
            </w:r>
          </w:p>
        </w:tc>
      </w:tr>
    </w:tbl>
    <w:p w:rsidR="00D11B0E" w:rsidRPr="002D07FC" w:rsidRDefault="00D11B0E" w:rsidP="00600AB4">
      <w:pPr>
        <w:pStyle w:val="TtuloNvel4"/>
        <w:ind w:left="1843" w:hanging="425"/>
      </w:pPr>
      <w:bookmarkStart w:id="182" w:name="_Toc395533477"/>
      <w:r w:rsidRPr="00843D71">
        <w:t>Resultados Esperados</w:t>
      </w:r>
      <w:bookmarkEnd w:id="182"/>
    </w:p>
    <w:p w:rsidR="00D11B0E" w:rsidRDefault="00D11B0E" w:rsidP="00D11B0E">
      <w:pPr>
        <w:pStyle w:val="Texto"/>
        <w:ind w:left="2127" w:firstLine="0"/>
        <w:rPr>
          <w:iCs/>
          <w:szCs w:val="20"/>
        </w:rPr>
      </w:pPr>
      <w:r w:rsidRPr="002D07FC">
        <w:rPr>
          <w:szCs w:val="20"/>
        </w:rPr>
        <w:t xml:space="preserve">O sistema </w:t>
      </w:r>
      <w:r>
        <w:rPr>
          <w:szCs w:val="20"/>
        </w:rPr>
        <w:t xml:space="preserve">apresenta a mensagem de erro </w:t>
      </w:r>
      <w:r w:rsidR="00C70C40">
        <w:rPr>
          <w:rFonts w:cs="Arial"/>
          <w:b/>
          <w:szCs w:val="24"/>
        </w:rPr>
        <w:t>[MSG</w:t>
      </w:r>
      <w:r>
        <w:rPr>
          <w:rFonts w:cs="Arial"/>
          <w:b/>
          <w:szCs w:val="24"/>
        </w:rPr>
        <w:t>027</w:t>
      </w:r>
      <w:r w:rsidRPr="00D2181A">
        <w:rPr>
          <w:rFonts w:cs="Arial"/>
          <w:b/>
          <w:szCs w:val="24"/>
        </w:rPr>
        <w:t>]</w:t>
      </w:r>
      <w:r>
        <w:rPr>
          <w:rFonts w:cs="Arial"/>
          <w:b/>
          <w:szCs w:val="24"/>
        </w:rPr>
        <w:t xml:space="preserve"> </w:t>
      </w:r>
      <w:r>
        <w:rPr>
          <w:szCs w:val="20"/>
        </w:rPr>
        <w:t xml:space="preserve">- </w:t>
      </w:r>
      <w:r>
        <w:rPr>
          <w:iCs/>
          <w:szCs w:val="20"/>
        </w:rPr>
        <w:t>Hora</w:t>
      </w:r>
      <w:r w:rsidRPr="00461168">
        <w:rPr>
          <w:iCs/>
          <w:szCs w:val="20"/>
        </w:rPr>
        <w:t xml:space="preserve"> inválida</w:t>
      </w:r>
      <w:r w:rsidR="007A3E10">
        <w:rPr>
          <w:iCs/>
          <w:szCs w:val="20"/>
        </w:rPr>
        <w:t>.</w:t>
      </w:r>
    </w:p>
    <w:p w:rsidR="00B61D30" w:rsidRDefault="00B61D30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83" w:name="_Toc395533478"/>
      <w:r w:rsidRPr="00843D71">
        <w:t>Pós-condição</w:t>
      </w:r>
      <w:bookmarkEnd w:id="183"/>
    </w:p>
    <w:p w:rsidR="00D11B0E" w:rsidRDefault="00D11B0E" w:rsidP="007458A7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 </w:t>
      </w:r>
      <w:r>
        <w:t>Alteração</w:t>
      </w:r>
      <w:r w:rsidRPr="002D07FC">
        <w:t xml:space="preserve"> de Evento</w:t>
      </w:r>
      <w:r>
        <w:t>.</w:t>
      </w:r>
    </w:p>
    <w:p w:rsidR="00D11B0E" w:rsidRDefault="00D11B0E" w:rsidP="00D11B0E">
      <w:pPr>
        <w:pStyle w:val="Texto"/>
      </w:pPr>
    </w:p>
    <w:p w:rsidR="00D11B0E" w:rsidRPr="006B575D" w:rsidRDefault="00D11B0E" w:rsidP="00D11B0E">
      <w:pPr>
        <w:pStyle w:val="TtuloNvel3"/>
      </w:pPr>
      <w:bookmarkStart w:id="184" w:name="_Toc395533479"/>
      <w:r w:rsidRPr="007458A7">
        <w:rPr>
          <w:b/>
        </w:rPr>
        <w:t xml:space="preserve">Caso de Teste: </w:t>
      </w:r>
      <w:r w:rsidR="00E22534" w:rsidRPr="007458A7">
        <w:rPr>
          <w:b/>
        </w:rPr>
        <w:t>CT019</w:t>
      </w:r>
      <w:r w:rsidRPr="007458A7">
        <w:rPr>
          <w:b/>
        </w:rPr>
        <w:t xml:space="preserve"> - Fazer Alteração com Registro já cadastrado</w:t>
      </w:r>
      <w:bookmarkEnd w:id="184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85" w:name="_Toc395533480"/>
      <w:r w:rsidRPr="00686C72">
        <w:rPr>
          <w:lang w:val="pt-PT"/>
        </w:rPr>
        <w:t>Descrição</w:t>
      </w:r>
      <w:bookmarkEnd w:id="185"/>
    </w:p>
    <w:p w:rsidR="00D11B0E" w:rsidRPr="00BD38F0" w:rsidRDefault="00D11B0E" w:rsidP="00D11B0E">
      <w:pPr>
        <w:pStyle w:val="Texto"/>
        <w:ind w:left="2127" w:firstLine="0"/>
        <w:rPr>
          <w:szCs w:val="20"/>
        </w:rPr>
      </w:pPr>
      <w:r w:rsidRPr="00BD38F0">
        <w:rPr>
          <w:szCs w:val="20"/>
        </w:rPr>
        <w:t xml:space="preserve">Caso de </w:t>
      </w:r>
      <w:r w:rsidR="00BD38F0" w:rsidRPr="00BD38F0">
        <w:rPr>
          <w:szCs w:val="20"/>
        </w:rPr>
        <w:t>t</w:t>
      </w:r>
      <w:r w:rsidR="00713680">
        <w:rPr>
          <w:szCs w:val="20"/>
        </w:rPr>
        <w:t>este N</w:t>
      </w:r>
      <w:r w:rsidRPr="00BD38F0">
        <w:rPr>
          <w:szCs w:val="20"/>
        </w:rPr>
        <w:t>egativo</w:t>
      </w:r>
      <w:r w:rsidR="00BD38F0" w:rsidRPr="00BD38F0"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fazer a alteração com o preenchimento</w:t>
      </w:r>
      <w:r>
        <w:t xml:space="preserve"> de registro já cadastrado.</w:t>
      </w:r>
    </w:p>
    <w:p w:rsidR="00F329BC" w:rsidRPr="00686C72" w:rsidRDefault="00F329BC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86" w:name="_Toc395533481"/>
      <w:r w:rsidRPr="00686C72">
        <w:rPr>
          <w:lang w:val="pt-PT"/>
        </w:rPr>
        <w:t>Pré-condição</w:t>
      </w:r>
      <w:bookmarkEnd w:id="186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2B0E57">
        <w:rPr>
          <w:lang w:val="pt-PT"/>
        </w:rPr>
        <w:t>.</w:t>
      </w:r>
    </w:p>
    <w:p w:rsidR="00F329BC" w:rsidRPr="00686C72" w:rsidRDefault="00F329BC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187" w:name="_Toc395533482"/>
      <w:r w:rsidRPr="002B0E57">
        <w:rPr>
          <w:lang w:val="pt-PT"/>
        </w:rPr>
        <w:t>Procedimentos</w:t>
      </w:r>
      <w:bookmarkEnd w:id="18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81"/>
        <w:gridCol w:w="2298"/>
      </w:tblGrid>
      <w:tr w:rsidR="00D11B0E" w:rsidRPr="000F4A71" w:rsidTr="00F329B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F329BC" w:rsidRDefault="00D11B0E" w:rsidP="00722A50">
            <w:pPr>
              <w:pStyle w:val="InfoBlue0"/>
              <w:jc w:val="center"/>
              <w:rPr>
                <w:b/>
                <w:color w:val="auto"/>
                <w:lang w:val="pt-PT"/>
              </w:rPr>
            </w:pPr>
            <w:r w:rsidRPr="00F329BC">
              <w:rPr>
                <w:b/>
                <w:color w:val="auto"/>
                <w:lang w:val="pt-PT"/>
              </w:rPr>
              <w:t>Critérios</w:t>
            </w:r>
          </w:p>
        </w:tc>
      </w:tr>
      <w:tr w:rsidR="004D26BB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4D26BB" w:rsidRPr="00CA6F94" w:rsidRDefault="004D26BB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4D26BB" w:rsidRPr="00964EF2" w:rsidRDefault="004D26BB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4D26BB" w:rsidRPr="00CA6F94" w:rsidRDefault="004D26BB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4D26BB" w:rsidRPr="00CA6F94" w:rsidRDefault="004D26BB" w:rsidP="00F21785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EA3C68" w:rsidRPr="000F4A71" w:rsidTr="00F329B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3C68" w:rsidRPr="00CA6F94" w:rsidRDefault="00EA3C68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3C68" w:rsidRDefault="00EA3C68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EA3C68" w:rsidRPr="005E1E2A" w:rsidRDefault="00EA3C6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EA3C68" w:rsidRPr="0068464C" w:rsidRDefault="00EA3C68" w:rsidP="003E48BB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EA3C68" w:rsidRPr="000E6ECD" w:rsidRDefault="00EA3C68" w:rsidP="003E48BB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E9309D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E9309D" w:rsidRPr="00CA6F94" w:rsidRDefault="00E9309D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E9309D" w:rsidRDefault="00E9309D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E9309D" w:rsidRDefault="00E9309D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E9309D" w:rsidRDefault="00E9309D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E9309D" w:rsidRDefault="00E9309D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E9309D" w:rsidRPr="008242B0" w:rsidRDefault="00E9309D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E9309D" w:rsidRPr="00CA6F94" w:rsidRDefault="00E9309D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824DB8" w:rsidRPr="00E03034" w:rsidTr="00F329B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24DB8" w:rsidRPr="00CA6F94" w:rsidRDefault="00824DB8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V2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824DB8" w:rsidRDefault="00824DB8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824DB8" w:rsidRDefault="00824DB8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824DB8" w:rsidRPr="00CA6F94" w:rsidRDefault="00824DB8" w:rsidP="003E48BB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C07A94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C07A94" w:rsidRPr="00CA6F94" w:rsidRDefault="00C07A94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C07A94" w:rsidRDefault="00C07A94" w:rsidP="003E48BB">
            <w:pPr>
              <w:rPr>
                <w:rFonts w:cs="Arial"/>
                <w:sz w:val="20"/>
              </w:rPr>
            </w:pPr>
            <w:r w:rsidRPr="00540A69">
              <w:rPr>
                <w:rFonts w:cs="Arial"/>
                <w:sz w:val="20"/>
              </w:rPr>
              <w:t>O usuário altera os dados</w:t>
            </w:r>
            <w:r>
              <w:rPr>
                <w:rFonts w:cs="Arial"/>
                <w:sz w:val="20"/>
              </w:rPr>
              <w:t xml:space="preserve"> e aciona a funcionalidade </w:t>
            </w:r>
            <w:r w:rsidRPr="00734BF8">
              <w:rPr>
                <w:rFonts w:cs="Arial"/>
                <w:b/>
                <w:sz w:val="20"/>
              </w:rPr>
              <w:t xml:space="preserve">Salvar </w:t>
            </w:r>
            <w:r>
              <w:rPr>
                <w:rFonts w:cs="Arial"/>
                <w:sz w:val="20"/>
              </w:rPr>
              <w:t>com as seguintes opções:</w:t>
            </w:r>
          </w:p>
          <w:p w:rsidR="00C07A94" w:rsidRDefault="00C07A94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;</w:t>
            </w:r>
          </w:p>
          <w:p w:rsidR="00C07A94" w:rsidRDefault="00C07A94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C07A94" w:rsidRDefault="00C07A94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C07A94" w:rsidRDefault="00C07A94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C07A94" w:rsidRDefault="00C07A94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7F54CC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C07A94" w:rsidRPr="007F54CC" w:rsidRDefault="00C07A94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C07A94" w:rsidRPr="000B69A2" w:rsidRDefault="00C07A94" w:rsidP="003E48BB">
            <w:pPr>
              <w:pStyle w:val="InfoBlue0"/>
              <w:ind w:left="720" w:firstLine="708"/>
              <w:rPr>
                <w:i w:val="0"/>
                <w:color w:val="auto"/>
              </w:rPr>
            </w:pPr>
          </w:p>
          <w:p w:rsidR="00C07A94" w:rsidRPr="00162BF3" w:rsidRDefault="00C07A94" w:rsidP="003E48BB">
            <w:pPr>
              <w:rPr>
                <w:rFonts w:cs="Arial"/>
                <w:sz w:val="20"/>
              </w:rPr>
            </w:pPr>
            <w:r w:rsidRPr="00162BF3">
              <w:rPr>
                <w:color w:val="auto"/>
                <w:sz w:val="20"/>
              </w:rPr>
              <w:t xml:space="preserve">Validar regra </w:t>
            </w:r>
            <w:r w:rsidRPr="00162BF3">
              <w:rPr>
                <w:rFonts w:cs="Arial"/>
                <w:b/>
                <w:color w:val="auto"/>
                <w:kern w:val="3"/>
                <w:sz w:val="20"/>
                <w:lang w:eastAsia="zh-CN" w:bidi="hi-IN"/>
              </w:rPr>
              <w:t>[RN2-01</w:t>
            </w:r>
            <w:r w:rsidRPr="00162BF3">
              <w:rPr>
                <w:rFonts w:cs="Arial"/>
                <w:b/>
                <w:color w:val="auto"/>
                <w:sz w:val="20"/>
              </w:rPr>
              <w:t>].</w:t>
            </w:r>
          </w:p>
        </w:tc>
        <w:tc>
          <w:tcPr>
            <w:tcW w:w="2379" w:type="dxa"/>
            <w:gridSpan w:val="2"/>
            <w:shd w:val="clear" w:color="auto" w:fill="FFFFFF"/>
          </w:tcPr>
          <w:p w:rsidR="00C07A94" w:rsidRPr="00CA6F94" w:rsidRDefault="00C07A94" w:rsidP="003E48BB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DE67CD">
              <w:rPr>
                <w:b/>
                <w:bCs/>
                <w:i w:val="0"/>
                <w:color w:val="auto"/>
              </w:rPr>
              <w:t>Salva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623CED" w:rsidRPr="00E03034" w:rsidTr="00F329B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23CED" w:rsidRPr="00CA6F94" w:rsidRDefault="00623CED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623CED" w:rsidRDefault="00623CED" w:rsidP="003E48BB">
            <w:pPr>
              <w:rPr>
                <w:rFonts w:cs="Arial"/>
                <w:sz w:val="20"/>
              </w:rPr>
            </w:pPr>
            <w:r w:rsidRPr="00C07AAA">
              <w:rPr>
                <w:rFonts w:cs="Arial"/>
                <w:sz w:val="20"/>
              </w:rPr>
              <w:t>O sistema valida os dados</w:t>
            </w:r>
            <w:r>
              <w:rPr>
                <w:rFonts w:cs="Arial"/>
                <w:sz w:val="20"/>
              </w:rPr>
              <w:t xml:space="preserve"> e </w:t>
            </w:r>
            <w:r w:rsidRPr="003C347E">
              <w:rPr>
                <w:color w:val="auto"/>
                <w:sz w:val="20"/>
              </w:rPr>
              <w:t>identifica que o nome do evento informado é igual à de um evento já cadastrado</w:t>
            </w:r>
            <w:r>
              <w:rPr>
                <w:rFonts w:cs="Arial"/>
                <w:sz w:val="20"/>
              </w:rPr>
              <w:t>.</w:t>
            </w:r>
          </w:p>
          <w:p w:rsidR="00F22A75" w:rsidRDefault="00F22A75" w:rsidP="003E48BB">
            <w:pPr>
              <w:rPr>
                <w:rFonts w:cs="Arial"/>
                <w:sz w:val="20"/>
              </w:rPr>
            </w:pPr>
          </w:p>
          <w:p w:rsidR="00623CED" w:rsidRDefault="00F22A75" w:rsidP="003E48B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idar regras</w:t>
            </w:r>
            <w:r w:rsidRPr="00C07AAA">
              <w:rPr>
                <w:rFonts w:cs="Arial"/>
                <w:b/>
                <w:sz w:val="20"/>
              </w:rPr>
              <w:t xml:space="preserve"> [RN1-02] [RN1-03] [RN1-04]</w:t>
            </w:r>
            <w:r>
              <w:rPr>
                <w:rFonts w:cs="Arial"/>
                <w:b/>
                <w:sz w:val="20"/>
              </w:rPr>
              <w:t>.</w:t>
            </w:r>
          </w:p>
          <w:p w:rsidR="00623CED" w:rsidRPr="00531A05" w:rsidRDefault="00623CED" w:rsidP="003E48BB">
            <w:pPr>
              <w:rPr>
                <w:rFonts w:cs="Arial"/>
                <w:sz w:val="20"/>
              </w:rPr>
            </w:pPr>
          </w:p>
        </w:tc>
      </w:tr>
      <w:tr w:rsidR="004773E7" w:rsidRPr="00E03034" w:rsidTr="00F329BC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773E7" w:rsidRDefault="004773E7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  <w:p w:rsidR="004773E7" w:rsidRPr="004773E7" w:rsidRDefault="004773E7" w:rsidP="003E48BB">
            <w:pPr>
              <w:jc w:val="center"/>
              <w:rPr>
                <w:lang w:val="pt-PT" w:eastAsia="en-US"/>
              </w:rPr>
            </w:pP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F22A75" w:rsidRPr="00CA6F94" w:rsidRDefault="004773E7" w:rsidP="006C4390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  <w:szCs w:val="24"/>
              </w:rPr>
              <w:t xml:space="preserve">O sistema apresenta a mensagem de alerta </w:t>
            </w:r>
            <w:r w:rsidRPr="00EB4DCE">
              <w:rPr>
                <w:b/>
                <w:i w:val="0"/>
                <w:color w:val="auto"/>
                <w:szCs w:val="24"/>
              </w:rPr>
              <w:t>[MSG028]</w:t>
            </w:r>
            <w:r w:rsidR="006C4390">
              <w:rPr>
                <w:i w:val="0"/>
                <w:color w:val="auto"/>
                <w:szCs w:val="24"/>
              </w:rPr>
              <w:t>.</w:t>
            </w:r>
          </w:p>
        </w:tc>
      </w:tr>
      <w:tr w:rsidR="00207E27" w:rsidRPr="00E03034" w:rsidTr="004773E7">
        <w:trPr>
          <w:cantSplit/>
        </w:trPr>
        <w:tc>
          <w:tcPr>
            <w:tcW w:w="1545" w:type="dxa"/>
            <w:shd w:val="clear" w:color="auto" w:fill="FFFFFF" w:themeFill="background1"/>
          </w:tcPr>
          <w:p w:rsidR="00207E27" w:rsidRPr="00CA6F94" w:rsidRDefault="00207E27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731" w:type="dxa"/>
            <w:gridSpan w:val="3"/>
            <w:shd w:val="clear" w:color="auto" w:fill="FFFFFF" w:themeFill="background1"/>
          </w:tcPr>
          <w:p w:rsidR="00207E27" w:rsidRDefault="00207E27" w:rsidP="003E48BB">
            <w:pPr>
              <w:pStyle w:val="InfoBlue0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O usuário confirma a inclusão do registro duplicado com a seguinte opção:</w:t>
            </w:r>
          </w:p>
          <w:p w:rsidR="00207E27" w:rsidRPr="00A11811" w:rsidRDefault="00207E27" w:rsidP="0041297C">
            <w:pPr>
              <w:pStyle w:val="InfoBlue0"/>
              <w:numPr>
                <w:ilvl w:val="0"/>
                <w:numId w:val="10"/>
              </w:numPr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>Cancelar</w:t>
            </w:r>
          </w:p>
        </w:tc>
        <w:tc>
          <w:tcPr>
            <w:tcW w:w="2298" w:type="dxa"/>
            <w:shd w:val="clear" w:color="auto" w:fill="FFFFFF" w:themeFill="background1"/>
          </w:tcPr>
          <w:p w:rsidR="00207E27" w:rsidRPr="00A11811" w:rsidRDefault="00207E27" w:rsidP="003E48BB">
            <w:pPr>
              <w:pStyle w:val="InfoBlue0"/>
              <w:rPr>
                <w:i w:val="0"/>
                <w:iCs/>
                <w:color w:val="auto"/>
                <w:szCs w:val="20"/>
              </w:rPr>
            </w:pPr>
            <w:r>
              <w:rPr>
                <w:i w:val="0"/>
                <w:iCs/>
                <w:color w:val="auto"/>
                <w:szCs w:val="20"/>
              </w:rPr>
              <w:t xml:space="preserve">Clicar o botão </w:t>
            </w:r>
            <w:r w:rsidRPr="00EB4DCE">
              <w:rPr>
                <w:b/>
                <w:i w:val="0"/>
                <w:iCs/>
                <w:color w:val="auto"/>
                <w:szCs w:val="20"/>
              </w:rPr>
              <w:t>OK</w:t>
            </w:r>
            <w:r>
              <w:rPr>
                <w:i w:val="0"/>
                <w:iCs/>
                <w:color w:val="auto"/>
                <w:szCs w:val="20"/>
              </w:rPr>
              <w:t>.</w:t>
            </w:r>
          </w:p>
        </w:tc>
      </w:tr>
      <w:tr w:rsidR="004773E7" w:rsidRPr="00E03034" w:rsidTr="006C4390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773E7" w:rsidRDefault="004773E7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4773E7" w:rsidRDefault="004773E7" w:rsidP="003E48BB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O sistema grava o registro.</w:t>
            </w:r>
          </w:p>
          <w:p w:rsidR="004773E7" w:rsidRDefault="004773E7" w:rsidP="003E48BB">
            <w:pPr>
              <w:pStyle w:val="InfoBlue0"/>
              <w:rPr>
                <w:bCs/>
                <w:i w:val="0"/>
                <w:color w:val="auto"/>
                <w:szCs w:val="20"/>
              </w:rPr>
            </w:pPr>
          </w:p>
          <w:p w:rsidR="004773E7" w:rsidRPr="002C20B0" w:rsidRDefault="004773E7" w:rsidP="003E48BB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 xml:space="preserve">Validar </w:t>
            </w:r>
            <w:r w:rsidRPr="00EB4DCE">
              <w:rPr>
                <w:b/>
                <w:bCs/>
                <w:i w:val="0"/>
                <w:color w:val="auto"/>
                <w:szCs w:val="20"/>
              </w:rPr>
              <w:t>[PE06].</w:t>
            </w:r>
          </w:p>
        </w:tc>
      </w:tr>
      <w:tr w:rsidR="004773E7" w:rsidRPr="00E03034" w:rsidTr="006C4390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73E7" w:rsidRDefault="004773E7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73E7" w:rsidRDefault="004773E7" w:rsidP="003E48BB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O caso de teste é encerrado.</w:t>
            </w:r>
          </w:p>
        </w:tc>
      </w:tr>
    </w:tbl>
    <w:p w:rsidR="00D11B0E" w:rsidRPr="002D07FC" w:rsidRDefault="00D11B0E" w:rsidP="00600AB4">
      <w:pPr>
        <w:pStyle w:val="TtuloNvel4"/>
        <w:ind w:left="1843" w:hanging="425"/>
      </w:pPr>
      <w:bookmarkStart w:id="188" w:name="_Toc395533483"/>
      <w:r w:rsidRPr="00843D71">
        <w:t>Resultados Esperados</w:t>
      </w:r>
      <w:bookmarkEnd w:id="188"/>
    </w:p>
    <w:p w:rsidR="00D11B0E" w:rsidRDefault="00D11B0E" w:rsidP="00D11B0E">
      <w:pPr>
        <w:pStyle w:val="Texto"/>
        <w:ind w:left="2127" w:firstLine="0"/>
        <w:rPr>
          <w:iCs/>
          <w:szCs w:val="20"/>
        </w:rPr>
      </w:pPr>
      <w:r w:rsidRPr="002D07FC">
        <w:rPr>
          <w:szCs w:val="20"/>
        </w:rPr>
        <w:t xml:space="preserve">O sistema </w:t>
      </w:r>
      <w:r>
        <w:rPr>
          <w:szCs w:val="20"/>
        </w:rPr>
        <w:t xml:space="preserve">apresenta a mensagem de alerta </w:t>
      </w:r>
      <w:r w:rsidR="00BE262A">
        <w:rPr>
          <w:rFonts w:cs="Arial"/>
          <w:b/>
          <w:szCs w:val="24"/>
        </w:rPr>
        <w:t>[MSG</w:t>
      </w:r>
      <w:r>
        <w:rPr>
          <w:rFonts w:cs="Arial"/>
          <w:b/>
          <w:szCs w:val="24"/>
        </w:rPr>
        <w:t>028</w:t>
      </w:r>
      <w:r w:rsidRPr="00D2181A">
        <w:rPr>
          <w:rFonts w:cs="Arial"/>
          <w:b/>
          <w:szCs w:val="24"/>
        </w:rPr>
        <w:t>]</w:t>
      </w:r>
      <w:r>
        <w:rPr>
          <w:rFonts w:cs="Arial"/>
          <w:b/>
          <w:szCs w:val="24"/>
        </w:rPr>
        <w:t xml:space="preserve"> </w:t>
      </w:r>
      <w:r>
        <w:rPr>
          <w:szCs w:val="20"/>
        </w:rPr>
        <w:t xml:space="preserve">- </w:t>
      </w:r>
      <w:r w:rsidRPr="00973C9A">
        <w:rPr>
          <w:iCs/>
          <w:szCs w:val="20"/>
        </w:rPr>
        <w:t>Já existe um Evento cadastrado como o nome informado</w:t>
      </w:r>
      <w:r>
        <w:rPr>
          <w:iCs/>
          <w:szCs w:val="20"/>
        </w:rPr>
        <w:t>.</w:t>
      </w:r>
    </w:p>
    <w:p w:rsidR="00B61D30" w:rsidRDefault="00B61D30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89" w:name="_Toc395533484"/>
      <w:r w:rsidRPr="00843D71">
        <w:t>Pós-condição</w:t>
      </w:r>
      <w:bookmarkEnd w:id="189"/>
    </w:p>
    <w:p w:rsidR="00D11B0E" w:rsidRDefault="00D11B0E" w:rsidP="00286DCF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 </w:t>
      </w:r>
      <w:r>
        <w:t>Alteração</w:t>
      </w:r>
      <w:r w:rsidRPr="002D07FC">
        <w:t xml:space="preserve"> de Evento</w:t>
      </w:r>
      <w:r>
        <w:t>.</w:t>
      </w:r>
    </w:p>
    <w:p w:rsidR="00286DCF" w:rsidRDefault="00286DCF" w:rsidP="00286DCF">
      <w:pPr>
        <w:pStyle w:val="Texto"/>
        <w:ind w:left="2127" w:firstLine="0"/>
      </w:pPr>
    </w:p>
    <w:p w:rsidR="00D11B0E" w:rsidRPr="006B575D" w:rsidRDefault="00D11B0E" w:rsidP="00D11B0E">
      <w:pPr>
        <w:pStyle w:val="TtuloNvel3"/>
      </w:pPr>
      <w:bookmarkStart w:id="190" w:name="_Toc395533485"/>
      <w:r w:rsidRPr="00286DCF">
        <w:rPr>
          <w:b/>
        </w:rPr>
        <w:t xml:space="preserve">Caso de Teste: </w:t>
      </w:r>
      <w:r w:rsidR="00E22534" w:rsidRPr="00286DCF">
        <w:rPr>
          <w:b/>
        </w:rPr>
        <w:t>CT020</w:t>
      </w:r>
      <w:r w:rsidRPr="00286DCF">
        <w:rPr>
          <w:b/>
        </w:rPr>
        <w:t xml:space="preserve"> - Fazer Alteração com Data fim </w:t>
      </w:r>
      <w:r w:rsidR="00ED3C1A" w:rsidRPr="00286DCF">
        <w:rPr>
          <w:b/>
        </w:rPr>
        <w:t>maior</w:t>
      </w:r>
      <w:r w:rsidRPr="00286DCF">
        <w:rPr>
          <w:b/>
        </w:rPr>
        <w:t xml:space="preserve"> que data início</w:t>
      </w:r>
      <w:bookmarkEnd w:id="190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91" w:name="_Toc395533486"/>
      <w:r w:rsidRPr="00686C72">
        <w:rPr>
          <w:lang w:val="pt-PT"/>
        </w:rPr>
        <w:t>Descrição</w:t>
      </w:r>
      <w:bookmarkEnd w:id="191"/>
    </w:p>
    <w:p w:rsidR="00D11B0E" w:rsidRPr="00CF2167" w:rsidRDefault="00E9309D" w:rsidP="00D11B0E">
      <w:pPr>
        <w:pStyle w:val="Texto"/>
        <w:ind w:left="2127" w:firstLine="0"/>
        <w:rPr>
          <w:szCs w:val="20"/>
        </w:rPr>
      </w:pPr>
      <w:r>
        <w:rPr>
          <w:szCs w:val="20"/>
        </w:rPr>
        <w:t>Caso de t</w:t>
      </w:r>
      <w:r w:rsidR="00713680">
        <w:rPr>
          <w:szCs w:val="20"/>
        </w:rPr>
        <w:t>este N</w:t>
      </w:r>
      <w:r w:rsidR="00D11B0E">
        <w:rPr>
          <w:szCs w:val="20"/>
        </w:rPr>
        <w:t>egativo</w:t>
      </w:r>
      <w:r w:rsidR="00D11B0E" w:rsidRPr="00CF2167"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fazer </w:t>
      </w:r>
      <w:r w:rsidR="00F040E6">
        <w:rPr>
          <w:lang w:val="pt-PT"/>
        </w:rPr>
        <w:t>a alteração com a data fim maior</w:t>
      </w:r>
      <w:r>
        <w:rPr>
          <w:lang w:val="pt-PT"/>
        </w:rPr>
        <w:t xml:space="preserve"> que a data início</w:t>
      </w:r>
      <w:r>
        <w:t>.</w:t>
      </w:r>
    </w:p>
    <w:p w:rsidR="006352F8" w:rsidRPr="00686C72" w:rsidRDefault="006352F8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92" w:name="_Toc395533487"/>
      <w:r w:rsidRPr="00686C72">
        <w:rPr>
          <w:lang w:val="pt-PT"/>
        </w:rPr>
        <w:t>Pré-condição</w:t>
      </w:r>
      <w:bookmarkEnd w:id="192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286DCF">
        <w:rPr>
          <w:lang w:val="pt-PT"/>
        </w:rPr>
        <w:t>.</w:t>
      </w:r>
    </w:p>
    <w:p w:rsidR="006054E4" w:rsidRPr="00686C72" w:rsidRDefault="006054E4" w:rsidP="00D11B0E">
      <w:pPr>
        <w:pStyle w:val="Texto"/>
        <w:ind w:left="2127" w:firstLine="0"/>
        <w:rPr>
          <w:lang w:val="pt-PT"/>
        </w:rPr>
      </w:pPr>
    </w:p>
    <w:p w:rsidR="00D11B0E" w:rsidRDefault="00D11B0E" w:rsidP="00D11B0E">
      <w:pPr>
        <w:pStyle w:val="TtuloNvel4"/>
        <w:shd w:val="clear" w:color="auto" w:fill="FFFFFF"/>
      </w:pPr>
      <w:bookmarkStart w:id="193" w:name="_Toc395533488"/>
      <w:r w:rsidRPr="00286DCF">
        <w:rPr>
          <w:lang w:val="pt-PT"/>
        </w:rPr>
        <w:t>Procedimentos</w:t>
      </w:r>
      <w:bookmarkEnd w:id="19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2379"/>
      </w:tblGrid>
      <w:tr w:rsidR="00D11B0E" w:rsidRPr="000F4A71" w:rsidTr="006054E4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6054E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6054E4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F040E6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F040E6" w:rsidRPr="00CA6F94" w:rsidRDefault="00F040E6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F040E6" w:rsidRPr="00964EF2" w:rsidRDefault="00F040E6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F040E6" w:rsidRPr="00CA6F94" w:rsidRDefault="00F040E6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F040E6" w:rsidRPr="00CA6F94" w:rsidRDefault="00F040E6" w:rsidP="00F21785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E01337" w:rsidRPr="000F4A71" w:rsidTr="006054E4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1337" w:rsidRPr="00CA6F94" w:rsidRDefault="00E01337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01337" w:rsidRDefault="00E01337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E01337" w:rsidRPr="005E1E2A" w:rsidRDefault="00E01337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E01337" w:rsidRPr="0068464C" w:rsidRDefault="00E01337" w:rsidP="003E48BB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E01337" w:rsidRPr="000E6ECD" w:rsidRDefault="00E01337" w:rsidP="003E48BB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A33947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A33947" w:rsidRPr="00CA6F94" w:rsidRDefault="00A33947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A33947" w:rsidRDefault="00A33947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A33947" w:rsidRDefault="00A3394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A33947" w:rsidRDefault="00A3394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A33947" w:rsidRDefault="00A3394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A33947" w:rsidRPr="008242B0" w:rsidRDefault="00A3394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A33947" w:rsidRPr="00CA6F94" w:rsidRDefault="00A33947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6B6598" w:rsidRPr="00E03034" w:rsidTr="006054E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B6598" w:rsidRPr="00CA6F94" w:rsidRDefault="006B6598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6B6598" w:rsidRDefault="006B6598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6B6598" w:rsidRDefault="006B6598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6B6598" w:rsidRPr="00CA6F94" w:rsidRDefault="006B6598" w:rsidP="003E48BB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4A1C58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4A1C58" w:rsidRPr="00CA6F94" w:rsidRDefault="004A1C58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4A1C58" w:rsidRDefault="004A1C58" w:rsidP="003E48BB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preenche campos da data fim menor que a data início e aciona a funcionalidade </w:t>
            </w:r>
            <w:r w:rsidRPr="00D8718A">
              <w:rPr>
                <w:b/>
                <w:i w:val="0"/>
                <w:color w:val="auto"/>
              </w:rPr>
              <w:t>Salvar</w:t>
            </w:r>
            <w:r>
              <w:rPr>
                <w:i w:val="0"/>
                <w:color w:val="auto"/>
              </w:rPr>
              <w:t xml:space="preserve"> com as seguintes opções:</w:t>
            </w:r>
          </w:p>
          <w:p w:rsidR="004A1C58" w:rsidRDefault="004A1C5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;</w:t>
            </w:r>
          </w:p>
          <w:p w:rsidR="004A1C58" w:rsidRDefault="004A1C5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4A1C58" w:rsidRDefault="004A1C5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4A1C58" w:rsidRDefault="004A1C5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4A1C58" w:rsidRPr="00CB0191" w:rsidRDefault="004A1C58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4A1C58" w:rsidRPr="000B69A2" w:rsidRDefault="004A1C58" w:rsidP="003E48BB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4A1C58" w:rsidRPr="00717172" w:rsidRDefault="004A1C58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79" w:type="dxa"/>
            <w:shd w:val="clear" w:color="auto" w:fill="FFFFFF"/>
          </w:tcPr>
          <w:p w:rsidR="004A1C58" w:rsidRPr="00717172" w:rsidRDefault="004A1C58" w:rsidP="003E48BB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Sal</w:t>
            </w:r>
            <w:r w:rsidRPr="00171059">
              <w:rPr>
                <w:b/>
                <w:bCs/>
                <w:i w:val="0"/>
                <w:color w:val="auto"/>
              </w:rPr>
              <w:t>v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4A1C58" w:rsidRPr="00E03034" w:rsidTr="006054E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A1C58" w:rsidRPr="00CA6F94" w:rsidRDefault="00E34579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4A1C58" w:rsidRPr="00185448" w:rsidRDefault="004A1C58" w:rsidP="006C4390">
            <w:pPr>
              <w:pStyle w:val="Texto"/>
              <w:ind w:firstLine="0"/>
              <w:rPr>
                <w:bCs/>
                <w:i/>
              </w:rPr>
            </w:pPr>
            <w:r w:rsidRPr="007B68CA">
              <w:rPr>
                <w:bCs/>
                <w:szCs w:val="20"/>
              </w:rPr>
              <w:t xml:space="preserve">O sistema grava o registro e apresenta a mensagem de alerta </w:t>
            </w:r>
            <w:r>
              <w:rPr>
                <w:rFonts w:cs="Arial"/>
                <w:b/>
                <w:szCs w:val="20"/>
              </w:rPr>
              <w:t>[MSG</w:t>
            </w:r>
            <w:r w:rsidRPr="007B68CA">
              <w:rPr>
                <w:rFonts w:cs="Arial"/>
                <w:b/>
                <w:szCs w:val="20"/>
              </w:rPr>
              <w:t>026]</w:t>
            </w:r>
            <w:r w:rsidR="006C4390">
              <w:rPr>
                <w:rFonts w:cs="Arial"/>
                <w:b/>
                <w:szCs w:val="20"/>
              </w:rPr>
              <w:t>.</w:t>
            </w:r>
            <w:r w:rsidRPr="007B68CA">
              <w:rPr>
                <w:rFonts w:cs="Arial"/>
                <w:b/>
                <w:szCs w:val="20"/>
              </w:rPr>
              <w:t xml:space="preserve"> </w:t>
            </w:r>
          </w:p>
        </w:tc>
      </w:tr>
      <w:tr w:rsidR="004A1C58" w:rsidRPr="00E03034" w:rsidTr="006054E4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4A1C58" w:rsidRDefault="004A1C58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DB6260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4A1C58" w:rsidRDefault="004A1C58" w:rsidP="003E48BB">
            <w:pPr>
              <w:pStyle w:val="InfoBlue0"/>
              <w:rPr>
                <w:bCs/>
                <w:i w:val="0"/>
                <w:color w:val="auto"/>
                <w:szCs w:val="20"/>
              </w:rPr>
            </w:pPr>
            <w:r>
              <w:rPr>
                <w:bCs/>
                <w:i w:val="0"/>
                <w:color w:val="auto"/>
                <w:szCs w:val="20"/>
              </w:rPr>
              <w:t>O caso de teste é encerrado.</w:t>
            </w:r>
          </w:p>
        </w:tc>
      </w:tr>
    </w:tbl>
    <w:p w:rsidR="00D11B0E" w:rsidRPr="002D07FC" w:rsidRDefault="00D11B0E" w:rsidP="00600AB4">
      <w:pPr>
        <w:pStyle w:val="TtuloNvel4"/>
        <w:ind w:left="1843" w:hanging="425"/>
      </w:pPr>
      <w:bookmarkStart w:id="194" w:name="_Toc395533489"/>
      <w:r w:rsidRPr="00843D71">
        <w:t>Resultados Esperados</w:t>
      </w:r>
      <w:bookmarkEnd w:id="194"/>
    </w:p>
    <w:p w:rsidR="00D11B0E" w:rsidRDefault="00D11B0E" w:rsidP="00D11B0E">
      <w:pPr>
        <w:pStyle w:val="Texto"/>
        <w:ind w:left="2127" w:firstLine="0"/>
        <w:rPr>
          <w:iCs/>
          <w:szCs w:val="20"/>
        </w:rPr>
      </w:pPr>
      <w:r w:rsidRPr="00095D95">
        <w:rPr>
          <w:szCs w:val="20"/>
        </w:rPr>
        <w:t xml:space="preserve">O sistema apresenta a mensagem de erro </w:t>
      </w:r>
      <w:r w:rsidR="00BE2B3F">
        <w:rPr>
          <w:rFonts w:cs="Arial"/>
          <w:b/>
          <w:szCs w:val="20"/>
        </w:rPr>
        <w:t>[MSG</w:t>
      </w:r>
      <w:r w:rsidRPr="00095D95">
        <w:rPr>
          <w:rFonts w:cs="Arial"/>
          <w:b/>
          <w:szCs w:val="20"/>
        </w:rPr>
        <w:t xml:space="preserve">026] </w:t>
      </w:r>
      <w:r w:rsidRPr="00095D95">
        <w:rPr>
          <w:szCs w:val="20"/>
        </w:rPr>
        <w:t xml:space="preserve">- </w:t>
      </w:r>
      <w:r w:rsidRPr="00095D95">
        <w:rPr>
          <w:iCs/>
          <w:szCs w:val="20"/>
        </w:rPr>
        <w:t>A data fim deve ser menor que a data início.</w:t>
      </w:r>
    </w:p>
    <w:p w:rsidR="00BE2B3F" w:rsidRDefault="00BE2B3F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195" w:name="_Toc395533490"/>
      <w:r w:rsidRPr="00843D71">
        <w:t>Pós-condição</w:t>
      </w:r>
      <w:bookmarkEnd w:id="195"/>
    </w:p>
    <w:p w:rsidR="00D11B0E" w:rsidRDefault="00D11B0E" w:rsidP="00286DCF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 </w:t>
      </w:r>
      <w:r>
        <w:t>Alteração</w:t>
      </w:r>
      <w:r w:rsidRPr="002D07FC">
        <w:t xml:space="preserve"> de Evento</w:t>
      </w:r>
      <w:r>
        <w:t>.</w:t>
      </w:r>
    </w:p>
    <w:p w:rsidR="00D11B0E" w:rsidRDefault="00D11B0E" w:rsidP="00D11B0E">
      <w:pPr>
        <w:pStyle w:val="Texto"/>
      </w:pPr>
    </w:p>
    <w:p w:rsidR="00D11B0E" w:rsidRPr="006B575D" w:rsidRDefault="00D11B0E" w:rsidP="00D11B0E">
      <w:pPr>
        <w:pStyle w:val="TtuloNvel3"/>
      </w:pPr>
      <w:bookmarkStart w:id="196" w:name="_Toc395533491"/>
      <w:r w:rsidRPr="00286DCF">
        <w:rPr>
          <w:b/>
        </w:rPr>
        <w:t xml:space="preserve">Caso de Teste: </w:t>
      </w:r>
      <w:r w:rsidR="00E22534" w:rsidRPr="00286DCF">
        <w:rPr>
          <w:b/>
        </w:rPr>
        <w:t>CT021</w:t>
      </w:r>
      <w:r w:rsidRPr="00286DCF">
        <w:rPr>
          <w:b/>
        </w:rPr>
        <w:t xml:space="preserve"> - Limpar a Alteração</w:t>
      </w:r>
      <w:bookmarkEnd w:id="196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97" w:name="_Toc395533492"/>
      <w:r w:rsidRPr="00686C72">
        <w:rPr>
          <w:lang w:val="pt-PT"/>
        </w:rPr>
        <w:t>Descrição</w:t>
      </w:r>
      <w:bookmarkEnd w:id="197"/>
    </w:p>
    <w:p w:rsidR="00D11B0E" w:rsidRPr="00CF2167" w:rsidRDefault="00A77C8F" w:rsidP="00D11B0E">
      <w:pPr>
        <w:pStyle w:val="Texto"/>
        <w:ind w:left="2127" w:firstLine="0"/>
        <w:rPr>
          <w:szCs w:val="20"/>
        </w:rPr>
      </w:pPr>
      <w:r>
        <w:rPr>
          <w:szCs w:val="20"/>
        </w:rPr>
        <w:t>Caso de t</w:t>
      </w:r>
      <w:r w:rsidR="00713680">
        <w:rPr>
          <w:szCs w:val="20"/>
        </w:rPr>
        <w:t>este P</w:t>
      </w:r>
      <w:r w:rsidR="00D11B0E">
        <w:rPr>
          <w:szCs w:val="20"/>
        </w:rPr>
        <w:t>ositivo</w:t>
      </w:r>
      <w:r w:rsidR="00D11B0E" w:rsidRPr="00CF2167"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limpar </w:t>
      </w:r>
      <w:r w:rsidR="000D6B58">
        <w:rPr>
          <w:lang w:val="pt-PT"/>
        </w:rPr>
        <w:t>os campos n</w:t>
      </w:r>
      <w:r>
        <w:rPr>
          <w:lang w:val="pt-PT"/>
        </w:rPr>
        <w:t>a</w:t>
      </w:r>
      <w:r w:rsidR="000D6B58">
        <w:rPr>
          <w:lang w:val="pt-PT"/>
        </w:rPr>
        <w:t xml:space="preserve"> fase de</w:t>
      </w:r>
      <w:r>
        <w:rPr>
          <w:lang w:val="pt-PT"/>
        </w:rPr>
        <w:t xml:space="preserve"> alteração</w:t>
      </w:r>
      <w:r w:rsidR="000D6B58">
        <w:rPr>
          <w:lang w:val="pt-PT"/>
        </w:rPr>
        <w:t xml:space="preserve"> de Evento</w:t>
      </w:r>
      <w:r>
        <w:rPr>
          <w:lang w:val="pt-PT"/>
        </w:rPr>
        <w:t xml:space="preserve"> com sucesso.</w:t>
      </w:r>
    </w:p>
    <w:p w:rsidR="002B757E" w:rsidRPr="00686C72" w:rsidRDefault="002B757E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198" w:name="_Toc395533493"/>
      <w:r w:rsidRPr="00686C72">
        <w:rPr>
          <w:lang w:val="pt-PT"/>
        </w:rPr>
        <w:t>Pré-condição</w:t>
      </w:r>
      <w:bookmarkEnd w:id="198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286DCF">
        <w:rPr>
          <w:lang w:val="pt-PT"/>
        </w:rPr>
        <w:t>.</w:t>
      </w:r>
    </w:p>
    <w:p w:rsidR="002B757E" w:rsidRPr="00686C72" w:rsidRDefault="002B757E" w:rsidP="00D11B0E">
      <w:pPr>
        <w:pStyle w:val="Texto"/>
        <w:ind w:left="2127" w:firstLine="0"/>
        <w:rPr>
          <w:lang w:val="pt-PT"/>
        </w:rPr>
      </w:pPr>
    </w:p>
    <w:p w:rsidR="00D11B0E" w:rsidRDefault="00D11B0E" w:rsidP="00D11B0E">
      <w:pPr>
        <w:pStyle w:val="TtuloNvel4"/>
        <w:shd w:val="clear" w:color="auto" w:fill="FFFFFF"/>
      </w:pPr>
      <w:bookmarkStart w:id="199" w:name="_Toc395533494"/>
      <w:r w:rsidRPr="00286DCF">
        <w:rPr>
          <w:lang w:val="pt-PT"/>
        </w:rPr>
        <w:t>Procedimentos</w:t>
      </w:r>
      <w:bookmarkEnd w:id="199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2379"/>
      </w:tblGrid>
      <w:tr w:rsidR="00D11B0E" w:rsidRPr="000F4A71" w:rsidTr="0036383D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36383D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36383D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B4120C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B4120C" w:rsidRPr="00CA6F94" w:rsidRDefault="00B4120C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B4120C" w:rsidRPr="00964EF2" w:rsidRDefault="00B4120C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B4120C" w:rsidRPr="00CA6F94" w:rsidRDefault="00B4120C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B4120C" w:rsidRPr="00CA6F94" w:rsidRDefault="00B4120C" w:rsidP="00F21785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613F4F" w:rsidRPr="000F4A71" w:rsidTr="0036383D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3F4F" w:rsidRPr="00CA6F94" w:rsidRDefault="00613F4F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3F4F" w:rsidRDefault="00613F4F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613F4F" w:rsidRPr="005E1E2A" w:rsidRDefault="00613F4F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613F4F" w:rsidRPr="0068464C" w:rsidRDefault="00613F4F" w:rsidP="003E48BB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613F4F" w:rsidRPr="000E6ECD" w:rsidRDefault="00613F4F" w:rsidP="003E48BB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9A54D3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9A54D3" w:rsidRPr="00CA6F94" w:rsidRDefault="009A54D3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9A54D3" w:rsidRDefault="009A54D3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9A54D3" w:rsidRDefault="009A54D3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9A54D3" w:rsidRDefault="009A54D3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9A54D3" w:rsidRDefault="009A54D3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9A54D3" w:rsidRPr="008242B0" w:rsidRDefault="009A54D3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9A54D3" w:rsidRPr="00CA6F94" w:rsidRDefault="009A54D3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D97B95" w:rsidRPr="00E03034" w:rsidTr="0036383D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97B95" w:rsidRPr="00CA6F94" w:rsidRDefault="00D97B95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D97B95" w:rsidRDefault="00D97B95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D97B95" w:rsidRDefault="00D97B95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D97B95" w:rsidRPr="00CA6F94" w:rsidRDefault="00D97B95" w:rsidP="003E48BB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E34579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E34579" w:rsidRPr="00CA6F94" w:rsidRDefault="00E34579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E34579" w:rsidRDefault="00E34579" w:rsidP="003E48BB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 w:rsidR="005134F0">
              <w:rPr>
                <w:i w:val="0"/>
                <w:color w:val="auto"/>
              </w:rPr>
              <w:t xml:space="preserve">aciona a funcionalidade </w:t>
            </w:r>
            <w:r w:rsidR="005134F0" w:rsidRPr="00CA38C3">
              <w:rPr>
                <w:b/>
                <w:i w:val="0"/>
                <w:color w:val="auto"/>
              </w:rPr>
              <w:t>Limpar</w:t>
            </w:r>
            <w:r w:rsidR="005134F0">
              <w:rPr>
                <w:i w:val="0"/>
                <w:color w:val="auto"/>
              </w:rPr>
              <w:t xml:space="preserve"> c</w:t>
            </w:r>
            <w:r>
              <w:rPr>
                <w:i w:val="0"/>
                <w:color w:val="auto"/>
              </w:rPr>
              <w:t>ontendo as seguintes opções:</w:t>
            </w:r>
          </w:p>
          <w:p w:rsidR="00E34579" w:rsidRDefault="00E34579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;</w:t>
            </w:r>
          </w:p>
          <w:p w:rsidR="00E34579" w:rsidRDefault="00E34579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E34579" w:rsidRDefault="00E34579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E34579" w:rsidRDefault="00835F27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</w:t>
            </w:r>
            <w:r w:rsidR="00E34579" w:rsidRPr="005E1E2A">
              <w:rPr>
                <w:i w:val="0"/>
                <w:color w:val="auto"/>
              </w:rPr>
              <w:t>l</w:t>
            </w:r>
            <w:r>
              <w:rPr>
                <w:i w:val="0"/>
                <w:color w:val="auto"/>
              </w:rPr>
              <w:t>v</w:t>
            </w:r>
            <w:r w:rsidR="00E34579" w:rsidRPr="005E1E2A">
              <w:rPr>
                <w:i w:val="0"/>
                <w:color w:val="auto"/>
              </w:rPr>
              <w:t>ar</w:t>
            </w:r>
            <w:r w:rsidR="00E34579">
              <w:rPr>
                <w:i w:val="0"/>
                <w:color w:val="auto"/>
              </w:rPr>
              <w:t>;</w:t>
            </w:r>
          </w:p>
          <w:p w:rsidR="00E34579" w:rsidRPr="00CB0191" w:rsidRDefault="00835F27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ncel</w:t>
            </w:r>
            <w:r w:rsidR="00E34579">
              <w:rPr>
                <w:i w:val="0"/>
                <w:color w:val="auto"/>
              </w:rPr>
              <w:t>ar.</w:t>
            </w:r>
          </w:p>
          <w:p w:rsidR="00E34579" w:rsidRPr="000B69A2" w:rsidRDefault="00E34579" w:rsidP="003E48BB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E34579" w:rsidRPr="00717172" w:rsidRDefault="00E34579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79" w:type="dxa"/>
            <w:shd w:val="clear" w:color="auto" w:fill="FFFFFF"/>
          </w:tcPr>
          <w:p w:rsidR="00E34579" w:rsidRPr="00717172" w:rsidRDefault="00E34579" w:rsidP="00E34579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Limp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D11B0E" w:rsidRPr="00E03034" w:rsidTr="0036383D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B57262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5134F0" w:rsidRDefault="00D11B0E" w:rsidP="00722A50">
            <w:pPr>
              <w:rPr>
                <w:rFonts w:cs="Arial"/>
                <w:sz w:val="20"/>
              </w:rPr>
            </w:pPr>
            <w:r w:rsidRPr="00C07AAA">
              <w:rPr>
                <w:rFonts w:cs="Arial"/>
                <w:sz w:val="20"/>
              </w:rPr>
              <w:t xml:space="preserve">O sistema </w:t>
            </w:r>
            <w:r>
              <w:rPr>
                <w:rFonts w:cs="Arial"/>
                <w:sz w:val="20"/>
              </w:rPr>
              <w:t xml:space="preserve">limpa </w:t>
            </w:r>
            <w:r w:rsidR="005134F0">
              <w:rPr>
                <w:rFonts w:cs="Arial"/>
                <w:sz w:val="20"/>
              </w:rPr>
              <w:t>os dados do registro e retorna os campos vazios para preenchimento do usuário.</w:t>
            </w:r>
          </w:p>
          <w:p w:rsidR="005134F0" w:rsidRDefault="005134F0" w:rsidP="00722A50">
            <w:pPr>
              <w:rPr>
                <w:rFonts w:cs="Arial"/>
                <w:sz w:val="20"/>
              </w:rPr>
            </w:pPr>
          </w:p>
          <w:p w:rsidR="00D11B0E" w:rsidRPr="005134F0" w:rsidRDefault="005134F0" w:rsidP="005134F0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Verificar item </w:t>
            </w:r>
            <w:r w:rsidRPr="005134F0">
              <w:rPr>
                <w:rFonts w:cs="Arial"/>
                <w:b/>
                <w:bCs/>
                <w:sz w:val="20"/>
              </w:rPr>
              <w:t>[IT001].</w:t>
            </w:r>
          </w:p>
        </w:tc>
      </w:tr>
      <w:tr w:rsidR="00D11B0E" w:rsidRPr="00E03034" w:rsidTr="0036383D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B57262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5134F0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caso de teste é encerrado</w:t>
            </w:r>
            <w:r w:rsidR="005134F0">
              <w:rPr>
                <w:rFonts w:cs="Arial"/>
                <w:sz w:val="20"/>
              </w:rPr>
              <w:t>.</w:t>
            </w:r>
          </w:p>
        </w:tc>
      </w:tr>
    </w:tbl>
    <w:p w:rsidR="00D11B0E" w:rsidRPr="002D07FC" w:rsidRDefault="00D11B0E" w:rsidP="00600AB4">
      <w:pPr>
        <w:pStyle w:val="TtuloNvel4"/>
        <w:ind w:left="1843" w:hanging="425"/>
      </w:pPr>
      <w:bookmarkStart w:id="200" w:name="_Toc395533495"/>
      <w:r w:rsidRPr="00843D71">
        <w:t>Resultados Esperados</w:t>
      </w:r>
      <w:bookmarkEnd w:id="200"/>
    </w:p>
    <w:p w:rsidR="00D11B0E" w:rsidRDefault="00D11B0E" w:rsidP="00D11B0E">
      <w:pPr>
        <w:pStyle w:val="Texto"/>
        <w:ind w:left="2127" w:firstLine="0"/>
        <w:rPr>
          <w:szCs w:val="20"/>
        </w:rPr>
      </w:pPr>
      <w:r w:rsidRPr="002D07FC">
        <w:rPr>
          <w:szCs w:val="20"/>
        </w:rPr>
        <w:t xml:space="preserve">O sistema </w:t>
      </w:r>
      <w:r>
        <w:rPr>
          <w:szCs w:val="20"/>
        </w:rPr>
        <w:t>limpa</w:t>
      </w:r>
      <w:r w:rsidR="00DC4F9C">
        <w:rPr>
          <w:szCs w:val="20"/>
        </w:rPr>
        <w:t xml:space="preserve"> os campos </w:t>
      </w:r>
      <w:r>
        <w:rPr>
          <w:szCs w:val="20"/>
        </w:rPr>
        <w:t>com sucesso.</w:t>
      </w:r>
    </w:p>
    <w:p w:rsidR="00B61D30" w:rsidRDefault="00B61D30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201" w:name="_Toc395533496"/>
      <w:r w:rsidRPr="00843D71">
        <w:t>Pós-condição</w:t>
      </w:r>
      <w:bookmarkEnd w:id="201"/>
    </w:p>
    <w:p w:rsidR="00D11B0E" w:rsidRDefault="00D11B0E" w:rsidP="00286DCF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 </w:t>
      </w:r>
      <w:r>
        <w:t>Alteração</w:t>
      </w:r>
      <w:r w:rsidRPr="002D07FC">
        <w:t xml:space="preserve"> de Evento</w:t>
      </w:r>
      <w:r>
        <w:t>.</w:t>
      </w:r>
    </w:p>
    <w:p w:rsidR="00135969" w:rsidRDefault="00135969" w:rsidP="00D11B0E">
      <w:pPr>
        <w:pStyle w:val="Texto"/>
      </w:pPr>
    </w:p>
    <w:p w:rsidR="00D11B0E" w:rsidRPr="006B575D" w:rsidRDefault="00D11B0E" w:rsidP="00D11B0E">
      <w:pPr>
        <w:pStyle w:val="TtuloNvel3"/>
      </w:pPr>
      <w:bookmarkStart w:id="202" w:name="_Toc395533497"/>
      <w:r w:rsidRPr="00286DCF">
        <w:rPr>
          <w:b/>
        </w:rPr>
        <w:t xml:space="preserve">Caso de Teste: </w:t>
      </w:r>
      <w:r w:rsidR="00E22534" w:rsidRPr="00286DCF">
        <w:rPr>
          <w:b/>
        </w:rPr>
        <w:t>CT022</w:t>
      </w:r>
      <w:r w:rsidRPr="00286DCF">
        <w:rPr>
          <w:b/>
        </w:rPr>
        <w:t xml:space="preserve"> - Cancelar a Alteração</w:t>
      </w:r>
      <w:r w:rsidR="00C66F2A">
        <w:rPr>
          <w:b/>
        </w:rPr>
        <w:t xml:space="preserve"> de Evento</w:t>
      </w:r>
      <w:bookmarkEnd w:id="202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203" w:name="_Toc395533498"/>
      <w:r w:rsidRPr="00686C72">
        <w:rPr>
          <w:lang w:val="pt-PT"/>
        </w:rPr>
        <w:t>Descrição</w:t>
      </w:r>
      <w:bookmarkEnd w:id="203"/>
    </w:p>
    <w:p w:rsidR="00D11B0E" w:rsidRPr="00CF2167" w:rsidRDefault="002F60EF" w:rsidP="00D11B0E">
      <w:pPr>
        <w:pStyle w:val="Texto"/>
        <w:ind w:left="2127" w:firstLine="0"/>
        <w:rPr>
          <w:szCs w:val="20"/>
        </w:rPr>
      </w:pPr>
      <w:r>
        <w:rPr>
          <w:szCs w:val="20"/>
        </w:rPr>
        <w:t>Caso de t</w:t>
      </w:r>
      <w:r w:rsidR="00713680">
        <w:rPr>
          <w:szCs w:val="20"/>
        </w:rPr>
        <w:t>este P</w:t>
      </w:r>
      <w:r w:rsidR="00D11B0E">
        <w:rPr>
          <w:szCs w:val="20"/>
        </w:rPr>
        <w:t>ositivo</w:t>
      </w:r>
      <w:r w:rsidR="00D11B0E" w:rsidRPr="00CF2167"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</w:t>
      </w:r>
      <w:r w:rsidR="00E23E2C">
        <w:rPr>
          <w:lang w:val="pt-PT"/>
        </w:rPr>
        <w:t xml:space="preserve">te tem como objetivo cancelar a operação de </w:t>
      </w:r>
      <w:r>
        <w:rPr>
          <w:lang w:val="pt-PT"/>
        </w:rPr>
        <w:t>alteração</w:t>
      </w:r>
      <w:r w:rsidR="00EC39D0">
        <w:rPr>
          <w:lang w:val="pt-PT"/>
        </w:rPr>
        <w:t xml:space="preserve"> de e</w:t>
      </w:r>
      <w:r w:rsidR="00E23E2C">
        <w:rPr>
          <w:lang w:val="pt-PT"/>
        </w:rPr>
        <w:t>vento</w:t>
      </w:r>
      <w:r>
        <w:rPr>
          <w:lang w:val="pt-PT"/>
        </w:rPr>
        <w:t xml:space="preserve"> com sucesso.</w:t>
      </w:r>
    </w:p>
    <w:p w:rsidR="002E3554" w:rsidRPr="00686C72" w:rsidRDefault="002E3554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204" w:name="_Toc395533499"/>
      <w:r w:rsidRPr="00686C72">
        <w:rPr>
          <w:lang w:val="pt-PT"/>
        </w:rPr>
        <w:t>Pré-condição</w:t>
      </w:r>
      <w:bookmarkEnd w:id="204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286DCF">
        <w:rPr>
          <w:lang w:val="pt-PT"/>
        </w:rPr>
        <w:t>.</w:t>
      </w:r>
    </w:p>
    <w:p w:rsidR="002E3554" w:rsidRPr="00686C72" w:rsidRDefault="002E3554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</w:pPr>
      <w:bookmarkStart w:id="205" w:name="_Toc395533500"/>
      <w:r w:rsidRPr="00A00903">
        <w:rPr>
          <w:lang w:val="pt-PT"/>
        </w:rPr>
        <w:t>Procedimentos</w:t>
      </w:r>
      <w:bookmarkEnd w:id="20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2379"/>
      </w:tblGrid>
      <w:tr w:rsidR="00D11B0E" w:rsidRPr="000F4A71" w:rsidTr="00F15FB1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F15FB1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15FB1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410A95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410A95" w:rsidRPr="00CA6F94" w:rsidRDefault="00410A95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410A95" w:rsidRPr="00964EF2" w:rsidRDefault="00410A95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lastRenderedPageBreak/>
              <w:t>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410A95" w:rsidRPr="00CA6F94" w:rsidRDefault="00410A95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410A95" w:rsidRPr="00CA6F94" w:rsidRDefault="00410A95" w:rsidP="00F21785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5011E2" w:rsidRPr="000F4A71" w:rsidTr="00F15FB1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11E2" w:rsidRPr="00CA6F94" w:rsidRDefault="005011E2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lastRenderedPageBreak/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11E2" w:rsidRDefault="005011E2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5011E2" w:rsidRPr="005E1E2A" w:rsidRDefault="005011E2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5011E2" w:rsidRPr="0068464C" w:rsidRDefault="005011E2" w:rsidP="003E48BB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5011E2" w:rsidRPr="000E6ECD" w:rsidRDefault="005011E2" w:rsidP="003E48BB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835F27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835F27" w:rsidRPr="00CA6F94" w:rsidRDefault="00835F27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835F27" w:rsidRDefault="00835F27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835F27" w:rsidRDefault="00835F2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835F27" w:rsidRDefault="00835F2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835F27" w:rsidRDefault="00835F2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835F27" w:rsidRPr="008242B0" w:rsidRDefault="00835F27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835F27" w:rsidRPr="00CA6F94" w:rsidRDefault="00835F27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835F27" w:rsidRPr="00E03034" w:rsidTr="00F15FB1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835F27" w:rsidRPr="00CA6F94" w:rsidRDefault="00835F27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835F27" w:rsidRDefault="00835F27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835F27" w:rsidRDefault="00835F27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835F27" w:rsidRPr="00CA6F94" w:rsidRDefault="00835F27" w:rsidP="003E48BB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92135F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92135F" w:rsidRPr="00CA6F94" w:rsidRDefault="0092135F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92135F" w:rsidRDefault="0092135F" w:rsidP="003E48BB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aciona a funcionalidade </w:t>
            </w:r>
            <w:r w:rsidRPr="0092135F">
              <w:rPr>
                <w:b/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 xml:space="preserve"> contendo as seguintes opções:</w:t>
            </w:r>
          </w:p>
          <w:p w:rsidR="0092135F" w:rsidRDefault="0092135F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mportar;</w:t>
            </w:r>
          </w:p>
          <w:p w:rsidR="0092135F" w:rsidRDefault="0092135F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92135F" w:rsidRDefault="0092135F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92135F" w:rsidRDefault="0092135F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</w:t>
            </w:r>
            <w:r w:rsidRPr="005E1E2A">
              <w:rPr>
                <w:i w:val="0"/>
                <w:color w:val="auto"/>
              </w:rPr>
              <w:t>l</w:t>
            </w:r>
            <w:r>
              <w:rPr>
                <w:i w:val="0"/>
                <w:color w:val="auto"/>
              </w:rPr>
              <w:t>v</w:t>
            </w:r>
            <w:r w:rsidRPr="005E1E2A">
              <w:rPr>
                <w:i w:val="0"/>
                <w:color w:val="auto"/>
              </w:rPr>
              <w:t>ar</w:t>
            </w:r>
            <w:r>
              <w:rPr>
                <w:i w:val="0"/>
                <w:color w:val="auto"/>
              </w:rPr>
              <w:t>;</w:t>
            </w:r>
          </w:p>
          <w:p w:rsidR="0092135F" w:rsidRPr="00CB0191" w:rsidRDefault="0092135F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92135F" w:rsidRPr="000B69A2" w:rsidRDefault="0092135F" w:rsidP="003E48BB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92135F" w:rsidRPr="00717172" w:rsidRDefault="0092135F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79" w:type="dxa"/>
            <w:shd w:val="clear" w:color="auto" w:fill="FFFFFF"/>
          </w:tcPr>
          <w:p w:rsidR="0092135F" w:rsidRPr="00717172" w:rsidRDefault="0092135F" w:rsidP="0092135F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Cancel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D11B0E" w:rsidRPr="00E03034" w:rsidTr="00F15FB1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CA6F94" w:rsidRDefault="00D11B0E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5D2C01"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D11B0E" w:rsidRDefault="00D11B0E" w:rsidP="00722A50">
            <w:pPr>
              <w:rPr>
                <w:rFonts w:cs="Arial"/>
                <w:sz w:val="20"/>
              </w:rPr>
            </w:pPr>
            <w:r w:rsidRPr="00F53BDE">
              <w:rPr>
                <w:rFonts w:cs="Arial"/>
                <w:sz w:val="20"/>
              </w:rPr>
              <w:t>O sistema cancela a operação</w:t>
            </w:r>
            <w:r w:rsidR="005D2C01">
              <w:rPr>
                <w:rFonts w:cs="Arial"/>
                <w:sz w:val="20"/>
              </w:rPr>
              <w:t xml:space="preserve"> e desconsidera os dados </w:t>
            </w:r>
            <w:r w:rsidR="003E5289">
              <w:rPr>
                <w:rFonts w:cs="Arial"/>
                <w:sz w:val="20"/>
              </w:rPr>
              <w:t>informados.</w:t>
            </w:r>
          </w:p>
          <w:p w:rsidR="005D2C01" w:rsidRDefault="005D2C01" w:rsidP="00722A50">
            <w:pPr>
              <w:rPr>
                <w:rFonts w:cs="Arial"/>
                <w:sz w:val="20"/>
              </w:rPr>
            </w:pPr>
          </w:p>
          <w:p w:rsidR="005D2C01" w:rsidRPr="00F53BDE" w:rsidRDefault="005D2C01" w:rsidP="00722A50">
            <w:pPr>
              <w:rPr>
                <w:rFonts w:cs="Arial"/>
                <w:bCs/>
                <w:color w:val="auto"/>
                <w:sz w:val="20"/>
              </w:rPr>
            </w:pPr>
            <w:r>
              <w:rPr>
                <w:rFonts w:cs="Arial"/>
                <w:sz w:val="20"/>
              </w:rPr>
              <w:t xml:space="preserve">Verificar regra </w:t>
            </w:r>
            <w:r w:rsidRPr="005D2C01">
              <w:rPr>
                <w:rFonts w:cs="Arial"/>
                <w:b/>
                <w:sz w:val="20"/>
              </w:rPr>
              <w:t>[RN2-02].</w:t>
            </w:r>
          </w:p>
        </w:tc>
      </w:tr>
      <w:tr w:rsidR="00D11B0E" w:rsidRPr="00E03034" w:rsidTr="00F15FB1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Pr="005D2C01" w:rsidRDefault="005D2C01" w:rsidP="00722A50">
            <w:pPr>
              <w:pStyle w:val="InfoBlue0"/>
              <w:jc w:val="center"/>
              <w:rPr>
                <w:i w:val="0"/>
                <w:color w:val="auto"/>
                <w:szCs w:val="20"/>
                <w:lang w:val="pt-PT"/>
              </w:rPr>
            </w:pPr>
            <w:r w:rsidRPr="005D2C01">
              <w:rPr>
                <w:i w:val="0"/>
                <w:color w:val="auto"/>
                <w:szCs w:val="20"/>
                <w:lang w:val="pt-PT"/>
              </w:rPr>
              <w:t>V4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5D2C01" w:rsidRPr="005D2C01" w:rsidRDefault="00D11B0E" w:rsidP="005D2C01">
            <w:pPr>
              <w:rPr>
                <w:iCs/>
                <w:color w:val="auto"/>
                <w:sz w:val="20"/>
              </w:rPr>
            </w:pPr>
            <w:r w:rsidRPr="005D2C01">
              <w:rPr>
                <w:rFonts w:cs="Arial"/>
                <w:sz w:val="20"/>
              </w:rPr>
              <w:t>O sistema retorna a “</w:t>
            </w:r>
            <w:r w:rsidRPr="005D2C01">
              <w:rPr>
                <w:iCs/>
                <w:color w:val="auto"/>
                <w:sz w:val="20"/>
              </w:rPr>
              <w:t>Tela Pesquisar Evento – 2.2.1”</w:t>
            </w:r>
            <w:r w:rsidR="005D2C01" w:rsidRPr="005D2C01">
              <w:rPr>
                <w:iCs/>
                <w:color w:val="auto"/>
                <w:sz w:val="20"/>
              </w:rPr>
              <w:t xml:space="preserve"> </w:t>
            </w:r>
            <w:r w:rsidR="005D2C01" w:rsidRPr="005D2C01">
              <w:rPr>
                <w:color w:val="auto"/>
                <w:sz w:val="20"/>
                <w:lang w:val="pt-PT"/>
              </w:rPr>
              <w:t>com a seguinte opção:</w:t>
            </w:r>
          </w:p>
          <w:p w:rsidR="005D2C01" w:rsidRPr="005D2C01" w:rsidRDefault="005D2C01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D2C01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5D2C01" w:rsidRPr="005D2C01" w:rsidRDefault="005D2C01" w:rsidP="005D2C01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D11B0E" w:rsidRPr="005D2C01" w:rsidRDefault="005D2C01" w:rsidP="005D2C01">
            <w:pPr>
              <w:rPr>
                <w:rFonts w:cs="Arial"/>
                <w:sz w:val="20"/>
              </w:rPr>
            </w:pPr>
            <w:r w:rsidRPr="005D2C01">
              <w:rPr>
                <w:color w:val="auto"/>
                <w:sz w:val="20"/>
                <w:lang w:val="pt-PT"/>
              </w:rPr>
              <w:t xml:space="preserve">Verificar item </w:t>
            </w:r>
            <w:r w:rsidRPr="005D2C01">
              <w:rPr>
                <w:b/>
                <w:color w:val="auto"/>
                <w:sz w:val="20"/>
                <w:lang w:val="pt-PT"/>
              </w:rPr>
              <w:t>[IT001].</w:t>
            </w:r>
          </w:p>
        </w:tc>
      </w:tr>
      <w:tr w:rsidR="00D11B0E" w:rsidRPr="00E03034" w:rsidTr="00F15FB1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5D2C01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caso de teste é encerrado</w:t>
            </w:r>
            <w:r w:rsidR="003B3F76">
              <w:rPr>
                <w:rFonts w:cs="Arial"/>
                <w:sz w:val="20"/>
              </w:rPr>
              <w:t>.</w:t>
            </w:r>
          </w:p>
        </w:tc>
      </w:tr>
    </w:tbl>
    <w:p w:rsidR="00D11B0E" w:rsidRPr="002D07FC" w:rsidRDefault="00D11B0E" w:rsidP="00600AB4">
      <w:pPr>
        <w:pStyle w:val="TtuloNvel4"/>
        <w:ind w:left="1843" w:hanging="425"/>
      </w:pPr>
      <w:bookmarkStart w:id="206" w:name="_Toc395533501"/>
      <w:r w:rsidRPr="00843D71">
        <w:t>Resultados Esperados</w:t>
      </w:r>
      <w:bookmarkEnd w:id="206"/>
    </w:p>
    <w:p w:rsidR="00D11B0E" w:rsidRDefault="00D11B0E" w:rsidP="00D11B0E">
      <w:pPr>
        <w:pStyle w:val="Texto"/>
        <w:ind w:left="2127" w:firstLine="0"/>
        <w:rPr>
          <w:szCs w:val="20"/>
        </w:rPr>
      </w:pPr>
      <w:r w:rsidRPr="002D07FC">
        <w:rPr>
          <w:szCs w:val="20"/>
        </w:rPr>
        <w:t xml:space="preserve">O sistema </w:t>
      </w:r>
      <w:r w:rsidR="00CA6E05">
        <w:rPr>
          <w:szCs w:val="20"/>
        </w:rPr>
        <w:t>cancela a alteração</w:t>
      </w:r>
      <w:r w:rsidR="00D30249">
        <w:rPr>
          <w:szCs w:val="20"/>
        </w:rPr>
        <w:t xml:space="preserve"> de e</w:t>
      </w:r>
      <w:r w:rsidR="00CA6E05">
        <w:rPr>
          <w:szCs w:val="20"/>
        </w:rPr>
        <w:t xml:space="preserve">vento </w:t>
      </w:r>
      <w:r>
        <w:rPr>
          <w:szCs w:val="20"/>
        </w:rPr>
        <w:t>com sucesso.</w:t>
      </w:r>
    </w:p>
    <w:p w:rsidR="00EB179E" w:rsidRDefault="00EB179E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207" w:name="_Toc395533502"/>
      <w:r w:rsidRPr="00843D71">
        <w:t>Pós-condição</w:t>
      </w:r>
      <w:bookmarkEnd w:id="207"/>
    </w:p>
    <w:p w:rsidR="00D11B0E" w:rsidRDefault="00D11B0E" w:rsidP="00A00903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</w:t>
      </w:r>
      <w:r>
        <w:t xml:space="preserve"> Pesquisa de </w:t>
      </w:r>
      <w:r w:rsidRPr="002D07FC">
        <w:t>Evento</w:t>
      </w:r>
      <w:r>
        <w:t>.</w:t>
      </w:r>
    </w:p>
    <w:p w:rsidR="00944E2C" w:rsidRDefault="00944E2C" w:rsidP="00A00903">
      <w:pPr>
        <w:pStyle w:val="Texto"/>
        <w:ind w:left="2127" w:firstLine="0"/>
      </w:pPr>
    </w:p>
    <w:p w:rsidR="00952468" w:rsidRPr="006B575D" w:rsidRDefault="00952468" w:rsidP="00952468">
      <w:pPr>
        <w:pStyle w:val="TtuloNvel3"/>
      </w:pPr>
      <w:bookmarkStart w:id="208" w:name="_Toc395533503"/>
      <w:r w:rsidRPr="00286DCF">
        <w:rPr>
          <w:b/>
        </w:rPr>
        <w:t xml:space="preserve">Caso de Teste: </w:t>
      </w:r>
      <w:r>
        <w:rPr>
          <w:b/>
        </w:rPr>
        <w:t>CT023</w:t>
      </w:r>
      <w:r w:rsidRPr="00286DCF">
        <w:rPr>
          <w:b/>
        </w:rPr>
        <w:t xml:space="preserve"> - </w:t>
      </w:r>
      <w:r>
        <w:rPr>
          <w:b/>
        </w:rPr>
        <w:t>Importar</w:t>
      </w:r>
      <w:bookmarkEnd w:id="208"/>
    </w:p>
    <w:p w:rsidR="00952468" w:rsidRDefault="00952468" w:rsidP="00600AB4">
      <w:pPr>
        <w:pStyle w:val="TtuloNvel4"/>
        <w:ind w:left="1843" w:hanging="425"/>
        <w:rPr>
          <w:lang w:val="pt-PT"/>
        </w:rPr>
      </w:pPr>
      <w:bookmarkStart w:id="209" w:name="_Toc395533504"/>
      <w:r w:rsidRPr="00686C72">
        <w:rPr>
          <w:lang w:val="pt-PT"/>
        </w:rPr>
        <w:t>Descrição</w:t>
      </w:r>
      <w:bookmarkEnd w:id="209"/>
    </w:p>
    <w:p w:rsidR="00952468" w:rsidRPr="00CF2167" w:rsidRDefault="005568B0" w:rsidP="00952468">
      <w:pPr>
        <w:pStyle w:val="Texto"/>
        <w:ind w:left="2127" w:firstLine="0"/>
        <w:rPr>
          <w:szCs w:val="20"/>
        </w:rPr>
      </w:pPr>
      <w:r>
        <w:rPr>
          <w:szCs w:val="20"/>
        </w:rPr>
        <w:t>Caso de teste P</w:t>
      </w:r>
      <w:r w:rsidR="00952468">
        <w:rPr>
          <w:szCs w:val="20"/>
        </w:rPr>
        <w:t>ositivo</w:t>
      </w:r>
      <w:r w:rsidR="00952468" w:rsidRPr="00CF2167">
        <w:rPr>
          <w:szCs w:val="20"/>
        </w:rPr>
        <w:t>.</w:t>
      </w:r>
    </w:p>
    <w:p w:rsidR="00952468" w:rsidRDefault="00952468" w:rsidP="00952468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fazer a importação de dados com sucesso.</w:t>
      </w:r>
    </w:p>
    <w:p w:rsidR="00952468" w:rsidRPr="00686C72" w:rsidRDefault="00952468" w:rsidP="00952468">
      <w:pPr>
        <w:pStyle w:val="Texto"/>
        <w:ind w:left="2127" w:firstLine="0"/>
        <w:rPr>
          <w:lang w:val="pt-PT"/>
        </w:rPr>
      </w:pPr>
    </w:p>
    <w:p w:rsidR="00952468" w:rsidRDefault="00952468" w:rsidP="00600AB4">
      <w:pPr>
        <w:pStyle w:val="TtuloNvel4"/>
        <w:ind w:left="1843" w:hanging="425"/>
        <w:rPr>
          <w:lang w:val="pt-PT"/>
        </w:rPr>
      </w:pPr>
      <w:bookmarkStart w:id="210" w:name="_Toc395533505"/>
      <w:r w:rsidRPr="00686C72">
        <w:rPr>
          <w:lang w:val="pt-PT"/>
        </w:rPr>
        <w:t>Pré-condição</w:t>
      </w:r>
      <w:bookmarkEnd w:id="210"/>
    </w:p>
    <w:p w:rsidR="00384FEB" w:rsidRDefault="00952468" w:rsidP="00952468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.</w:t>
      </w:r>
    </w:p>
    <w:p w:rsidR="00601FD9" w:rsidRPr="00686C72" w:rsidRDefault="00601FD9" w:rsidP="00952468">
      <w:pPr>
        <w:pStyle w:val="Texto"/>
        <w:ind w:left="2127" w:firstLine="0"/>
        <w:rPr>
          <w:lang w:val="pt-PT"/>
        </w:rPr>
      </w:pPr>
    </w:p>
    <w:p w:rsidR="00952468" w:rsidRPr="00601FD9" w:rsidRDefault="00952468" w:rsidP="00600AB4">
      <w:pPr>
        <w:pStyle w:val="TtuloNvel4"/>
        <w:ind w:left="1843" w:hanging="425"/>
      </w:pPr>
      <w:bookmarkStart w:id="211" w:name="_Toc395533506"/>
      <w:r w:rsidRPr="00A00903">
        <w:rPr>
          <w:lang w:val="pt-PT"/>
        </w:rPr>
        <w:t>Procedimentos</w:t>
      </w:r>
      <w:bookmarkEnd w:id="21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2379"/>
      </w:tblGrid>
      <w:tr w:rsidR="00601FD9" w:rsidRPr="000F4A71" w:rsidTr="00C10D2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1FD9" w:rsidRPr="00CA6F94" w:rsidRDefault="00601FD9" w:rsidP="003E48BB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lastRenderedPageBreak/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1FD9" w:rsidRPr="00CA6F94" w:rsidRDefault="00601FD9" w:rsidP="003E48BB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1FD9" w:rsidRPr="00F15FB1" w:rsidRDefault="00601FD9" w:rsidP="003E48BB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15FB1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3665A1" w:rsidRPr="001F2C75" w:rsidTr="003E48BB">
        <w:tc>
          <w:tcPr>
            <w:tcW w:w="1545" w:type="dxa"/>
            <w:tcBorders>
              <w:bottom w:val="single" w:sz="4" w:space="0" w:color="auto"/>
            </w:tcBorders>
          </w:tcPr>
          <w:p w:rsidR="003665A1" w:rsidRPr="007875D6" w:rsidRDefault="003665A1" w:rsidP="0071368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3665A1" w:rsidRPr="007875D6" w:rsidRDefault="003665A1" w:rsidP="00F21785">
            <w:pPr>
              <w:pStyle w:val="InfoBlue0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O</w:t>
            </w:r>
            <w:r>
              <w:rPr>
                <w:i w:val="0"/>
                <w:color w:val="auto"/>
                <w:lang w:val="pt-PT"/>
              </w:rPr>
              <w:t xml:space="preserve"> usuário acessa a funcionalidade</w:t>
            </w:r>
            <w:r w:rsidRPr="00AC6DDB">
              <w:rPr>
                <w:b/>
                <w:i w:val="0"/>
                <w:color w:val="auto"/>
                <w:lang w:val="pt-PT"/>
              </w:rPr>
              <w:t xml:space="preserve"> Evento</w:t>
            </w:r>
            <w:r>
              <w:rPr>
                <w:i w:val="0"/>
                <w:color w:val="auto"/>
                <w:lang w:val="pt-PT"/>
              </w:rPr>
              <w:t xml:space="preserve"> no menu lateral do sistema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3665A1" w:rsidRPr="007875D6" w:rsidRDefault="003665A1" w:rsidP="00F21785">
            <w:pPr>
              <w:pStyle w:val="InfoBlue0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menu lateral </w:t>
            </w:r>
            <w:r w:rsidRPr="007875D6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01FD9" w:rsidRPr="000F4A71" w:rsidTr="00C10D2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1FD9" w:rsidRPr="00CA6F94" w:rsidRDefault="00601FD9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1FD9" w:rsidRDefault="00C51A0B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>istema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e apresenta a tela Pesquisar Evento </w:t>
            </w:r>
            <w:r w:rsidR="00601FD9">
              <w:rPr>
                <w:i w:val="0"/>
                <w:color w:val="auto"/>
                <w:lang w:val="pt-PT"/>
              </w:rPr>
              <w:t>com a seguinte opção:</w:t>
            </w:r>
          </w:p>
          <w:p w:rsidR="00601FD9" w:rsidRPr="005E1E2A" w:rsidRDefault="00601FD9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601FD9" w:rsidRPr="0068464C" w:rsidRDefault="00601FD9" w:rsidP="003E48BB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601FD9" w:rsidRPr="000E6ECD" w:rsidRDefault="00601FD9" w:rsidP="003E48BB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601FD9" w:rsidRPr="000F4A71" w:rsidTr="003E48BB">
        <w:tc>
          <w:tcPr>
            <w:tcW w:w="1545" w:type="dxa"/>
            <w:tcBorders>
              <w:bottom w:val="single" w:sz="4" w:space="0" w:color="auto"/>
            </w:tcBorders>
          </w:tcPr>
          <w:p w:rsidR="00601FD9" w:rsidRPr="00CA6F94" w:rsidRDefault="00601FD9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601FD9" w:rsidRDefault="00601FD9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601FD9" w:rsidRDefault="00601FD9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601FD9" w:rsidRDefault="00601FD9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601FD9" w:rsidRDefault="00601FD9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601FD9" w:rsidRPr="008242B0" w:rsidRDefault="00601FD9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601FD9" w:rsidRPr="00CA6F94" w:rsidRDefault="00601FD9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601FD9" w:rsidRPr="00E03034" w:rsidTr="00C10D2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01FD9" w:rsidRPr="00CA6F94" w:rsidRDefault="00601FD9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601FD9" w:rsidRDefault="00601FD9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601FD9" w:rsidRDefault="00601FD9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601FD9" w:rsidRPr="00CA6F94" w:rsidRDefault="00601FD9" w:rsidP="003E48BB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601FD9" w:rsidRPr="00E03034" w:rsidTr="003E48BB">
        <w:trPr>
          <w:cantSplit/>
        </w:trPr>
        <w:tc>
          <w:tcPr>
            <w:tcW w:w="1545" w:type="dxa"/>
            <w:shd w:val="clear" w:color="auto" w:fill="FFFFFF"/>
          </w:tcPr>
          <w:p w:rsidR="00601FD9" w:rsidRPr="00CA6F94" w:rsidRDefault="00601FD9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601FD9" w:rsidRDefault="00601FD9" w:rsidP="003E48BB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aciona a funcionalidade </w:t>
            </w:r>
            <w:r>
              <w:rPr>
                <w:b/>
                <w:i w:val="0"/>
                <w:color w:val="auto"/>
              </w:rPr>
              <w:t>Importar</w:t>
            </w:r>
            <w:r>
              <w:rPr>
                <w:i w:val="0"/>
                <w:color w:val="auto"/>
              </w:rPr>
              <w:t xml:space="preserve"> com as seguintes opções:</w:t>
            </w:r>
          </w:p>
          <w:p w:rsidR="00601FD9" w:rsidRDefault="00601FD9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ir participante não cadastrado;</w:t>
            </w:r>
          </w:p>
          <w:p w:rsidR="00601FD9" w:rsidRDefault="00601FD9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erificar registros duplicados;</w:t>
            </w:r>
          </w:p>
          <w:p w:rsidR="00601FD9" w:rsidRDefault="00601FD9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601FD9" w:rsidRDefault="00601FD9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>
              <w:rPr>
                <w:i w:val="0"/>
                <w:color w:val="auto"/>
              </w:rPr>
              <w:t>;</w:t>
            </w:r>
          </w:p>
          <w:p w:rsidR="00601FD9" w:rsidRPr="00CB0191" w:rsidRDefault="00601FD9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impar.</w:t>
            </w:r>
          </w:p>
          <w:p w:rsidR="00601FD9" w:rsidRPr="000B69A2" w:rsidRDefault="00601FD9" w:rsidP="003E48BB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601FD9" w:rsidRPr="00717172" w:rsidRDefault="00601FD9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1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79" w:type="dxa"/>
            <w:shd w:val="clear" w:color="auto" w:fill="FFFFFF"/>
          </w:tcPr>
          <w:p w:rsidR="00601FD9" w:rsidRPr="00717172" w:rsidRDefault="00601FD9" w:rsidP="003E48BB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Importa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601FD9" w:rsidRPr="00E03034" w:rsidTr="00C10D2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01FD9" w:rsidRPr="00CA6F94" w:rsidRDefault="00601FD9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601FD9" w:rsidRPr="00B54834" w:rsidRDefault="00601FD9" w:rsidP="003E48BB">
            <w:pPr>
              <w:pStyle w:val="Instruo"/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9609DC">
              <w:rPr>
                <w:i w:val="0"/>
                <w:color w:val="auto"/>
              </w:rPr>
              <w:t xml:space="preserve"> sistema apresenta </w:t>
            </w:r>
            <w:r>
              <w:rPr>
                <w:i w:val="0"/>
                <w:color w:val="auto"/>
              </w:rPr>
              <w:t>a “</w:t>
            </w:r>
            <w:r w:rsidRPr="009609DC">
              <w:rPr>
                <w:i w:val="0"/>
                <w:color w:val="auto"/>
              </w:rPr>
              <w:t>Tela</w:t>
            </w:r>
            <w:r>
              <w:rPr>
                <w:i w:val="0"/>
                <w:color w:val="auto"/>
              </w:rPr>
              <w:t xml:space="preserve"> de</w:t>
            </w:r>
            <w:r w:rsidRPr="009609DC">
              <w:rPr>
                <w:i w:val="0"/>
                <w:color w:val="auto"/>
              </w:rPr>
              <w:t xml:space="preserve"> Origem dos Dados</w:t>
            </w:r>
            <w:r>
              <w:rPr>
                <w:i w:val="0"/>
                <w:color w:val="auto"/>
              </w:rPr>
              <w:t xml:space="preserve"> - 2.2.5” com as seguintes opções:</w:t>
            </w:r>
          </w:p>
          <w:p w:rsidR="00601FD9" w:rsidRPr="00BE2948" w:rsidRDefault="00601FD9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Mala Direta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601FD9" w:rsidRPr="00BE2948" w:rsidRDefault="00601FD9" w:rsidP="0041297C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 w:rsidRPr="00BE2948">
              <w:rPr>
                <w:i w:val="0"/>
                <w:color w:val="auto"/>
              </w:rPr>
              <w:t>SIGEVEN</w:t>
            </w:r>
            <w:r w:rsidRPr="00BE2948">
              <w:rPr>
                <w:i w:val="0"/>
                <w:iCs/>
                <w:color w:val="auto"/>
              </w:rPr>
              <w:t>;</w:t>
            </w:r>
          </w:p>
          <w:p w:rsidR="00601FD9" w:rsidRPr="00BE2948" w:rsidRDefault="00601FD9" w:rsidP="0041297C">
            <w:pPr>
              <w:pStyle w:val="InfoBlue0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i w:val="0"/>
                <w:color w:val="auto"/>
              </w:rPr>
              <w:t>Lista do Excel</w:t>
            </w:r>
            <w:r w:rsidRPr="00BE2948">
              <w:rPr>
                <w:bCs/>
                <w:i w:val="0"/>
                <w:color w:val="auto"/>
              </w:rPr>
              <w:t>;</w:t>
            </w:r>
          </w:p>
          <w:p w:rsidR="00601FD9" w:rsidRDefault="00601FD9" w:rsidP="0041297C">
            <w:pPr>
              <w:pStyle w:val="InfoBlue0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 w:rsidRPr="00BE2948">
              <w:rPr>
                <w:bCs/>
                <w:i w:val="0"/>
                <w:color w:val="auto"/>
              </w:rPr>
              <w:t>Voltar.</w:t>
            </w:r>
          </w:p>
          <w:p w:rsidR="00601FD9" w:rsidRPr="00BE2948" w:rsidRDefault="00601FD9" w:rsidP="003E48BB">
            <w:pPr>
              <w:pStyle w:val="InfoBlue0"/>
              <w:ind w:left="720"/>
              <w:rPr>
                <w:bCs/>
                <w:i w:val="0"/>
                <w:color w:val="auto"/>
              </w:rPr>
            </w:pPr>
          </w:p>
          <w:p w:rsidR="00601FD9" w:rsidRDefault="00601FD9" w:rsidP="003E48BB">
            <w:pPr>
              <w:pStyle w:val="InfoBlue0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CA6F94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  <w:p w:rsidR="00601FD9" w:rsidRPr="00CA6F94" w:rsidRDefault="00601FD9" w:rsidP="003E48BB">
            <w:pPr>
              <w:pStyle w:val="InfoBlue0"/>
              <w:rPr>
                <w:bCs/>
                <w:i w:val="0"/>
                <w:color w:val="auto"/>
              </w:rPr>
            </w:pPr>
          </w:p>
        </w:tc>
      </w:tr>
      <w:tr w:rsidR="00601FD9" w:rsidRPr="00E03034" w:rsidTr="003E48BB">
        <w:trPr>
          <w:cantSplit/>
        </w:trPr>
        <w:tc>
          <w:tcPr>
            <w:tcW w:w="1545" w:type="dxa"/>
            <w:shd w:val="clear" w:color="auto" w:fill="FFFFFF"/>
          </w:tcPr>
          <w:p w:rsidR="00601FD9" w:rsidRPr="00CA6F94" w:rsidRDefault="00601FD9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601FD9" w:rsidRPr="00BE2948" w:rsidRDefault="00601FD9" w:rsidP="003E48BB">
            <w:pPr>
              <w:pStyle w:val="InfoBlue0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O usuário</w:t>
            </w:r>
            <w:r w:rsidRPr="00BE2948">
              <w:rPr>
                <w:rFonts w:cs="Arial"/>
                <w:i w:val="0"/>
                <w:color w:val="auto"/>
                <w:szCs w:val="24"/>
              </w:rPr>
              <w:t xml:space="preserve"> aciona a opção </w:t>
            </w:r>
            <w:r w:rsidRPr="00C51A0B">
              <w:rPr>
                <w:rFonts w:cs="Arial"/>
                <w:b/>
                <w:i w:val="0"/>
                <w:color w:val="auto"/>
                <w:szCs w:val="24"/>
              </w:rPr>
              <w:t>Importar Mala Direta</w:t>
            </w:r>
            <w:r w:rsidRPr="00BE2948">
              <w:rPr>
                <w:rFonts w:cs="Arial"/>
                <w:i w:val="0"/>
                <w:color w:val="auto"/>
                <w:szCs w:val="24"/>
              </w:rPr>
              <w:t xml:space="preserve"> com a seguinte opção:</w:t>
            </w:r>
          </w:p>
          <w:p w:rsidR="00601FD9" w:rsidRPr="00BE2948" w:rsidRDefault="00601FD9" w:rsidP="0041297C">
            <w:pPr>
              <w:pStyle w:val="InfoBlue0"/>
              <w:numPr>
                <w:ilvl w:val="0"/>
                <w:numId w:val="14"/>
              </w:numPr>
              <w:rPr>
                <w:bCs/>
                <w:i w:val="0"/>
                <w:color w:val="auto"/>
              </w:rPr>
            </w:pPr>
            <w:r w:rsidRPr="00BE2948">
              <w:rPr>
                <w:rFonts w:cs="Arial"/>
                <w:i w:val="0"/>
                <w:color w:val="auto"/>
              </w:rPr>
              <w:t>Lista do Excel</w:t>
            </w:r>
          </w:p>
        </w:tc>
        <w:tc>
          <w:tcPr>
            <w:tcW w:w="2379" w:type="dxa"/>
            <w:shd w:val="clear" w:color="auto" w:fill="FFFFFF"/>
          </w:tcPr>
          <w:p w:rsidR="00601FD9" w:rsidRPr="00BE2948" w:rsidRDefault="00601FD9" w:rsidP="003E48BB">
            <w:pPr>
              <w:rPr>
                <w:sz w:val="20"/>
                <w:lang w:eastAsia="en-US"/>
              </w:rPr>
            </w:pPr>
            <w:r w:rsidRPr="00BE2948">
              <w:rPr>
                <w:sz w:val="20"/>
                <w:lang w:eastAsia="en-US"/>
              </w:rPr>
              <w:t xml:space="preserve">Acionar o botão </w:t>
            </w:r>
            <w:r>
              <w:rPr>
                <w:b/>
                <w:sz w:val="20"/>
                <w:lang w:eastAsia="en-US"/>
              </w:rPr>
              <w:t>Mala Direta.</w:t>
            </w:r>
          </w:p>
        </w:tc>
      </w:tr>
      <w:tr w:rsidR="00601FD9" w:rsidRPr="00E03034" w:rsidTr="00C10D2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601FD9" w:rsidRDefault="00601FD9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601FD9" w:rsidRPr="00776FBF" w:rsidRDefault="00601FD9" w:rsidP="003E48BB">
            <w:pPr>
              <w:pStyle w:val="InfoBlue0"/>
              <w:rPr>
                <w:bCs/>
                <w:i w:val="0"/>
                <w:color w:val="auto"/>
              </w:rPr>
            </w:pPr>
            <w:r w:rsidRPr="00776FBF">
              <w:rPr>
                <w:rFonts w:cs="Arial"/>
                <w:i w:val="0"/>
                <w:color w:val="auto"/>
                <w:szCs w:val="24"/>
              </w:rPr>
              <w:t>O sistema estende a funcionalidade de importação do mala direta</w:t>
            </w:r>
            <w:r>
              <w:rPr>
                <w:rFonts w:cs="Arial"/>
                <w:i w:val="0"/>
                <w:color w:val="auto"/>
                <w:szCs w:val="24"/>
              </w:rPr>
              <w:t>.</w:t>
            </w:r>
          </w:p>
          <w:p w:rsidR="00601FD9" w:rsidRDefault="00601FD9" w:rsidP="003E48BB">
            <w:pPr>
              <w:pStyle w:val="InfoBlue0"/>
              <w:rPr>
                <w:bCs/>
                <w:i w:val="0"/>
                <w:color w:val="auto"/>
              </w:rPr>
            </w:pPr>
          </w:p>
        </w:tc>
      </w:tr>
      <w:tr w:rsidR="00601FD9" w:rsidRPr="00E03034" w:rsidTr="00C10D2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1FD9" w:rsidRDefault="00601FD9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1FD9" w:rsidRDefault="00601FD9" w:rsidP="003E48BB">
            <w:pPr>
              <w:pStyle w:val="InfoBlue0"/>
              <w:tabs>
                <w:tab w:val="left" w:pos="1140"/>
              </w:tabs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601FD9" w:rsidRPr="00601FD9" w:rsidRDefault="00601FD9" w:rsidP="00601FD9">
      <w:pPr>
        <w:pStyle w:val="Texto"/>
      </w:pPr>
    </w:p>
    <w:p w:rsidR="00952468" w:rsidRPr="002D07FC" w:rsidRDefault="00952468" w:rsidP="00600AB4">
      <w:pPr>
        <w:pStyle w:val="TtuloNvel4"/>
        <w:ind w:left="1843" w:hanging="425"/>
      </w:pPr>
      <w:bookmarkStart w:id="212" w:name="_Toc395533507"/>
      <w:r w:rsidRPr="00843D71">
        <w:t>Resultados Esperados</w:t>
      </w:r>
      <w:bookmarkEnd w:id="212"/>
    </w:p>
    <w:p w:rsidR="00952468" w:rsidRDefault="00952468" w:rsidP="00952468">
      <w:pPr>
        <w:pStyle w:val="Texto"/>
        <w:ind w:left="2127" w:firstLine="0"/>
        <w:rPr>
          <w:szCs w:val="20"/>
        </w:rPr>
      </w:pPr>
      <w:r w:rsidRPr="002D07FC">
        <w:rPr>
          <w:szCs w:val="20"/>
        </w:rPr>
        <w:t xml:space="preserve">O sistema </w:t>
      </w:r>
      <w:r w:rsidR="00A94E6F">
        <w:rPr>
          <w:szCs w:val="20"/>
        </w:rPr>
        <w:t>importa dados</w:t>
      </w:r>
      <w:r>
        <w:rPr>
          <w:szCs w:val="20"/>
        </w:rPr>
        <w:t xml:space="preserve"> com sucesso.</w:t>
      </w:r>
    </w:p>
    <w:p w:rsidR="00EF5281" w:rsidRDefault="00EF5281" w:rsidP="00952468">
      <w:pPr>
        <w:pStyle w:val="Texto"/>
        <w:ind w:left="2127" w:firstLine="0"/>
      </w:pPr>
    </w:p>
    <w:p w:rsidR="00952468" w:rsidRDefault="00952468" w:rsidP="00600AB4">
      <w:pPr>
        <w:pStyle w:val="TtuloNvel4"/>
        <w:ind w:left="1843" w:hanging="425"/>
      </w:pPr>
      <w:bookmarkStart w:id="213" w:name="_Toc395533508"/>
      <w:r w:rsidRPr="00843D71">
        <w:t>Pós-condição</w:t>
      </w:r>
      <w:bookmarkEnd w:id="213"/>
    </w:p>
    <w:p w:rsidR="00952468" w:rsidRDefault="00952468" w:rsidP="00952468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</w:t>
      </w:r>
      <w:r>
        <w:t xml:space="preserve"> Pesquisa de </w:t>
      </w:r>
      <w:r w:rsidRPr="002D07FC">
        <w:t>Evento</w:t>
      </w:r>
      <w:r>
        <w:t>.</w:t>
      </w:r>
    </w:p>
    <w:p w:rsidR="00952468" w:rsidRDefault="00952468" w:rsidP="00952468">
      <w:pPr>
        <w:pStyle w:val="Texto"/>
        <w:ind w:left="2127" w:firstLine="0"/>
      </w:pPr>
    </w:p>
    <w:p w:rsidR="005E53F7" w:rsidRPr="006B575D" w:rsidRDefault="005E53F7" w:rsidP="005E53F7">
      <w:pPr>
        <w:pStyle w:val="TtuloNvel3"/>
      </w:pPr>
      <w:r w:rsidRPr="00286DCF">
        <w:rPr>
          <w:b/>
        </w:rPr>
        <w:t xml:space="preserve">Caso de Teste: </w:t>
      </w:r>
      <w:r>
        <w:rPr>
          <w:b/>
        </w:rPr>
        <w:t>CT024</w:t>
      </w:r>
      <w:r w:rsidRPr="00286DCF">
        <w:rPr>
          <w:b/>
        </w:rPr>
        <w:t xml:space="preserve"> -</w:t>
      </w:r>
      <w:r>
        <w:rPr>
          <w:b/>
        </w:rPr>
        <w:t xml:space="preserve"> Adicionar Tipo de Serviço/Fornecedor</w:t>
      </w:r>
    </w:p>
    <w:p w:rsidR="005E53F7" w:rsidRDefault="005E53F7" w:rsidP="005E53F7">
      <w:pPr>
        <w:pStyle w:val="TtuloNvel4"/>
        <w:ind w:left="1843" w:hanging="425"/>
        <w:rPr>
          <w:lang w:val="pt-PT"/>
        </w:rPr>
      </w:pPr>
      <w:r w:rsidRPr="00686C72">
        <w:rPr>
          <w:lang w:val="pt-PT"/>
        </w:rPr>
        <w:t>Descrição</w:t>
      </w:r>
    </w:p>
    <w:p w:rsidR="005E53F7" w:rsidRPr="00CF2167" w:rsidRDefault="005E53F7" w:rsidP="005E53F7">
      <w:pPr>
        <w:pStyle w:val="Texto"/>
        <w:ind w:left="2127" w:firstLine="0"/>
        <w:rPr>
          <w:szCs w:val="20"/>
        </w:rPr>
      </w:pPr>
      <w:r>
        <w:rPr>
          <w:szCs w:val="20"/>
        </w:rPr>
        <w:lastRenderedPageBreak/>
        <w:t>Caso de teste Positivo</w:t>
      </w:r>
      <w:r w:rsidRPr="00CF2167">
        <w:rPr>
          <w:szCs w:val="20"/>
        </w:rPr>
        <w:t>.</w:t>
      </w:r>
    </w:p>
    <w:p w:rsidR="005E53F7" w:rsidRDefault="005E53F7" w:rsidP="005E53F7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adiconar dados com sucesso.</w:t>
      </w:r>
    </w:p>
    <w:p w:rsidR="005E53F7" w:rsidRPr="00686C72" w:rsidRDefault="005E53F7" w:rsidP="005E53F7">
      <w:pPr>
        <w:pStyle w:val="Texto"/>
        <w:ind w:left="2127" w:firstLine="0"/>
        <w:rPr>
          <w:lang w:val="pt-PT"/>
        </w:rPr>
      </w:pPr>
    </w:p>
    <w:p w:rsidR="005E53F7" w:rsidRDefault="005E53F7" w:rsidP="005E53F7">
      <w:pPr>
        <w:pStyle w:val="TtuloNvel4"/>
        <w:ind w:left="1843" w:hanging="425"/>
        <w:rPr>
          <w:lang w:val="pt-PT"/>
        </w:rPr>
      </w:pPr>
      <w:r w:rsidRPr="00686C72">
        <w:rPr>
          <w:lang w:val="pt-PT"/>
        </w:rPr>
        <w:t>Pré-condição</w:t>
      </w:r>
    </w:p>
    <w:p w:rsidR="005E53F7" w:rsidRDefault="005E53F7" w:rsidP="005E53F7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.</w:t>
      </w:r>
    </w:p>
    <w:p w:rsidR="005E53F7" w:rsidRPr="00686C72" w:rsidRDefault="005E53F7" w:rsidP="005E53F7">
      <w:pPr>
        <w:pStyle w:val="Texto"/>
        <w:ind w:left="2127" w:firstLine="0"/>
        <w:rPr>
          <w:lang w:val="pt-PT"/>
        </w:rPr>
      </w:pPr>
    </w:p>
    <w:p w:rsidR="005E53F7" w:rsidRPr="00601FD9" w:rsidRDefault="005E53F7" w:rsidP="005E53F7">
      <w:pPr>
        <w:pStyle w:val="TtuloNvel4"/>
        <w:ind w:left="1843" w:hanging="425"/>
      </w:pPr>
      <w:r w:rsidRPr="00A00903">
        <w:rPr>
          <w:lang w:val="pt-PT"/>
        </w:rPr>
        <w:t>Procedimento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2379"/>
      </w:tblGrid>
      <w:tr w:rsidR="005E53F7" w:rsidRPr="000F4A71" w:rsidTr="005E53F7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53F7" w:rsidRPr="00CA6F94" w:rsidRDefault="005E53F7" w:rsidP="005E53F7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53F7" w:rsidRPr="00CA6F94" w:rsidRDefault="005E53F7" w:rsidP="005E53F7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53F7" w:rsidRPr="00F15FB1" w:rsidRDefault="005E53F7" w:rsidP="005E53F7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15FB1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5E53F7" w:rsidRPr="001F2C75" w:rsidTr="005E53F7">
        <w:tc>
          <w:tcPr>
            <w:tcW w:w="1545" w:type="dxa"/>
            <w:tcBorders>
              <w:bottom w:val="single" w:sz="4" w:space="0" w:color="auto"/>
            </w:tcBorders>
          </w:tcPr>
          <w:p w:rsidR="005E53F7" w:rsidRPr="007875D6" w:rsidRDefault="005E53F7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5E53F7" w:rsidRPr="007875D6" w:rsidRDefault="005E53F7" w:rsidP="005E53F7">
            <w:pPr>
              <w:pStyle w:val="InfoBlue0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O</w:t>
            </w:r>
            <w:r>
              <w:rPr>
                <w:i w:val="0"/>
                <w:color w:val="auto"/>
                <w:lang w:val="pt-PT"/>
              </w:rPr>
              <w:t xml:space="preserve"> usuário acessa a funcionalidade</w:t>
            </w:r>
            <w:r w:rsidRPr="00AC6DDB">
              <w:rPr>
                <w:b/>
                <w:i w:val="0"/>
                <w:color w:val="auto"/>
                <w:lang w:val="pt-PT"/>
              </w:rPr>
              <w:t xml:space="preserve"> Evento</w:t>
            </w:r>
            <w:r>
              <w:rPr>
                <w:i w:val="0"/>
                <w:color w:val="auto"/>
                <w:lang w:val="pt-PT"/>
              </w:rPr>
              <w:t xml:space="preserve"> no menu lateral do sistema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5E53F7" w:rsidRPr="007875D6" w:rsidRDefault="005E53F7" w:rsidP="005E53F7">
            <w:pPr>
              <w:pStyle w:val="InfoBlue0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menu lateral </w:t>
            </w:r>
            <w:r w:rsidRPr="007875D6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E53F7" w:rsidRPr="000F4A71" w:rsidTr="005E53F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53F7" w:rsidRPr="00CA6F94" w:rsidRDefault="005E53F7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53F7" w:rsidRDefault="005E53F7" w:rsidP="005E53F7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>istema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e apresenta a tela Pesquisar Evento com a seguinte opção:</w:t>
            </w:r>
          </w:p>
          <w:p w:rsidR="005E53F7" w:rsidRPr="005E1E2A" w:rsidRDefault="005E53F7" w:rsidP="005E53F7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5E53F7" w:rsidRPr="0068464C" w:rsidRDefault="005E53F7" w:rsidP="005E53F7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5E53F7" w:rsidRPr="000E6ECD" w:rsidRDefault="005E53F7" w:rsidP="005E53F7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E53F7" w:rsidRPr="000F4A71" w:rsidTr="005E53F7">
        <w:tc>
          <w:tcPr>
            <w:tcW w:w="1545" w:type="dxa"/>
            <w:tcBorders>
              <w:bottom w:val="single" w:sz="4" w:space="0" w:color="auto"/>
            </w:tcBorders>
          </w:tcPr>
          <w:p w:rsidR="005E53F7" w:rsidRPr="00CA6F94" w:rsidRDefault="005E53F7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5E53F7" w:rsidRDefault="005E53F7" w:rsidP="005E53F7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5E53F7" w:rsidRDefault="005E53F7" w:rsidP="005E53F7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5E53F7" w:rsidRDefault="005E53F7" w:rsidP="005E53F7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5E53F7" w:rsidRDefault="005E53F7" w:rsidP="005E53F7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5E53F7" w:rsidRPr="008242B0" w:rsidRDefault="005E53F7" w:rsidP="005E53F7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5E53F7" w:rsidRPr="00CA6F94" w:rsidRDefault="005E53F7" w:rsidP="005E53F7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5E53F7" w:rsidRPr="00E03034" w:rsidTr="005E53F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E53F7" w:rsidRPr="00CA6F94" w:rsidRDefault="005E53F7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5E53F7" w:rsidRDefault="005E53F7" w:rsidP="005E53F7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5E53F7" w:rsidRDefault="005E53F7" w:rsidP="005E53F7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5E53F7" w:rsidRPr="00CA6F94" w:rsidRDefault="005E53F7" w:rsidP="005E53F7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5E53F7" w:rsidRPr="00E03034" w:rsidTr="005E53F7">
        <w:trPr>
          <w:cantSplit/>
        </w:trPr>
        <w:tc>
          <w:tcPr>
            <w:tcW w:w="1545" w:type="dxa"/>
            <w:shd w:val="clear" w:color="auto" w:fill="FFFFFF"/>
          </w:tcPr>
          <w:p w:rsidR="005E53F7" w:rsidRPr="00CA6F94" w:rsidRDefault="005E53F7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5E53F7" w:rsidRDefault="005E53F7" w:rsidP="005E53F7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aciona a funcionalidade </w:t>
            </w:r>
            <w:r w:rsidRPr="005E53F7">
              <w:rPr>
                <w:b/>
                <w:i w:val="0"/>
                <w:color w:val="auto"/>
              </w:rPr>
              <w:t>Adicionar Tipo de Serviço/Fornecedor</w:t>
            </w:r>
            <w:r>
              <w:rPr>
                <w:i w:val="0"/>
                <w:color w:val="auto"/>
              </w:rPr>
              <w:t xml:space="preserve"> com as seguintes opções:</w:t>
            </w:r>
          </w:p>
          <w:p w:rsidR="005E53F7" w:rsidRDefault="007F4778" w:rsidP="005E53F7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po de Serviço</w:t>
            </w:r>
            <w:r w:rsidR="005E53F7">
              <w:rPr>
                <w:i w:val="0"/>
                <w:color w:val="auto"/>
              </w:rPr>
              <w:t>;</w:t>
            </w:r>
          </w:p>
          <w:p w:rsidR="005E53F7" w:rsidRDefault="007F4778" w:rsidP="005E53F7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ornecedor</w:t>
            </w:r>
            <w:r w:rsidR="005E53F7">
              <w:rPr>
                <w:i w:val="0"/>
                <w:color w:val="auto"/>
              </w:rPr>
              <w:t>;</w:t>
            </w:r>
          </w:p>
          <w:p w:rsidR="005E53F7" w:rsidRDefault="005E53F7" w:rsidP="005E53F7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;</w:t>
            </w:r>
          </w:p>
          <w:p w:rsidR="005E53F7" w:rsidRPr="007F4778" w:rsidRDefault="005E53F7" w:rsidP="007F4778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5E1E2A">
              <w:rPr>
                <w:i w:val="0"/>
                <w:color w:val="auto"/>
              </w:rPr>
              <w:t>Cancelar</w:t>
            </w:r>
            <w:r w:rsidR="007F4778">
              <w:rPr>
                <w:i w:val="0"/>
                <w:color w:val="auto"/>
              </w:rPr>
              <w:t>.</w:t>
            </w:r>
          </w:p>
          <w:p w:rsidR="005E53F7" w:rsidRPr="000B69A2" w:rsidRDefault="005E53F7" w:rsidP="005E53F7">
            <w:pPr>
              <w:pStyle w:val="InfoBlue0"/>
              <w:ind w:left="720"/>
              <w:rPr>
                <w:i w:val="0"/>
                <w:color w:val="auto"/>
              </w:rPr>
            </w:pPr>
          </w:p>
          <w:p w:rsidR="005E53F7" w:rsidRPr="00717172" w:rsidRDefault="005E53F7" w:rsidP="007F4778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</w:rPr>
              <w:t xml:space="preserve">Validar regra </w:t>
            </w:r>
            <w:r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</w:t>
            </w:r>
            <w:r w:rsidR="007F477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3</w:t>
            </w:r>
            <w:r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 w:rsidR="007F4778">
              <w:rPr>
                <w:rFonts w:cs="Arial"/>
                <w:b/>
                <w:i w:val="0"/>
                <w:color w:val="auto"/>
                <w:szCs w:val="24"/>
              </w:rPr>
              <w:t xml:space="preserve"> </w:t>
            </w:r>
            <w:r w:rsidR="007F4778" w:rsidRPr="0041295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[RN2-0</w:t>
            </w:r>
            <w:r w:rsidR="007F4778">
              <w:rPr>
                <w:rFonts w:cs="Arial"/>
                <w:b/>
                <w:i w:val="0"/>
                <w:color w:val="auto"/>
                <w:kern w:val="3"/>
                <w:szCs w:val="24"/>
                <w:lang w:eastAsia="zh-CN" w:bidi="hi-IN"/>
              </w:rPr>
              <w:t>4</w:t>
            </w:r>
            <w:r w:rsidR="007F4778" w:rsidRPr="00412958">
              <w:rPr>
                <w:rFonts w:cs="Arial"/>
                <w:b/>
                <w:i w:val="0"/>
                <w:color w:val="auto"/>
                <w:szCs w:val="24"/>
              </w:rPr>
              <w:t>]</w:t>
            </w:r>
            <w:r>
              <w:rPr>
                <w:rFonts w:cs="Arial"/>
                <w:b/>
                <w:i w:val="0"/>
                <w:color w:val="auto"/>
                <w:szCs w:val="24"/>
              </w:rPr>
              <w:t>.</w:t>
            </w:r>
            <w:r w:rsidRPr="00717172">
              <w:rPr>
                <w:i w:val="0"/>
                <w:color w:val="auto"/>
              </w:rPr>
              <w:t xml:space="preserve"> </w:t>
            </w:r>
          </w:p>
        </w:tc>
        <w:tc>
          <w:tcPr>
            <w:tcW w:w="2379" w:type="dxa"/>
            <w:shd w:val="clear" w:color="auto" w:fill="FFFFFF"/>
          </w:tcPr>
          <w:p w:rsidR="005E53F7" w:rsidRPr="00717172" w:rsidRDefault="005E53F7" w:rsidP="005E53F7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>Acionar o botão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="007F4778" w:rsidRPr="005E53F7">
              <w:rPr>
                <w:b/>
                <w:i w:val="0"/>
                <w:color w:val="auto"/>
              </w:rPr>
              <w:t>Adicionar Tipo de Serviço/Fornecedo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5E53F7" w:rsidRPr="00E03034" w:rsidTr="005E53F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E53F7" w:rsidRPr="00CA6F94" w:rsidRDefault="005E53F7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5E53F7" w:rsidRPr="00B54834" w:rsidRDefault="005E53F7" w:rsidP="005E53F7">
            <w:pPr>
              <w:pStyle w:val="Instruo"/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9609DC">
              <w:rPr>
                <w:i w:val="0"/>
                <w:color w:val="auto"/>
              </w:rPr>
              <w:t xml:space="preserve"> sistema apresenta </w:t>
            </w:r>
            <w:r>
              <w:rPr>
                <w:i w:val="0"/>
                <w:color w:val="auto"/>
              </w:rPr>
              <w:t>a “</w:t>
            </w:r>
            <w:r w:rsidRPr="009609DC">
              <w:rPr>
                <w:i w:val="0"/>
                <w:color w:val="auto"/>
              </w:rPr>
              <w:t>Tela</w:t>
            </w:r>
            <w:r>
              <w:rPr>
                <w:i w:val="0"/>
                <w:color w:val="auto"/>
              </w:rPr>
              <w:t xml:space="preserve"> </w:t>
            </w:r>
            <w:r w:rsidR="00925B0F" w:rsidRPr="00925B0F">
              <w:rPr>
                <w:i w:val="0"/>
                <w:color w:val="auto"/>
              </w:rPr>
              <w:t>Adicionar Tipo de Serviço/Fornecedor</w:t>
            </w:r>
            <w:r w:rsidR="00925B0F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>- 2.2.</w:t>
            </w:r>
            <w:r w:rsidR="00925B0F">
              <w:rPr>
                <w:i w:val="0"/>
                <w:color w:val="auto"/>
              </w:rPr>
              <w:t>7</w:t>
            </w:r>
            <w:r>
              <w:rPr>
                <w:i w:val="0"/>
                <w:color w:val="auto"/>
              </w:rPr>
              <w:t>” com as seguintes opções:</w:t>
            </w:r>
          </w:p>
          <w:p w:rsidR="005E53F7" w:rsidRPr="00BE2948" w:rsidRDefault="00925B0F" w:rsidP="005E53F7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color w:val="auto"/>
              </w:rPr>
              <w:t>Tipo de Serviço</w:t>
            </w:r>
            <w:r w:rsidR="005E53F7" w:rsidRPr="00BE2948">
              <w:rPr>
                <w:i w:val="0"/>
                <w:iCs/>
                <w:color w:val="auto"/>
              </w:rPr>
              <w:t>;</w:t>
            </w:r>
          </w:p>
          <w:p w:rsidR="005E53F7" w:rsidRPr="00BE2948" w:rsidRDefault="00925B0F" w:rsidP="005E53F7">
            <w:pPr>
              <w:pStyle w:val="Instruo"/>
              <w:numPr>
                <w:ilvl w:val="0"/>
                <w:numId w:val="9"/>
              </w:numPr>
              <w:tabs>
                <w:tab w:val="left" w:pos="1418"/>
                <w:tab w:val="left" w:pos="1560"/>
              </w:tabs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color w:val="auto"/>
              </w:rPr>
              <w:t>Fornecedor</w:t>
            </w:r>
            <w:r w:rsidR="005E53F7" w:rsidRPr="00BE2948">
              <w:rPr>
                <w:i w:val="0"/>
                <w:iCs/>
                <w:color w:val="auto"/>
              </w:rPr>
              <w:t>;</w:t>
            </w:r>
          </w:p>
          <w:p w:rsidR="005E53F7" w:rsidRPr="00BE2948" w:rsidRDefault="00925B0F" w:rsidP="005E53F7">
            <w:pPr>
              <w:pStyle w:val="InfoBlue0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>Salvar</w:t>
            </w:r>
            <w:r w:rsidR="005E53F7" w:rsidRPr="00BE2948">
              <w:rPr>
                <w:bCs/>
                <w:i w:val="0"/>
                <w:color w:val="auto"/>
              </w:rPr>
              <w:t>;</w:t>
            </w:r>
          </w:p>
          <w:p w:rsidR="005E53F7" w:rsidRDefault="00925B0F" w:rsidP="005E53F7">
            <w:pPr>
              <w:pStyle w:val="InfoBlue0"/>
              <w:numPr>
                <w:ilvl w:val="0"/>
                <w:numId w:val="9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Cancela</w:t>
            </w:r>
            <w:r w:rsidR="005E53F7" w:rsidRPr="00BE2948">
              <w:rPr>
                <w:bCs/>
                <w:i w:val="0"/>
                <w:color w:val="auto"/>
              </w:rPr>
              <w:t>r.</w:t>
            </w:r>
          </w:p>
          <w:p w:rsidR="005E53F7" w:rsidRPr="00BE2948" w:rsidRDefault="005E53F7" w:rsidP="005E53F7">
            <w:pPr>
              <w:pStyle w:val="InfoBlue0"/>
              <w:ind w:left="720"/>
              <w:rPr>
                <w:bCs/>
                <w:i w:val="0"/>
                <w:color w:val="auto"/>
              </w:rPr>
            </w:pPr>
          </w:p>
          <w:p w:rsidR="005E53F7" w:rsidRDefault="005E53F7" w:rsidP="005E53F7">
            <w:pPr>
              <w:pStyle w:val="InfoBlue0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item </w:t>
            </w:r>
            <w:r w:rsidRPr="00CA6F94">
              <w:rPr>
                <w:b/>
                <w:bCs/>
                <w:i w:val="0"/>
                <w:color w:val="auto"/>
              </w:rPr>
              <w:t>[IT001]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  <w:p w:rsidR="005E53F7" w:rsidRPr="00CA6F94" w:rsidRDefault="005E53F7" w:rsidP="005E53F7">
            <w:pPr>
              <w:pStyle w:val="InfoBlue0"/>
              <w:rPr>
                <w:bCs/>
                <w:i w:val="0"/>
                <w:color w:val="auto"/>
              </w:rPr>
            </w:pPr>
          </w:p>
        </w:tc>
      </w:tr>
      <w:tr w:rsidR="005E53F7" w:rsidRPr="00E03034" w:rsidTr="005E53F7">
        <w:trPr>
          <w:cantSplit/>
        </w:trPr>
        <w:tc>
          <w:tcPr>
            <w:tcW w:w="1545" w:type="dxa"/>
            <w:shd w:val="clear" w:color="auto" w:fill="FFFFFF"/>
          </w:tcPr>
          <w:p w:rsidR="005E53F7" w:rsidRPr="00CA6F94" w:rsidRDefault="005E53F7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4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5E53F7" w:rsidRPr="00BE2948" w:rsidRDefault="005E53F7" w:rsidP="005E53F7">
            <w:pPr>
              <w:pStyle w:val="InfoBlue0"/>
              <w:rPr>
                <w:rFonts w:cs="Arial"/>
                <w:i w:val="0"/>
                <w:color w:val="auto"/>
                <w:szCs w:val="24"/>
              </w:rPr>
            </w:pPr>
            <w:r>
              <w:rPr>
                <w:rFonts w:cs="Arial"/>
                <w:i w:val="0"/>
                <w:color w:val="auto"/>
                <w:szCs w:val="24"/>
              </w:rPr>
              <w:t>O usuário</w:t>
            </w:r>
            <w:r w:rsidRPr="00BE2948">
              <w:rPr>
                <w:rFonts w:cs="Arial"/>
                <w:i w:val="0"/>
                <w:color w:val="auto"/>
                <w:szCs w:val="24"/>
              </w:rPr>
              <w:t xml:space="preserve"> </w:t>
            </w:r>
            <w:r w:rsidR="00925B0F">
              <w:rPr>
                <w:rFonts w:cs="Arial"/>
                <w:i w:val="0"/>
                <w:color w:val="auto"/>
                <w:szCs w:val="24"/>
              </w:rPr>
              <w:t xml:space="preserve">seleciona </w:t>
            </w:r>
            <w:r w:rsidRPr="00BE2948">
              <w:rPr>
                <w:rFonts w:cs="Arial"/>
                <w:i w:val="0"/>
                <w:color w:val="auto"/>
                <w:szCs w:val="24"/>
              </w:rPr>
              <w:t>a</w:t>
            </w:r>
            <w:r w:rsidR="00925B0F">
              <w:rPr>
                <w:rFonts w:cs="Arial"/>
                <w:i w:val="0"/>
                <w:color w:val="auto"/>
                <w:szCs w:val="24"/>
              </w:rPr>
              <w:t>s opções dos seguintes dropdowns:</w:t>
            </w:r>
          </w:p>
          <w:p w:rsidR="005E53F7" w:rsidRPr="00217E86" w:rsidRDefault="00217E86" w:rsidP="005E53F7">
            <w:pPr>
              <w:pStyle w:val="InfoBlue0"/>
              <w:numPr>
                <w:ilvl w:val="0"/>
                <w:numId w:val="14"/>
              </w:numPr>
              <w:rPr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>Tipo de Serviço;</w:t>
            </w:r>
          </w:p>
          <w:p w:rsidR="00217E86" w:rsidRDefault="00217E86" w:rsidP="00217E86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ornecedor.</w:t>
            </w:r>
          </w:p>
          <w:p w:rsidR="00217E86" w:rsidRPr="00217E86" w:rsidRDefault="00217E86" w:rsidP="00217E86">
            <w:pPr>
              <w:pStyle w:val="InfoBlue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 aciona a opção de Salvar o tipo de serviço e o fornecedor</w:t>
            </w:r>
          </w:p>
        </w:tc>
        <w:tc>
          <w:tcPr>
            <w:tcW w:w="2379" w:type="dxa"/>
            <w:shd w:val="clear" w:color="auto" w:fill="FFFFFF"/>
          </w:tcPr>
          <w:p w:rsidR="005E53F7" w:rsidRPr="00BE2948" w:rsidRDefault="005E53F7" w:rsidP="00217E86">
            <w:pPr>
              <w:rPr>
                <w:sz w:val="20"/>
                <w:lang w:eastAsia="en-US"/>
              </w:rPr>
            </w:pPr>
            <w:r w:rsidRPr="00BE2948">
              <w:rPr>
                <w:sz w:val="20"/>
                <w:lang w:eastAsia="en-US"/>
              </w:rPr>
              <w:t xml:space="preserve">Acionar o botão </w:t>
            </w:r>
            <w:r w:rsidR="00217E86">
              <w:rPr>
                <w:b/>
                <w:sz w:val="20"/>
                <w:lang w:eastAsia="en-US"/>
              </w:rPr>
              <w:t>Salvar.</w:t>
            </w:r>
          </w:p>
        </w:tc>
      </w:tr>
      <w:tr w:rsidR="005E53F7" w:rsidRPr="00E03034" w:rsidTr="005E53F7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E53F7" w:rsidRDefault="005E53F7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4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5E53F7" w:rsidRPr="00776FBF" w:rsidRDefault="005E53F7" w:rsidP="005E53F7">
            <w:pPr>
              <w:pStyle w:val="InfoBlue0"/>
              <w:rPr>
                <w:bCs/>
                <w:i w:val="0"/>
                <w:color w:val="auto"/>
              </w:rPr>
            </w:pPr>
            <w:r w:rsidRPr="00776FBF">
              <w:rPr>
                <w:rFonts w:cs="Arial"/>
                <w:i w:val="0"/>
                <w:color w:val="auto"/>
                <w:szCs w:val="24"/>
              </w:rPr>
              <w:t xml:space="preserve">O sistema </w:t>
            </w:r>
            <w:r w:rsidR="00217E86">
              <w:rPr>
                <w:rFonts w:cs="Arial"/>
                <w:i w:val="0"/>
                <w:color w:val="auto"/>
                <w:szCs w:val="24"/>
              </w:rPr>
              <w:t>valida os dados e grava o registro.</w:t>
            </w:r>
          </w:p>
          <w:p w:rsidR="005E53F7" w:rsidRDefault="005E53F7" w:rsidP="005E53F7">
            <w:pPr>
              <w:pStyle w:val="InfoBlue0"/>
              <w:rPr>
                <w:bCs/>
                <w:i w:val="0"/>
                <w:color w:val="auto"/>
              </w:rPr>
            </w:pPr>
          </w:p>
        </w:tc>
      </w:tr>
      <w:tr w:rsidR="00217E86" w:rsidRPr="00E03034" w:rsidTr="005E53F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E86" w:rsidRDefault="00217E86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5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E86" w:rsidRDefault="00217E86" w:rsidP="005E53F7">
            <w:pPr>
              <w:pStyle w:val="InfoBlue0"/>
              <w:tabs>
                <w:tab w:val="left" w:pos="1140"/>
              </w:tabs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sistema apresenta a mensagem de sucesso </w:t>
            </w:r>
            <w:r w:rsidRPr="00217E86">
              <w:rPr>
                <w:b/>
                <w:bCs/>
                <w:i w:val="0"/>
                <w:color w:val="auto"/>
              </w:rPr>
              <w:t>[MSG094].</w:t>
            </w:r>
          </w:p>
        </w:tc>
      </w:tr>
      <w:tr w:rsidR="00217E86" w:rsidRPr="00E03034" w:rsidTr="00217E86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7E86" w:rsidRDefault="00217E86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P5</w:t>
            </w:r>
          </w:p>
        </w:tc>
        <w:tc>
          <w:tcPr>
            <w:tcW w:w="46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17E86" w:rsidRDefault="00217E86" w:rsidP="005E53F7">
            <w:pPr>
              <w:pStyle w:val="InfoBlue0"/>
              <w:tabs>
                <w:tab w:val="left" w:pos="1140"/>
              </w:tabs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confirma a mensagem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17E86" w:rsidRDefault="00217E86" w:rsidP="005E53F7">
            <w:pPr>
              <w:pStyle w:val="InfoBlue0"/>
              <w:tabs>
                <w:tab w:val="left" w:pos="1140"/>
              </w:tabs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Acionar o botão </w:t>
            </w:r>
            <w:r w:rsidRPr="00217E86">
              <w:rPr>
                <w:bCs/>
                <w:i w:val="0"/>
                <w:color w:val="auto"/>
              </w:rPr>
              <w:t>OK.</w:t>
            </w:r>
          </w:p>
        </w:tc>
      </w:tr>
      <w:tr w:rsidR="00217E86" w:rsidRPr="00E03034" w:rsidTr="005E53F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E86" w:rsidRDefault="00217E86" w:rsidP="005E53F7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6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7E86" w:rsidRDefault="00217E86" w:rsidP="005E53F7">
            <w:pPr>
              <w:pStyle w:val="InfoBlue0"/>
              <w:tabs>
                <w:tab w:val="left" w:pos="1140"/>
              </w:tabs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sistema inclui </w:t>
            </w:r>
            <w:r w:rsidRPr="00217E86">
              <w:rPr>
                <w:rFonts w:cs="Arial"/>
                <w:i w:val="0"/>
                <w:color w:val="auto"/>
                <w:szCs w:val="24"/>
              </w:rPr>
              <w:t>o registro na lista de tipo de serviço/fornecedor</w:t>
            </w:r>
            <w:r>
              <w:rPr>
                <w:rFonts w:cs="Arial"/>
                <w:i w:val="0"/>
                <w:color w:val="auto"/>
                <w:szCs w:val="24"/>
              </w:rPr>
              <w:t>.</w:t>
            </w:r>
          </w:p>
        </w:tc>
      </w:tr>
      <w:tr w:rsidR="005E53F7" w:rsidRPr="00E03034" w:rsidTr="005E53F7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53F7" w:rsidRDefault="005E53F7" w:rsidP="00217E86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217E86">
              <w:rPr>
                <w:i w:val="0"/>
                <w:color w:val="auto"/>
                <w:lang w:val="pt-PT"/>
              </w:rPr>
              <w:t>7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53F7" w:rsidRDefault="005E53F7" w:rsidP="005E53F7">
            <w:pPr>
              <w:pStyle w:val="InfoBlue0"/>
              <w:tabs>
                <w:tab w:val="left" w:pos="1140"/>
              </w:tabs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5E53F7" w:rsidRPr="00601FD9" w:rsidRDefault="005E53F7" w:rsidP="005E53F7">
      <w:pPr>
        <w:pStyle w:val="Texto"/>
      </w:pPr>
    </w:p>
    <w:p w:rsidR="005E53F7" w:rsidRPr="002D07FC" w:rsidRDefault="005E53F7" w:rsidP="005E53F7">
      <w:pPr>
        <w:pStyle w:val="TtuloNvel4"/>
        <w:ind w:left="1843" w:hanging="425"/>
      </w:pPr>
      <w:r w:rsidRPr="00843D71">
        <w:t>Resultados Esperados</w:t>
      </w:r>
    </w:p>
    <w:p w:rsidR="005E53F7" w:rsidRDefault="005E53F7" w:rsidP="005E53F7">
      <w:pPr>
        <w:pStyle w:val="Texto"/>
        <w:ind w:left="2127" w:firstLine="0"/>
        <w:rPr>
          <w:szCs w:val="20"/>
        </w:rPr>
      </w:pPr>
      <w:r w:rsidRPr="002D07FC">
        <w:rPr>
          <w:szCs w:val="20"/>
        </w:rPr>
        <w:t xml:space="preserve">O sistema </w:t>
      </w:r>
      <w:r w:rsidR="00217E86">
        <w:rPr>
          <w:szCs w:val="20"/>
        </w:rPr>
        <w:t>adiciona os</w:t>
      </w:r>
      <w:r>
        <w:rPr>
          <w:szCs w:val="20"/>
        </w:rPr>
        <w:t xml:space="preserve"> dados com sucesso.</w:t>
      </w:r>
    </w:p>
    <w:p w:rsidR="005E53F7" w:rsidRDefault="005E53F7" w:rsidP="005E53F7">
      <w:pPr>
        <w:pStyle w:val="Texto"/>
        <w:ind w:left="2127" w:firstLine="0"/>
      </w:pPr>
    </w:p>
    <w:p w:rsidR="005E53F7" w:rsidRDefault="005E53F7" w:rsidP="005E53F7">
      <w:pPr>
        <w:pStyle w:val="TtuloNvel4"/>
        <w:ind w:left="1843" w:hanging="425"/>
      </w:pPr>
      <w:r w:rsidRPr="00843D71">
        <w:t>Pós-condição</w:t>
      </w:r>
    </w:p>
    <w:p w:rsidR="005E53F7" w:rsidRDefault="005E53F7" w:rsidP="005E53F7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</w:t>
      </w:r>
      <w:r>
        <w:t xml:space="preserve"> </w:t>
      </w:r>
      <w:r w:rsidR="00217E86">
        <w:t>Alterar</w:t>
      </w:r>
      <w:r>
        <w:t xml:space="preserve"> </w:t>
      </w:r>
      <w:r w:rsidRPr="002D07FC">
        <w:t>Evento</w:t>
      </w:r>
      <w:r>
        <w:t>.</w:t>
      </w:r>
    </w:p>
    <w:p w:rsidR="00952468" w:rsidRDefault="00952468" w:rsidP="00A00903">
      <w:pPr>
        <w:pStyle w:val="Texto"/>
        <w:ind w:left="2127" w:firstLine="0"/>
      </w:pPr>
    </w:p>
    <w:p w:rsidR="005323CF" w:rsidRPr="006B575D" w:rsidRDefault="005323CF" w:rsidP="005323CF">
      <w:pPr>
        <w:pStyle w:val="TtuloNvel3"/>
      </w:pPr>
      <w:r w:rsidRPr="00286DCF">
        <w:rPr>
          <w:b/>
        </w:rPr>
        <w:t xml:space="preserve">Caso de Teste: </w:t>
      </w:r>
      <w:r>
        <w:rPr>
          <w:b/>
        </w:rPr>
        <w:t>CT025</w:t>
      </w:r>
      <w:r w:rsidRPr="00286DCF">
        <w:rPr>
          <w:b/>
        </w:rPr>
        <w:t xml:space="preserve"> -</w:t>
      </w:r>
      <w:r>
        <w:rPr>
          <w:b/>
        </w:rPr>
        <w:t xml:space="preserve"> Excluir</w:t>
      </w:r>
      <w:r w:rsidR="00D10F1D">
        <w:rPr>
          <w:b/>
        </w:rPr>
        <w:t xml:space="preserve"> </w:t>
      </w:r>
      <w:r>
        <w:rPr>
          <w:b/>
        </w:rPr>
        <w:t>Tipo de Serviço/Fornecedor</w:t>
      </w:r>
    </w:p>
    <w:p w:rsidR="005323CF" w:rsidRDefault="005323CF" w:rsidP="005323CF">
      <w:pPr>
        <w:pStyle w:val="TtuloNvel4"/>
        <w:ind w:left="1843" w:hanging="425"/>
        <w:rPr>
          <w:lang w:val="pt-PT"/>
        </w:rPr>
      </w:pPr>
      <w:r w:rsidRPr="00686C72">
        <w:rPr>
          <w:lang w:val="pt-PT"/>
        </w:rPr>
        <w:t>Descrição</w:t>
      </w:r>
    </w:p>
    <w:p w:rsidR="005323CF" w:rsidRPr="00CF2167" w:rsidRDefault="005323CF" w:rsidP="005323CF">
      <w:pPr>
        <w:pStyle w:val="Texto"/>
        <w:ind w:left="2127" w:firstLine="0"/>
        <w:rPr>
          <w:szCs w:val="20"/>
        </w:rPr>
      </w:pPr>
      <w:r>
        <w:rPr>
          <w:szCs w:val="20"/>
        </w:rPr>
        <w:t>Caso de teste Positivo</w:t>
      </w:r>
      <w:r w:rsidRPr="00CF2167">
        <w:rPr>
          <w:szCs w:val="20"/>
        </w:rPr>
        <w:t>.</w:t>
      </w:r>
    </w:p>
    <w:p w:rsidR="005323CF" w:rsidRDefault="005323CF" w:rsidP="005323CF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adiconar dados com sucesso.</w:t>
      </w:r>
    </w:p>
    <w:p w:rsidR="005323CF" w:rsidRPr="00686C72" w:rsidRDefault="005323CF" w:rsidP="005323CF">
      <w:pPr>
        <w:pStyle w:val="Texto"/>
        <w:ind w:left="2127" w:firstLine="0"/>
        <w:rPr>
          <w:lang w:val="pt-PT"/>
        </w:rPr>
      </w:pPr>
    </w:p>
    <w:p w:rsidR="005323CF" w:rsidRDefault="005323CF" w:rsidP="005323CF">
      <w:pPr>
        <w:pStyle w:val="TtuloNvel4"/>
        <w:ind w:left="1843" w:hanging="425"/>
        <w:rPr>
          <w:lang w:val="pt-PT"/>
        </w:rPr>
      </w:pPr>
      <w:r w:rsidRPr="00686C72">
        <w:rPr>
          <w:lang w:val="pt-PT"/>
        </w:rPr>
        <w:t>Pré-condição</w:t>
      </w:r>
    </w:p>
    <w:p w:rsidR="005323CF" w:rsidRDefault="005323CF" w:rsidP="005323CF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.</w:t>
      </w:r>
    </w:p>
    <w:p w:rsidR="005323CF" w:rsidRPr="00686C72" w:rsidRDefault="005323CF" w:rsidP="005323CF">
      <w:pPr>
        <w:pStyle w:val="Texto"/>
        <w:ind w:left="2127" w:firstLine="0"/>
        <w:rPr>
          <w:lang w:val="pt-PT"/>
        </w:rPr>
      </w:pPr>
    </w:p>
    <w:p w:rsidR="005323CF" w:rsidRPr="00601FD9" w:rsidRDefault="005323CF" w:rsidP="005323CF">
      <w:pPr>
        <w:pStyle w:val="TtuloNvel4"/>
        <w:ind w:left="1843" w:hanging="425"/>
      </w:pPr>
      <w:r w:rsidRPr="00A00903">
        <w:rPr>
          <w:lang w:val="pt-PT"/>
        </w:rPr>
        <w:t>Procedimento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14"/>
        <w:gridCol w:w="2379"/>
      </w:tblGrid>
      <w:tr w:rsidR="005323CF" w:rsidRPr="000F4A71" w:rsidTr="00450A4E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23CF" w:rsidRPr="00CA6F94" w:rsidRDefault="005323CF" w:rsidP="00450A4E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23CF" w:rsidRPr="00CA6F94" w:rsidRDefault="005323CF" w:rsidP="00450A4E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23CF" w:rsidRPr="00F15FB1" w:rsidRDefault="005323CF" w:rsidP="00450A4E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F15FB1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5323CF" w:rsidRPr="001F2C75" w:rsidTr="00450A4E">
        <w:tc>
          <w:tcPr>
            <w:tcW w:w="1545" w:type="dxa"/>
            <w:tcBorders>
              <w:bottom w:val="single" w:sz="4" w:space="0" w:color="auto"/>
            </w:tcBorders>
          </w:tcPr>
          <w:p w:rsidR="005323CF" w:rsidRPr="007875D6" w:rsidRDefault="005323CF" w:rsidP="00450A4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5323CF" w:rsidRPr="007875D6" w:rsidRDefault="005323CF" w:rsidP="00450A4E">
            <w:pPr>
              <w:pStyle w:val="InfoBlue0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>O</w:t>
            </w:r>
            <w:r>
              <w:rPr>
                <w:i w:val="0"/>
                <w:color w:val="auto"/>
                <w:lang w:val="pt-PT"/>
              </w:rPr>
              <w:t xml:space="preserve"> usuário acessa a funcionalidade</w:t>
            </w:r>
            <w:r w:rsidRPr="00AC6DDB">
              <w:rPr>
                <w:b/>
                <w:i w:val="0"/>
                <w:color w:val="auto"/>
                <w:lang w:val="pt-PT"/>
              </w:rPr>
              <w:t xml:space="preserve"> Evento</w:t>
            </w:r>
            <w:r>
              <w:rPr>
                <w:i w:val="0"/>
                <w:color w:val="auto"/>
                <w:lang w:val="pt-PT"/>
              </w:rPr>
              <w:t xml:space="preserve"> no menu lateral do sistema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5323CF" w:rsidRPr="007875D6" w:rsidRDefault="005323CF" w:rsidP="00450A4E">
            <w:pPr>
              <w:pStyle w:val="InfoBlue0"/>
              <w:rPr>
                <w:i w:val="0"/>
                <w:color w:val="auto"/>
                <w:lang w:val="pt-PT"/>
              </w:rPr>
            </w:pPr>
            <w:r w:rsidRPr="007875D6">
              <w:rPr>
                <w:i w:val="0"/>
                <w:color w:val="auto"/>
                <w:lang w:val="pt-PT"/>
              </w:rPr>
              <w:t xml:space="preserve">Acionar menu lateral </w:t>
            </w:r>
            <w:r w:rsidRPr="007875D6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323CF" w:rsidRPr="000F4A71" w:rsidTr="00450A4E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23CF" w:rsidRPr="00CA6F94" w:rsidRDefault="005323CF" w:rsidP="00450A4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23CF" w:rsidRDefault="005323CF" w:rsidP="00450A4E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>istema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e apresenta a tela Pesquisar Evento com a seguinte opção:</w:t>
            </w:r>
          </w:p>
          <w:p w:rsidR="005323CF" w:rsidRPr="005E1E2A" w:rsidRDefault="005323CF" w:rsidP="00450A4E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5323CF" w:rsidRPr="0068464C" w:rsidRDefault="005323CF" w:rsidP="00450A4E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5323CF" w:rsidRPr="000E6ECD" w:rsidRDefault="005323CF" w:rsidP="00450A4E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5323CF" w:rsidRPr="000F4A71" w:rsidTr="00450A4E">
        <w:tc>
          <w:tcPr>
            <w:tcW w:w="1545" w:type="dxa"/>
            <w:tcBorders>
              <w:bottom w:val="single" w:sz="4" w:space="0" w:color="auto"/>
            </w:tcBorders>
          </w:tcPr>
          <w:p w:rsidR="005323CF" w:rsidRPr="00CA6F94" w:rsidRDefault="005323CF" w:rsidP="00450A4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5323CF" w:rsidRDefault="005323CF" w:rsidP="00450A4E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8242B0">
              <w:rPr>
                <w:b/>
                <w:i w:val="0"/>
                <w:color w:val="auto"/>
                <w:lang w:val="pt-PT"/>
              </w:rPr>
              <w:t>Alterar 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5323CF" w:rsidRDefault="005323CF" w:rsidP="00450A4E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5323CF" w:rsidRDefault="005323CF" w:rsidP="00450A4E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5323CF" w:rsidRDefault="005323CF" w:rsidP="00450A4E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Excluir;</w:t>
            </w:r>
          </w:p>
          <w:p w:rsidR="005323CF" w:rsidRPr="008242B0" w:rsidRDefault="005323CF" w:rsidP="00450A4E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5323CF" w:rsidRPr="00CA6F94" w:rsidRDefault="005323CF" w:rsidP="00450A4E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Alterar.</w:t>
            </w:r>
          </w:p>
        </w:tc>
      </w:tr>
      <w:tr w:rsidR="005323CF" w:rsidRPr="00E03034" w:rsidTr="00450A4E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323CF" w:rsidRPr="00CA6F94" w:rsidRDefault="005323CF" w:rsidP="00450A4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5323CF" w:rsidRDefault="005323CF" w:rsidP="00450A4E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Alterar Evento - 2.2.3”.</w:t>
            </w:r>
          </w:p>
          <w:p w:rsidR="005323CF" w:rsidRDefault="005323CF" w:rsidP="00450A4E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5323CF" w:rsidRPr="00CA6F94" w:rsidRDefault="005323CF" w:rsidP="00450A4E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5323CF" w:rsidRPr="00E03034" w:rsidTr="00450A4E">
        <w:trPr>
          <w:cantSplit/>
        </w:trPr>
        <w:tc>
          <w:tcPr>
            <w:tcW w:w="1545" w:type="dxa"/>
            <w:shd w:val="clear" w:color="auto" w:fill="FFFFFF"/>
          </w:tcPr>
          <w:p w:rsidR="005323CF" w:rsidRPr="00CA6F94" w:rsidRDefault="005323CF" w:rsidP="00450A4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50" w:type="dxa"/>
            <w:gridSpan w:val="2"/>
            <w:shd w:val="clear" w:color="auto" w:fill="FFFFFF"/>
          </w:tcPr>
          <w:p w:rsidR="005323CF" w:rsidRPr="00D10F1D" w:rsidRDefault="005323CF" w:rsidP="00450A4E">
            <w:pPr>
              <w:pStyle w:val="InfoBlue0"/>
              <w:rPr>
                <w:i w:val="0"/>
                <w:color w:val="auto"/>
              </w:rPr>
            </w:pPr>
            <w:r w:rsidRPr="00717172">
              <w:rPr>
                <w:i w:val="0"/>
                <w:color w:val="auto"/>
              </w:rPr>
              <w:t xml:space="preserve">O usuário </w:t>
            </w:r>
            <w:r>
              <w:rPr>
                <w:i w:val="0"/>
                <w:color w:val="auto"/>
              </w:rPr>
              <w:t xml:space="preserve">aciona a funcionalidade </w:t>
            </w:r>
            <w:r w:rsidR="00D10F1D">
              <w:rPr>
                <w:b/>
                <w:i w:val="0"/>
                <w:color w:val="auto"/>
              </w:rPr>
              <w:t>Excluir</w:t>
            </w:r>
            <w:r w:rsidR="00D10F1D">
              <w:rPr>
                <w:i w:val="0"/>
                <w:color w:val="auto"/>
              </w:rPr>
              <w:t xml:space="preserve"> da coluna de ações da lista de Tipos de Serviços/Fornecedores.</w:t>
            </w:r>
          </w:p>
        </w:tc>
        <w:tc>
          <w:tcPr>
            <w:tcW w:w="2379" w:type="dxa"/>
            <w:shd w:val="clear" w:color="auto" w:fill="FFFFFF"/>
          </w:tcPr>
          <w:p w:rsidR="005323CF" w:rsidRPr="00717172" w:rsidRDefault="005323CF" w:rsidP="00D10F1D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bCs/>
                <w:i w:val="0"/>
                <w:color w:val="auto"/>
              </w:rPr>
              <w:t xml:space="preserve">Acionar o </w:t>
            </w:r>
            <w:r w:rsidR="00D10F1D">
              <w:rPr>
                <w:bCs/>
                <w:i w:val="0"/>
                <w:color w:val="auto"/>
              </w:rPr>
              <w:t>ícone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="00D10F1D">
              <w:rPr>
                <w:b/>
                <w:i w:val="0"/>
                <w:color w:val="auto"/>
              </w:rPr>
              <w:t>Excluir</w:t>
            </w:r>
            <w:r w:rsidRPr="00717172">
              <w:rPr>
                <w:i w:val="0"/>
                <w:color w:val="auto"/>
              </w:rPr>
              <w:t>.</w:t>
            </w:r>
          </w:p>
        </w:tc>
      </w:tr>
      <w:tr w:rsidR="005323CF" w:rsidRPr="00E03034" w:rsidTr="00450A4E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5323CF" w:rsidRPr="00CA6F94" w:rsidRDefault="005323CF" w:rsidP="00450A4E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</w:t>
            </w:r>
            <w:r>
              <w:rPr>
                <w:i w:val="0"/>
                <w:color w:val="auto"/>
                <w:lang w:val="pt-PT"/>
              </w:rPr>
              <w:t>3</w:t>
            </w:r>
          </w:p>
        </w:tc>
        <w:tc>
          <w:tcPr>
            <w:tcW w:w="7029" w:type="dxa"/>
            <w:gridSpan w:val="3"/>
            <w:shd w:val="clear" w:color="auto" w:fill="F2F2F2" w:themeFill="background1" w:themeFillShade="F2"/>
          </w:tcPr>
          <w:p w:rsidR="005323CF" w:rsidRDefault="005323CF" w:rsidP="00EB5258">
            <w:pPr>
              <w:pStyle w:val="Instruo"/>
              <w:tabs>
                <w:tab w:val="left" w:pos="1418"/>
                <w:tab w:val="left" w:pos="1560"/>
              </w:tabs>
              <w:jc w:val="both"/>
              <w:rPr>
                <w:b/>
                <w:bCs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9609DC">
              <w:rPr>
                <w:i w:val="0"/>
                <w:color w:val="auto"/>
              </w:rPr>
              <w:t xml:space="preserve"> sistema </w:t>
            </w:r>
            <w:r w:rsidR="00EB5258">
              <w:rPr>
                <w:i w:val="0"/>
                <w:color w:val="auto"/>
              </w:rPr>
              <w:t>exclui da lista de Tipo de Serviço/Fornecedor</w:t>
            </w:r>
          </w:p>
          <w:p w:rsidR="005323CF" w:rsidRPr="00CA6F94" w:rsidRDefault="005323CF" w:rsidP="00450A4E">
            <w:pPr>
              <w:pStyle w:val="InfoBlue0"/>
              <w:rPr>
                <w:bCs/>
                <w:i w:val="0"/>
                <w:color w:val="auto"/>
              </w:rPr>
            </w:pPr>
          </w:p>
        </w:tc>
      </w:tr>
      <w:tr w:rsidR="005323CF" w:rsidRPr="00E03034" w:rsidTr="00450A4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23CF" w:rsidRDefault="005323CF" w:rsidP="00EB5258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</w:t>
            </w:r>
            <w:r w:rsidR="00EB5258">
              <w:rPr>
                <w:i w:val="0"/>
                <w:color w:val="auto"/>
                <w:lang w:val="pt-PT"/>
              </w:rPr>
              <w:t>4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323CF" w:rsidRDefault="005323CF" w:rsidP="00450A4E">
            <w:pPr>
              <w:pStyle w:val="InfoBlue0"/>
              <w:tabs>
                <w:tab w:val="left" w:pos="1140"/>
              </w:tabs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caso de teste é encerrado.</w:t>
            </w:r>
          </w:p>
        </w:tc>
      </w:tr>
    </w:tbl>
    <w:p w:rsidR="005323CF" w:rsidRPr="00601FD9" w:rsidRDefault="005323CF" w:rsidP="005323CF">
      <w:pPr>
        <w:pStyle w:val="Texto"/>
      </w:pPr>
    </w:p>
    <w:p w:rsidR="005323CF" w:rsidRPr="002D07FC" w:rsidRDefault="005323CF" w:rsidP="005323CF">
      <w:pPr>
        <w:pStyle w:val="TtuloNvel4"/>
        <w:ind w:left="1843" w:hanging="425"/>
      </w:pPr>
      <w:r w:rsidRPr="00843D71">
        <w:t>Resultados Esperados</w:t>
      </w:r>
    </w:p>
    <w:p w:rsidR="005323CF" w:rsidRDefault="005323CF" w:rsidP="005323CF">
      <w:pPr>
        <w:pStyle w:val="Texto"/>
        <w:ind w:left="2127" w:firstLine="0"/>
        <w:rPr>
          <w:szCs w:val="20"/>
        </w:rPr>
      </w:pPr>
      <w:r w:rsidRPr="002D07FC">
        <w:rPr>
          <w:szCs w:val="20"/>
        </w:rPr>
        <w:t xml:space="preserve">O sistema </w:t>
      </w:r>
      <w:r w:rsidR="00EB5258">
        <w:rPr>
          <w:szCs w:val="20"/>
        </w:rPr>
        <w:t>exclui</w:t>
      </w:r>
      <w:r>
        <w:rPr>
          <w:szCs w:val="20"/>
        </w:rPr>
        <w:t xml:space="preserve"> os dados com sucesso.</w:t>
      </w:r>
    </w:p>
    <w:p w:rsidR="005323CF" w:rsidRDefault="005323CF" w:rsidP="005323CF">
      <w:pPr>
        <w:pStyle w:val="Texto"/>
        <w:ind w:left="2127" w:firstLine="0"/>
      </w:pPr>
    </w:p>
    <w:p w:rsidR="005323CF" w:rsidRDefault="005323CF" w:rsidP="005323CF">
      <w:pPr>
        <w:pStyle w:val="TtuloNvel4"/>
        <w:ind w:left="1843" w:hanging="425"/>
      </w:pPr>
      <w:r w:rsidRPr="00843D71">
        <w:t>Pós-condição</w:t>
      </w:r>
    </w:p>
    <w:p w:rsidR="005323CF" w:rsidRDefault="005323CF" w:rsidP="005323CF">
      <w:pPr>
        <w:pStyle w:val="Texto"/>
        <w:ind w:left="2127" w:firstLine="0"/>
      </w:pPr>
      <w:r w:rsidRPr="002D07FC">
        <w:rPr>
          <w:szCs w:val="20"/>
        </w:rPr>
        <w:lastRenderedPageBreak/>
        <w:t>Retornar</w:t>
      </w:r>
      <w:r w:rsidRPr="002D07FC">
        <w:t xml:space="preserve"> a tela de</w:t>
      </w:r>
      <w:r>
        <w:t xml:space="preserve"> Alterar </w:t>
      </w:r>
      <w:r w:rsidRPr="002D07FC">
        <w:t>Evento</w:t>
      </w:r>
      <w:r>
        <w:t>.</w:t>
      </w:r>
    </w:p>
    <w:p w:rsidR="00D11B0E" w:rsidRDefault="00D11B0E" w:rsidP="00D11B0E">
      <w:pPr>
        <w:pStyle w:val="Texto"/>
      </w:pPr>
    </w:p>
    <w:p w:rsidR="00D11B0E" w:rsidRDefault="00D11B0E" w:rsidP="00D11B0E">
      <w:pPr>
        <w:pStyle w:val="TtuloNvel2"/>
      </w:pPr>
      <w:bookmarkStart w:id="214" w:name="_Toc395533509"/>
      <w:r w:rsidRPr="008A3959">
        <w:t>Cenário:</w:t>
      </w:r>
      <w:r w:rsidR="00722A50">
        <w:t xml:space="preserve"> CN004</w:t>
      </w:r>
      <w:r>
        <w:t xml:space="preserve"> - Exclusão de Evento</w:t>
      </w:r>
      <w:bookmarkEnd w:id="214"/>
    </w:p>
    <w:p w:rsidR="00D11B0E" w:rsidRPr="00A00903" w:rsidRDefault="00D11B0E" w:rsidP="00D11B0E">
      <w:pPr>
        <w:pStyle w:val="TtuloNvel3"/>
        <w:rPr>
          <w:b/>
        </w:rPr>
      </w:pPr>
      <w:bookmarkStart w:id="215" w:name="_Toc395533510"/>
      <w:r w:rsidRPr="00A00903">
        <w:rPr>
          <w:b/>
        </w:rPr>
        <w:t>Caso de Teste: CT02</w:t>
      </w:r>
      <w:r w:rsidR="006822C3">
        <w:rPr>
          <w:b/>
        </w:rPr>
        <w:t>6</w:t>
      </w:r>
      <w:r w:rsidRPr="00A00903">
        <w:rPr>
          <w:b/>
        </w:rPr>
        <w:t xml:space="preserve"> - Excluir Evento</w:t>
      </w:r>
      <w:r w:rsidR="00D50362">
        <w:rPr>
          <w:b/>
        </w:rPr>
        <w:t xml:space="preserve"> com sucesso</w:t>
      </w:r>
      <w:bookmarkEnd w:id="215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216" w:name="_Toc395533511"/>
      <w:r w:rsidRPr="00686C72">
        <w:rPr>
          <w:lang w:val="pt-PT"/>
        </w:rPr>
        <w:t>Descrição</w:t>
      </w:r>
      <w:bookmarkEnd w:id="216"/>
    </w:p>
    <w:p w:rsidR="00D11B0E" w:rsidRPr="007C3EAB" w:rsidRDefault="00A94E6F" w:rsidP="00D11B0E">
      <w:pPr>
        <w:pStyle w:val="Texto"/>
        <w:ind w:left="2127" w:firstLine="0"/>
        <w:rPr>
          <w:szCs w:val="20"/>
        </w:rPr>
      </w:pPr>
      <w:r>
        <w:rPr>
          <w:szCs w:val="20"/>
        </w:rPr>
        <w:t>Caso de t</w:t>
      </w:r>
      <w:r w:rsidR="00D11B0E" w:rsidRPr="007C3EAB">
        <w:rPr>
          <w:szCs w:val="20"/>
        </w:rPr>
        <w:t xml:space="preserve">este </w:t>
      </w:r>
      <w:r w:rsidR="005568B0">
        <w:rPr>
          <w:szCs w:val="20"/>
        </w:rPr>
        <w:t>P</w:t>
      </w:r>
      <w:r w:rsidR="00D11B0E" w:rsidRPr="007C3EAB">
        <w:rPr>
          <w:szCs w:val="20"/>
        </w:rPr>
        <w:t>ositivo</w:t>
      </w:r>
      <w:r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validar</w:t>
      </w:r>
      <w:r w:rsidR="00D50362">
        <w:rPr>
          <w:lang w:val="pt-PT"/>
        </w:rPr>
        <w:t xml:space="preserve"> a </w:t>
      </w:r>
      <w:r w:rsidR="0006380C">
        <w:rPr>
          <w:lang w:val="pt-PT"/>
        </w:rPr>
        <w:t>exclusão de e</w:t>
      </w:r>
      <w:r>
        <w:rPr>
          <w:lang w:val="pt-PT"/>
        </w:rPr>
        <w:t>vento</w:t>
      </w:r>
      <w:r w:rsidR="00D50362">
        <w:rPr>
          <w:lang w:val="pt-PT"/>
        </w:rPr>
        <w:t xml:space="preserve"> com sucesso.</w:t>
      </w:r>
    </w:p>
    <w:p w:rsidR="00986099" w:rsidRPr="00686C72" w:rsidRDefault="00986099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217" w:name="_Toc395533512"/>
      <w:r w:rsidRPr="00686C72">
        <w:rPr>
          <w:lang w:val="pt-PT"/>
        </w:rPr>
        <w:t>Pré-condição</w:t>
      </w:r>
      <w:bookmarkEnd w:id="217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A00903">
        <w:rPr>
          <w:lang w:val="pt-PT"/>
        </w:rPr>
        <w:t>.</w:t>
      </w:r>
    </w:p>
    <w:p w:rsidR="00986099" w:rsidRPr="00686C72" w:rsidRDefault="00986099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218" w:name="_Toc395533513"/>
      <w:r w:rsidRPr="00686C72">
        <w:rPr>
          <w:lang w:val="pt-PT"/>
        </w:rPr>
        <w:t>Procedimentos</w:t>
      </w:r>
      <w:bookmarkEnd w:id="21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44"/>
        <w:gridCol w:w="45"/>
        <w:gridCol w:w="2304"/>
      </w:tblGrid>
      <w:tr w:rsidR="00D11B0E" w:rsidRPr="000F4A71" w:rsidTr="00592D23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592D23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592D23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B0735B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B0735B" w:rsidRPr="00CA6F94" w:rsidRDefault="00B0735B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B0735B" w:rsidRPr="00964EF2" w:rsidRDefault="00B0735B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B0735B" w:rsidRPr="00CA6F94" w:rsidRDefault="00B0735B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B0735B" w:rsidRPr="00CA6F94" w:rsidRDefault="00B0735B" w:rsidP="00F21785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>
              <w:rPr>
                <w:b/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6164ED" w:rsidRPr="000F4A71" w:rsidTr="00592D23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64ED" w:rsidRPr="00CA6F94" w:rsidRDefault="006164ED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64ED" w:rsidRDefault="006164ED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>
              <w:rPr>
                <w:i w:val="0"/>
                <w:color w:val="auto"/>
                <w:lang w:val="pt-PT"/>
              </w:rPr>
              <w:t>apresenta a tela Pesquisar Evento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6164ED" w:rsidRPr="005E1E2A" w:rsidRDefault="006164ED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6164ED" w:rsidRPr="0068464C" w:rsidRDefault="006164ED" w:rsidP="003E48BB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6164ED" w:rsidRPr="000E6ECD" w:rsidRDefault="006164ED" w:rsidP="003E48BB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63BCE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063BCE" w:rsidRPr="00CA6F94" w:rsidRDefault="00063BCE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063BCE" w:rsidRDefault="00063BCE" w:rsidP="003E48BB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063BCE">
              <w:rPr>
                <w:b/>
                <w:i w:val="0"/>
                <w:color w:val="auto"/>
                <w:lang w:val="pt-PT"/>
              </w:rPr>
              <w:t>Excluir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Pr="008242B0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063BCE" w:rsidRDefault="00063BC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063BCE" w:rsidRDefault="00063BC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063BCE" w:rsidRDefault="00063BC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063BCE" w:rsidRPr="008242B0" w:rsidRDefault="00063BCE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gridSpan w:val="3"/>
            <w:tcBorders>
              <w:bottom w:val="single" w:sz="4" w:space="0" w:color="auto"/>
            </w:tcBorders>
          </w:tcPr>
          <w:p w:rsidR="00063BCE" w:rsidRPr="00CA6F94" w:rsidRDefault="00063BCE" w:rsidP="00063BCE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Excluir.</w:t>
            </w:r>
          </w:p>
        </w:tc>
      </w:tr>
      <w:tr w:rsidR="00EA3E88" w:rsidRPr="00E44FB6" w:rsidTr="00592D23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EA3E88" w:rsidRPr="00CA6F94" w:rsidRDefault="00EA3E88" w:rsidP="003E48BB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EA16EF" w:rsidRDefault="00EA3E88" w:rsidP="00EA16EF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</w:t>
            </w:r>
            <w:r w:rsidR="00971BD3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Excluir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vento - 2.2.</w:t>
            </w:r>
            <w:r w:rsidR="00971BD3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6</w:t>
            </w:r>
            <w:r w:rsidR="00EA16EF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”</w:t>
            </w:r>
            <w:r w:rsidR="00EA16EF">
              <w:rPr>
                <w:bCs/>
                <w:i w:val="0"/>
                <w:color w:val="auto"/>
              </w:rPr>
              <w:t xml:space="preserve"> com as seguintes opções:</w:t>
            </w:r>
          </w:p>
          <w:p w:rsidR="00EA16EF" w:rsidRDefault="00EA16EF" w:rsidP="0041297C">
            <w:pPr>
              <w:pStyle w:val="InfoBlue0"/>
              <w:numPr>
                <w:ilvl w:val="0"/>
                <w:numId w:val="8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Excluir;</w:t>
            </w:r>
          </w:p>
          <w:p w:rsidR="00EA16EF" w:rsidRDefault="00EA16EF" w:rsidP="0041297C">
            <w:pPr>
              <w:pStyle w:val="InfoBlue0"/>
              <w:numPr>
                <w:ilvl w:val="0"/>
                <w:numId w:val="8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Cancelar.</w:t>
            </w:r>
          </w:p>
          <w:p w:rsidR="00EA3E88" w:rsidRDefault="00EA3E88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EA3E88" w:rsidRDefault="00EA3E88" w:rsidP="003E48BB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EA3E88" w:rsidRPr="00CA6F94" w:rsidRDefault="00EA3E88" w:rsidP="003E48BB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D11B0E" w:rsidRPr="00E03034" w:rsidTr="00722A50">
        <w:trPr>
          <w:cantSplit/>
        </w:trPr>
        <w:tc>
          <w:tcPr>
            <w:tcW w:w="1545" w:type="dxa"/>
            <w:shd w:val="clear" w:color="auto" w:fill="auto"/>
          </w:tcPr>
          <w:p w:rsidR="00D11B0E" w:rsidRPr="00CA6F94" w:rsidRDefault="009A25ED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D11B0E" w:rsidRDefault="00D11B0E" w:rsidP="00EA16EF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</w:t>
            </w:r>
            <w:r w:rsidR="003E3601">
              <w:rPr>
                <w:bCs/>
                <w:i w:val="0"/>
                <w:color w:val="auto"/>
              </w:rPr>
              <w:t xml:space="preserve"> confere os dados e</w:t>
            </w:r>
            <w:r>
              <w:rPr>
                <w:bCs/>
                <w:i w:val="0"/>
                <w:color w:val="auto"/>
              </w:rPr>
              <w:t xml:space="preserve"> aciona a </w:t>
            </w:r>
            <w:r w:rsidR="00EA16EF">
              <w:rPr>
                <w:bCs/>
                <w:i w:val="0"/>
                <w:color w:val="auto"/>
              </w:rPr>
              <w:t>funcionalidade</w:t>
            </w:r>
            <w:r>
              <w:rPr>
                <w:bCs/>
                <w:i w:val="0"/>
                <w:color w:val="auto"/>
              </w:rPr>
              <w:t xml:space="preserve"> </w:t>
            </w:r>
            <w:r w:rsidRPr="00901AA9">
              <w:rPr>
                <w:b/>
                <w:bCs/>
                <w:i w:val="0"/>
                <w:color w:val="auto"/>
              </w:rPr>
              <w:t>Excluir</w:t>
            </w:r>
            <w:r w:rsidR="00EA16EF">
              <w:rPr>
                <w:b/>
                <w:bCs/>
                <w:i w:val="0"/>
                <w:color w:val="auto"/>
              </w:rPr>
              <w:t xml:space="preserve"> </w:t>
            </w:r>
            <w:r w:rsidR="00EA16EF" w:rsidRPr="00EA16EF">
              <w:rPr>
                <w:bCs/>
                <w:i w:val="0"/>
                <w:color w:val="auto"/>
              </w:rPr>
              <w:t>com a seguinte opção:</w:t>
            </w:r>
          </w:p>
          <w:p w:rsidR="004A6776" w:rsidRPr="00EA16EF" w:rsidRDefault="004A6776" w:rsidP="00EA16EF">
            <w:pPr>
              <w:pStyle w:val="InfoBlue0"/>
              <w:rPr>
                <w:bCs/>
                <w:i w:val="0"/>
                <w:color w:val="auto"/>
              </w:rPr>
            </w:pPr>
          </w:p>
          <w:p w:rsidR="00EA16EF" w:rsidRPr="00CA6F94" w:rsidRDefault="00EA16EF" w:rsidP="0041297C">
            <w:pPr>
              <w:pStyle w:val="InfoBlue0"/>
              <w:numPr>
                <w:ilvl w:val="0"/>
                <w:numId w:val="15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Cancelar</w:t>
            </w:r>
          </w:p>
        </w:tc>
        <w:tc>
          <w:tcPr>
            <w:tcW w:w="2349" w:type="dxa"/>
            <w:gridSpan w:val="2"/>
            <w:shd w:val="clear" w:color="auto" w:fill="auto"/>
          </w:tcPr>
          <w:p w:rsidR="00D11B0E" w:rsidRPr="00CA6F94" w:rsidRDefault="00C26FA1" w:rsidP="00C26FA1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Conferir dados e a</w:t>
            </w:r>
            <w:r w:rsidR="00D11B0E">
              <w:rPr>
                <w:bCs/>
                <w:i w:val="0"/>
                <w:color w:val="auto"/>
              </w:rPr>
              <w:t xml:space="preserve">cionar </w:t>
            </w:r>
            <w:r w:rsidR="00EA16EF">
              <w:rPr>
                <w:bCs/>
                <w:i w:val="0"/>
                <w:color w:val="auto"/>
              </w:rPr>
              <w:t>o botão</w:t>
            </w:r>
            <w:r w:rsidR="00D11B0E">
              <w:rPr>
                <w:bCs/>
                <w:i w:val="0"/>
                <w:color w:val="auto"/>
              </w:rPr>
              <w:t xml:space="preserve"> </w:t>
            </w:r>
            <w:r w:rsidR="00D11B0E" w:rsidRPr="00901AA9">
              <w:rPr>
                <w:b/>
                <w:bCs/>
                <w:i w:val="0"/>
                <w:color w:val="auto"/>
              </w:rPr>
              <w:t>Exclui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11B0E" w:rsidRPr="00E03034" w:rsidTr="00592D23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C26FA1" w:rsidP="00722A50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3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D11B0E" w:rsidRDefault="00C26FA1" w:rsidP="00722A50">
            <w:pPr>
              <w:pStyle w:val="InfoBlue0"/>
              <w:rPr>
                <w:bCs/>
                <w:i w:val="0"/>
                <w:color w:val="auto"/>
              </w:rPr>
            </w:pPr>
            <w:r w:rsidRPr="00C26FA1">
              <w:rPr>
                <w:bCs/>
                <w:i w:val="0"/>
                <w:color w:val="auto"/>
                <w:szCs w:val="20"/>
              </w:rPr>
              <w:t xml:space="preserve">O sistema apresenta a mensagem de confirmação </w:t>
            </w:r>
            <w:r w:rsidRPr="00C26FA1">
              <w:rPr>
                <w:b/>
                <w:bCs/>
                <w:i w:val="0"/>
                <w:color w:val="auto"/>
                <w:szCs w:val="20"/>
              </w:rPr>
              <w:t xml:space="preserve">[MSG003] - </w:t>
            </w:r>
            <w:r w:rsidRPr="00C26FA1">
              <w:rPr>
                <w:i w:val="0"/>
                <w:color w:val="auto"/>
                <w:szCs w:val="20"/>
              </w:rPr>
              <w:t>Deseja confirmar a exclusão do registro? Sim/Não</w:t>
            </w:r>
            <w:r>
              <w:rPr>
                <w:bCs/>
                <w:i w:val="0"/>
                <w:color w:val="auto"/>
              </w:rPr>
              <w:t xml:space="preserve"> </w:t>
            </w:r>
          </w:p>
        </w:tc>
      </w:tr>
      <w:tr w:rsidR="00D11B0E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D11B0E" w:rsidRDefault="009A25ED" w:rsidP="00722A50">
            <w:pPr>
              <w:pStyle w:val="InfoBlue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4</w:t>
            </w:r>
          </w:p>
        </w:tc>
        <w:tc>
          <w:tcPr>
            <w:tcW w:w="4725" w:type="dxa"/>
            <w:gridSpan w:val="3"/>
            <w:shd w:val="clear" w:color="auto" w:fill="FFFFFF"/>
          </w:tcPr>
          <w:p w:rsidR="008D0BDA" w:rsidRDefault="00D11B0E" w:rsidP="00743643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confirma a mensagem</w:t>
            </w:r>
            <w:r w:rsidR="0071197D" w:rsidRPr="0071197D">
              <w:rPr>
                <w:b/>
                <w:bCs/>
                <w:i w:val="0"/>
                <w:color w:val="auto"/>
              </w:rPr>
              <w:t xml:space="preserve"> </w:t>
            </w:r>
            <w:r w:rsidR="008D0BDA">
              <w:rPr>
                <w:bCs/>
                <w:i w:val="0"/>
                <w:color w:val="auto"/>
              </w:rPr>
              <w:t>com a seguinte opção</w:t>
            </w:r>
            <w:r w:rsidR="0071197D">
              <w:rPr>
                <w:bCs/>
                <w:i w:val="0"/>
                <w:color w:val="auto"/>
              </w:rPr>
              <w:t xml:space="preserve">: </w:t>
            </w:r>
          </w:p>
          <w:p w:rsidR="00D11B0E" w:rsidRPr="007F6AF6" w:rsidRDefault="008D0BDA" w:rsidP="0041297C">
            <w:pPr>
              <w:pStyle w:val="InfoBlue0"/>
              <w:numPr>
                <w:ilvl w:val="0"/>
                <w:numId w:val="7"/>
              </w:numPr>
              <w:rPr>
                <w:bCs/>
                <w:i w:val="0"/>
                <w:color w:val="auto"/>
              </w:rPr>
            </w:pPr>
            <w:r w:rsidRPr="007F6AF6">
              <w:rPr>
                <w:bCs/>
                <w:i w:val="0"/>
                <w:color w:val="auto"/>
              </w:rPr>
              <w:t>Cancelar</w:t>
            </w:r>
          </w:p>
        </w:tc>
        <w:tc>
          <w:tcPr>
            <w:tcW w:w="2304" w:type="dxa"/>
            <w:shd w:val="clear" w:color="auto" w:fill="FFFFFF"/>
          </w:tcPr>
          <w:p w:rsidR="00D11B0E" w:rsidRPr="006D1BCF" w:rsidRDefault="00D11B0E" w:rsidP="00743643">
            <w:pPr>
              <w:pStyle w:val="InfoBlue0"/>
              <w:rPr>
                <w:b/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Clicar no botão </w:t>
            </w:r>
            <w:r w:rsidR="00743643">
              <w:rPr>
                <w:b/>
                <w:bCs/>
                <w:i w:val="0"/>
                <w:color w:val="auto"/>
              </w:rPr>
              <w:t>Confirmar</w:t>
            </w:r>
            <w:r w:rsidR="00C26FA1"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11B0E" w:rsidRPr="00E03034" w:rsidTr="00592D23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E83A46" w:rsidP="00722A50">
            <w:pPr>
              <w:pStyle w:val="InfoBlue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4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C26FA1" w:rsidRDefault="00D11B0E" w:rsidP="00EA0E3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sistema </w:t>
            </w:r>
            <w:r w:rsidR="003D1A98">
              <w:rPr>
                <w:bCs/>
                <w:i w:val="0"/>
                <w:color w:val="auto"/>
              </w:rPr>
              <w:t>exclui</w:t>
            </w:r>
            <w:r>
              <w:rPr>
                <w:bCs/>
                <w:i w:val="0"/>
                <w:color w:val="auto"/>
              </w:rPr>
              <w:t xml:space="preserve"> o registro</w:t>
            </w:r>
            <w:r w:rsidR="00C26FA1">
              <w:rPr>
                <w:bCs/>
                <w:i w:val="0"/>
                <w:color w:val="auto"/>
              </w:rPr>
              <w:t>.</w:t>
            </w:r>
          </w:p>
          <w:p w:rsidR="00C26FA1" w:rsidRDefault="00C26FA1" w:rsidP="00EA0E36">
            <w:pPr>
              <w:pStyle w:val="InfoBlue0"/>
              <w:rPr>
                <w:bCs/>
                <w:i w:val="0"/>
                <w:color w:val="auto"/>
              </w:rPr>
            </w:pPr>
          </w:p>
          <w:p w:rsidR="00C26FA1" w:rsidRDefault="00C26FA1" w:rsidP="00EA0E3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erificar </w:t>
            </w:r>
            <w:r w:rsidRPr="00EF0CE7">
              <w:rPr>
                <w:b/>
                <w:bCs/>
                <w:i w:val="0"/>
                <w:color w:val="auto"/>
              </w:rPr>
              <w:t>[PE06].</w:t>
            </w:r>
          </w:p>
          <w:p w:rsidR="00D11B0E" w:rsidRDefault="00C26FA1" w:rsidP="00EA0E36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Validar regra </w:t>
            </w:r>
            <w:r w:rsidRPr="00EF0CE7">
              <w:rPr>
                <w:b/>
                <w:bCs/>
                <w:i w:val="0"/>
                <w:color w:val="auto"/>
              </w:rPr>
              <w:t>[RN2-01]</w:t>
            </w:r>
            <w:r w:rsidR="00EF0CE7">
              <w:rPr>
                <w:b/>
                <w:bCs/>
                <w:i w:val="0"/>
                <w:color w:val="auto"/>
              </w:rPr>
              <w:t>.</w:t>
            </w:r>
            <w:r w:rsidR="00D11B0E" w:rsidRPr="00EF0CE7">
              <w:rPr>
                <w:b/>
                <w:bCs/>
                <w:i w:val="0"/>
                <w:color w:val="auto"/>
              </w:rPr>
              <w:t xml:space="preserve"> </w:t>
            </w:r>
          </w:p>
        </w:tc>
      </w:tr>
      <w:tr w:rsidR="00D11B0E" w:rsidRPr="00E03034" w:rsidTr="00592D23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E83A46" w:rsidP="00722A50">
            <w:pPr>
              <w:pStyle w:val="InfoBlue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5</w:t>
            </w:r>
          </w:p>
        </w:tc>
        <w:tc>
          <w:tcPr>
            <w:tcW w:w="7029" w:type="dxa"/>
            <w:gridSpan w:val="4"/>
            <w:shd w:val="clear" w:color="auto" w:fill="F2F2F2" w:themeFill="background1" w:themeFillShade="F2"/>
          </w:tcPr>
          <w:p w:rsidR="00D11B0E" w:rsidRPr="00734900" w:rsidRDefault="00D11B0E" w:rsidP="00722A50">
            <w:pPr>
              <w:pStyle w:val="InfoBlue0"/>
              <w:jc w:val="left"/>
              <w:rPr>
                <w:bCs/>
                <w:i w:val="0"/>
                <w:color w:val="auto"/>
              </w:rPr>
            </w:pPr>
            <w:r w:rsidRPr="00734900">
              <w:rPr>
                <w:bCs/>
                <w:i w:val="0"/>
                <w:color w:val="auto"/>
              </w:rPr>
              <w:t xml:space="preserve">O sistema apresenta a mensagem </w:t>
            </w:r>
            <w:r w:rsidRPr="00734900">
              <w:rPr>
                <w:b/>
                <w:bCs/>
                <w:i w:val="0"/>
                <w:color w:val="auto"/>
              </w:rPr>
              <w:t>[MSG004]</w:t>
            </w:r>
            <w:r w:rsidRPr="00734900">
              <w:rPr>
                <w:bCs/>
                <w:i w:val="0"/>
                <w:color w:val="auto"/>
              </w:rPr>
              <w:t xml:space="preserve"> - </w:t>
            </w:r>
            <w:r w:rsidRPr="00734900">
              <w:rPr>
                <w:i w:val="0"/>
                <w:color w:val="auto"/>
                <w:szCs w:val="20"/>
              </w:rPr>
              <w:t>Exclusão realizada com sucesso</w:t>
            </w:r>
            <w:r w:rsidR="00EB19E8">
              <w:rPr>
                <w:i w:val="0"/>
                <w:color w:val="auto"/>
                <w:szCs w:val="20"/>
              </w:rPr>
              <w:t>.</w:t>
            </w:r>
          </w:p>
        </w:tc>
      </w:tr>
      <w:tr w:rsidR="00D11B0E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D11B0E" w:rsidRDefault="009A25ED" w:rsidP="00722A50">
            <w:pPr>
              <w:pStyle w:val="InfoBlue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lastRenderedPageBreak/>
              <w:t>P5</w:t>
            </w:r>
          </w:p>
        </w:tc>
        <w:tc>
          <w:tcPr>
            <w:tcW w:w="4725" w:type="dxa"/>
            <w:gridSpan w:val="3"/>
            <w:shd w:val="clear" w:color="auto" w:fill="FFFFFF"/>
          </w:tcPr>
          <w:p w:rsidR="00D11B0E" w:rsidRPr="00734900" w:rsidRDefault="00D11B0E" w:rsidP="00722A50">
            <w:pPr>
              <w:pStyle w:val="InfoBlue0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usuário confirma a mensagem</w:t>
            </w:r>
            <w:r w:rsidR="00B532BD">
              <w:rPr>
                <w:bCs/>
                <w:i w:val="0"/>
                <w:color w:val="auto"/>
              </w:rPr>
              <w:t>.</w:t>
            </w:r>
          </w:p>
        </w:tc>
        <w:tc>
          <w:tcPr>
            <w:tcW w:w="2304" w:type="dxa"/>
            <w:shd w:val="clear" w:color="auto" w:fill="FFFFFF"/>
          </w:tcPr>
          <w:p w:rsidR="00D11B0E" w:rsidRPr="00734900" w:rsidRDefault="00B532BD" w:rsidP="00722A50">
            <w:pPr>
              <w:pStyle w:val="InfoBlue0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Clicar </w:t>
            </w:r>
            <w:r w:rsidR="00D11B0E">
              <w:rPr>
                <w:bCs/>
                <w:i w:val="0"/>
                <w:color w:val="auto"/>
              </w:rPr>
              <w:t>o botão</w:t>
            </w:r>
            <w:r w:rsidR="00D11B0E" w:rsidRPr="00ED7E33">
              <w:rPr>
                <w:b/>
                <w:bCs/>
                <w:i w:val="0"/>
                <w:color w:val="auto"/>
              </w:rPr>
              <w:t xml:space="preserve"> OK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11B0E" w:rsidRPr="00E03034" w:rsidTr="00592D23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B532BD" w:rsidP="00722A50">
            <w:pPr>
              <w:pStyle w:val="InfoBlue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6</w:t>
            </w:r>
          </w:p>
        </w:tc>
        <w:tc>
          <w:tcPr>
            <w:tcW w:w="702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B532BD" w:rsidP="00B532BD">
            <w:pPr>
              <w:pStyle w:val="InfoBlue0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c</w:t>
            </w:r>
            <w:r w:rsidR="00D11B0E">
              <w:rPr>
                <w:bCs/>
                <w:i w:val="0"/>
                <w:color w:val="auto"/>
              </w:rPr>
              <w:t>aso de teste é encerrado</w:t>
            </w:r>
            <w:r>
              <w:rPr>
                <w:bCs/>
                <w:i w:val="0"/>
                <w:color w:val="auto"/>
              </w:rPr>
              <w:t>.</w:t>
            </w:r>
          </w:p>
        </w:tc>
      </w:tr>
    </w:tbl>
    <w:p w:rsidR="00D11B0E" w:rsidRPr="002D07FC" w:rsidRDefault="00D11B0E" w:rsidP="00600AB4">
      <w:pPr>
        <w:pStyle w:val="TtuloNvel4"/>
        <w:ind w:left="1843" w:hanging="425"/>
      </w:pPr>
      <w:bookmarkStart w:id="219" w:name="_Toc395533514"/>
      <w:r w:rsidRPr="00600AB4">
        <w:rPr>
          <w:lang w:val="pt-PT"/>
        </w:rPr>
        <w:t>Resultados</w:t>
      </w:r>
      <w:r w:rsidRPr="00843D71">
        <w:t xml:space="preserve"> Esperados</w:t>
      </w:r>
      <w:bookmarkEnd w:id="219"/>
    </w:p>
    <w:p w:rsidR="00D11B0E" w:rsidRDefault="00D11B0E" w:rsidP="00D11B0E">
      <w:pPr>
        <w:pStyle w:val="Texto"/>
        <w:ind w:left="2127" w:firstLine="0"/>
        <w:rPr>
          <w:szCs w:val="20"/>
        </w:rPr>
      </w:pPr>
      <w:r w:rsidRPr="002D07FC">
        <w:rPr>
          <w:szCs w:val="20"/>
        </w:rPr>
        <w:t>O sistema</w:t>
      </w:r>
      <w:r w:rsidR="00584E1F">
        <w:rPr>
          <w:szCs w:val="20"/>
        </w:rPr>
        <w:t xml:space="preserve"> realiza a</w:t>
      </w:r>
      <w:r w:rsidRPr="002D07FC">
        <w:rPr>
          <w:szCs w:val="20"/>
        </w:rPr>
        <w:t xml:space="preserve"> </w:t>
      </w:r>
      <w:r w:rsidR="00F473F9">
        <w:rPr>
          <w:szCs w:val="20"/>
        </w:rPr>
        <w:t>exclusão de</w:t>
      </w:r>
      <w:r w:rsidR="00584E1F">
        <w:rPr>
          <w:szCs w:val="20"/>
        </w:rPr>
        <w:t xml:space="preserve"> ev</w:t>
      </w:r>
      <w:r>
        <w:rPr>
          <w:szCs w:val="20"/>
        </w:rPr>
        <w:t>ento com sucesso.</w:t>
      </w:r>
    </w:p>
    <w:p w:rsidR="00E10635" w:rsidRDefault="00E10635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220" w:name="_Toc395533515"/>
      <w:r w:rsidRPr="00843D71">
        <w:t>Pós-condição</w:t>
      </w:r>
      <w:bookmarkEnd w:id="220"/>
    </w:p>
    <w:p w:rsidR="00D11B0E" w:rsidRDefault="00D11B0E" w:rsidP="00A00903">
      <w:pPr>
        <w:pStyle w:val="Texto"/>
        <w:ind w:left="2127" w:firstLine="0"/>
        <w:rPr>
          <w:b/>
        </w:rPr>
      </w:pPr>
      <w:r w:rsidRPr="002D07FC">
        <w:rPr>
          <w:szCs w:val="20"/>
        </w:rPr>
        <w:t>Retornar</w:t>
      </w:r>
      <w:r w:rsidRPr="002D07FC">
        <w:t xml:space="preserve"> a tela de</w:t>
      </w:r>
      <w:r>
        <w:t xml:space="preserve"> Pesquisa de </w:t>
      </w:r>
      <w:r w:rsidRPr="002D07FC">
        <w:t>Evento</w:t>
      </w:r>
      <w:r>
        <w:t>.</w:t>
      </w:r>
    </w:p>
    <w:p w:rsidR="00437235" w:rsidRDefault="00437235" w:rsidP="00437235">
      <w:pPr>
        <w:pStyle w:val="Texto"/>
        <w:tabs>
          <w:tab w:val="left" w:pos="6180"/>
        </w:tabs>
        <w:rPr>
          <w:b/>
        </w:rPr>
      </w:pPr>
      <w:r>
        <w:rPr>
          <w:b/>
        </w:rPr>
        <w:tab/>
      </w:r>
    </w:p>
    <w:p w:rsidR="00D11B0E" w:rsidRPr="00AE3C1E" w:rsidRDefault="00D11B0E" w:rsidP="00D11B0E">
      <w:pPr>
        <w:pStyle w:val="TtuloNvel3"/>
      </w:pPr>
      <w:bookmarkStart w:id="221" w:name="_Toc395533516"/>
      <w:r w:rsidRPr="00A00903">
        <w:rPr>
          <w:b/>
        </w:rPr>
        <w:t xml:space="preserve">Caso de Teste: </w:t>
      </w:r>
      <w:r w:rsidR="005B73A1">
        <w:rPr>
          <w:b/>
        </w:rPr>
        <w:t>CT02</w:t>
      </w:r>
      <w:r w:rsidR="006822C3">
        <w:rPr>
          <w:b/>
        </w:rPr>
        <w:t>7</w:t>
      </w:r>
      <w:r w:rsidRPr="00A00903">
        <w:rPr>
          <w:b/>
        </w:rPr>
        <w:t xml:space="preserve"> - Cancelar exclusão de Evento</w:t>
      </w:r>
      <w:bookmarkEnd w:id="221"/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222" w:name="_Toc395533517"/>
      <w:r w:rsidRPr="00686C72">
        <w:rPr>
          <w:lang w:val="pt-PT"/>
        </w:rPr>
        <w:t>Descrição</w:t>
      </w:r>
      <w:bookmarkEnd w:id="222"/>
    </w:p>
    <w:p w:rsidR="00D11B0E" w:rsidRPr="00B25DBE" w:rsidRDefault="00B25DBE" w:rsidP="00D11B0E">
      <w:pPr>
        <w:pStyle w:val="Texto"/>
        <w:ind w:left="2127" w:firstLine="0"/>
        <w:rPr>
          <w:szCs w:val="20"/>
        </w:rPr>
      </w:pPr>
      <w:r w:rsidRPr="00B25DBE">
        <w:rPr>
          <w:szCs w:val="20"/>
        </w:rPr>
        <w:t>Caso de t</w:t>
      </w:r>
      <w:r w:rsidR="005568B0">
        <w:rPr>
          <w:szCs w:val="20"/>
        </w:rPr>
        <w:t>este P</w:t>
      </w:r>
      <w:r w:rsidR="00D11B0E" w:rsidRPr="00B25DBE">
        <w:rPr>
          <w:szCs w:val="20"/>
        </w:rPr>
        <w:t>ositivo</w:t>
      </w:r>
      <w:r>
        <w:rPr>
          <w:szCs w:val="20"/>
        </w:rPr>
        <w:t>.</w:t>
      </w:r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Este</w:t>
      </w:r>
      <w:r>
        <w:rPr>
          <w:lang w:val="pt-PT"/>
        </w:rPr>
        <w:t xml:space="preserve"> caso de teste tem como objetivo cancelar a operação de exclusão de Evento.</w:t>
      </w:r>
    </w:p>
    <w:p w:rsidR="00277296" w:rsidRPr="00686C72" w:rsidRDefault="00277296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223" w:name="_Toc395533518"/>
      <w:r w:rsidRPr="00686C72">
        <w:rPr>
          <w:lang w:val="pt-PT"/>
        </w:rPr>
        <w:t>Pré-condição</w:t>
      </w:r>
      <w:bookmarkEnd w:id="223"/>
    </w:p>
    <w:p w:rsidR="00D11B0E" w:rsidRDefault="00D11B0E" w:rsidP="00D11B0E">
      <w:pPr>
        <w:pStyle w:val="Texto"/>
        <w:ind w:left="2127" w:firstLine="0"/>
        <w:rPr>
          <w:lang w:val="pt-PT"/>
        </w:rPr>
      </w:pPr>
      <w:r w:rsidRPr="00CF2167">
        <w:rPr>
          <w:szCs w:val="20"/>
        </w:rPr>
        <w:t>Não</w:t>
      </w:r>
      <w:r>
        <w:rPr>
          <w:lang w:val="pt-PT"/>
        </w:rPr>
        <w:t xml:space="preserve"> se aplica</w:t>
      </w:r>
      <w:r w:rsidR="005F2AF0">
        <w:rPr>
          <w:lang w:val="pt-PT"/>
        </w:rPr>
        <w:t>.</w:t>
      </w:r>
    </w:p>
    <w:p w:rsidR="00277296" w:rsidRPr="00686C72" w:rsidRDefault="00277296" w:rsidP="00D11B0E">
      <w:pPr>
        <w:pStyle w:val="Texto"/>
        <w:ind w:left="2127" w:firstLine="0"/>
        <w:rPr>
          <w:lang w:val="pt-PT"/>
        </w:rPr>
      </w:pPr>
    </w:p>
    <w:p w:rsidR="00D11B0E" w:rsidRDefault="00D11B0E" w:rsidP="00600AB4">
      <w:pPr>
        <w:pStyle w:val="TtuloNvel4"/>
        <w:ind w:left="1843" w:hanging="425"/>
        <w:rPr>
          <w:lang w:val="pt-PT"/>
        </w:rPr>
      </w:pPr>
      <w:bookmarkStart w:id="224" w:name="_Toc395533519"/>
      <w:r w:rsidRPr="00686C72">
        <w:rPr>
          <w:lang w:val="pt-PT"/>
        </w:rPr>
        <w:t>Procedimentos</w:t>
      </w:r>
      <w:bookmarkEnd w:id="22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45"/>
        <w:gridCol w:w="4636"/>
        <w:gridCol w:w="2393"/>
      </w:tblGrid>
      <w:tr w:rsidR="00D11B0E" w:rsidRPr="000F4A71" w:rsidTr="00725F0C">
        <w:trPr>
          <w:trHeight w:val="587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Passo / Verificação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CA6F94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CA6F94">
              <w:rPr>
                <w:b/>
                <w:i w:val="0"/>
                <w:color w:val="auto"/>
                <w:lang w:val="pt-PT"/>
              </w:rPr>
              <w:t>Descrição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11B0E" w:rsidRPr="00725F0C" w:rsidRDefault="00D11B0E" w:rsidP="00722A50">
            <w:pPr>
              <w:pStyle w:val="InfoBlue0"/>
              <w:jc w:val="center"/>
              <w:rPr>
                <w:b/>
                <w:i w:val="0"/>
                <w:color w:val="auto"/>
                <w:lang w:val="pt-PT"/>
              </w:rPr>
            </w:pPr>
            <w:r w:rsidRPr="00725F0C">
              <w:rPr>
                <w:b/>
                <w:i w:val="0"/>
                <w:color w:val="auto"/>
                <w:lang w:val="pt-PT"/>
              </w:rPr>
              <w:t>Critérios</w:t>
            </w:r>
          </w:p>
        </w:tc>
      </w:tr>
      <w:tr w:rsidR="00D50362" w:rsidRPr="001F2C75" w:rsidTr="00722A50">
        <w:tc>
          <w:tcPr>
            <w:tcW w:w="1545" w:type="dxa"/>
            <w:tcBorders>
              <w:bottom w:val="single" w:sz="4" w:space="0" w:color="auto"/>
            </w:tcBorders>
          </w:tcPr>
          <w:p w:rsidR="00D50362" w:rsidRPr="00CA6F94" w:rsidRDefault="00D50362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P1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D50362" w:rsidRPr="00964EF2" w:rsidRDefault="00D50362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usuario </w:t>
            </w:r>
            <w:r>
              <w:rPr>
                <w:i w:val="0"/>
                <w:color w:val="auto"/>
                <w:lang w:val="pt-PT"/>
              </w:rPr>
              <w:t>aciona o menu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b/>
                <w:i w:val="0"/>
                <w:color w:val="auto"/>
                <w:lang w:val="pt-PT"/>
              </w:rPr>
              <w:t xml:space="preserve">Evento </w:t>
            </w:r>
            <w:r w:rsidRPr="00964EF2">
              <w:rPr>
                <w:i w:val="0"/>
                <w:color w:val="auto"/>
                <w:lang w:val="pt-PT"/>
              </w:rPr>
              <w:t>no menu lateral</w:t>
            </w:r>
            <w:r>
              <w:rPr>
                <w:i w:val="0"/>
                <w:color w:val="auto"/>
                <w:lang w:val="pt-PT"/>
              </w:rPr>
              <w:t xml:space="preserve"> do sistema</w:t>
            </w:r>
            <w:r w:rsidRPr="00964EF2">
              <w:rPr>
                <w:i w:val="0"/>
                <w:color w:val="auto"/>
                <w:lang w:val="pt-PT"/>
              </w:rPr>
              <w:t>.</w:t>
            </w:r>
          </w:p>
          <w:p w:rsidR="00D50362" w:rsidRPr="00CA6F94" w:rsidRDefault="00D50362" w:rsidP="00B76B64">
            <w:pPr>
              <w:pStyle w:val="InfoBlue0"/>
              <w:rPr>
                <w:i w:val="0"/>
                <w:color w:val="auto"/>
                <w:lang w:val="pt-PT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D50362" w:rsidRPr="00CA6F94" w:rsidRDefault="00D50362" w:rsidP="007063FE">
            <w:pPr>
              <w:pStyle w:val="InfoBlue0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Acionar </w:t>
            </w:r>
            <w:r>
              <w:rPr>
                <w:i w:val="0"/>
                <w:color w:val="auto"/>
                <w:lang w:val="pt-PT"/>
              </w:rPr>
              <w:t>o item:</w:t>
            </w:r>
            <w:r w:rsidRPr="00CA6F94">
              <w:rPr>
                <w:i w:val="0"/>
                <w:color w:val="auto"/>
                <w:lang w:val="pt-PT"/>
              </w:rPr>
              <w:t xml:space="preserve"> </w:t>
            </w:r>
            <w:r w:rsidRPr="00CA6F94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b/>
                <w:i w:val="0"/>
                <w:color w:val="auto"/>
                <w:lang w:val="pt-PT"/>
              </w:rPr>
              <w:t xml:space="preserve">. </w:t>
            </w:r>
            <w:r>
              <w:rPr>
                <w:i w:val="0"/>
                <w:color w:val="auto"/>
                <w:lang w:val="pt-PT"/>
              </w:rPr>
              <w:t xml:space="preserve"> </w:t>
            </w:r>
          </w:p>
        </w:tc>
      </w:tr>
      <w:tr w:rsidR="00725F0C" w:rsidRPr="000F4A71" w:rsidTr="00725F0C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5F0C" w:rsidRPr="00CA6F94" w:rsidRDefault="00725F0C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>V1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25F0C" w:rsidRDefault="00725F0C" w:rsidP="00311A5E">
            <w:pPr>
              <w:pStyle w:val="InfoBlue0"/>
              <w:tabs>
                <w:tab w:val="left" w:pos="230"/>
              </w:tabs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</w:t>
            </w:r>
            <w:r w:rsidRPr="007875D6">
              <w:rPr>
                <w:i w:val="0"/>
                <w:color w:val="auto"/>
                <w:lang w:val="pt-PT"/>
              </w:rPr>
              <w:t xml:space="preserve">istema </w:t>
            </w:r>
            <w:r w:rsidR="00E624F9">
              <w:rPr>
                <w:i w:val="0"/>
                <w:color w:val="auto"/>
                <w:lang w:val="pt-PT"/>
              </w:rPr>
              <w:t>apresenta a “T</w:t>
            </w:r>
            <w:r>
              <w:rPr>
                <w:i w:val="0"/>
                <w:color w:val="auto"/>
                <w:lang w:val="pt-PT"/>
              </w:rPr>
              <w:t>ela Pesquisar Evento</w:t>
            </w:r>
            <w:r w:rsidR="00E624F9">
              <w:rPr>
                <w:i w:val="0"/>
                <w:color w:val="auto"/>
                <w:lang w:val="pt-PT"/>
              </w:rPr>
              <w:t xml:space="preserve"> - 2.2.1”</w:t>
            </w:r>
            <w:r>
              <w:rPr>
                <w:i w:val="0"/>
                <w:color w:val="auto"/>
                <w:lang w:val="pt-PT"/>
              </w:rPr>
              <w:t xml:space="preserve"> com os campos para preenchimento e</w:t>
            </w:r>
            <w:r w:rsidRPr="007875D6">
              <w:rPr>
                <w:i w:val="0"/>
                <w:color w:val="auto"/>
                <w:lang w:val="pt-PT"/>
              </w:rPr>
              <w:t xml:space="preserve"> recupera a lista de Eventos cadastrados</w:t>
            </w:r>
            <w:r>
              <w:rPr>
                <w:i w:val="0"/>
                <w:color w:val="auto"/>
                <w:lang w:val="pt-PT"/>
              </w:rPr>
              <w:t xml:space="preserve"> com a seguinte opção:</w:t>
            </w:r>
          </w:p>
          <w:p w:rsidR="00725F0C" w:rsidRPr="005E1E2A" w:rsidRDefault="00725F0C" w:rsidP="0041297C">
            <w:pPr>
              <w:pStyle w:val="InfoBlue0"/>
              <w:numPr>
                <w:ilvl w:val="0"/>
                <w:numId w:val="9"/>
              </w:numPr>
              <w:rPr>
                <w:i w:val="0"/>
                <w:color w:val="auto"/>
                <w:szCs w:val="20"/>
                <w:lang w:val="pt-PT"/>
              </w:rPr>
            </w:pPr>
            <w:r w:rsidRPr="005E1E2A">
              <w:rPr>
                <w:i w:val="0"/>
                <w:iCs/>
                <w:color w:val="auto"/>
                <w:szCs w:val="20"/>
              </w:rPr>
              <w:t>Nenhum registro encontrado</w:t>
            </w:r>
          </w:p>
          <w:p w:rsidR="00725F0C" w:rsidRPr="0068464C" w:rsidRDefault="00725F0C" w:rsidP="00B76B64">
            <w:pPr>
              <w:pStyle w:val="InfoBlue0"/>
              <w:ind w:left="720"/>
              <w:rPr>
                <w:i w:val="0"/>
                <w:color w:val="auto"/>
                <w:szCs w:val="20"/>
                <w:lang w:val="pt-PT"/>
              </w:rPr>
            </w:pPr>
          </w:p>
          <w:p w:rsidR="00725F0C" w:rsidRPr="000E6ECD" w:rsidRDefault="00725F0C" w:rsidP="00B76B64">
            <w:pPr>
              <w:pStyle w:val="InfoBlue0"/>
              <w:rPr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Verificar item </w:t>
            </w:r>
            <w:r w:rsidRPr="007875D6">
              <w:rPr>
                <w:b/>
                <w:i w:val="0"/>
                <w:color w:val="auto"/>
                <w:lang w:val="pt-PT"/>
              </w:rPr>
              <w:t>[IT001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</w:tr>
      <w:tr w:rsidR="000F7E0F" w:rsidRPr="000F4A71" w:rsidTr="00722A50">
        <w:tc>
          <w:tcPr>
            <w:tcW w:w="1545" w:type="dxa"/>
            <w:tcBorders>
              <w:bottom w:val="single" w:sz="4" w:space="0" w:color="auto"/>
            </w:tcBorders>
          </w:tcPr>
          <w:p w:rsidR="000F7E0F" w:rsidRPr="00CA6F94" w:rsidRDefault="000F7E0F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</w:t>
            </w:r>
            <w:r w:rsidRPr="00CA6F94">
              <w:rPr>
                <w:i w:val="0"/>
                <w:color w:val="auto"/>
                <w:lang w:val="pt-PT"/>
              </w:rPr>
              <w:t>2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:rsidR="000F7E0F" w:rsidRDefault="000F7E0F" w:rsidP="00311A5E">
            <w:pPr>
              <w:pStyle w:val="InfoBlue0"/>
              <w:tabs>
                <w:tab w:val="left" w:pos="228"/>
              </w:tabs>
              <w:rPr>
                <w:i w:val="0"/>
                <w:color w:val="auto"/>
                <w:lang w:val="pt-PT"/>
              </w:rPr>
            </w:pPr>
            <w:r w:rsidRPr="00CA6F94">
              <w:rPr>
                <w:i w:val="0"/>
                <w:color w:val="auto"/>
                <w:lang w:val="pt-PT"/>
              </w:rPr>
              <w:t xml:space="preserve">O </w:t>
            </w:r>
            <w:r>
              <w:rPr>
                <w:i w:val="0"/>
                <w:color w:val="auto"/>
                <w:lang w:val="pt-PT"/>
              </w:rPr>
              <w:t xml:space="preserve">usuário acessa a funcionalidade </w:t>
            </w:r>
            <w:r w:rsidRPr="00063BCE">
              <w:rPr>
                <w:b/>
                <w:i w:val="0"/>
                <w:color w:val="auto"/>
                <w:lang w:val="pt-PT"/>
              </w:rPr>
              <w:t>Excluir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 w:rsidRPr="008242B0">
              <w:rPr>
                <w:b/>
                <w:i w:val="0"/>
                <w:color w:val="auto"/>
                <w:lang w:val="pt-PT"/>
              </w:rPr>
              <w:t>Evento</w:t>
            </w:r>
            <w:r>
              <w:rPr>
                <w:i w:val="0"/>
                <w:color w:val="auto"/>
                <w:lang w:val="pt-PT"/>
              </w:rPr>
              <w:t xml:space="preserve"> com as seguintes opções:</w:t>
            </w:r>
          </w:p>
          <w:p w:rsidR="000F7E0F" w:rsidRDefault="000F7E0F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Incluir;</w:t>
            </w:r>
          </w:p>
          <w:p w:rsidR="000F7E0F" w:rsidRDefault="000F7E0F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isualizar;</w:t>
            </w:r>
          </w:p>
          <w:p w:rsidR="000F7E0F" w:rsidRDefault="000F7E0F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Alterar;</w:t>
            </w:r>
          </w:p>
          <w:p w:rsidR="000F7E0F" w:rsidRPr="008242B0" w:rsidRDefault="000F7E0F" w:rsidP="0041297C">
            <w:pPr>
              <w:pStyle w:val="InfoBlue0"/>
              <w:numPr>
                <w:ilvl w:val="0"/>
                <w:numId w:val="11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istar convidados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13A37" w:rsidRDefault="000F7E0F" w:rsidP="00B76B64">
            <w:pPr>
              <w:pStyle w:val="InfoBlue0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Acionar o botão </w:t>
            </w:r>
            <w:r>
              <w:rPr>
                <w:b/>
                <w:i w:val="0"/>
                <w:color w:val="auto"/>
                <w:lang w:val="pt-PT"/>
              </w:rPr>
              <w:t>Excluir.</w:t>
            </w:r>
          </w:p>
          <w:p w:rsidR="00E13A37" w:rsidRPr="00E13A37" w:rsidRDefault="00E13A37" w:rsidP="00E13A37">
            <w:pPr>
              <w:rPr>
                <w:lang w:val="pt-PT" w:eastAsia="en-US"/>
              </w:rPr>
            </w:pPr>
          </w:p>
          <w:p w:rsidR="00E13A37" w:rsidRPr="00E13A37" w:rsidRDefault="00E13A37" w:rsidP="00E13A37">
            <w:pPr>
              <w:rPr>
                <w:lang w:val="pt-PT" w:eastAsia="en-US"/>
              </w:rPr>
            </w:pPr>
          </w:p>
          <w:p w:rsidR="00E13A37" w:rsidRDefault="00E13A37" w:rsidP="00E13A37">
            <w:pPr>
              <w:rPr>
                <w:lang w:val="pt-PT" w:eastAsia="en-US"/>
              </w:rPr>
            </w:pPr>
          </w:p>
          <w:p w:rsidR="000F7E0F" w:rsidRPr="00E13A37" w:rsidRDefault="000F7E0F" w:rsidP="00E13A37">
            <w:pPr>
              <w:jc w:val="right"/>
              <w:rPr>
                <w:lang w:val="pt-PT" w:eastAsia="en-US"/>
              </w:rPr>
            </w:pPr>
          </w:p>
        </w:tc>
      </w:tr>
      <w:tr w:rsidR="00E13A37" w:rsidRPr="000F4A71" w:rsidTr="00E13A37"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3A37" w:rsidRPr="00CA6F94" w:rsidRDefault="00E13A37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V2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13A37" w:rsidRDefault="00311A5E" w:rsidP="00B76B64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O </w:t>
            </w:r>
            <w:r w:rsidR="00E13A37" w:rsidRPr="001C7800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sistema recupera os dados do registro selecionado</w:t>
            </w:r>
            <w:r w:rsidR="00E13A37"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 e apresenta a “Tela Excluir Evento - 2.2.6”</w:t>
            </w:r>
            <w:r w:rsidR="00E13A37">
              <w:rPr>
                <w:bCs/>
                <w:i w:val="0"/>
                <w:color w:val="auto"/>
              </w:rPr>
              <w:t xml:space="preserve"> com as seguintes opções:</w:t>
            </w:r>
          </w:p>
          <w:p w:rsidR="00E13A37" w:rsidRDefault="00E13A37" w:rsidP="0041297C">
            <w:pPr>
              <w:pStyle w:val="InfoBlue0"/>
              <w:numPr>
                <w:ilvl w:val="0"/>
                <w:numId w:val="8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Excluir;</w:t>
            </w:r>
          </w:p>
          <w:p w:rsidR="00E13A37" w:rsidRDefault="00E13A37" w:rsidP="0041297C">
            <w:pPr>
              <w:pStyle w:val="InfoBlue0"/>
              <w:numPr>
                <w:ilvl w:val="0"/>
                <w:numId w:val="8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Cancelar.</w:t>
            </w:r>
          </w:p>
          <w:p w:rsidR="00E13A37" w:rsidRDefault="00E13A37" w:rsidP="00B76B64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E13A37" w:rsidRDefault="00E13A37" w:rsidP="00B76B64">
            <w:pPr>
              <w:pStyle w:val="InfoBlue0"/>
              <w:jc w:val="left"/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</w:pPr>
          </w:p>
          <w:p w:rsidR="00E13A37" w:rsidRPr="00CA6F94" w:rsidRDefault="00E13A37" w:rsidP="00B76B64">
            <w:pPr>
              <w:pStyle w:val="InfoBlue0"/>
              <w:jc w:val="left"/>
              <w:rPr>
                <w:i w:val="0"/>
                <w:color w:val="auto"/>
                <w:lang w:val="pt-PT"/>
              </w:rPr>
            </w:pP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 xml:space="preserve">Verificar item </w:t>
            </w:r>
            <w:r w:rsidRPr="000D62EC">
              <w:rPr>
                <w:rFonts w:eastAsia="SimSun"/>
                <w:b/>
                <w:i w:val="0"/>
                <w:color w:val="auto"/>
                <w:kern w:val="3"/>
                <w:szCs w:val="20"/>
                <w:lang w:eastAsia="zh-CN" w:bidi="hi-IN"/>
              </w:rPr>
              <w:t>[IT001]</w:t>
            </w:r>
            <w:r>
              <w:rPr>
                <w:rFonts w:eastAsia="SimSun"/>
                <w:i w:val="0"/>
                <w:color w:val="auto"/>
                <w:kern w:val="3"/>
                <w:szCs w:val="20"/>
                <w:lang w:eastAsia="zh-CN" w:bidi="hi-IN"/>
              </w:rPr>
              <w:t>.</w:t>
            </w:r>
          </w:p>
        </w:tc>
      </w:tr>
      <w:tr w:rsidR="00C33076" w:rsidRPr="00E03034" w:rsidTr="00722A50">
        <w:trPr>
          <w:cantSplit/>
        </w:trPr>
        <w:tc>
          <w:tcPr>
            <w:tcW w:w="1545" w:type="dxa"/>
            <w:shd w:val="clear" w:color="auto" w:fill="FFFFFF"/>
          </w:tcPr>
          <w:p w:rsidR="00C33076" w:rsidRPr="00CA6F94" w:rsidRDefault="00C33076" w:rsidP="00B76B64">
            <w:pPr>
              <w:pStyle w:val="InfoBlue0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P3</w:t>
            </w:r>
          </w:p>
        </w:tc>
        <w:tc>
          <w:tcPr>
            <w:tcW w:w="4636" w:type="dxa"/>
            <w:shd w:val="clear" w:color="auto" w:fill="FFFFFF"/>
          </w:tcPr>
          <w:p w:rsidR="00C33076" w:rsidRDefault="00C33076" w:rsidP="00B76B64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O usuário confere os dados e </w:t>
            </w:r>
            <w:r w:rsidR="00B42ED3">
              <w:rPr>
                <w:bCs/>
                <w:i w:val="0"/>
                <w:color w:val="auto"/>
              </w:rPr>
              <w:t xml:space="preserve">resolve </w:t>
            </w:r>
            <w:r>
              <w:rPr>
                <w:bCs/>
                <w:i w:val="0"/>
                <w:color w:val="auto"/>
              </w:rPr>
              <w:t>aciona</w:t>
            </w:r>
            <w:r w:rsidR="00B42ED3">
              <w:rPr>
                <w:bCs/>
                <w:i w:val="0"/>
                <w:color w:val="auto"/>
              </w:rPr>
              <w:t>r</w:t>
            </w:r>
            <w:r>
              <w:rPr>
                <w:bCs/>
                <w:i w:val="0"/>
                <w:color w:val="auto"/>
              </w:rPr>
              <w:t xml:space="preserve"> a funcionalidade </w:t>
            </w:r>
            <w:r w:rsidR="00971512">
              <w:rPr>
                <w:b/>
                <w:bCs/>
                <w:i w:val="0"/>
                <w:color w:val="auto"/>
              </w:rPr>
              <w:t>Cancelar</w:t>
            </w:r>
            <w:r>
              <w:rPr>
                <w:b/>
                <w:bCs/>
                <w:i w:val="0"/>
                <w:color w:val="auto"/>
              </w:rPr>
              <w:t xml:space="preserve"> </w:t>
            </w:r>
            <w:r w:rsidRPr="00EA16EF">
              <w:rPr>
                <w:bCs/>
                <w:i w:val="0"/>
                <w:color w:val="auto"/>
              </w:rPr>
              <w:t>com a seguinte opção:</w:t>
            </w:r>
          </w:p>
          <w:p w:rsidR="00C33076" w:rsidRPr="00EA16EF" w:rsidRDefault="00C33076" w:rsidP="00B76B64">
            <w:pPr>
              <w:pStyle w:val="InfoBlue0"/>
              <w:rPr>
                <w:bCs/>
                <w:i w:val="0"/>
                <w:color w:val="auto"/>
              </w:rPr>
            </w:pPr>
          </w:p>
          <w:p w:rsidR="00C33076" w:rsidRPr="00CA6F94" w:rsidRDefault="00971512" w:rsidP="0041297C">
            <w:pPr>
              <w:pStyle w:val="InfoBlue0"/>
              <w:numPr>
                <w:ilvl w:val="0"/>
                <w:numId w:val="15"/>
              </w:numPr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Excluir</w:t>
            </w:r>
          </w:p>
        </w:tc>
        <w:tc>
          <w:tcPr>
            <w:tcW w:w="2393" w:type="dxa"/>
            <w:shd w:val="clear" w:color="auto" w:fill="FFFFFF"/>
          </w:tcPr>
          <w:p w:rsidR="00C33076" w:rsidRPr="00CA6F94" w:rsidRDefault="00C33076" w:rsidP="00B76B64">
            <w:pPr>
              <w:pStyle w:val="InfoBlue0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 xml:space="preserve">Conferir dados e acionar o botão </w:t>
            </w:r>
            <w:r w:rsidR="00971512">
              <w:rPr>
                <w:b/>
                <w:bCs/>
                <w:i w:val="0"/>
                <w:color w:val="auto"/>
              </w:rPr>
              <w:t>Cancela</w:t>
            </w:r>
            <w:r w:rsidRPr="00901AA9">
              <w:rPr>
                <w:b/>
                <w:bCs/>
                <w:i w:val="0"/>
                <w:color w:val="auto"/>
              </w:rPr>
              <w:t>r</w:t>
            </w:r>
            <w:r>
              <w:rPr>
                <w:b/>
                <w:bCs/>
                <w:i w:val="0"/>
                <w:color w:val="auto"/>
              </w:rPr>
              <w:t>.</w:t>
            </w:r>
          </w:p>
        </w:tc>
      </w:tr>
      <w:tr w:rsidR="00D11B0E" w:rsidRPr="00E03034" w:rsidTr="004D065E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</w:t>
            </w:r>
            <w:r w:rsidR="004D065E">
              <w:rPr>
                <w:i w:val="0"/>
                <w:color w:val="auto"/>
              </w:rPr>
              <w:t>3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D11B0E" w:rsidRPr="00734900" w:rsidRDefault="00D11B0E" w:rsidP="00722A50">
            <w:pPr>
              <w:pStyle w:val="InfoBlue0"/>
              <w:rPr>
                <w:bCs/>
                <w:i w:val="0"/>
                <w:color w:val="auto"/>
              </w:rPr>
            </w:pPr>
            <w:r w:rsidRPr="00734900">
              <w:rPr>
                <w:bCs/>
                <w:i w:val="0"/>
                <w:color w:val="auto"/>
              </w:rPr>
              <w:t xml:space="preserve">O sistema </w:t>
            </w:r>
            <w:r>
              <w:rPr>
                <w:bCs/>
                <w:i w:val="0"/>
                <w:color w:val="auto"/>
              </w:rPr>
              <w:t>cancela a operação</w:t>
            </w:r>
            <w:r w:rsidR="004D065E">
              <w:rPr>
                <w:bCs/>
                <w:i w:val="0"/>
                <w:color w:val="auto"/>
              </w:rPr>
              <w:t xml:space="preserve"> e desconsidera os dados informados.</w:t>
            </w:r>
          </w:p>
        </w:tc>
      </w:tr>
      <w:tr w:rsidR="00D11B0E" w:rsidRPr="00E03034" w:rsidTr="004D065E">
        <w:trPr>
          <w:cantSplit/>
        </w:trPr>
        <w:tc>
          <w:tcPr>
            <w:tcW w:w="1545" w:type="dxa"/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lastRenderedPageBreak/>
              <w:t>V</w:t>
            </w:r>
            <w:r w:rsidR="004D065E">
              <w:rPr>
                <w:i w:val="0"/>
                <w:color w:val="auto"/>
              </w:rPr>
              <w:t>4</w:t>
            </w:r>
          </w:p>
        </w:tc>
        <w:tc>
          <w:tcPr>
            <w:tcW w:w="7029" w:type="dxa"/>
            <w:gridSpan w:val="2"/>
            <w:shd w:val="clear" w:color="auto" w:fill="F2F2F2" w:themeFill="background1" w:themeFillShade="F2"/>
          </w:tcPr>
          <w:p w:rsidR="00422165" w:rsidRDefault="00D11B0E" w:rsidP="0042216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2A2A">
              <w:rPr>
                <w:rFonts w:ascii="Arial" w:hAnsi="Arial" w:cs="Arial"/>
                <w:sz w:val="20"/>
                <w:szCs w:val="20"/>
              </w:rPr>
              <w:t xml:space="preserve">O sistema </w:t>
            </w:r>
            <w:r w:rsidR="00E624F9">
              <w:rPr>
                <w:rFonts w:ascii="Arial" w:hAnsi="Arial" w:cs="Arial"/>
                <w:sz w:val="20"/>
                <w:szCs w:val="20"/>
              </w:rPr>
              <w:t>retorna a “</w:t>
            </w:r>
            <w:r w:rsidR="00422165">
              <w:rPr>
                <w:rFonts w:ascii="Arial" w:hAnsi="Arial" w:cs="Arial"/>
                <w:sz w:val="20"/>
                <w:szCs w:val="20"/>
              </w:rPr>
              <w:t>Tela Pesquisar Evento</w:t>
            </w:r>
            <w:r w:rsidR="00E624F9">
              <w:rPr>
                <w:rFonts w:ascii="Arial" w:hAnsi="Arial" w:cs="Arial"/>
                <w:sz w:val="20"/>
                <w:szCs w:val="20"/>
              </w:rPr>
              <w:t xml:space="preserve"> - 2.2.1”</w:t>
            </w:r>
          </w:p>
          <w:p w:rsidR="00422165" w:rsidRDefault="00422165" w:rsidP="0042216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22165" w:rsidRDefault="00422165" w:rsidP="00422165">
            <w:pPr>
              <w:pStyle w:val="Pargrafoda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2165" w:rsidRPr="00422165" w:rsidRDefault="00422165" w:rsidP="00E624F9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22165">
              <w:rPr>
                <w:rFonts w:ascii="Arial" w:hAnsi="Arial" w:cs="Arial"/>
                <w:iCs/>
                <w:sz w:val="20"/>
                <w:szCs w:val="20"/>
              </w:rPr>
              <w:t>Verifica item</w:t>
            </w:r>
            <w:r w:rsidRPr="0042216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E624F9">
              <w:rPr>
                <w:rFonts w:ascii="Arial" w:hAnsi="Arial" w:cs="Arial"/>
                <w:b/>
                <w:iCs/>
                <w:sz w:val="20"/>
                <w:szCs w:val="20"/>
              </w:rPr>
              <w:t>[</w:t>
            </w:r>
            <w:r w:rsidRPr="00422165">
              <w:rPr>
                <w:rFonts w:ascii="Arial" w:hAnsi="Arial" w:cs="Arial"/>
                <w:b/>
                <w:iCs/>
                <w:sz w:val="20"/>
                <w:szCs w:val="20"/>
              </w:rPr>
              <w:t>IT001</w:t>
            </w:r>
            <w:r w:rsidR="00E624F9">
              <w:rPr>
                <w:rFonts w:ascii="Arial" w:hAnsi="Arial" w:cs="Arial"/>
                <w:b/>
                <w:iCs/>
                <w:sz w:val="20"/>
                <w:szCs w:val="20"/>
              </w:rPr>
              <w:t>].</w:t>
            </w:r>
          </w:p>
        </w:tc>
      </w:tr>
      <w:tr w:rsidR="00D11B0E" w:rsidRPr="00E03034" w:rsidTr="004D065E">
        <w:trPr>
          <w:cantSplit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D11B0E" w:rsidP="00722A50">
            <w:pPr>
              <w:pStyle w:val="InfoBlue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</w:t>
            </w:r>
            <w:r w:rsidR="004D065E">
              <w:rPr>
                <w:i w:val="0"/>
                <w:color w:val="auto"/>
              </w:rPr>
              <w:t>5</w:t>
            </w:r>
          </w:p>
        </w:tc>
        <w:tc>
          <w:tcPr>
            <w:tcW w:w="702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1B0E" w:rsidRDefault="00E624F9" w:rsidP="00722A50">
            <w:pPr>
              <w:pStyle w:val="InfoBlue0"/>
              <w:jc w:val="left"/>
              <w:rPr>
                <w:bCs/>
                <w:i w:val="0"/>
                <w:color w:val="auto"/>
              </w:rPr>
            </w:pPr>
            <w:r>
              <w:rPr>
                <w:bCs/>
                <w:i w:val="0"/>
                <w:color w:val="auto"/>
              </w:rPr>
              <w:t>O c</w:t>
            </w:r>
            <w:r w:rsidR="00D11B0E">
              <w:rPr>
                <w:bCs/>
                <w:i w:val="0"/>
                <w:color w:val="auto"/>
              </w:rPr>
              <w:t>aso de teste é encerrado</w:t>
            </w:r>
          </w:p>
        </w:tc>
      </w:tr>
    </w:tbl>
    <w:p w:rsidR="00D11B0E" w:rsidRPr="002D07FC" w:rsidRDefault="00D11B0E" w:rsidP="00600AB4">
      <w:pPr>
        <w:pStyle w:val="TtuloNvel4"/>
        <w:ind w:left="1843" w:hanging="425"/>
      </w:pPr>
      <w:bookmarkStart w:id="225" w:name="_Toc395533520"/>
      <w:r w:rsidRPr="00843D71">
        <w:t>Resultados Esperados</w:t>
      </w:r>
      <w:bookmarkEnd w:id="225"/>
    </w:p>
    <w:p w:rsidR="00D11B0E" w:rsidRDefault="00D11B0E" w:rsidP="00D11B0E">
      <w:pPr>
        <w:pStyle w:val="Texto"/>
        <w:ind w:left="2127" w:firstLine="0"/>
        <w:rPr>
          <w:szCs w:val="20"/>
        </w:rPr>
      </w:pPr>
      <w:r w:rsidRPr="002D07FC">
        <w:rPr>
          <w:szCs w:val="20"/>
        </w:rPr>
        <w:t xml:space="preserve">O sistema </w:t>
      </w:r>
      <w:r>
        <w:rPr>
          <w:szCs w:val="20"/>
        </w:rPr>
        <w:t>can</w:t>
      </w:r>
      <w:r w:rsidR="004454A0">
        <w:rPr>
          <w:szCs w:val="20"/>
        </w:rPr>
        <w:t>cela a operação de exclusão d</w:t>
      </w:r>
      <w:r w:rsidR="00F473F9">
        <w:rPr>
          <w:szCs w:val="20"/>
        </w:rPr>
        <w:t>e</w:t>
      </w:r>
      <w:r w:rsidR="004454A0">
        <w:rPr>
          <w:szCs w:val="20"/>
        </w:rPr>
        <w:t xml:space="preserve"> e</w:t>
      </w:r>
      <w:r>
        <w:rPr>
          <w:szCs w:val="20"/>
        </w:rPr>
        <w:t>vento.</w:t>
      </w:r>
    </w:p>
    <w:p w:rsidR="00CB5A41" w:rsidRDefault="00CB5A41" w:rsidP="00D11B0E">
      <w:pPr>
        <w:pStyle w:val="Texto"/>
        <w:ind w:left="2127" w:firstLine="0"/>
      </w:pPr>
    </w:p>
    <w:p w:rsidR="00D11B0E" w:rsidRDefault="00D11B0E" w:rsidP="00600AB4">
      <w:pPr>
        <w:pStyle w:val="TtuloNvel4"/>
        <w:ind w:left="1843" w:hanging="425"/>
      </w:pPr>
      <w:bookmarkStart w:id="226" w:name="_Toc395533521"/>
      <w:r w:rsidRPr="00843D71">
        <w:t>Pós-condição</w:t>
      </w:r>
      <w:bookmarkEnd w:id="226"/>
    </w:p>
    <w:p w:rsidR="008D1C13" w:rsidRDefault="00D11B0E" w:rsidP="008D1C13">
      <w:pPr>
        <w:pStyle w:val="Texto"/>
        <w:ind w:left="2127" w:firstLine="0"/>
      </w:pPr>
      <w:r w:rsidRPr="002D07FC">
        <w:rPr>
          <w:szCs w:val="20"/>
        </w:rPr>
        <w:t>Retornar</w:t>
      </w:r>
      <w:r w:rsidRPr="002D07FC">
        <w:t xml:space="preserve"> a tela de</w:t>
      </w:r>
      <w:r>
        <w:t xml:space="preserve"> Pesquisa de </w:t>
      </w:r>
      <w:r w:rsidRPr="002D07FC">
        <w:t>Evento</w:t>
      </w:r>
      <w:r>
        <w:t>.</w:t>
      </w:r>
    </w:p>
    <w:p w:rsidR="000C6DF1" w:rsidRDefault="000C6DF1" w:rsidP="008D1C13">
      <w:pPr>
        <w:pStyle w:val="Texto"/>
        <w:ind w:left="2127" w:firstLine="0"/>
        <w:rPr>
          <w:b/>
        </w:rPr>
      </w:pPr>
    </w:p>
    <w:p w:rsidR="00D11B0E" w:rsidRDefault="00D11B0E" w:rsidP="00D11B0E">
      <w:pPr>
        <w:pStyle w:val="InfoBlue0"/>
      </w:pPr>
    </w:p>
    <w:p w:rsidR="00D11B0E" w:rsidRDefault="00D11B0E" w:rsidP="00D11B0E">
      <w:pPr>
        <w:pStyle w:val="TtuloNvel1"/>
      </w:pPr>
      <w:bookmarkStart w:id="227" w:name="_Toc243968778"/>
      <w:bookmarkStart w:id="228" w:name="_Toc395533522"/>
      <w:r>
        <w:t>Referências</w:t>
      </w:r>
      <w:bookmarkEnd w:id="227"/>
      <w:bookmarkEnd w:id="228"/>
    </w:p>
    <w:tbl>
      <w:tblPr>
        <w:tblW w:w="0" w:type="auto"/>
        <w:tblLook w:val="04A0"/>
      </w:tblPr>
      <w:tblGrid>
        <w:gridCol w:w="7479"/>
        <w:gridCol w:w="1165"/>
      </w:tblGrid>
      <w:tr w:rsidR="0063554D" w:rsidTr="004D0C98">
        <w:tc>
          <w:tcPr>
            <w:tcW w:w="7479" w:type="dxa"/>
            <w:shd w:val="clear" w:color="auto" w:fill="auto"/>
          </w:tcPr>
          <w:p w:rsidR="0063554D" w:rsidRDefault="0063554D" w:rsidP="00B76B64">
            <w:pPr>
              <w:pStyle w:val="PargrafodaLista"/>
              <w:ind w:left="0"/>
              <w:textAlignment w:val="auto"/>
            </w:pPr>
            <w:r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 xml:space="preserve">Especificação de </w:t>
            </w: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caso de uso</w:t>
            </w:r>
          </w:p>
        </w:tc>
        <w:tc>
          <w:tcPr>
            <w:tcW w:w="1165" w:type="dxa"/>
            <w:shd w:val="clear" w:color="auto" w:fill="auto"/>
          </w:tcPr>
          <w:p w:rsidR="0063554D" w:rsidRDefault="0063554D" w:rsidP="00E667B8">
            <w:pPr>
              <w:pStyle w:val="Texto"/>
              <w:ind w:firstLine="0"/>
            </w:pPr>
            <w:r>
              <w:t>V 0.0</w:t>
            </w:r>
            <w:r w:rsidR="00E667B8">
              <w:t>5</w:t>
            </w:r>
          </w:p>
        </w:tc>
      </w:tr>
      <w:tr w:rsidR="0063554D" w:rsidTr="004D0C98">
        <w:tc>
          <w:tcPr>
            <w:tcW w:w="7479" w:type="dxa"/>
            <w:shd w:val="clear" w:color="auto" w:fill="auto"/>
          </w:tcPr>
          <w:p w:rsidR="0063554D" w:rsidRPr="009C35CE" w:rsidRDefault="0063554D" w:rsidP="004D0C98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49278F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Especificação de Tela do caso de uso</w:t>
            </w:r>
          </w:p>
        </w:tc>
        <w:tc>
          <w:tcPr>
            <w:tcW w:w="1165" w:type="dxa"/>
            <w:shd w:val="clear" w:color="auto" w:fill="auto"/>
          </w:tcPr>
          <w:p w:rsidR="0063554D" w:rsidRDefault="0063554D" w:rsidP="00E667B8">
            <w:pPr>
              <w:pStyle w:val="Texto"/>
              <w:ind w:firstLine="0"/>
            </w:pPr>
            <w:r>
              <w:t>V 0.0</w:t>
            </w:r>
            <w:r w:rsidR="00E667B8">
              <w:t>5</w:t>
            </w:r>
          </w:p>
        </w:tc>
      </w:tr>
      <w:tr w:rsidR="0063554D" w:rsidTr="004D0C98">
        <w:tc>
          <w:tcPr>
            <w:tcW w:w="7479" w:type="dxa"/>
            <w:shd w:val="clear" w:color="auto" w:fill="auto"/>
          </w:tcPr>
          <w:p w:rsidR="0063554D" w:rsidRPr="0063554D" w:rsidRDefault="0063554D" w:rsidP="004D0C98">
            <w:pPr>
              <w:pStyle w:val="PargrafodaLista"/>
              <w:ind w:left="0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5919E6"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  <w:t>Documento de Regras de Negócio</w:t>
            </w:r>
          </w:p>
        </w:tc>
        <w:tc>
          <w:tcPr>
            <w:tcW w:w="1165" w:type="dxa"/>
            <w:shd w:val="clear" w:color="auto" w:fill="auto"/>
          </w:tcPr>
          <w:p w:rsidR="0063554D" w:rsidRDefault="0063554D" w:rsidP="00B76B64">
            <w:pPr>
              <w:pStyle w:val="Texto"/>
              <w:ind w:firstLine="0"/>
            </w:pPr>
            <w:r>
              <w:t>V 0.</w:t>
            </w:r>
            <w:r w:rsidR="00B76B64">
              <w:t>0</w:t>
            </w:r>
            <w:r w:rsidR="00D01A03">
              <w:t>6</w:t>
            </w:r>
          </w:p>
        </w:tc>
      </w:tr>
      <w:tr w:rsidR="0063554D" w:rsidTr="004D0C98">
        <w:tc>
          <w:tcPr>
            <w:tcW w:w="7479" w:type="dxa"/>
            <w:shd w:val="clear" w:color="auto" w:fill="auto"/>
          </w:tcPr>
          <w:p w:rsidR="0063554D" w:rsidRPr="0049278F" w:rsidRDefault="0063554D" w:rsidP="00D278E4">
            <w:pPr>
              <w:pStyle w:val="PargrafodaLista"/>
              <w:ind w:left="0"/>
              <w:textAlignment w:val="auto"/>
              <w:rPr>
                <w:rFonts w:ascii="Arial" w:eastAsia="Times New Roman" w:hAnsi="Arial" w:cs="Times New Roman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63554D">
              <w:rPr>
                <w:rFonts w:ascii="Arial" w:hAnsi="Arial" w:cs="Arial"/>
                <w:sz w:val="20"/>
                <w:szCs w:val="20"/>
              </w:rPr>
              <w:t>Lista de mensagens</w:t>
            </w:r>
          </w:p>
        </w:tc>
        <w:tc>
          <w:tcPr>
            <w:tcW w:w="1165" w:type="dxa"/>
            <w:shd w:val="clear" w:color="auto" w:fill="auto"/>
          </w:tcPr>
          <w:p w:rsidR="0063554D" w:rsidRDefault="0063554D" w:rsidP="00B76B64">
            <w:pPr>
              <w:pStyle w:val="Texto"/>
              <w:ind w:firstLine="0"/>
            </w:pPr>
            <w:r>
              <w:t>V 0.</w:t>
            </w:r>
            <w:r w:rsidR="00672C4F">
              <w:t>09</w:t>
            </w:r>
            <w:r w:rsidR="00B76B64">
              <w:t xml:space="preserve"> </w:t>
            </w:r>
          </w:p>
        </w:tc>
      </w:tr>
      <w:bookmarkEnd w:id="0"/>
    </w:tbl>
    <w:p w:rsidR="00CD6763" w:rsidRPr="00D11B0E" w:rsidRDefault="00CD6763" w:rsidP="00D11B0E"/>
    <w:sectPr w:rsidR="00CD6763" w:rsidRPr="00D11B0E" w:rsidSect="008429E1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90C" w:rsidRDefault="00AF790C" w:rsidP="007C0098">
      <w:r>
        <w:separator/>
      </w:r>
    </w:p>
  </w:endnote>
  <w:endnote w:type="continuationSeparator" w:id="1">
    <w:p w:rsidR="00AF790C" w:rsidRDefault="00AF790C" w:rsidP="007C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E53F7" w:rsidTr="0072158F">
      <w:trPr>
        <w:cantSplit/>
        <w:jc w:val="center"/>
      </w:trPr>
      <w:tc>
        <w:tcPr>
          <w:tcW w:w="8268" w:type="dxa"/>
        </w:tcPr>
        <w:p w:rsidR="005E53F7" w:rsidRDefault="005E53F7" w:rsidP="00A82A3A">
          <w:pPr>
            <w:pStyle w:val="Rodap"/>
            <w:ind w:right="360"/>
            <w:rPr>
              <w:sz w:val="20"/>
            </w:rPr>
          </w:pPr>
          <w:r w:rsidRPr="00FE6F89">
            <w:rPr>
              <w:sz w:val="20"/>
            </w:rPr>
            <w:t>sigeven_rote_rte001_manter_evento</w:t>
          </w:r>
        </w:p>
      </w:tc>
      <w:tc>
        <w:tcPr>
          <w:tcW w:w="1794" w:type="dxa"/>
          <w:vAlign w:val="center"/>
        </w:tcPr>
        <w:p w:rsidR="005E53F7" w:rsidRDefault="005E53F7" w:rsidP="0072158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323CF">
            <w:rPr>
              <w:rStyle w:val="Nmerodepgina"/>
              <w:noProof/>
              <w:sz w:val="20"/>
            </w:rPr>
            <w:t>7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5323CF">
            <w:rPr>
              <w:noProof/>
              <w:sz w:val="20"/>
            </w:rPr>
            <w:t>37</w:t>
          </w:r>
          <w:r>
            <w:rPr>
              <w:sz w:val="20"/>
            </w:rPr>
            <w:fldChar w:fldCharType="end"/>
          </w:r>
        </w:p>
      </w:tc>
    </w:tr>
  </w:tbl>
  <w:p w:rsidR="005E53F7" w:rsidRDefault="005E53F7" w:rsidP="00722A50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5E53F7" w:rsidTr="0072158F">
      <w:trPr>
        <w:cantSplit/>
        <w:jc w:val="center"/>
      </w:trPr>
      <w:tc>
        <w:tcPr>
          <w:tcW w:w="8268" w:type="dxa"/>
        </w:tcPr>
        <w:p w:rsidR="005E53F7" w:rsidRDefault="005E53F7" w:rsidP="00A82A3A">
          <w:pPr>
            <w:pStyle w:val="Rodap"/>
            <w:ind w:right="360"/>
            <w:rPr>
              <w:sz w:val="20"/>
            </w:rPr>
          </w:pPr>
          <w:r w:rsidRPr="00FE6F89">
            <w:rPr>
              <w:sz w:val="20"/>
            </w:rPr>
            <w:t>sigeven_rote_rte001_manter_evento</w:t>
          </w:r>
        </w:p>
      </w:tc>
      <w:tc>
        <w:tcPr>
          <w:tcW w:w="1794" w:type="dxa"/>
          <w:vAlign w:val="center"/>
        </w:tcPr>
        <w:p w:rsidR="005E53F7" w:rsidRDefault="005E53F7" w:rsidP="0072158F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B5258">
            <w:rPr>
              <w:rStyle w:val="Nmerodepgina"/>
              <w:noProof/>
              <w:sz w:val="20"/>
            </w:rPr>
            <w:t>34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B5258">
            <w:rPr>
              <w:noProof/>
              <w:sz w:val="20"/>
            </w:rPr>
            <w:t>37</w:t>
          </w:r>
          <w:r>
            <w:rPr>
              <w:sz w:val="20"/>
            </w:rPr>
            <w:fldChar w:fldCharType="end"/>
          </w:r>
        </w:p>
      </w:tc>
    </w:tr>
  </w:tbl>
  <w:p w:rsidR="005E53F7" w:rsidRDefault="005E53F7" w:rsidP="00722A50">
    <w:pPr>
      <w:pStyle w:val="Rodap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90C" w:rsidRDefault="00AF790C" w:rsidP="007C0098">
      <w:r>
        <w:separator/>
      </w:r>
    </w:p>
  </w:footnote>
  <w:footnote w:type="continuationSeparator" w:id="1">
    <w:p w:rsidR="00AF790C" w:rsidRDefault="00AF790C" w:rsidP="007C0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3F7" w:rsidRDefault="005E53F7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E53F7">
      <w:trPr>
        <w:cantSplit/>
        <w:trHeight w:val="575"/>
        <w:jc w:val="center"/>
      </w:trPr>
      <w:tc>
        <w:tcPr>
          <w:tcW w:w="691" w:type="pct"/>
          <w:vAlign w:val="center"/>
        </w:tcPr>
        <w:p w:rsidR="005E53F7" w:rsidRDefault="005E53F7" w:rsidP="00722A5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2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E53F7" w:rsidRPr="007B37CC" w:rsidRDefault="005E53F7" w:rsidP="00722A5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5E53F7" w:rsidRPr="006E2C8A" w:rsidRDefault="005E53F7" w:rsidP="007B37CC">
          <w:pPr>
            <w:pStyle w:val="Cabealho"/>
            <w:tabs>
              <w:tab w:val="right" w:pos="7970"/>
            </w:tabs>
            <w:ind w:left="-68" w:right="-57"/>
            <w:jc w:val="center"/>
            <w:rPr>
              <w:bCs/>
              <w:szCs w:val="24"/>
            </w:rPr>
          </w:pPr>
          <w:r w:rsidRPr="006E2C8A">
            <w:rPr>
              <w:bCs/>
              <w:szCs w:val="24"/>
            </w:rPr>
            <w:t>Manter Evento</w:t>
          </w:r>
        </w:p>
        <w:p w:rsidR="005E53F7" w:rsidRPr="007B37CC" w:rsidRDefault="005E53F7" w:rsidP="007B37CC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5E53F7" w:rsidRPr="00017D2E" w:rsidRDefault="005E53F7" w:rsidP="007B37CC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Pr="007B37CC">
              <w:rPr>
                <w:b/>
              </w:rPr>
              <w:t>SIGEVEN</w:t>
            </w:r>
            <w:r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5E53F7" w:rsidRDefault="005E53F7" w:rsidP="00722A5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E53F7" w:rsidRDefault="005E53F7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5E53F7" w:rsidTr="00CD6763">
      <w:trPr>
        <w:cantSplit/>
        <w:trHeight w:val="575"/>
        <w:jc w:val="center"/>
      </w:trPr>
      <w:tc>
        <w:tcPr>
          <w:tcW w:w="691" w:type="pct"/>
          <w:vAlign w:val="center"/>
        </w:tcPr>
        <w:p w:rsidR="005E53F7" w:rsidRDefault="005E53F7" w:rsidP="00CD6763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1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E53F7" w:rsidRPr="007B37CC" w:rsidRDefault="005E53F7" w:rsidP="00F4391E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Roteiro de Teste</w:t>
          </w:r>
        </w:p>
        <w:p w:rsidR="005E53F7" w:rsidRPr="006E2C8A" w:rsidRDefault="005E53F7" w:rsidP="00F4391E">
          <w:pPr>
            <w:pStyle w:val="Cabealho"/>
            <w:tabs>
              <w:tab w:val="right" w:pos="7970"/>
            </w:tabs>
            <w:ind w:left="-68" w:right="-57"/>
            <w:jc w:val="center"/>
            <w:rPr>
              <w:bCs/>
              <w:szCs w:val="24"/>
            </w:rPr>
          </w:pPr>
          <w:r w:rsidRPr="006E2C8A">
            <w:rPr>
              <w:bCs/>
              <w:szCs w:val="24"/>
            </w:rPr>
            <w:t>Manter Evento</w:t>
          </w:r>
        </w:p>
        <w:p w:rsidR="005E53F7" w:rsidRDefault="005E53F7" w:rsidP="00F4391E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5E53F7" w:rsidRPr="008429E1" w:rsidRDefault="005E53F7" w:rsidP="00CD6763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Pr="007B37CC">
              <w:rPr>
                <w:b/>
              </w:rPr>
              <w:t>SIGEVEN</w:t>
            </w:r>
            <w:r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5E53F7" w:rsidRDefault="005E53F7" w:rsidP="00CD6763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5E53F7" w:rsidRPr="003750A9" w:rsidRDefault="005E53F7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967"/>
        </w:tabs>
        <w:ind w:left="13967" w:hanging="360"/>
      </w:pPr>
    </w:lvl>
    <w:lvl w:ilvl="1">
      <w:start w:val="1"/>
      <w:numFmt w:val="decimal"/>
      <w:lvlText w:val="%1.%2."/>
      <w:lvlJc w:val="left"/>
      <w:pPr>
        <w:tabs>
          <w:tab w:val="num" w:pos="14753"/>
        </w:tabs>
        <w:ind w:left="14753" w:hanging="720"/>
      </w:pPr>
    </w:lvl>
    <w:lvl w:ilvl="2">
      <w:start w:val="1"/>
      <w:numFmt w:val="decimal"/>
      <w:lvlText w:val="%1.%2.%3."/>
      <w:lvlJc w:val="left"/>
      <w:pPr>
        <w:tabs>
          <w:tab w:val="num" w:pos="15047"/>
        </w:tabs>
        <w:ind w:left="15047" w:hanging="720"/>
      </w:pPr>
    </w:lvl>
    <w:lvl w:ilvl="3">
      <w:start w:val="1"/>
      <w:numFmt w:val="decimal"/>
      <w:lvlText w:val="%1.%2.%3.%4."/>
      <w:lvlJc w:val="left"/>
      <w:pPr>
        <w:tabs>
          <w:tab w:val="num" w:pos="15767"/>
        </w:tabs>
        <w:ind w:left="15767" w:hanging="1080"/>
      </w:pPr>
    </w:lvl>
    <w:lvl w:ilvl="4">
      <w:start w:val="1"/>
      <w:numFmt w:val="decimal"/>
      <w:lvlText w:val="%1.%2.%3.%4.%5."/>
      <w:lvlJc w:val="left"/>
      <w:pPr>
        <w:tabs>
          <w:tab w:val="num" w:pos="16127"/>
        </w:tabs>
        <w:ind w:left="16127" w:hanging="1080"/>
      </w:pPr>
    </w:lvl>
    <w:lvl w:ilvl="5">
      <w:start w:val="1"/>
      <w:numFmt w:val="decimal"/>
      <w:lvlText w:val="%1.%2.%3.%4.%5.%6."/>
      <w:lvlJc w:val="left"/>
      <w:pPr>
        <w:tabs>
          <w:tab w:val="num" w:pos="16847"/>
        </w:tabs>
        <w:ind w:left="1684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207"/>
        </w:tabs>
        <w:ind w:left="172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927"/>
        </w:tabs>
        <w:ind w:left="1792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647"/>
        </w:tabs>
        <w:ind w:left="18647" w:hanging="2160"/>
      </w:pPr>
    </w:lvl>
  </w:abstractNum>
  <w:abstractNum w:abstractNumId="1">
    <w:nsid w:val="17677DEB"/>
    <w:multiLevelType w:val="hybridMultilevel"/>
    <w:tmpl w:val="C3983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3561"/>
    <w:multiLevelType w:val="hybridMultilevel"/>
    <w:tmpl w:val="3082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A20BE"/>
    <w:multiLevelType w:val="hybridMultilevel"/>
    <w:tmpl w:val="FE22F73A"/>
    <w:lvl w:ilvl="0" w:tplc="A5EC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35E2D"/>
    <w:multiLevelType w:val="hybridMultilevel"/>
    <w:tmpl w:val="41862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D26B2"/>
    <w:multiLevelType w:val="hybridMultilevel"/>
    <w:tmpl w:val="6FD0DFE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D0060A3"/>
    <w:multiLevelType w:val="hybridMultilevel"/>
    <w:tmpl w:val="D01EBC00"/>
    <w:lvl w:ilvl="0" w:tplc="2430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>
    <w:nsid w:val="47AD06EF"/>
    <w:multiLevelType w:val="hybridMultilevel"/>
    <w:tmpl w:val="4D2C2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30D0F"/>
    <w:multiLevelType w:val="hybridMultilevel"/>
    <w:tmpl w:val="6100B61E"/>
    <w:lvl w:ilvl="0" w:tplc="A5EC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A2085"/>
    <w:multiLevelType w:val="hybridMultilevel"/>
    <w:tmpl w:val="AA26E1FA"/>
    <w:lvl w:ilvl="0" w:tplc="A5ECD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409AE"/>
    <w:multiLevelType w:val="hybridMultilevel"/>
    <w:tmpl w:val="0416355A"/>
    <w:lvl w:ilvl="0" w:tplc="2430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F112F"/>
    <w:multiLevelType w:val="hybridMultilevel"/>
    <w:tmpl w:val="69927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B7C1F24"/>
    <w:multiLevelType w:val="multilevel"/>
    <w:tmpl w:val="71D456BC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2492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4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5"/>
  </w:num>
  <w:num w:numId="14">
    <w:abstractNumId w:val="10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7A1DB6"/>
    <w:rsid w:val="000001AB"/>
    <w:rsid w:val="0000473C"/>
    <w:rsid w:val="00004C99"/>
    <w:rsid w:val="00010918"/>
    <w:rsid w:val="000245DA"/>
    <w:rsid w:val="0004316E"/>
    <w:rsid w:val="00045B12"/>
    <w:rsid w:val="00046A47"/>
    <w:rsid w:val="000533E7"/>
    <w:rsid w:val="00055F81"/>
    <w:rsid w:val="00056636"/>
    <w:rsid w:val="000621E4"/>
    <w:rsid w:val="0006380C"/>
    <w:rsid w:val="00063BCE"/>
    <w:rsid w:val="000650D8"/>
    <w:rsid w:val="00065A68"/>
    <w:rsid w:val="00067EAE"/>
    <w:rsid w:val="00074B71"/>
    <w:rsid w:val="00076224"/>
    <w:rsid w:val="00077DD0"/>
    <w:rsid w:val="00080A68"/>
    <w:rsid w:val="00081647"/>
    <w:rsid w:val="0008176E"/>
    <w:rsid w:val="00082D32"/>
    <w:rsid w:val="000831C5"/>
    <w:rsid w:val="00083AD7"/>
    <w:rsid w:val="00086CCC"/>
    <w:rsid w:val="00093E44"/>
    <w:rsid w:val="00093FF7"/>
    <w:rsid w:val="00096735"/>
    <w:rsid w:val="00097177"/>
    <w:rsid w:val="000A7696"/>
    <w:rsid w:val="000B0D63"/>
    <w:rsid w:val="000B5156"/>
    <w:rsid w:val="000B69A2"/>
    <w:rsid w:val="000B7735"/>
    <w:rsid w:val="000C1EC8"/>
    <w:rsid w:val="000C2F25"/>
    <w:rsid w:val="000C3674"/>
    <w:rsid w:val="000C4927"/>
    <w:rsid w:val="000C6DF1"/>
    <w:rsid w:val="000D355A"/>
    <w:rsid w:val="000D36D1"/>
    <w:rsid w:val="000D489B"/>
    <w:rsid w:val="000D4959"/>
    <w:rsid w:val="000D5333"/>
    <w:rsid w:val="000D62EC"/>
    <w:rsid w:val="000D6B58"/>
    <w:rsid w:val="000E339B"/>
    <w:rsid w:val="000E42B0"/>
    <w:rsid w:val="000E58BA"/>
    <w:rsid w:val="000E6ECD"/>
    <w:rsid w:val="000F6674"/>
    <w:rsid w:val="000F6866"/>
    <w:rsid w:val="000F6DD4"/>
    <w:rsid w:val="000F7E0F"/>
    <w:rsid w:val="001041EC"/>
    <w:rsid w:val="00110967"/>
    <w:rsid w:val="0011145B"/>
    <w:rsid w:val="00111677"/>
    <w:rsid w:val="00112893"/>
    <w:rsid w:val="00117419"/>
    <w:rsid w:val="00134089"/>
    <w:rsid w:val="001341AC"/>
    <w:rsid w:val="00135969"/>
    <w:rsid w:val="001361E0"/>
    <w:rsid w:val="001368D5"/>
    <w:rsid w:val="00136A19"/>
    <w:rsid w:val="00140305"/>
    <w:rsid w:val="00140AD1"/>
    <w:rsid w:val="00140EA2"/>
    <w:rsid w:val="0014134C"/>
    <w:rsid w:val="00141455"/>
    <w:rsid w:val="00143B7B"/>
    <w:rsid w:val="0014660D"/>
    <w:rsid w:val="00151508"/>
    <w:rsid w:val="00162BF3"/>
    <w:rsid w:val="0016698F"/>
    <w:rsid w:val="00171059"/>
    <w:rsid w:val="00171554"/>
    <w:rsid w:val="00174809"/>
    <w:rsid w:val="00182928"/>
    <w:rsid w:val="00185448"/>
    <w:rsid w:val="00190E8A"/>
    <w:rsid w:val="00190F31"/>
    <w:rsid w:val="001950DB"/>
    <w:rsid w:val="001970B4"/>
    <w:rsid w:val="00197299"/>
    <w:rsid w:val="00197ED3"/>
    <w:rsid w:val="001A0A5A"/>
    <w:rsid w:val="001A4A7E"/>
    <w:rsid w:val="001A4E99"/>
    <w:rsid w:val="001A4FF1"/>
    <w:rsid w:val="001A524F"/>
    <w:rsid w:val="001A6EF3"/>
    <w:rsid w:val="001A74C4"/>
    <w:rsid w:val="001B2DE9"/>
    <w:rsid w:val="001B3901"/>
    <w:rsid w:val="001C093C"/>
    <w:rsid w:val="001C590D"/>
    <w:rsid w:val="001C7521"/>
    <w:rsid w:val="001C7800"/>
    <w:rsid w:val="001D1501"/>
    <w:rsid w:val="001D53CD"/>
    <w:rsid w:val="001E2A34"/>
    <w:rsid w:val="001E716E"/>
    <w:rsid w:val="001F45EA"/>
    <w:rsid w:val="001F7DBE"/>
    <w:rsid w:val="0020330F"/>
    <w:rsid w:val="0020393F"/>
    <w:rsid w:val="00203F26"/>
    <w:rsid w:val="002058CB"/>
    <w:rsid w:val="002072C0"/>
    <w:rsid w:val="002076D2"/>
    <w:rsid w:val="00207E25"/>
    <w:rsid w:val="00207E27"/>
    <w:rsid w:val="002101D5"/>
    <w:rsid w:val="0021206C"/>
    <w:rsid w:val="00212627"/>
    <w:rsid w:val="0021419F"/>
    <w:rsid w:val="00214956"/>
    <w:rsid w:val="00215ECD"/>
    <w:rsid w:val="002172F2"/>
    <w:rsid w:val="00217E86"/>
    <w:rsid w:val="0022009E"/>
    <w:rsid w:val="0022280B"/>
    <w:rsid w:val="002229AE"/>
    <w:rsid w:val="0022347A"/>
    <w:rsid w:val="00227D4B"/>
    <w:rsid w:val="00231A37"/>
    <w:rsid w:val="002324AF"/>
    <w:rsid w:val="00236AAA"/>
    <w:rsid w:val="002409C9"/>
    <w:rsid w:val="00242C38"/>
    <w:rsid w:val="002446CB"/>
    <w:rsid w:val="00247358"/>
    <w:rsid w:val="002477EB"/>
    <w:rsid w:val="00247DAE"/>
    <w:rsid w:val="00247E77"/>
    <w:rsid w:val="0025411F"/>
    <w:rsid w:val="00255AE2"/>
    <w:rsid w:val="00260B95"/>
    <w:rsid w:val="00261DBC"/>
    <w:rsid w:val="00264AFD"/>
    <w:rsid w:val="00266900"/>
    <w:rsid w:val="00266B2E"/>
    <w:rsid w:val="00267693"/>
    <w:rsid w:val="00272728"/>
    <w:rsid w:val="00277296"/>
    <w:rsid w:val="002773EA"/>
    <w:rsid w:val="00283785"/>
    <w:rsid w:val="0028385D"/>
    <w:rsid w:val="002841B9"/>
    <w:rsid w:val="002861F4"/>
    <w:rsid w:val="002869E8"/>
    <w:rsid w:val="00286DCF"/>
    <w:rsid w:val="00287E14"/>
    <w:rsid w:val="00290D08"/>
    <w:rsid w:val="002A29C7"/>
    <w:rsid w:val="002A6B00"/>
    <w:rsid w:val="002A6F75"/>
    <w:rsid w:val="002A72A5"/>
    <w:rsid w:val="002B03C9"/>
    <w:rsid w:val="002B0E57"/>
    <w:rsid w:val="002B3C73"/>
    <w:rsid w:val="002B4096"/>
    <w:rsid w:val="002B4C8C"/>
    <w:rsid w:val="002B5B4C"/>
    <w:rsid w:val="002B5E0C"/>
    <w:rsid w:val="002B757E"/>
    <w:rsid w:val="002C0A76"/>
    <w:rsid w:val="002C20B0"/>
    <w:rsid w:val="002C37B1"/>
    <w:rsid w:val="002C5913"/>
    <w:rsid w:val="002C635B"/>
    <w:rsid w:val="002D0026"/>
    <w:rsid w:val="002D0317"/>
    <w:rsid w:val="002D0747"/>
    <w:rsid w:val="002D07FC"/>
    <w:rsid w:val="002D196B"/>
    <w:rsid w:val="002D5AEB"/>
    <w:rsid w:val="002E10D6"/>
    <w:rsid w:val="002E3554"/>
    <w:rsid w:val="002E6E0A"/>
    <w:rsid w:val="002F0E2F"/>
    <w:rsid w:val="002F571D"/>
    <w:rsid w:val="002F60EF"/>
    <w:rsid w:val="002F7ABC"/>
    <w:rsid w:val="003013E0"/>
    <w:rsid w:val="003027C1"/>
    <w:rsid w:val="003075A3"/>
    <w:rsid w:val="00311A5E"/>
    <w:rsid w:val="003121D0"/>
    <w:rsid w:val="00313824"/>
    <w:rsid w:val="0031432F"/>
    <w:rsid w:val="00315701"/>
    <w:rsid w:val="003240C4"/>
    <w:rsid w:val="00324BB0"/>
    <w:rsid w:val="003269EE"/>
    <w:rsid w:val="00330082"/>
    <w:rsid w:val="003313D8"/>
    <w:rsid w:val="0033485B"/>
    <w:rsid w:val="00335072"/>
    <w:rsid w:val="00335777"/>
    <w:rsid w:val="003375D6"/>
    <w:rsid w:val="00337E08"/>
    <w:rsid w:val="00346E01"/>
    <w:rsid w:val="00347C78"/>
    <w:rsid w:val="00350408"/>
    <w:rsid w:val="003626F7"/>
    <w:rsid w:val="0036383D"/>
    <w:rsid w:val="00365D8B"/>
    <w:rsid w:val="003665A1"/>
    <w:rsid w:val="003668AB"/>
    <w:rsid w:val="00366B34"/>
    <w:rsid w:val="003750A9"/>
    <w:rsid w:val="0037521F"/>
    <w:rsid w:val="00376E91"/>
    <w:rsid w:val="00381213"/>
    <w:rsid w:val="003815C7"/>
    <w:rsid w:val="0038312C"/>
    <w:rsid w:val="00384FEB"/>
    <w:rsid w:val="00393CD8"/>
    <w:rsid w:val="00397453"/>
    <w:rsid w:val="003A05E8"/>
    <w:rsid w:val="003A454B"/>
    <w:rsid w:val="003A5D7F"/>
    <w:rsid w:val="003B005D"/>
    <w:rsid w:val="003B324B"/>
    <w:rsid w:val="003B3F76"/>
    <w:rsid w:val="003B53C6"/>
    <w:rsid w:val="003B53FD"/>
    <w:rsid w:val="003B69DD"/>
    <w:rsid w:val="003C19E9"/>
    <w:rsid w:val="003C23DA"/>
    <w:rsid w:val="003C347E"/>
    <w:rsid w:val="003C46DE"/>
    <w:rsid w:val="003C74E5"/>
    <w:rsid w:val="003C7A44"/>
    <w:rsid w:val="003C7B63"/>
    <w:rsid w:val="003C7C60"/>
    <w:rsid w:val="003D1A98"/>
    <w:rsid w:val="003D1E9B"/>
    <w:rsid w:val="003D3380"/>
    <w:rsid w:val="003D36B6"/>
    <w:rsid w:val="003D57BF"/>
    <w:rsid w:val="003D6A7B"/>
    <w:rsid w:val="003E0F4B"/>
    <w:rsid w:val="003E3601"/>
    <w:rsid w:val="003E48BB"/>
    <w:rsid w:val="003E4A31"/>
    <w:rsid w:val="003E518E"/>
    <w:rsid w:val="003E5289"/>
    <w:rsid w:val="003F5114"/>
    <w:rsid w:val="003F6EB8"/>
    <w:rsid w:val="00405333"/>
    <w:rsid w:val="00405E10"/>
    <w:rsid w:val="00410A95"/>
    <w:rsid w:val="004114F2"/>
    <w:rsid w:val="00412845"/>
    <w:rsid w:val="00412958"/>
    <w:rsid w:val="0041297C"/>
    <w:rsid w:val="00413316"/>
    <w:rsid w:val="00415FB1"/>
    <w:rsid w:val="00416AA5"/>
    <w:rsid w:val="00422165"/>
    <w:rsid w:val="00423161"/>
    <w:rsid w:val="00424760"/>
    <w:rsid w:val="00426783"/>
    <w:rsid w:val="004279D7"/>
    <w:rsid w:val="004328B0"/>
    <w:rsid w:val="00436749"/>
    <w:rsid w:val="00437235"/>
    <w:rsid w:val="00440574"/>
    <w:rsid w:val="00441C82"/>
    <w:rsid w:val="004454A0"/>
    <w:rsid w:val="0045231D"/>
    <w:rsid w:val="0045433C"/>
    <w:rsid w:val="00454A9F"/>
    <w:rsid w:val="00455818"/>
    <w:rsid w:val="004564AB"/>
    <w:rsid w:val="00457D74"/>
    <w:rsid w:val="00461168"/>
    <w:rsid w:val="0046280C"/>
    <w:rsid w:val="004628B1"/>
    <w:rsid w:val="00464BB7"/>
    <w:rsid w:val="00465AC3"/>
    <w:rsid w:val="00466961"/>
    <w:rsid w:val="00466B3C"/>
    <w:rsid w:val="004679C5"/>
    <w:rsid w:val="00474B48"/>
    <w:rsid w:val="00475675"/>
    <w:rsid w:val="00476FC1"/>
    <w:rsid w:val="004773E7"/>
    <w:rsid w:val="00477A56"/>
    <w:rsid w:val="00482578"/>
    <w:rsid w:val="00486A9B"/>
    <w:rsid w:val="00486B9E"/>
    <w:rsid w:val="00491996"/>
    <w:rsid w:val="0049278F"/>
    <w:rsid w:val="004938FF"/>
    <w:rsid w:val="00495676"/>
    <w:rsid w:val="004A0391"/>
    <w:rsid w:val="004A1842"/>
    <w:rsid w:val="004A1C58"/>
    <w:rsid w:val="004A2E8F"/>
    <w:rsid w:val="004A3FC5"/>
    <w:rsid w:val="004A441F"/>
    <w:rsid w:val="004A4A8D"/>
    <w:rsid w:val="004A6776"/>
    <w:rsid w:val="004B0759"/>
    <w:rsid w:val="004B3C6F"/>
    <w:rsid w:val="004B40C8"/>
    <w:rsid w:val="004B5B1D"/>
    <w:rsid w:val="004B73A4"/>
    <w:rsid w:val="004C0555"/>
    <w:rsid w:val="004C2194"/>
    <w:rsid w:val="004C3087"/>
    <w:rsid w:val="004C3153"/>
    <w:rsid w:val="004C51C9"/>
    <w:rsid w:val="004C6CB9"/>
    <w:rsid w:val="004D021F"/>
    <w:rsid w:val="004D065E"/>
    <w:rsid w:val="004D0C98"/>
    <w:rsid w:val="004D108D"/>
    <w:rsid w:val="004D1833"/>
    <w:rsid w:val="004D26BB"/>
    <w:rsid w:val="004D520C"/>
    <w:rsid w:val="004D7860"/>
    <w:rsid w:val="004D7D13"/>
    <w:rsid w:val="004E04F8"/>
    <w:rsid w:val="004E0A72"/>
    <w:rsid w:val="004E2511"/>
    <w:rsid w:val="004E5B28"/>
    <w:rsid w:val="004F1B21"/>
    <w:rsid w:val="004F3D6A"/>
    <w:rsid w:val="004F476A"/>
    <w:rsid w:val="004F4FA0"/>
    <w:rsid w:val="004F782E"/>
    <w:rsid w:val="004F7E90"/>
    <w:rsid w:val="005011E2"/>
    <w:rsid w:val="00501A15"/>
    <w:rsid w:val="00503126"/>
    <w:rsid w:val="00510516"/>
    <w:rsid w:val="005134F0"/>
    <w:rsid w:val="00513518"/>
    <w:rsid w:val="00514268"/>
    <w:rsid w:val="0051495B"/>
    <w:rsid w:val="00516AC8"/>
    <w:rsid w:val="00517CE8"/>
    <w:rsid w:val="00517EFD"/>
    <w:rsid w:val="0052610A"/>
    <w:rsid w:val="00531A05"/>
    <w:rsid w:val="005323CF"/>
    <w:rsid w:val="00533B4E"/>
    <w:rsid w:val="00536FB5"/>
    <w:rsid w:val="00540A69"/>
    <w:rsid w:val="005417C7"/>
    <w:rsid w:val="00545945"/>
    <w:rsid w:val="005568B0"/>
    <w:rsid w:val="00556B33"/>
    <w:rsid w:val="00560937"/>
    <w:rsid w:val="005622C2"/>
    <w:rsid w:val="005645B8"/>
    <w:rsid w:val="005665B0"/>
    <w:rsid w:val="005673FA"/>
    <w:rsid w:val="0057358B"/>
    <w:rsid w:val="00581BC0"/>
    <w:rsid w:val="005827F1"/>
    <w:rsid w:val="00582B63"/>
    <w:rsid w:val="00583444"/>
    <w:rsid w:val="00584E1F"/>
    <w:rsid w:val="0059114F"/>
    <w:rsid w:val="005919E6"/>
    <w:rsid w:val="00592D23"/>
    <w:rsid w:val="00595EE2"/>
    <w:rsid w:val="00597F98"/>
    <w:rsid w:val="005A56C8"/>
    <w:rsid w:val="005A6D44"/>
    <w:rsid w:val="005B0280"/>
    <w:rsid w:val="005B11C4"/>
    <w:rsid w:val="005B3AE4"/>
    <w:rsid w:val="005B3FCF"/>
    <w:rsid w:val="005B5BBA"/>
    <w:rsid w:val="005B66D5"/>
    <w:rsid w:val="005B73A1"/>
    <w:rsid w:val="005C050D"/>
    <w:rsid w:val="005C0730"/>
    <w:rsid w:val="005C0A47"/>
    <w:rsid w:val="005C1AF1"/>
    <w:rsid w:val="005C7D7D"/>
    <w:rsid w:val="005D22CE"/>
    <w:rsid w:val="005D2C01"/>
    <w:rsid w:val="005D6843"/>
    <w:rsid w:val="005E0D0D"/>
    <w:rsid w:val="005E173C"/>
    <w:rsid w:val="005E1D0E"/>
    <w:rsid w:val="005E1E2A"/>
    <w:rsid w:val="005E23E4"/>
    <w:rsid w:val="005E33D3"/>
    <w:rsid w:val="005E53F7"/>
    <w:rsid w:val="005E5C7F"/>
    <w:rsid w:val="005F152F"/>
    <w:rsid w:val="005F1694"/>
    <w:rsid w:val="005F2AF0"/>
    <w:rsid w:val="005F4290"/>
    <w:rsid w:val="005F5896"/>
    <w:rsid w:val="005F5C53"/>
    <w:rsid w:val="00600AB4"/>
    <w:rsid w:val="006011EF"/>
    <w:rsid w:val="00601FD9"/>
    <w:rsid w:val="00602239"/>
    <w:rsid w:val="00603B7B"/>
    <w:rsid w:val="00603EEF"/>
    <w:rsid w:val="006054E4"/>
    <w:rsid w:val="00606208"/>
    <w:rsid w:val="00611078"/>
    <w:rsid w:val="00613587"/>
    <w:rsid w:val="00613F4F"/>
    <w:rsid w:val="006164ED"/>
    <w:rsid w:val="00616F37"/>
    <w:rsid w:val="00623CED"/>
    <w:rsid w:val="00624BDB"/>
    <w:rsid w:val="0062520C"/>
    <w:rsid w:val="00626E50"/>
    <w:rsid w:val="0063089A"/>
    <w:rsid w:val="006314D1"/>
    <w:rsid w:val="006346C1"/>
    <w:rsid w:val="00634842"/>
    <w:rsid w:val="006352F8"/>
    <w:rsid w:val="0063534F"/>
    <w:rsid w:val="0063554D"/>
    <w:rsid w:val="00642602"/>
    <w:rsid w:val="006428DD"/>
    <w:rsid w:val="00643CFE"/>
    <w:rsid w:val="00645B73"/>
    <w:rsid w:val="0064628B"/>
    <w:rsid w:val="0065358F"/>
    <w:rsid w:val="006539D3"/>
    <w:rsid w:val="00653C6E"/>
    <w:rsid w:val="0065593D"/>
    <w:rsid w:val="00660F02"/>
    <w:rsid w:val="00661406"/>
    <w:rsid w:val="006621B0"/>
    <w:rsid w:val="00662289"/>
    <w:rsid w:val="00663C9D"/>
    <w:rsid w:val="0066628D"/>
    <w:rsid w:val="00666558"/>
    <w:rsid w:val="00667BD1"/>
    <w:rsid w:val="0067170E"/>
    <w:rsid w:val="00671F00"/>
    <w:rsid w:val="0067298D"/>
    <w:rsid w:val="00672C4F"/>
    <w:rsid w:val="00673776"/>
    <w:rsid w:val="0067383B"/>
    <w:rsid w:val="00673C7F"/>
    <w:rsid w:val="00675ED1"/>
    <w:rsid w:val="00676581"/>
    <w:rsid w:val="00677CC3"/>
    <w:rsid w:val="00680659"/>
    <w:rsid w:val="006822C3"/>
    <w:rsid w:val="00683975"/>
    <w:rsid w:val="00684417"/>
    <w:rsid w:val="0068464C"/>
    <w:rsid w:val="00686C72"/>
    <w:rsid w:val="006924D1"/>
    <w:rsid w:val="00692A41"/>
    <w:rsid w:val="00692C9C"/>
    <w:rsid w:val="006936C4"/>
    <w:rsid w:val="006957B2"/>
    <w:rsid w:val="006A1C2A"/>
    <w:rsid w:val="006B1DE3"/>
    <w:rsid w:val="006B45D9"/>
    <w:rsid w:val="006B575D"/>
    <w:rsid w:val="006B6598"/>
    <w:rsid w:val="006B6A44"/>
    <w:rsid w:val="006C015C"/>
    <w:rsid w:val="006C3447"/>
    <w:rsid w:val="006C4390"/>
    <w:rsid w:val="006C5108"/>
    <w:rsid w:val="006C77EB"/>
    <w:rsid w:val="006D16DF"/>
    <w:rsid w:val="006D2746"/>
    <w:rsid w:val="006D2ED8"/>
    <w:rsid w:val="006D76DC"/>
    <w:rsid w:val="006E16A0"/>
    <w:rsid w:val="006E175F"/>
    <w:rsid w:val="006E2C8A"/>
    <w:rsid w:val="006E68D6"/>
    <w:rsid w:val="006E7E2D"/>
    <w:rsid w:val="006F05EA"/>
    <w:rsid w:val="006F1EA3"/>
    <w:rsid w:val="006F49C0"/>
    <w:rsid w:val="006F5009"/>
    <w:rsid w:val="006F6174"/>
    <w:rsid w:val="006F76D1"/>
    <w:rsid w:val="00700F77"/>
    <w:rsid w:val="0070158C"/>
    <w:rsid w:val="00702E1D"/>
    <w:rsid w:val="007035AB"/>
    <w:rsid w:val="00704453"/>
    <w:rsid w:val="00704BAD"/>
    <w:rsid w:val="007063FE"/>
    <w:rsid w:val="0071000D"/>
    <w:rsid w:val="0071197D"/>
    <w:rsid w:val="00713680"/>
    <w:rsid w:val="007144C9"/>
    <w:rsid w:val="00717172"/>
    <w:rsid w:val="0071766A"/>
    <w:rsid w:val="00720BB7"/>
    <w:rsid w:val="0072158F"/>
    <w:rsid w:val="007215CF"/>
    <w:rsid w:val="00722A50"/>
    <w:rsid w:val="00723EDC"/>
    <w:rsid w:val="00724A1B"/>
    <w:rsid w:val="00725ED7"/>
    <w:rsid w:val="00725F0C"/>
    <w:rsid w:val="007277BF"/>
    <w:rsid w:val="007301E1"/>
    <w:rsid w:val="007335C2"/>
    <w:rsid w:val="00734BF8"/>
    <w:rsid w:val="00737993"/>
    <w:rsid w:val="00737B0D"/>
    <w:rsid w:val="00740316"/>
    <w:rsid w:val="00742B8E"/>
    <w:rsid w:val="00743643"/>
    <w:rsid w:val="00743D11"/>
    <w:rsid w:val="007458A7"/>
    <w:rsid w:val="00746DA4"/>
    <w:rsid w:val="007476BA"/>
    <w:rsid w:val="00747DCA"/>
    <w:rsid w:val="00750E6D"/>
    <w:rsid w:val="00751E83"/>
    <w:rsid w:val="00755D35"/>
    <w:rsid w:val="00760FFC"/>
    <w:rsid w:val="007621CA"/>
    <w:rsid w:val="00763A6D"/>
    <w:rsid w:val="00767CD8"/>
    <w:rsid w:val="00773F2E"/>
    <w:rsid w:val="007750A4"/>
    <w:rsid w:val="00776A8F"/>
    <w:rsid w:val="00780D94"/>
    <w:rsid w:val="00791085"/>
    <w:rsid w:val="00792E5D"/>
    <w:rsid w:val="00794E08"/>
    <w:rsid w:val="007A0737"/>
    <w:rsid w:val="007A113C"/>
    <w:rsid w:val="007A1DB6"/>
    <w:rsid w:val="007A2695"/>
    <w:rsid w:val="007A3E10"/>
    <w:rsid w:val="007B04B5"/>
    <w:rsid w:val="007B0654"/>
    <w:rsid w:val="007B0ABB"/>
    <w:rsid w:val="007B1439"/>
    <w:rsid w:val="007B2DCA"/>
    <w:rsid w:val="007B31A5"/>
    <w:rsid w:val="007B37CC"/>
    <w:rsid w:val="007B68CA"/>
    <w:rsid w:val="007C0098"/>
    <w:rsid w:val="007C0D0E"/>
    <w:rsid w:val="007C3EAB"/>
    <w:rsid w:val="007D213C"/>
    <w:rsid w:val="007D3370"/>
    <w:rsid w:val="007D56AF"/>
    <w:rsid w:val="007D62E2"/>
    <w:rsid w:val="007D7310"/>
    <w:rsid w:val="007E10F0"/>
    <w:rsid w:val="007E133B"/>
    <w:rsid w:val="007E2FD3"/>
    <w:rsid w:val="007E5ADE"/>
    <w:rsid w:val="007E783C"/>
    <w:rsid w:val="007F0348"/>
    <w:rsid w:val="007F13D1"/>
    <w:rsid w:val="007F16EE"/>
    <w:rsid w:val="007F191F"/>
    <w:rsid w:val="007F31ED"/>
    <w:rsid w:val="007F3820"/>
    <w:rsid w:val="007F4778"/>
    <w:rsid w:val="007F54CC"/>
    <w:rsid w:val="007F6AF6"/>
    <w:rsid w:val="0080204A"/>
    <w:rsid w:val="00804165"/>
    <w:rsid w:val="00804ED8"/>
    <w:rsid w:val="0080530F"/>
    <w:rsid w:val="0081178D"/>
    <w:rsid w:val="00813894"/>
    <w:rsid w:val="008151DF"/>
    <w:rsid w:val="008168F8"/>
    <w:rsid w:val="008173EC"/>
    <w:rsid w:val="0082129F"/>
    <w:rsid w:val="00823C0A"/>
    <w:rsid w:val="008242B0"/>
    <w:rsid w:val="00824DB8"/>
    <w:rsid w:val="00833CFE"/>
    <w:rsid w:val="008345A7"/>
    <w:rsid w:val="0083555D"/>
    <w:rsid w:val="00835BDB"/>
    <w:rsid w:val="00835F27"/>
    <w:rsid w:val="00837DA8"/>
    <w:rsid w:val="00842926"/>
    <w:rsid w:val="008429E1"/>
    <w:rsid w:val="00843D71"/>
    <w:rsid w:val="00846128"/>
    <w:rsid w:val="008471E1"/>
    <w:rsid w:val="008478EC"/>
    <w:rsid w:val="00850602"/>
    <w:rsid w:val="008575FA"/>
    <w:rsid w:val="00857E80"/>
    <w:rsid w:val="00860373"/>
    <w:rsid w:val="00870CC1"/>
    <w:rsid w:val="00875BAD"/>
    <w:rsid w:val="00876B53"/>
    <w:rsid w:val="00880320"/>
    <w:rsid w:val="0088160C"/>
    <w:rsid w:val="00882C82"/>
    <w:rsid w:val="008928E9"/>
    <w:rsid w:val="00893AB8"/>
    <w:rsid w:val="008A3895"/>
    <w:rsid w:val="008A3959"/>
    <w:rsid w:val="008A74D7"/>
    <w:rsid w:val="008B1647"/>
    <w:rsid w:val="008B23C1"/>
    <w:rsid w:val="008B3CC6"/>
    <w:rsid w:val="008C3EA4"/>
    <w:rsid w:val="008C43E3"/>
    <w:rsid w:val="008C4559"/>
    <w:rsid w:val="008C494E"/>
    <w:rsid w:val="008D0BDA"/>
    <w:rsid w:val="008D10DF"/>
    <w:rsid w:val="008D1C13"/>
    <w:rsid w:val="008D49F7"/>
    <w:rsid w:val="008D54FA"/>
    <w:rsid w:val="008D5C31"/>
    <w:rsid w:val="008D7335"/>
    <w:rsid w:val="008E2208"/>
    <w:rsid w:val="008E2BB6"/>
    <w:rsid w:val="008E49C2"/>
    <w:rsid w:val="008E75CD"/>
    <w:rsid w:val="008E7EE8"/>
    <w:rsid w:val="008F0C8E"/>
    <w:rsid w:val="008F1C5E"/>
    <w:rsid w:val="008F5EA4"/>
    <w:rsid w:val="008F65F8"/>
    <w:rsid w:val="008F6DF5"/>
    <w:rsid w:val="008F7665"/>
    <w:rsid w:val="009013FB"/>
    <w:rsid w:val="009076EE"/>
    <w:rsid w:val="00913546"/>
    <w:rsid w:val="0091530E"/>
    <w:rsid w:val="00916A63"/>
    <w:rsid w:val="00916E6D"/>
    <w:rsid w:val="0092135F"/>
    <w:rsid w:val="00921F84"/>
    <w:rsid w:val="009253B3"/>
    <w:rsid w:val="00925B0F"/>
    <w:rsid w:val="00932343"/>
    <w:rsid w:val="00932A43"/>
    <w:rsid w:val="00934AC0"/>
    <w:rsid w:val="00940C4E"/>
    <w:rsid w:val="00942C8E"/>
    <w:rsid w:val="00943476"/>
    <w:rsid w:val="00943906"/>
    <w:rsid w:val="00944D77"/>
    <w:rsid w:val="00944E2C"/>
    <w:rsid w:val="00945700"/>
    <w:rsid w:val="00945755"/>
    <w:rsid w:val="00946BDE"/>
    <w:rsid w:val="00946CB8"/>
    <w:rsid w:val="009479BB"/>
    <w:rsid w:val="00947EDD"/>
    <w:rsid w:val="00952468"/>
    <w:rsid w:val="00954472"/>
    <w:rsid w:val="0095488B"/>
    <w:rsid w:val="009552F5"/>
    <w:rsid w:val="00955F0D"/>
    <w:rsid w:val="00955FDD"/>
    <w:rsid w:val="009566AF"/>
    <w:rsid w:val="009577B1"/>
    <w:rsid w:val="00961690"/>
    <w:rsid w:val="00962E20"/>
    <w:rsid w:val="00964EF2"/>
    <w:rsid w:val="00966E74"/>
    <w:rsid w:val="00970184"/>
    <w:rsid w:val="00971512"/>
    <w:rsid w:val="00971BD3"/>
    <w:rsid w:val="00973C9A"/>
    <w:rsid w:val="00974541"/>
    <w:rsid w:val="0097458B"/>
    <w:rsid w:val="00976AC2"/>
    <w:rsid w:val="0098310D"/>
    <w:rsid w:val="00983DC9"/>
    <w:rsid w:val="00984B7C"/>
    <w:rsid w:val="00986099"/>
    <w:rsid w:val="009869CE"/>
    <w:rsid w:val="00986ABC"/>
    <w:rsid w:val="009935C5"/>
    <w:rsid w:val="00997053"/>
    <w:rsid w:val="00997F54"/>
    <w:rsid w:val="009A0804"/>
    <w:rsid w:val="009A25ED"/>
    <w:rsid w:val="009A2A4C"/>
    <w:rsid w:val="009A54D3"/>
    <w:rsid w:val="009A65A8"/>
    <w:rsid w:val="009A6CB0"/>
    <w:rsid w:val="009B15CB"/>
    <w:rsid w:val="009B378E"/>
    <w:rsid w:val="009B4301"/>
    <w:rsid w:val="009B5831"/>
    <w:rsid w:val="009C0915"/>
    <w:rsid w:val="009C1816"/>
    <w:rsid w:val="009D454D"/>
    <w:rsid w:val="009E1D5D"/>
    <w:rsid w:val="009E3015"/>
    <w:rsid w:val="009E3EE4"/>
    <w:rsid w:val="009E4B13"/>
    <w:rsid w:val="009E5EE9"/>
    <w:rsid w:val="009F44A8"/>
    <w:rsid w:val="009F49A6"/>
    <w:rsid w:val="009F54EE"/>
    <w:rsid w:val="009F5568"/>
    <w:rsid w:val="009F762D"/>
    <w:rsid w:val="009F7930"/>
    <w:rsid w:val="00A00903"/>
    <w:rsid w:val="00A06371"/>
    <w:rsid w:val="00A103A9"/>
    <w:rsid w:val="00A11811"/>
    <w:rsid w:val="00A154D8"/>
    <w:rsid w:val="00A16931"/>
    <w:rsid w:val="00A178CE"/>
    <w:rsid w:val="00A22EA5"/>
    <w:rsid w:val="00A2357C"/>
    <w:rsid w:val="00A25B52"/>
    <w:rsid w:val="00A27E38"/>
    <w:rsid w:val="00A30354"/>
    <w:rsid w:val="00A31FD3"/>
    <w:rsid w:val="00A33947"/>
    <w:rsid w:val="00A34FFB"/>
    <w:rsid w:val="00A3749E"/>
    <w:rsid w:val="00A41287"/>
    <w:rsid w:val="00A44424"/>
    <w:rsid w:val="00A46A6A"/>
    <w:rsid w:val="00A478CD"/>
    <w:rsid w:val="00A51A1B"/>
    <w:rsid w:val="00A61AD7"/>
    <w:rsid w:val="00A6256C"/>
    <w:rsid w:val="00A636B4"/>
    <w:rsid w:val="00A67507"/>
    <w:rsid w:val="00A70C79"/>
    <w:rsid w:val="00A76229"/>
    <w:rsid w:val="00A77C8F"/>
    <w:rsid w:val="00A80DBF"/>
    <w:rsid w:val="00A82A3A"/>
    <w:rsid w:val="00A879D5"/>
    <w:rsid w:val="00A94E6F"/>
    <w:rsid w:val="00A94F50"/>
    <w:rsid w:val="00A95368"/>
    <w:rsid w:val="00A9631F"/>
    <w:rsid w:val="00A96F3D"/>
    <w:rsid w:val="00AA139E"/>
    <w:rsid w:val="00AB046F"/>
    <w:rsid w:val="00AB2175"/>
    <w:rsid w:val="00AB4106"/>
    <w:rsid w:val="00AB6E69"/>
    <w:rsid w:val="00AB7145"/>
    <w:rsid w:val="00AC44C9"/>
    <w:rsid w:val="00AC47F5"/>
    <w:rsid w:val="00AC579A"/>
    <w:rsid w:val="00AC5F4B"/>
    <w:rsid w:val="00AD22BD"/>
    <w:rsid w:val="00AD2408"/>
    <w:rsid w:val="00AD385A"/>
    <w:rsid w:val="00AE0152"/>
    <w:rsid w:val="00AE4DC4"/>
    <w:rsid w:val="00AE563F"/>
    <w:rsid w:val="00AE6162"/>
    <w:rsid w:val="00AF31F3"/>
    <w:rsid w:val="00AF4851"/>
    <w:rsid w:val="00AF790C"/>
    <w:rsid w:val="00B02709"/>
    <w:rsid w:val="00B028B3"/>
    <w:rsid w:val="00B0457D"/>
    <w:rsid w:val="00B0513A"/>
    <w:rsid w:val="00B0735B"/>
    <w:rsid w:val="00B07860"/>
    <w:rsid w:val="00B07BB0"/>
    <w:rsid w:val="00B14D39"/>
    <w:rsid w:val="00B16575"/>
    <w:rsid w:val="00B22C7C"/>
    <w:rsid w:val="00B2357E"/>
    <w:rsid w:val="00B25DBE"/>
    <w:rsid w:val="00B27036"/>
    <w:rsid w:val="00B27038"/>
    <w:rsid w:val="00B36F7F"/>
    <w:rsid w:val="00B4120C"/>
    <w:rsid w:val="00B42969"/>
    <w:rsid w:val="00B42ED3"/>
    <w:rsid w:val="00B44BB1"/>
    <w:rsid w:val="00B50377"/>
    <w:rsid w:val="00B532BD"/>
    <w:rsid w:val="00B53FED"/>
    <w:rsid w:val="00B54834"/>
    <w:rsid w:val="00B567B5"/>
    <w:rsid w:val="00B57262"/>
    <w:rsid w:val="00B579CB"/>
    <w:rsid w:val="00B61C27"/>
    <w:rsid w:val="00B61D30"/>
    <w:rsid w:val="00B63888"/>
    <w:rsid w:val="00B640A8"/>
    <w:rsid w:val="00B67C88"/>
    <w:rsid w:val="00B7039F"/>
    <w:rsid w:val="00B70552"/>
    <w:rsid w:val="00B73D32"/>
    <w:rsid w:val="00B76B64"/>
    <w:rsid w:val="00B835D2"/>
    <w:rsid w:val="00B90700"/>
    <w:rsid w:val="00B91CB3"/>
    <w:rsid w:val="00B92553"/>
    <w:rsid w:val="00B938C7"/>
    <w:rsid w:val="00B93D1A"/>
    <w:rsid w:val="00B93F2B"/>
    <w:rsid w:val="00B95D60"/>
    <w:rsid w:val="00B96633"/>
    <w:rsid w:val="00B97C1F"/>
    <w:rsid w:val="00B97C75"/>
    <w:rsid w:val="00BA34F5"/>
    <w:rsid w:val="00BA45E3"/>
    <w:rsid w:val="00BA4C15"/>
    <w:rsid w:val="00BB1B8E"/>
    <w:rsid w:val="00BB2E00"/>
    <w:rsid w:val="00BB31D2"/>
    <w:rsid w:val="00BB42BB"/>
    <w:rsid w:val="00BC119A"/>
    <w:rsid w:val="00BC48F7"/>
    <w:rsid w:val="00BC5E1E"/>
    <w:rsid w:val="00BD38F0"/>
    <w:rsid w:val="00BD4A68"/>
    <w:rsid w:val="00BD4A92"/>
    <w:rsid w:val="00BD4EA1"/>
    <w:rsid w:val="00BD5BCF"/>
    <w:rsid w:val="00BE23DD"/>
    <w:rsid w:val="00BE262A"/>
    <w:rsid w:val="00BE2B3F"/>
    <w:rsid w:val="00BE3332"/>
    <w:rsid w:val="00BE3D9B"/>
    <w:rsid w:val="00BE50ED"/>
    <w:rsid w:val="00BE60A7"/>
    <w:rsid w:val="00BE6659"/>
    <w:rsid w:val="00BF07E9"/>
    <w:rsid w:val="00BF1905"/>
    <w:rsid w:val="00BF255F"/>
    <w:rsid w:val="00BF6C5E"/>
    <w:rsid w:val="00C00249"/>
    <w:rsid w:val="00C036BB"/>
    <w:rsid w:val="00C07A94"/>
    <w:rsid w:val="00C07AAA"/>
    <w:rsid w:val="00C07D1D"/>
    <w:rsid w:val="00C10D27"/>
    <w:rsid w:val="00C118A9"/>
    <w:rsid w:val="00C133E1"/>
    <w:rsid w:val="00C13816"/>
    <w:rsid w:val="00C16EE7"/>
    <w:rsid w:val="00C16F04"/>
    <w:rsid w:val="00C17383"/>
    <w:rsid w:val="00C20707"/>
    <w:rsid w:val="00C2180F"/>
    <w:rsid w:val="00C21D30"/>
    <w:rsid w:val="00C24844"/>
    <w:rsid w:val="00C26FA1"/>
    <w:rsid w:val="00C31116"/>
    <w:rsid w:val="00C33076"/>
    <w:rsid w:val="00C33664"/>
    <w:rsid w:val="00C37283"/>
    <w:rsid w:val="00C400AD"/>
    <w:rsid w:val="00C40146"/>
    <w:rsid w:val="00C4220B"/>
    <w:rsid w:val="00C427DA"/>
    <w:rsid w:val="00C45211"/>
    <w:rsid w:val="00C459B7"/>
    <w:rsid w:val="00C46E42"/>
    <w:rsid w:val="00C476D1"/>
    <w:rsid w:val="00C51A0B"/>
    <w:rsid w:val="00C5299C"/>
    <w:rsid w:val="00C55061"/>
    <w:rsid w:val="00C66A6A"/>
    <w:rsid w:val="00C66F2A"/>
    <w:rsid w:val="00C67B72"/>
    <w:rsid w:val="00C70C40"/>
    <w:rsid w:val="00C71C8D"/>
    <w:rsid w:val="00C71E1E"/>
    <w:rsid w:val="00C73583"/>
    <w:rsid w:val="00C73C46"/>
    <w:rsid w:val="00C74219"/>
    <w:rsid w:val="00C74311"/>
    <w:rsid w:val="00C74B5B"/>
    <w:rsid w:val="00C775D9"/>
    <w:rsid w:val="00C77923"/>
    <w:rsid w:val="00C80C1D"/>
    <w:rsid w:val="00C8322E"/>
    <w:rsid w:val="00C848E7"/>
    <w:rsid w:val="00C8502F"/>
    <w:rsid w:val="00C86735"/>
    <w:rsid w:val="00C94F65"/>
    <w:rsid w:val="00C96165"/>
    <w:rsid w:val="00C96268"/>
    <w:rsid w:val="00C97C79"/>
    <w:rsid w:val="00CA0147"/>
    <w:rsid w:val="00CA119A"/>
    <w:rsid w:val="00CA38C3"/>
    <w:rsid w:val="00CA6BA9"/>
    <w:rsid w:val="00CA6E05"/>
    <w:rsid w:val="00CA6F94"/>
    <w:rsid w:val="00CA7998"/>
    <w:rsid w:val="00CB0191"/>
    <w:rsid w:val="00CB1E25"/>
    <w:rsid w:val="00CB2659"/>
    <w:rsid w:val="00CB365E"/>
    <w:rsid w:val="00CB4042"/>
    <w:rsid w:val="00CB4983"/>
    <w:rsid w:val="00CB5A41"/>
    <w:rsid w:val="00CB675B"/>
    <w:rsid w:val="00CB6AE2"/>
    <w:rsid w:val="00CC1F87"/>
    <w:rsid w:val="00CC2C8C"/>
    <w:rsid w:val="00CC48AC"/>
    <w:rsid w:val="00CC49F7"/>
    <w:rsid w:val="00CC5647"/>
    <w:rsid w:val="00CC74AA"/>
    <w:rsid w:val="00CD1013"/>
    <w:rsid w:val="00CD27AA"/>
    <w:rsid w:val="00CD42C8"/>
    <w:rsid w:val="00CD4C95"/>
    <w:rsid w:val="00CD6763"/>
    <w:rsid w:val="00CD7852"/>
    <w:rsid w:val="00CD7AFC"/>
    <w:rsid w:val="00CE2718"/>
    <w:rsid w:val="00CE3019"/>
    <w:rsid w:val="00CF0D70"/>
    <w:rsid w:val="00CF2167"/>
    <w:rsid w:val="00CF2224"/>
    <w:rsid w:val="00CF3710"/>
    <w:rsid w:val="00CF6100"/>
    <w:rsid w:val="00CF63DA"/>
    <w:rsid w:val="00CF79AD"/>
    <w:rsid w:val="00D012CE"/>
    <w:rsid w:val="00D01A03"/>
    <w:rsid w:val="00D01A2D"/>
    <w:rsid w:val="00D04912"/>
    <w:rsid w:val="00D050B5"/>
    <w:rsid w:val="00D05754"/>
    <w:rsid w:val="00D10F1D"/>
    <w:rsid w:val="00D112A6"/>
    <w:rsid w:val="00D11B0E"/>
    <w:rsid w:val="00D2044B"/>
    <w:rsid w:val="00D22ABB"/>
    <w:rsid w:val="00D23FA2"/>
    <w:rsid w:val="00D24FE8"/>
    <w:rsid w:val="00D278E4"/>
    <w:rsid w:val="00D30249"/>
    <w:rsid w:val="00D32A05"/>
    <w:rsid w:val="00D32EAE"/>
    <w:rsid w:val="00D3383B"/>
    <w:rsid w:val="00D359BF"/>
    <w:rsid w:val="00D35B44"/>
    <w:rsid w:val="00D4264E"/>
    <w:rsid w:val="00D45A58"/>
    <w:rsid w:val="00D45B15"/>
    <w:rsid w:val="00D4752C"/>
    <w:rsid w:val="00D50362"/>
    <w:rsid w:val="00D5065F"/>
    <w:rsid w:val="00D546D9"/>
    <w:rsid w:val="00D55D12"/>
    <w:rsid w:val="00D60EC1"/>
    <w:rsid w:val="00D635A5"/>
    <w:rsid w:val="00D641CC"/>
    <w:rsid w:val="00D66536"/>
    <w:rsid w:val="00D674C1"/>
    <w:rsid w:val="00D70FE6"/>
    <w:rsid w:val="00D71966"/>
    <w:rsid w:val="00D722F1"/>
    <w:rsid w:val="00D727DE"/>
    <w:rsid w:val="00D732BF"/>
    <w:rsid w:val="00D736C1"/>
    <w:rsid w:val="00D75E49"/>
    <w:rsid w:val="00D805FD"/>
    <w:rsid w:val="00D81D1B"/>
    <w:rsid w:val="00D81D7C"/>
    <w:rsid w:val="00D8718A"/>
    <w:rsid w:val="00D9062A"/>
    <w:rsid w:val="00D90D5A"/>
    <w:rsid w:val="00D96AC9"/>
    <w:rsid w:val="00D97865"/>
    <w:rsid w:val="00D97AA6"/>
    <w:rsid w:val="00D97B95"/>
    <w:rsid w:val="00DA0018"/>
    <w:rsid w:val="00DA0B21"/>
    <w:rsid w:val="00DA0E44"/>
    <w:rsid w:val="00DA5CED"/>
    <w:rsid w:val="00DB0326"/>
    <w:rsid w:val="00DB6260"/>
    <w:rsid w:val="00DB7EA0"/>
    <w:rsid w:val="00DC211F"/>
    <w:rsid w:val="00DC2438"/>
    <w:rsid w:val="00DC247B"/>
    <w:rsid w:val="00DC4F9C"/>
    <w:rsid w:val="00DD1915"/>
    <w:rsid w:val="00DD699A"/>
    <w:rsid w:val="00DD6CA2"/>
    <w:rsid w:val="00DE1156"/>
    <w:rsid w:val="00DE40B4"/>
    <w:rsid w:val="00DE650D"/>
    <w:rsid w:val="00DE67CD"/>
    <w:rsid w:val="00DE7C28"/>
    <w:rsid w:val="00DF17CD"/>
    <w:rsid w:val="00DF2283"/>
    <w:rsid w:val="00DF666A"/>
    <w:rsid w:val="00E01337"/>
    <w:rsid w:val="00E015EC"/>
    <w:rsid w:val="00E049CD"/>
    <w:rsid w:val="00E10635"/>
    <w:rsid w:val="00E13A37"/>
    <w:rsid w:val="00E143E4"/>
    <w:rsid w:val="00E147B5"/>
    <w:rsid w:val="00E1728A"/>
    <w:rsid w:val="00E20257"/>
    <w:rsid w:val="00E2144E"/>
    <w:rsid w:val="00E22534"/>
    <w:rsid w:val="00E23E2C"/>
    <w:rsid w:val="00E2416A"/>
    <w:rsid w:val="00E25E9D"/>
    <w:rsid w:val="00E30541"/>
    <w:rsid w:val="00E31488"/>
    <w:rsid w:val="00E32A1E"/>
    <w:rsid w:val="00E34579"/>
    <w:rsid w:val="00E3713A"/>
    <w:rsid w:val="00E37CDA"/>
    <w:rsid w:val="00E41A79"/>
    <w:rsid w:val="00E44FB6"/>
    <w:rsid w:val="00E46535"/>
    <w:rsid w:val="00E473B7"/>
    <w:rsid w:val="00E476F2"/>
    <w:rsid w:val="00E551C9"/>
    <w:rsid w:val="00E603B2"/>
    <w:rsid w:val="00E6183F"/>
    <w:rsid w:val="00E624F9"/>
    <w:rsid w:val="00E667B8"/>
    <w:rsid w:val="00E67227"/>
    <w:rsid w:val="00E71547"/>
    <w:rsid w:val="00E7471F"/>
    <w:rsid w:val="00E74777"/>
    <w:rsid w:val="00E8357A"/>
    <w:rsid w:val="00E83A46"/>
    <w:rsid w:val="00E87C23"/>
    <w:rsid w:val="00E92134"/>
    <w:rsid w:val="00E9309D"/>
    <w:rsid w:val="00E97329"/>
    <w:rsid w:val="00EA0820"/>
    <w:rsid w:val="00EA0CF0"/>
    <w:rsid w:val="00EA0E36"/>
    <w:rsid w:val="00EA16EF"/>
    <w:rsid w:val="00EA2132"/>
    <w:rsid w:val="00EA3C68"/>
    <w:rsid w:val="00EA3E88"/>
    <w:rsid w:val="00EA3EB7"/>
    <w:rsid w:val="00EB179E"/>
    <w:rsid w:val="00EB19E8"/>
    <w:rsid w:val="00EB21AF"/>
    <w:rsid w:val="00EB2E11"/>
    <w:rsid w:val="00EB3597"/>
    <w:rsid w:val="00EB41F6"/>
    <w:rsid w:val="00EB423E"/>
    <w:rsid w:val="00EB4DCE"/>
    <w:rsid w:val="00EB5258"/>
    <w:rsid w:val="00EB5904"/>
    <w:rsid w:val="00EB590C"/>
    <w:rsid w:val="00EC38EE"/>
    <w:rsid w:val="00EC39D0"/>
    <w:rsid w:val="00EC3CC5"/>
    <w:rsid w:val="00EC5029"/>
    <w:rsid w:val="00EC53F8"/>
    <w:rsid w:val="00ED2078"/>
    <w:rsid w:val="00ED3C1A"/>
    <w:rsid w:val="00ED6329"/>
    <w:rsid w:val="00ED64F6"/>
    <w:rsid w:val="00ED7E33"/>
    <w:rsid w:val="00EE1AEC"/>
    <w:rsid w:val="00EE46F0"/>
    <w:rsid w:val="00EE52E6"/>
    <w:rsid w:val="00EE7BB8"/>
    <w:rsid w:val="00EF0CE7"/>
    <w:rsid w:val="00EF14E1"/>
    <w:rsid w:val="00EF1ADF"/>
    <w:rsid w:val="00EF350A"/>
    <w:rsid w:val="00EF5281"/>
    <w:rsid w:val="00EF5E47"/>
    <w:rsid w:val="00EF6CED"/>
    <w:rsid w:val="00EF6FEE"/>
    <w:rsid w:val="00F03806"/>
    <w:rsid w:val="00F040E6"/>
    <w:rsid w:val="00F04DE4"/>
    <w:rsid w:val="00F04E3E"/>
    <w:rsid w:val="00F15FB1"/>
    <w:rsid w:val="00F21785"/>
    <w:rsid w:val="00F22A75"/>
    <w:rsid w:val="00F253BA"/>
    <w:rsid w:val="00F270AA"/>
    <w:rsid w:val="00F329BC"/>
    <w:rsid w:val="00F32EBC"/>
    <w:rsid w:val="00F33FFF"/>
    <w:rsid w:val="00F35936"/>
    <w:rsid w:val="00F408C4"/>
    <w:rsid w:val="00F4391E"/>
    <w:rsid w:val="00F43D99"/>
    <w:rsid w:val="00F4591C"/>
    <w:rsid w:val="00F46449"/>
    <w:rsid w:val="00F473F9"/>
    <w:rsid w:val="00F53BDE"/>
    <w:rsid w:val="00F55045"/>
    <w:rsid w:val="00F552B9"/>
    <w:rsid w:val="00F567F8"/>
    <w:rsid w:val="00F61D21"/>
    <w:rsid w:val="00F66A75"/>
    <w:rsid w:val="00F71377"/>
    <w:rsid w:val="00F805CD"/>
    <w:rsid w:val="00F8165F"/>
    <w:rsid w:val="00F81D8E"/>
    <w:rsid w:val="00F842B9"/>
    <w:rsid w:val="00F9086F"/>
    <w:rsid w:val="00F908BE"/>
    <w:rsid w:val="00F91A72"/>
    <w:rsid w:val="00F92A92"/>
    <w:rsid w:val="00F92BA1"/>
    <w:rsid w:val="00F941FB"/>
    <w:rsid w:val="00FA1BA2"/>
    <w:rsid w:val="00FA2681"/>
    <w:rsid w:val="00FA499F"/>
    <w:rsid w:val="00FB5749"/>
    <w:rsid w:val="00FB6CD6"/>
    <w:rsid w:val="00FC123E"/>
    <w:rsid w:val="00FC1CA0"/>
    <w:rsid w:val="00FC2637"/>
    <w:rsid w:val="00FC41B9"/>
    <w:rsid w:val="00FC4428"/>
    <w:rsid w:val="00FC7FC1"/>
    <w:rsid w:val="00FD1094"/>
    <w:rsid w:val="00FD1A35"/>
    <w:rsid w:val="00FD3E95"/>
    <w:rsid w:val="00FD5A1D"/>
    <w:rsid w:val="00FE6F89"/>
    <w:rsid w:val="00FF217F"/>
    <w:rsid w:val="00FF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DB6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qFormat/>
    <w:rsid w:val="007A1DB6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7A1DB6"/>
    <w:pPr>
      <w:keepNext/>
      <w:numPr>
        <w:ilvl w:val="1"/>
        <w:numId w:val="3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A1DB6"/>
    <w:pPr>
      <w:keepNext/>
      <w:numPr>
        <w:ilvl w:val="2"/>
        <w:numId w:val="3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7A1DB6"/>
    <w:pPr>
      <w:keepNext/>
      <w:numPr>
        <w:ilvl w:val="3"/>
        <w:numId w:val="3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7A1DB6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7A1DB6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7A1DB6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7A1DB6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7A1DB6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1DB6"/>
    <w:rPr>
      <w:rFonts w:ascii="Tahoma" w:eastAsia="Times New Roman" w:hAnsi="Tahoma"/>
      <w:b/>
      <w:color w:val="000000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A1DB6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7A1DB6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7A1DB6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7A1DB6"/>
    <w:rPr>
      <w:rFonts w:ascii="Tahoma" w:eastAsia="Times New Roman" w:hAnsi="Tahoma" w:cs="Times New Roman"/>
      <w:b/>
      <w:color w:val="000000"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A1DB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7A1DB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7A1DB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7A1DB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abealho">
    <w:name w:val="header"/>
    <w:basedOn w:val="Normal"/>
    <w:link w:val="CabealhoChar"/>
    <w:rsid w:val="007A1DB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A1DB6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A1DB6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A1DB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7A1D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A1DB6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7A1DB6"/>
    <w:rPr>
      <w:sz w:val="16"/>
    </w:rPr>
  </w:style>
  <w:style w:type="paragraph" w:customStyle="1" w:styleId="CTMISInstrues">
    <w:name w:val="CTM/IS Instruções"/>
    <w:autoRedefine/>
    <w:rsid w:val="007A1DB6"/>
    <w:pPr>
      <w:tabs>
        <w:tab w:val="left" w:pos="960"/>
        <w:tab w:val="right" w:pos="7970"/>
      </w:tabs>
      <w:spacing w:before="60" w:after="60"/>
    </w:pPr>
    <w:rPr>
      <w:rFonts w:ascii="Arial" w:eastAsia="Times New Roman" w:hAnsi="Arial" w:cs="Arial"/>
      <w:iCs/>
    </w:rPr>
  </w:style>
  <w:style w:type="character" w:styleId="HiperlinkVisitado">
    <w:name w:val="FollowedHyperlink"/>
    <w:basedOn w:val="Fontepargpadro"/>
    <w:rsid w:val="007A1DB6"/>
    <w:rPr>
      <w:color w:val="800080"/>
      <w:u w:val="single"/>
    </w:rPr>
  </w:style>
  <w:style w:type="paragraph" w:customStyle="1" w:styleId="CTMISCorpo1">
    <w:name w:val="CTM/IS Corpo 1"/>
    <w:autoRedefine/>
    <w:rsid w:val="007A1DB6"/>
    <w:pPr>
      <w:spacing w:before="120"/>
      <w:ind w:firstLine="425"/>
      <w:jc w:val="both"/>
    </w:pPr>
    <w:rPr>
      <w:rFonts w:ascii="Arial" w:eastAsia="Times New Roman" w:hAnsi="Arial"/>
      <w:sz w:val="24"/>
    </w:rPr>
  </w:style>
  <w:style w:type="paragraph" w:customStyle="1" w:styleId="CTMISNvel4">
    <w:name w:val="CTM/IS Nível 4"/>
    <w:next w:val="CTMISCorpo1"/>
    <w:autoRedefine/>
    <w:rsid w:val="007A1DB6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7A1DB6"/>
    <w:pPr>
      <w:keepNext/>
      <w:numPr>
        <w:numId w:val="1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7A1DB6"/>
    <w:pPr>
      <w:keepNext/>
      <w:numPr>
        <w:ilvl w:val="1"/>
        <w:numId w:val="1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CTMISCorpo1"/>
    <w:autoRedefine/>
    <w:rsid w:val="007A1DB6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customStyle="1" w:styleId="CTMISTabela">
    <w:name w:val="CTM/IS Tabela"/>
    <w:autoRedefine/>
    <w:rsid w:val="002D196B"/>
    <w:pPr>
      <w:spacing w:before="60" w:after="60"/>
    </w:pPr>
    <w:rPr>
      <w:rFonts w:ascii="Arial" w:eastAsia="Times New Roman" w:hAnsi="Arial" w:cs="Arial"/>
      <w:bCs/>
      <w:lang w:val="es-ES_tradnl"/>
    </w:rPr>
  </w:style>
  <w:style w:type="paragraph" w:customStyle="1" w:styleId="CTMISCorpo2">
    <w:name w:val="CTM/IS Corpo 2"/>
    <w:autoRedefine/>
    <w:rsid w:val="007A1DB6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CTMISCorpo3">
    <w:name w:val="CTM/IS Corpo 3"/>
    <w:autoRedefine/>
    <w:rsid w:val="007A1DB6"/>
    <w:pPr>
      <w:spacing w:before="120"/>
      <w:ind w:firstLine="720"/>
      <w:jc w:val="both"/>
    </w:pPr>
    <w:rPr>
      <w:rFonts w:ascii="Arial" w:eastAsia="Times New Roman" w:hAnsi="Arial" w:cs="Arial"/>
      <w:lang w:val="en-US"/>
    </w:rPr>
  </w:style>
  <w:style w:type="paragraph" w:customStyle="1" w:styleId="CTMISCorpo4">
    <w:name w:val="CTM/IS Corpo 4"/>
    <w:autoRedefine/>
    <w:rsid w:val="007A1DB6"/>
    <w:pPr>
      <w:spacing w:before="120"/>
      <w:ind w:firstLine="840"/>
      <w:jc w:val="both"/>
    </w:pPr>
    <w:rPr>
      <w:rFonts w:ascii="Arial" w:eastAsia="Times New Roman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592D23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7A1DB6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7A1DB6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7A1DB6"/>
    <w:rPr>
      <w:rFonts w:ascii="Arial" w:eastAsia="Times New Roman" w:hAnsi="Arial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A1DB6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A1DB6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7A1DB6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7A1DB6"/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1DB6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7A1DB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7A1DB6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7A1DB6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7A1DB6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7A1DB6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Textoembloco">
    <w:name w:val="Block Text"/>
    <w:basedOn w:val="Normal"/>
    <w:rsid w:val="007A1DB6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7A1DB6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7A1DB6"/>
    <w:pPr>
      <w:spacing w:before="120"/>
      <w:ind w:firstLine="425"/>
      <w:jc w:val="both"/>
    </w:pPr>
    <w:rPr>
      <w:rFonts w:ascii="Arial" w:eastAsia="Times New Roman" w:hAnsi="Arial"/>
    </w:rPr>
  </w:style>
  <w:style w:type="paragraph" w:styleId="Corpodetexto3">
    <w:name w:val="Body Text 3"/>
    <w:basedOn w:val="Normal"/>
    <w:link w:val="Corpodetexto3Char"/>
    <w:rsid w:val="007A1DB6"/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7A1DB6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customStyle="1" w:styleId="RUPNvel1">
    <w:name w:val="RUP Nível 1"/>
    <w:next w:val="Normal"/>
    <w:rsid w:val="007A1DB6"/>
    <w:pPr>
      <w:keepNext/>
      <w:tabs>
        <w:tab w:val="num" w:pos="360"/>
      </w:tabs>
      <w:spacing w:before="240"/>
      <w:ind w:left="360" w:hanging="360"/>
    </w:pPr>
    <w:rPr>
      <w:rFonts w:ascii="Arial" w:eastAsia="Times New Roman" w:hAnsi="Arial"/>
      <w:b/>
      <w:i/>
      <w:caps/>
      <w:sz w:val="24"/>
    </w:rPr>
  </w:style>
  <w:style w:type="paragraph" w:styleId="Recuodecorpodetexto3">
    <w:name w:val="Body Text Indent 3"/>
    <w:basedOn w:val="Normal"/>
    <w:link w:val="Recuodecorpodetexto3Char"/>
    <w:rsid w:val="007A1DB6"/>
    <w:pPr>
      <w:ind w:left="1416"/>
    </w:pPr>
    <w:rPr>
      <w:rFonts w:cs="Arial"/>
      <w:i/>
      <w:iCs/>
      <w:color w:val="auto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7A1DB6"/>
    <w:rPr>
      <w:rFonts w:ascii="Arial" w:eastAsia="Times New Roman" w:hAnsi="Arial" w:cs="Arial"/>
      <w:i/>
      <w:iCs/>
      <w:sz w:val="24"/>
      <w:szCs w:val="24"/>
      <w:lang w:eastAsia="pt-BR"/>
    </w:rPr>
  </w:style>
  <w:style w:type="paragraph" w:customStyle="1" w:styleId="STJNvel1">
    <w:name w:val="STJ Nível 1"/>
    <w:basedOn w:val="Ttulo1"/>
    <w:rsid w:val="007A1DB6"/>
    <w:pPr>
      <w:numPr>
        <w:numId w:val="0"/>
      </w:numPr>
      <w:tabs>
        <w:tab w:val="num" w:pos="-1"/>
      </w:tabs>
      <w:spacing w:after="240"/>
      <w:ind w:left="-1" w:hanging="36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A1DB6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7A1DB6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7A1DB6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7A1DB6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0">
    <w:name w:val="InfoBlue"/>
    <w:basedOn w:val="Normal"/>
    <w:qFormat/>
    <w:rsid w:val="007A1DB6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6E16A0"/>
    <w:pPr>
      <w:numPr>
        <w:ilvl w:val="2"/>
        <w:numId w:val="4"/>
      </w:numPr>
      <w:spacing w:before="120" w:after="120"/>
      <w:ind w:left="1497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6E16A0"/>
    <w:rPr>
      <w:rFonts w:ascii="Arial" w:hAnsi="Arial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7A1DB6"/>
    <w:pPr>
      <w:keepNext/>
      <w:keepLines/>
      <w:numPr>
        <w:numId w:val="4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7A1DB6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7A1DB6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7A1DB6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3F6EB8"/>
    <w:pPr>
      <w:keepNext/>
      <w:keepLines/>
      <w:numPr>
        <w:ilvl w:val="1"/>
        <w:numId w:val="4"/>
      </w:numPr>
      <w:tabs>
        <w:tab w:val="left" w:pos="993"/>
      </w:tabs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3F6EB8"/>
    <w:rPr>
      <w:rFonts w:ascii="Arial" w:eastAsia="Times New Roman" w:hAnsi="Arial"/>
      <w:b/>
      <w:bCs/>
      <w:lang w:eastAsia="en-US"/>
    </w:rPr>
  </w:style>
  <w:style w:type="character" w:customStyle="1" w:styleId="Fontepargpadro1">
    <w:name w:val="Fonte parág. padrão1"/>
    <w:rsid w:val="007A1DB6"/>
  </w:style>
  <w:style w:type="paragraph" w:styleId="Sumrio2">
    <w:name w:val="toc 2"/>
    <w:basedOn w:val="Normal"/>
    <w:next w:val="Normal"/>
    <w:autoRedefine/>
    <w:uiPriority w:val="39"/>
    <w:unhideWhenUsed/>
    <w:rsid w:val="007A1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A1DB6"/>
    <w:pPr>
      <w:spacing w:after="100"/>
      <w:ind w:left="480"/>
    </w:pPr>
  </w:style>
  <w:style w:type="paragraph" w:customStyle="1" w:styleId="Padro">
    <w:name w:val="Padrão"/>
    <w:rsid w:val="002861F4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Nvel4">
    <w:name w:val="Título_Nível4"/>
    <w:basedOn w:val="TtuloNvel3"/>
    <w:link w:val="TtuloNvel4Char"/>
    <w:qFormat/>
    <w:rsid w:val="00CF2167"/>
    <w:pPr>
      <w:numPr>
        <w:ilvl w:val="3"/>
      </w:numPr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FA2681"/>
    <w:pPr>
      <w:spacing w:after="100"/>
      <w:ind w:left="720"/>
    </w:pPr>
  </w:style>
  <w:style w:type="character" w:customStyle="1" w:styleId="TtuloNvel4Char">
    <w:name w:val="Título_Nível4 Char"/>
    <w:basedOn w:val="TtuloNvel3Char"/>
    <w:link w:val="TtuloNvel4"/>
    <w:rsid w:val="00CF2167"/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D11B0E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D11B0E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D11B0E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D11B0E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D11B0E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79F3-1128-4D79-9F40-42B2EA9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37</Pages>
  <Words>8594</Words>
  <Characters>46409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.neiva</dc:creator>
  <cp:lastModifiedBy>marco.neiva</cp:lastModifiedBy>
  <cp:revision>530</cp:revision>
  <dcterms:created xsi:type="dcterms:W3CDTF">2014-07-03T14:27:00Z</dcterms:created>
  <dcterms:modified xsi:type="dcterms:W3CDTF">2014-09-05T11:58:00Z</dcterms:modified>
</cp:coreProperties>
</file>